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Министерство образования Республики Саха (Якутия)</w:t>
      </w:r>
    </w:p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5690D" w:rsidRPr="0085690D" w:rsidRDefault="0085690D" w:rsidP="0075361C">
      <w:pPr>
        <w:pBdr>
          <w:bottom w:val="single" w:sz="12" w:space="0" w:color="auto"/>
        </w:pBd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>«</w:t>
      </w:r>
      <w:proofErr w:type="spellStart"/>
      <w:r w:rsidRPr="0085690D">
        <w:rPr>
          <w:rFonts w:ascii="Times New Roman" w:hAnsi="Times New Roman"/>
          <w:sz w:val="24"/>
          <w:szCs w:val="24"/>
        </w:rPr>
        <w:t>Кырыкыйская</w:t>
      </w:r>
      <w:proofErr w:type="spellEnd"/>
      <w:r w:rsidRPr="0085690D">
        <w:rPr>
          <w:rFonts w:ascii="Times New Roman" w:hAnsi="Times New Roman"/>
          <w:sz w:val="24"/>
          <w:szCs w:val="24"/>
        </w:rPr>
        <w:t xml:space="preserve"> основная общеобразовательная школа имени С.Е. </w:t>
      </w:r>
      <w:proofErr w:type="spellStart"/>
      <w:r w:rsidRPr="0085690D">
        <w:rPr>
          <w:rFonts w:ascii="Times New Roman" w:hAnsi="Times New Roman"/>
          <w:sz w:val="24"/>
          <w:szCs w:val="24"/>
        </w:rPr>
        <w:t>Дадаскинова</w:t>
      </w:r>
      <w:proofErr w:type="spellEnd"/>
      <w:r w:rsidRPr="0085690D">
        <w:rPr>
          <w:rFonts w:ascii="Times New Roman" w:hAnsi="Times New Roman"/>
          <w:sz w:val="24"/>
          <w:szCs w:val="24"/>
        </w:rPr>
        <w:t>»</w:t>
      </w:r>
    </w:p>
    <w:p w:rsidR="0085690D" w:rsidRPr="0085690D" w:rsidRDefault="0085690D" w:rsidP="0075361C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90D">
        <w:rPr>
          <w:rFonts w:ascii="Times New Roman" w:hAnsi="Times New Roman"/>
          <w:sz w:val="24"/>
          <w:szCs w:val="24"/>
        </w:rPr>
        <w:t xml:space="preserve">678235 </w:t>
      </w:r>
      <w:proofErr w:type="spellStart"/>
      <w:r w:rsidRPr="0085690D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Pr="0085690D">
        <w:rPr>
          <w:rFonts w:ascii="Times New Roman" w:hAnsi="Times New Roman"/>
          <w:sz w:val="24"/>
          <w:szCs w:val="24"/>
        </w:rPr>
        <w:t xml:space="preserve"> улус, село </w:t>
      </w:r>
      <w:proofErr w:type="spellStart"/>
      <w:r w:rsidRPr="0085690D">
        <w:rPr>
          <w:rFonts w:ascii="Times New Roman" w:hAnsi="Times New Roman"/>
          <w:sz w:val="24"/>
          <w:szCs w:val="24"/>
        </w:rPr>
        <w:t>Кырыкый</w:t>
      </w:r>
      <w:proofErr w:type="spellEnd"/>
      <w:r w:rsidRPr="0085690D">
        <w:rPr>
          <w:rFonts w:ascii="Times New Roman" w:hAnsi="Times New Roman"/>
          <w:sz w:val="24"/>
          <w:szCs w:val="24"/>
        </w:rPr>
        <w:t>, ул. Советская 4, тел.: 8-41133-24126</w:t>
      </w:r>
    </w:p>
    <w:p w:rsidR="009E3505" w:rsidRDefault="009E3505" w:rsidP="00E16C2D">
      <w:pPr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9E3505" w:rsidRDefault="009E3505" w:rsidP="00E16C2D">
      <w:pPr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E16C2D" w:rsidRDefault="00E16C2D" w:rsidP="00E16C2D">
      <w:pPr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F0AF2">
        <w:rPr>
          <w:rFonts w:ascii="Times New Roman" w:hAnsi="Times New Roman"/>
          <w:b/>
          <w:color w:val="0070C0"/>
          <w:sz w:val="36"/>
          <w:szCs w:val="36"/>
        </w:rPr>
        <w:t xml:space="preserve">Папка педагогических достижений </w:t>
      </w:r>
    </w:p>
    <w:p w:rsidR="00E16C2D" w:rsidRDefault="00E16C2D" w:rsidP="00E16C2D">
      <w:pPr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>учителя технологии</w:t>
      </w:r>
      <w:r w:rsidRPr="006F0AF2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70C0"/>
          <w:sz w:val="36"/>
          <w:szCs w:val="36"/>
        </w:rPr>
        <w:t>и черчения</w:t>
      </w:r>
    </w:p>
    <w:p w:rsidR="00E16C2D" w:rsidRDefault="00E16C2D" w:rsidP="00E16C2D">
      <w:pPr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>Егорова Якова Николаевича</w:t>
      </w:r>
    </w:p>
    <w:p w:rsidR="00E16C2D" w:rsidRDefault="00E16C2D" w:rsidP="00E16C2D">
      <w:pPr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85690D" w:rsidRDefault="00B47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38391" wp14:editId="299B22E6">
                <wp:simplePos x="0" y="0"/>
                <wp:positionH relativeFrom="column">
                  <wp:posOffset>2558415</wp:posOffset>
                </wp:positionH>
                <wp:positionV relativeFrom="paragraph">
                  <wp:posOffset>400050</wp:posOffset>
                </wp:positionV>
                <wp:extent cx="2971800" cy="2376915"/>
                <wp:effectExtent l="0" t="0" r="19050" b="234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7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4D" w:rsidRPr="0085690D" w:rsidRDefault="0089104D" w:rsidP="00E16C2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Ф.И.О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горов Яков Николаевич</w:t>
                            </w:r>
                          </w:p>
                          <w:p w:rsidR="0089104D" w:rsidRPr="001B6C8D" w:rsidRDefault="0089104D" w:rsidP="00E16C2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6C8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ата рождения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2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7.1957г.</w:t>
                            </w:r>
                          </w:p>
                          <w:p w:rsidR="0089104D" w:rsidRDefault="0089104D" w:rsidP="00E16C2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6C8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разование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редн</w:t>
                            </w:r>
                            <w:r w:rsidRPr="001B6C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специальное</w:t>
                            </w:r>
                          </w:p>
                          <w:p w:rsidR="0089104D" w:rsidRPr="00B47BF9" w:rsidRDefault="0089104D" w:rsidP="008E4C01">
                            <w:pPr>
                              <w:pStyle w:val="a3"/>
                              <w:spacing w:after="0"/>
                              <w:ind w:left="7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7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дагогическое училище 1980</w:t>
                            </w:r>
                            <w:r w:rsidRPr="00B47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, по специальности: «Преподавание труд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черчения</w:t>
                            </w:r>
                            <w:r w:rsidRPr="00B47B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4-8 классах общеобразовательной школы»</w:t>
                            </w:r>
                          </w:p>
                          <w:p w:rsidR="0089104D" w:rsidRPr="003D72E5" w:rsidRDefault="0089104D" w:rsidP="00E16C2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9104D" w:rsidRPr="00E16C2D" w:rsidRDefault="0089104D" w:rsidP="00E16C2D">
                            <w:pPr>
                              <w:spacing w:after="0"/>
                              <w:ind w:left="37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83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1.45pt;margin-top:31.5pt;width:234pt;height:1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" strokecolor="white [3212]">
                <v:textbox>
                  <w:txbxContent>
                    <w:p w:rsidR="0089104D" w:rsidRPr="0085690D" w:rsidRDefault="0089104D" w:rsidP="00E16C2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Ф.И.О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горов Яков Николаевич</w:t>
                      </w:r>
                    </w:p>
                    <w:p w:rsidR="0089104D" w:rsidRPr="001B6C8D" w:rsidRDefault="0089104D" w:rsidP="00E16C2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B6C8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Дата рождения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102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7.1957г.</w:t>
                      </w:r>
                    </w:p>
                    <w:p w:rsidR="0089104D" w:rsidRDefault="0089104D" w:rsidP="00E16C2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B6C8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Образование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редн</w:t>
                      </w:r>
                      <w:r w:rsidRPr="001B6C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специальное</w:t>
                      </w:r>
                    </w:p>
                    <w:p w:rsidR="0089104D" w:rsidRPr="00B47BF9" w:rsidRDefault="0089104D" w:rsidP="008E4C01">
                      <w:pPr>
                        <w:pStyle w:val="a3"/>
                        <w:spacing w:after="0"/>
                        <w:ind w:left="7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47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дагогическое училище 1980</w:t>
                      </w:r>
                      <w:r w:rsidRPr="00B47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, по специальности: «Преподавание труд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черчения</w:t>
                      </w:r>
                      <w:r w:rsidRPr="00B47B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4-8 классах общеобразовательной школы»</w:t>
                      </w:r>
                    </w:p>
                    <w:p w:rsidR="0089104D" w:rsidRPr="003D72E5" w:rsidRDefault="0089104D" w:rsidP="00E16C2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9104D" w:rsidRPr="00E16C2D" w:rsidRDefault="0089104D" w:rsidP="00E16C2D">
                      <w:pPr>
                        <w:spacing w:after="0"/>
                        <w:ind w:left="37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C08">
        <w:rPr>
          <w:rFonts w:ascii="Times New Roman" w:hAnsi="Times New Roman"/>
          <w:b/>
          <w:noProof/>
          <w:color w:val="0070C0"/>
          <w:sz w:val="36"/>
          <w:szCs w:val="36"/>
        </w:rPr>
        <w:drawing>
          <wp:inline distT="0" distB="0" distL="0" distR="0" wp14:anchorId="7CECCF83" wp14:editId="23E1D060">
            <wp:extent cx="2152650" cy="2790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9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C2D" w:rsidRPr="009C65F5" w:rsidRDefault="00E16C2D" w:rsidP="00E16C2D">
      <w:pPr>
        <w:spacing w:after="0"/>
        <w:ind w:firstLine="851"/>
        <w:jc w:val="both"/>
        <w:rPr>
          <w:rFonts w:ascii="Times New Roman" w:hAnsi="Times New Roman"/>
          <w:b/>
          <w:bCs/>
          <w:szCs w:val="24"/>
        </w:rPr>
      </w:pPr>
      <w:r w:rsidRPr="009C65F5">
        <w:rPr>
          <w:rFonts w:ascii="Times New Roman" w:hAnsi="Times New Roman"/>
          <w:b/>
          <w:bCs/>
          <w:szCs w:val="24"/>
        </w:rPr>
        <w:t xml:space="preserve">Стаж работы: </w:t>
      </w:r>
    </w:p>
    <w:p w:rsidR="00E16C2D" w:rsidRPr="009C65F5" w:rsidRDefault="00E16C2D" w:rsidP="00E16C2D">
      <w:pPr>
        <w:spacing w:after="0"/>
        <w:ind w:firstLine="851"/>
        <w:jc w:val="both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bCs/>
          <w:szCs w:val="24"/>
        </w:rPr>
        <w:t xml:space="preserve">трудовой </w:t>
      </w:r>
      <w:r w:rsidR="00B47BF9" w:rsidRPr="009C65F5">
        <w:rPr>
          <w:rFonts w:ascii="Times New Roman" w:hAnsi="Times New Roman"/>
          <w:szCs w:val="24"/>
        </w:rPr>
        <w:t>– 40</w:t>
      </w:r>
      <w:r w:rsidRPr="009C65F5">
        <w:rPr>
          <w:rFonts w:ascii="Times New Roman" w:hAnsi="Times New Roman"/>
          <w:szCs w:val="24"/>
        </w:rPr>
        <w:t xml:space="preserve"> лет, </w:t>
      </w:r>
    </w:p>
    <w:p w:rsidR="00E16C2D" w:rsidRPr="009C65F5" w:rsidRDefault="00E16C2D" w:rsidP="00E16C2D">
      <w:pPr>
        <w:spacing w:after="0"/>
        <w:ind w:firstLine="851"/>
        <w:jc w:val="both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bCs/>
          <w:szCs w:val="24"/>
        </w:rPr>
        <w:t xml:space="preserve">педагогический </w:t>
      </w:r>
      <w:r w:rsidRPr="009C65F5">
        <w:rPr>
          <w:rFonts w:ascii="Times New Roman" w:hAnsi="Times New Roman"/>
          <w:szCs w:val="24"/>
        </w:rPr>
        <w:t xml:space="preserve">– 39 лет, </w:t>
      </w:r>
    </w:p>
    <w:p w:rsidR="00E16C2D" w:rsidRPr="009C65F5" w:rsidRDefault="00E16C2D" w:rsidP="00E16C2D">
      <w:pPr>
        <w:spacing w:after="0"/>
        <w:ind w:firstLine="851"/>
        <w:jc w:val="both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bCs/>
          <w:szCs w:val="24"/>
        </w:rPr>
        <w:t>в данном общеобразовательном учреждении</w:t>
      </w:r>
      <w:r w:rsidRPr="009C65F5">
        <w:rPr>
          <w:rFonts w:ascii="Times New Roman" w:hAnsi="Times New Roman"/>
          <w:szCs w:val="24"/>
        </w:rPr>
        <w:t xml:space="preserve"> – 39 лет.</w:t>
      </w:r>
    </w:p>
    <w:p w:rsidR="00E16C2D" w:rsidRPr="009C65F5" w:rsidRDefault="00E16C2D" w:rsidP="00E16C2D">
      <w:pPr>
        <w:spacing w:after="0"/>
        <w:ind w:firstLine="851"/>
        <w:jc w:val="both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szCs w:val="24"/>
        </w:rPr>
        <w:t xml:space="preserve">Квалификационная категория:  </w:t>
      </w:r>
      <w:r w:rsidR="00B47BF9" w:rsidRPr="009C65F5">
        <w:rPr>
          <w:rFonts w:ascii="Times New Roman" w:hAnsi="Times New Roman"/>
          <w:szCs w:val="24"/>
        </w:rPr>
        <w:t>высшее, 2014</w:t>
      </w:r>
      <w:r w:rsidR="000160E8">
        <w:rPr>
          <w:rFonts w:ascii="Times New Roman" w:hAnsi="Times New Roman"/>
          <w:szCs w:val="24"/>
        </w:rPr>
        <w:t xml:space="preserve"> г.</w:t>
      </w:r>
    </w:p>
    <w:p w:rsidR="000160E8" w:rsidRDefault="00E16C2D" w:rsidP="00B039CF">
      <w:pPr>
        <w:tabs>
          <w:tab w:val="left" w:pos="3975"/>
        </w:tabs>
        <w:spacing w:after="0" w:line="240" w:lineRule="auto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szCs w:val="24"/>
        </w:rPr>
        <w:t xml:space="preserve">              Государственные награды</w:t>
      </w:r>
      <w:r w:rsidRPr="009C65F5">
        <w:rPr>
          <w:rFonts w:ascii="Times New Roman" w:hAnsi="Times New Roman"/>
          <w:szCs w:val="24"/>
        </w:rPr>
        <w:t>:</w:t>
      </w:r>
      <w:r w:rsidR="00B039CF">
        <w:rPr>
          <w:rFonts w:ascii="Times New Roman" w:hAnsi="Times New Roman"/>
          <w:szCs w:val="24"/>
        </w:rPr>
        <w:tab/>
      </w:r>
    </w:p>
    <w:p w:rsidR="00E16C2D" w:rsidRPr="000160E8" w:rsidRDefault="00B47BF9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  <w:r w:rsidRPr="000160E8">
        <w:rPr>
          <w:rFonts w:ascii="Times New Roman" w:eastAsia="Calibri" w:hAnsi="Times New Roman"/>
          <w:szCs w:val="24"/>
          <w:lang w:eastAsia="en-US"/>
        </w:rPr>
        <w:t>«Отличник Образования РС(Я)2003;</w:t>
      </w:r>
      <w:r w:rsidR="00E16C2D" w:rsidRPr="000160E8">
        <w:rPr>
          <w:rFonts w:ascii="Times New Roman" w:eastAsia="Calibri" w:hAnsi="Times New Roman"/>
          <w:szCs w:val="24"/>
          <w:lang w:eastAsia="en-US"/>
        </w:rPr>
        <w:t xml:space="preserve">                          </w:t>
      </w:r>
    </w:p>
    <w:p w:rsidR="000160E8" w:rsidRPr="000160E8" w:rsidRDefault="00E16C2D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</w:rPr>
      </w:pPr>
      <w:r w:rsidRPr="000160E8">
        <w:rPr>
          <w:rFonts w:ascii="Times New Roman" w:hAnsi="Times New Roman"/>
          <w:szCs w:val="24"/>
        </w:rPr>
        <w:t xml:space="preserve">Почетная грамота МО РС(Я), 2010; </w:t>
      </w:r>
    </w:p>
    <w:p w:rsidR="000160E8" w:rsidRDefault="009C65F5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Cs w:val="24"/>
          <w:lang w:val="sr-Cyrl-CS"/>
        </w:rPr>
      </w:pPr>
      <w:r w:rsidRPr="000160E8">
        <w:rPr>
          <w:rFonts w:ascii="Times New Roman" w:hAnsi="Times New Roman"/>
          <w:color w:val="000000"/>
          <w:szCs w:val="24"/>
          <w:lang w:val="sr-Cyrl-CS"/>
        </w:rPr>
        <w:t>З</w:t>
      </w:r>
      <w:r w:rsidR="00B47BF9" w:rsidRPr="000160E8">
        <w:rPr>
          <w:rFonts w:ascii="Times New Roman" w:hAnsi="Times New Roman"/>
          <w:color w:val="000000"/>
          <w:szCs w:val="24"/>
          <w:lang w:val="sr-Cyrl-CS"/>
        </w:rPr>
        <w:t xml:space="preserve">вание </w:t>
      </w:r>
      <w:r w:rsidR="00B47BF9" w:rsidRPr="000160E8">
        <w:rPr>
          <w:rFonts w:ascii="Times New Roman" w:hAnsi="Times New Roman"/>
          <w:color w:val="000000"/>
          <w:szCs w:val="24"/>
        </w:rPr>
        <w:t>«Мастер народных художественных промыслов Республики Саха (Якутия)»</w:t>
      </w:r>
      <w:r w:rsidR="00B47BF9" w:rsidRPr="000160E8">
        <w:rPr>
          <w:rFonts w:ascii="Times New Roman" w:hAnsi="Times New Roman"/>
          <w:color w:val="000000"/>
          <w:szCs w:val="24"/>
          <w:lang w:val="sr-Cyrl-CS"/>
        </w:rPr>
        <w:t xml:space="preserve"> 2007;                                                                                                      </w:t>
      </w:r>
      <w:r w:rsidRPr="000160E8">
        <w:rPr>
          <w:rFonts w:ascii="Times New Roman" w:hAnsi="Times New Roman"/>
          <w:color w:val="000000"/>
          <w:szCs w:val="24"/>
          <w:lang w:val="sr-Cyrl-CS"/>
        </w:rPr>
        <w:t xml:space="preserve">           </w:t>
      </w:r>
      <w:r w:rsidR="000160E8">
        <w:rPr>
          <w:rFonts w:ascii="Times New Roman" w:hAnsi="Times New Roman"/>
          <w:color w:val="000000"/>
          <w:szCs w:val="24"/>
          <w:lang w:val="sr-Cyrl-CS"/>
        </w:rPr>
        <w:t xml:space="preserve">                             </w:t>
      </w:r>
    </w:p>
    <w:p w:rsidR="000160E8" w:rsidRDefault="009C65F5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Cs w:val="24"/>
          <w:lang w:val="sr-Cyrl-CS"/>
        </w:rPr>
      </w:pPr>
      <w:r w:rsidRPr="000160E8">
        <w:rPr>
          <w:rFonts w:ascii="Times New Roman" w:hAnsi="Times New Roman"/>
          <w:color w:val="000000"/>
          <w:szCs w:val="24"/>
          <w:lang w:val="sr-Cyrl-CS"/>
        </w:rPr>
        <w:t>З</w:t>
      </w:r>
      <w:proofErr w:type="spellStart"/>
      <w:r w:rsidR="00B47BF9" w:rsidRPr="000160E8">
        <w:rPr>
          <w:rFonts w:ascii="Times New Roman" w:hAnsi="Times New Roman"/>
          <w:color w:val="000000"/>
          <w:szCs w:val="24"/>
        </w:rPr>
        <w:t>вание</w:t>
      </w:r>
      <w:proofErr w:type="spellEnd"/>
      <w:r w:rsidR="00B47BF9" w:rsidRPr="000160E8">
        <w:rPr>
          <w:rFonts w:ascii="Times New Roman" w:hAnsi="Times New Roman"/>
          <w:color w:val="000000"/>
          <w:szCs w:val="24"/>
        </w:rPr>
        <w:t xml:space="preserve"> «Отличник физической культуры и с</w:t>
      </w:r>
      <w:r w:rsidRPr="000160E8">
        <w:rPr>
          <w:rFonts w:ascii="Times New Roman" w:hAnsi="Times New Roman"/>
          <w:color w:val="000000"/>
          <w:szCs w:val="24"/>
        </w:rPr>
        <w:t>порта Республики Саха (Якутия)» 2009;</w:t>
      </w:r>
      <w:r w:rsidR="00B47BF9" w:rsidRPr="000160E8">
        <w:rPr>
          <w:rFonts w:ascii="Times New Roman" w:hAnsi="Times New Roman"/>
          <w:color w:val="000000"/>
          <w:szCs w:val="24"/>
        </w:rPr>
        <w:t xml:space="preserve"> </w:t>
      </w:r>
      <w:r w:rsidR="00B47BF9" w:rsidRPr="000160E8">
        <w:rPr>
          <w:rFonts w:ascii="Times New Roman" w:hAnsi="Times New Roman"/>
          <w:color w:val="000000"/>
          <w:szCs w:val="24"/>
          <w:lang w:val="sr-Cyrl-CS"/>
        </w:rPr>
        <w:t xml:space="preserve">    </w:t>
      </w:r>
      <w:r w:rsidR="000160E8">
        <w:rPr>
          <w:rFonts w:ascii="Times New Roman" w:hAnsi="Times New Roman"/>
          <w:color w:val="000000"/>
          <w:szCs w:val="24"/>
          <w:lang w:val="sr-Cyrl-CS"/>
        </w:rPr>
        <w:t xml:space="preserve">                               </w:t>
      </w:r>
    </w:p>
    <w:p w:rsidR="00B47BF9" w:rsidRPr="000160E8" w:rsidRDefault="00B47BF9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Cs w:val="24"/>
          <w:lang w:val="sr-Cyrl-CS"/>
        </w:rPr>
      </w:pPr>
      <w:r w:rsidRPr="000160E8">
        <w:rPr>
          <w:rFonts w:ascii="Times New Roman" w:hAnsi="Times New Roman"/>
          <w:color w:val="000000"/>
          <w:szCs w:val="24"/>
        </w:rPr>
        <w:t xml:space="preserve">«Почетный гражданин» </w:t>
      </w:r>
      <w:proofErr w:type="spellStart"/>
      <w:r w:rsidRPr="000160E8">
        <w:rPr>
          <w:rFonts w:ascii="Times New Roman" w:hAnsi="Times New Roman"/>
          <w:color w:val="000000"/>
          <w:szCs w:val="24"/>
        </w:rPr>
        <w:t>Кырыкыйского</w:t>
      </w:r>
      <w:proofErr w:type="spellEnd"/>
      <w:r w:rsidRPr="000160E8">
        <w:rPr>
          <w:rFonts w:ascii="Times New Roman" w:hAnsi="Times New Roman"/>
          <w:color w:val="000000"/>
          <w:szCs w:val="24"/>
        </w:rPr>
        <w:t xml:space="preserve"> наслега</w:t>
      </w:r>
      <w:r w:rsidR="009C65F5" w:rsidRPr="000160E8">
        <w:rPr>
          <w:rFonts w:ascii="Times New Roman" w:hAnsi="Times New Roman"/>
          <w:color w:val="000000"/>
          <w:szCs w:val="24"/>
        </w:rPr>
        <w:t xml:space="preserve"> 2010</w:t>
      </w:r>
      <w:r w:rsidRPr="000160E8">
        <w:rPr>
          <w:rFonts w:ascii="Times New Roman" w:hAnsi="Times New Roman"/>
          <w:color w:val="000000"/>
          <w:szCs w:val="24"/>
        </w:rPr>
        <w:t>;</w:t>
      </w:r>
    </w:p>
    <w:p w:rsidR="00B47BF9" w:rsidRPr="000160E8" w:rsidRDefault="009C65F5" w:rsidP="000160E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0160E8">
        <w:rPr>
          <w:rFonts w:ascii="Times New Roman" w:hAnsi="Times New Roman"/>
          <w:color w:val="000000"/>
          <w:szCs w:val="24"/>
          <w:lang w:val="sr-Cyrl-CS"/>
        </w:rPr>
        <w:t>З</w:t>
      </w:r>
      <w:proofErr w:type="spellStart"/>
      <w:r w:rsidR="00B47BF9" w:rsidRPr="000160E8">
        <w:rPr>
          <w:rFonts w:ascii="Times New Roman" w:hAnsi="Times New Roman"/>
          <w:color w:val="000000"/>
          <w:szCs w:val="24"/>
        </w:rPr>
        <w:t>нак</w:t>
      </w:r>
      <w:proofErr w:type="spellEnd"/>
      <w:r w:rsidR="00B47BF9" w:rsidRPr="000160E8">
        <w:rPr>
          <w:rFonts w:ascii="Times New Roman" w:hAnsi="Times New Roman"/>
          <w:color w:val="000000"/>
          <w:szCs w:val="24"/>
        </w:rPr>
        <w:t xml:space="preserve"> «За вклад в развитие народного художественного творчества РС(Я)»</w:t>
      </w:r>
      <w:r w:rsidRPr="000160E8">
        <w:rPr>
          <w:rFonts w:ascii="Times New Roman" w:hAnsi="Times New Roman"/>
          <w:color w:val="000000"/>
          <w:szCs w:val="24"/>
        </w:rPr>
        <w:t>2012</w:t>
      </w:r>
      <w:r w:rsidR="00B47BF9" w:rsidRPr="000160E8">
        <w:rPr>
          <w:rFonts w:ascii="Times New Roman" w:hAnsi="Times New Roman"/>
          <w:color w:val="000000"/>
          <w:szCs w:val="24"/>
        </w:rPr>
        <w:t>;</w:t>
      </w:r>
    </w:p>
    <w:p w:rsidR="00B47BF9" w:rsidRPr="000160E8" w:rsidRDefault="000160E8" w:rsidP="000160E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Знак</w:t>
      </w:r>
      <w:r w:rsidR="00B47BF9" w:rsidRPr="000160E8">
        <w:rPr>
          <w:rFonts w:ascii="Times New Roman" w:hAnsi="Times New Roman"/>
          <w:color w:val="000000"/>
          <w:szCs w:val="24"/>
        </w:rPr>
        <w:t xml:space="preserve"> «Почетный работник общего образования Российской Федерации»</w:t>
      </w:r>
      <w:r w:rsidR="009C65F5" w:rsidRPr="000160E8">
        <w:rPr>
          <w:rFonts w:ascii="Times New Roman" w:hAnsi="Times New Roman"/>
          <w:color w:val="000000"/>
          <w:szCs w:val="24"/>
        </w:rPr>
        <w:t xml:space="preserve"> 2013</w:t>
      </w:r>
      <w:r w:rsidR="00B47BF9" w:rsidRPr="000160E8">
        <w:rPr>
          <w:rFonts w:ascii="Times New Roman" w:hAnsi="Times New Roman"/>
          <w:color w:val="000000"/>
          <w:szCs w:val="24"/>
        </w:rPr>
        <w:t>;</w:t>
      </w:r>
    </w:p>
    <w:p w:rsidR="009C65F5" w:rsidRPr="000160E8" w:rsidRDefault="009C65F5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</w:rPr>
      </w:pPr>
      <w:r w:rsidRPr="000160E8">
        <w:rPr>
          <w:rFonts w:ascii="Times New Roman" w:hAnsi="Times New Roman"/>
          <w:szCs w:val="24"/>
        </w:rPr>
        <w:t>Благодарственное письмо Министерства образования РС(Я), 2015 г.;</w:t>
      </w:r>
    </w:p>
    <w:p w:rsidR="009C65F5" w:rsidRPr="000160E8" w:rsidRDefault="009C65F5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</w:rPr>
      </w:pPr>
      <w:r w:rsidRPr="000160E8">
        <w:rPr>
          <w:rFonts w:ascii="Times New Roman" w:hAnsi="Times New Roman"/>
          <w:szCs w:val="24"/>
        </w:rPr>
        <w:t>Благодарственное письмо окружной администрации города Якутска, 2015 г.;</w:t>
      </w:r>
    </w:p>
    <w:p w:rsidR="009C65F5" w:rsidRPr="000160E8" w:rsidRDefault="009C65F5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</w:rPr>
      </w:pPr>
      <w:r w:rsidRPr="000160E8">
        <w:rPr>
          <w:rFonts w:ascii="Times New Roman" w:hAnsi="Times New Roman"/>
          <w:szCs w:val="24"/>
        </w:rPr>
        <w:t>Грамота Министерства культуры РФ, Министерства культуры и духовного развития РС(Я), 2016 г.;</w:t>
      </w:r>
    </w:p>
    <w:p w:rsidR="009C65F5" w:rsidRPr="000160E8" w:rsidRDefault="009C65F5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0160E8">
        <w:rPr>
          <w:rFonts w:ascii="Times New Roman" w:hAnsi="Times New Roman"/>
          <w:szCs w:val="24"/>
        </w:rPr>
        <w:t>Благодарственное письмо Дома дружбы народов им. А.Е. Кулаковского, 2017 г.</w:t>
      </w:r>
      <w:r w:rsidRPr="000160E8">
        <w:rPr>
          <w:rFonts w:ascii="Times New Roman" w:hAnsi="Times New Roman"/>
          <w:b/>
          <w:szCs w:val="24"/>
        </w:rPr>
        <w:t xml:space="preserve">  </w:t>
      </w:r>
    </w:p>
    <w:p w:rsidR="00B47BF9" w:rsidRPr="000160E8" w:rsidRDefault="00B47BF9" w:rsidP="000160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4"/>
        </w:rPr>
      </w:pPr>
      <w:r w:rsidRPr="000160E8">
        <w:rPr>
          <w:rFonts w:ascii="Times New Roman" w:hAnsi="Times New Roman"/>
          <w:szCs w:val="24"/>
        </w:rPr>
        <w:t xml:space="preserve">Диплом лауреата интернет - конкурса, обладатель нагрудного знака «Учитель ученических признаний», 2010 </w:t>
      </w:r>
    </w:p>
    <w:p w:rsidR="00E16C2D" w:rsidRPr="009C65F5" w:rsidRDefault="00516E0F" w:rsidP="00B47BF9">
      <w:pPr>
        <w:pStyle w:val="a3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</w:t>
      </w:r>
      <w:r w:rsidR="00E16C2D" w:rsidRPr="009C65F5">
        <w:rPr>
          <w:rFonts w:ascii="Times New Roman" w:hAnsi="Times New Roman"/>
          <w:b/>
          <w:szCs w:val="24"/>
        </w:rPr>
        <w:t>есто работы</w:t>
      </w:r>
      <w:r w:rsidR="00E16C2D" w:rsidRPr="009C65F5">
        <w:rPr>
          <w:rFonts w:ascii="Times New Roman" w:hAnsi="Times New Roman"/>
          <w:szCs w:val="24"/>
        </w:rPr>
        <w:t>: МБОУ «</w:t>
      </w:r>
      <w:proofErr w:type="spellStart"/>
      <w:r w:rsidR="00E16C2D" w:rsidRPr="009C65F5">
        <w:rPr>
          <w:rFonts w:ascii="Times New Roman" w:hAnsi="Times New Roman"/>
          <w:szCs w:val="24"/>
        </w:rPr>
        <w:t>Кырыкыйская</w:t>
      </w:r>
      <w:proofErr w:type="spellEnd"/>
      <w:r w:rsidR="00E16C2D" w:rsidRPr="009C65F5">
        <w:rPr>
          <w:rFonts w:ascii="Times New Roman" w:hAnsi="Times New Roman"/>
          <w:szCs w:val="24"/>
        </w:rPr>
        <w:t xml:space="preserve"> основная общеобразовательная школа им.  </w:t>
      </w:r>
    </w:p>
    <w:p w:rsidR="00E16C2D" w:rsidRPr="009C65F5" w:rsidRDefault="00E16C2D" w:rsidP="00E16C2D">
      <w:pPr>
        <w:pStyle w:val="a3"/>
        <w:spacing w:after="0" w:line="240" w:lineRule="auto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szCs w:val="24"/>
        </w:rPr>
        <w:t xml:space="preserve">  </w:t>
      </w:r>
      <w:r w:rsidRPr="009C65F5">
        <w:rPr>
          <w:rFonts w:ascii="Times New Roman" w:hAnsi="Times New Roman"/>
          <w:szCs w:val="24"/>
        </w:rPr>
        <w:t xml:space="preserve">С.Е. </w:t>
      </w:r>
      <w:proofErr w:type="spellStart"/>
      <w:r w:rsidRPr="009C65F5">
        <w:rPr>
          <w:rFonts w:ascii="Times New Roman" w:hAnsi="Times New Roman"/>
          <w:szCs w:val="24"/>
        </w:rPr>
        <w:t>Дадаскинова</w:t>
      </w:r>
      <w:proofErr w:type="spellEnd"/>
      <w:r w:rsidRPr="009C65F5">
        <w:rPr>
          <w:rFonts w:ascii="Times New Roman" w:hAnsi="Times New Roman"/>
          <w:szCs w:val="24"/>
        </w:rPr>
        <w:t>» МР «</w:t>
      </w:r>
      <w:proofErr w:type="spellStart"/>
      <w:r w:rsidRPr="009C65F5">
        <w:rPr>
          <w:rFonts w:ascii="Times New Roman" w:hAnsi="Times New Roman"/>
          <w:szCs w:val="24"/>
        </w:rPr>
        <w:t>Верхневилюйский</w:t>
      </w:r>
      <w:proofErr w:type="spellEnd"/>
      <w:r w:rsidRPr="009C65F5">
        <w:rPr>
          <w:rFonts w:ascii="Times New Roman" w:hAnsi="Times New Roman"/>
          <w:szCs w:val="24"/>
        </w:rPr>
        <w:t xml:space="preserve"> улус (район)» РС(Я)</w:t>
      </w:r>
    </w:p>
    <w:p w:rsidR="00E16C2D" w:rsidRPr="009C65F5" w:rsidRDefault="00E16C2D" w:rsidP="00E16C2D">
      <w:pPr>
        <w:pStyle w:val="a3"/>
        <w:spacing w:after="0" w:line="240" w:lineRule="auto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szCs w:val="24"/>
        </w:rPr>
        <w:t xml:space="preserve"> Должность:</w:t>
      </w:r>
      <w:r w:rsidRPr="009C65F5">
        <w:rPr>
          <w:rFonts w:ascii="Times New Roman" w:hAnsi="Times New Roman"/>
          <w:szCs w:val="24"/>
        </w:rPr>
        <w:t xml:space="preserve"> учитель технологии и черчении</w:t>
      </w:r>
    </w:p>
    <w:p w:rsidR="00E16C2D" w:rsidRPr="009C65F5" w:rsidRDefault="00E16C2D" w:rsidP="00E16C2D">
      <w:pPr>
        <w:pStyle w:val="a3"/>
        <w:spacing w:after="0" w:line="240" w:lineRule="auto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b/>
          <w:szCs w:val="24"/>
        </w:rPr>
        <w:t xml:space="preserve"> Домашний адрес</w:t>
      </w:r>
      <w:r w:rsidRPr="009C65F5">
        <w:rPr>
          <w:rFonts w:ascii="Times New Roman" w:hAnsi="Times New Roman"/>
          <w:szCs w:val="24"/>
        </w:rPr>
        <w:t xml:space="preserve">: 678235, с. </w:t>
      </w:r>
      <w:proofErr w:type="spellStart"/>
      <w:r w:rsidRPr="009C65F5">
        <w:rPr>
          <w:rFonts w:ascii="Times New Roman" w:hAnsi="Times New Roman"/>
          <w:szCs w:val="24"/>
        </w:rPr>
        <w:t>Кырыкый</w:t>
      </w:r>
      <w:proofErr w:type="spellEnd"/>
      <w:r w:rsidRPr="009C65F5">
        <w:rPr>
          <w:rFonts w:ascii="Times New Roman" w:hAnsi="Times New Roman"/>
          <w:szCs w:val="24"/>
        </w:rPr>
        <w:t xml:space="preserve"> переулок Победы  дом 3 </w:t>
      </w:r>
    </w:p>
    <w:p w:rsidR="00E16C2D" w:rsidRPr="009C65F5" w:rsidRDefault="00E16C2D" w:rsidP="00E16C2D">
      <w:pPr>
        <w:pStyle w:val="a3"/>
        <w:spacing w:after="0" w:line="240" w:lineRule="auto"/>
        <w:rPr>
          <w:rFonts w:ascii="Times New Roman" w:hAnsi="Times New Roman"/>
          <w:szCs w:val="24"/>
        </w:rPr>
      </w:pPr>
      <w:r w:rsidRPr="009C65F5">
        <w:rPr>
          <w:rFonts w:ascii="Times New Roman" w:hAnsi="Times New Roman"/>
          <w:szCs w:val="24"/>
        </w:rPr>
        <w:t xml:space="preserve">  </w:t>
      </w:r>
      <w:proofErr w:type="spellStart"/>
      <w:proofErr w:type="gramStart"/>
      <w:r w:rsidRPr="009C65F5">
        <w:rPr>
          <w:rFonts w:ascii="Times New Roman" w:hAnsi="Times New Roman"/>
          <w:szCs w:val="24"/>
        </w:rPr>
        <w:t>Верхневилюйский</w:t>
      </w:r>
      <w:proofErr w:type="spellEnd"/>
      <w:r w:rsidRPr="009C65F5">
        <w:rPr>
          <w:rFonts w:ascii="Times New Roman" w:hAnsi="Times New Roman"/>
          <w:szCs w:val="24"/>
        </w:rPr>
        <w:t xml:space="preserve">  улус</w:t>
      </w:r>
      <w:proofErr w:type="gramEnd"/>
      <w:r w:rsidRPr="009C65F5">
        <w:rPr>
          <w:rFonts w:ascii="Times New Roman" w:hAnsi="Times New Roman"/>
          <w:szCs w:val="24"/>
        </w:rPr>
        <w:t xml:space="preserve">  РС(Я)</w:t>
      </w:r>
    </w:p>
    <w:p w:rsidR="00E16C2D" w:rsidRPr="0085277F" w:rsidRDefault="00E16C2D" w:rsidP="00E16C2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2E5" w:rsidRDefault="003D72E5" w:rsidP="0085690D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4C01" w:rsidRDefault="008E4C01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4C01" w:rsidRDefault="008E4C01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4C01" w:rsidRDefault="008E4C01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4C01" w:rsidRDefault="008E4C01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4C01" w:rsidRDefault="008E4C01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4C01" w:rsidRDefault="008E4C01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4C01" w:rsidRDefault="008E4C01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56358" w:rsidRPr="00F56358" w:rsidRDefault="00F56358" w:rsidP="00CB58C8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b/>
          <w:sz w:val="24"/>
          <w:szCs w:val="24"/>
          <w:lang w:eastAsia="en-US"/>
        </w:rPr>
        <w:t>Оглавление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.Публичное представление собственного инновационного педагогического опыта учителя технологии……………………………………………………..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2.Освоение образовательной 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программы(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показатели по годовому отчёту об итогах работы за 5 лет в таблицах)……………………………………………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3.Выявление развития у обучающихся способностей к научно-технической, творческой деятельности………………………………………………………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4.Позитивная динамика (количественная) участия обучающихся в конкурсах, олимпиадах, выставках…………………………………………….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5.Организация внеурочной деятельности по предмету………………………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6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. .Организация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 предметно-развивающей среды и методическое оснащение(литература, учебно-методический комплекс, технические средства обучения, информационно-компьютерные технологии, наглядно-дидактические пособия, раздаточный материал и т.д.)………………………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7.Наличие и реализация программы индивидуальной работы с обучающимися……………………………………………………………………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8.Эффективность взаимодействия с социумом (наличие программы, плана совместной работы с учреждениями социальной сферы)…………………….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9.Участие в научно-исследовательской, инновационной, проектной (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в.т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. в реализации социокультурных 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проектов)деятельности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…………………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0.Распространение педагогического опыта. Наличие публикаций, включая интернет-публикации……………………………………………………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.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1.Разработка и внедрение авторских программ, методических пособий, цифровых образовательных ресурсов……………………………………….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12.Выступления на научно-практических конференциях,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педчтениях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, семинарах, секциях; проведение открытых уроков, мастер-классов и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др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……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3.Участие в муниципальных, региональных и федеральных профессиональных конкурсах………………………………………………..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14.Общественная </w:t>
      </w: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деятельность(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профкома; экспертной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комиссии:общественной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; МО организации, муниципальном </w:t>
      </w:r>
      <w:proofErr w:type="spell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МО,КМО;выполнение</w:t>
      </w:r>
      <w:proofErr w:type="spellEnd"/>
      <w:r w:rsidRPr="00F56358">
        <w:rPr>
          <w:rFonts w:ascii="Times New Roman" w:eastAsia="Calibri" w:hAnsi="Times New Roman"/>
          <w:sz w:val="24"/>
          <w:szCs w:val="24"/>
          <w:lang w:eastAsia="en-US"/>
        </w:rPr>
        <w:t xml:space="preserve"> функций наставника (результативность стажёра-подопечного)и т.д.)</w:t>
      </w:r>
    </w:p>
    <w:p w:rsidR="00F56358" w:rsidRP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56358">
        <w:rPr>
          <w:rFonts w:ascii="Times New Roman" w:eastAsia="Calibri" w:hAnsi="Times New Roman"/>
          <w:sz w:val="24"/>
          <w:szCs w:val="24"/>
          <w:lang w:eastAsia="en-US"/>
        </w:rPr>
        <w:t>15.Звания,награды</w:t>
      </w:r>
      <w:proofErr w:type="gramEnd"/>
      <w:r w:rsidRPr="00F56358">
        <w:rPr>
          <w:rFonts w:ascii="Times New Roman" w:eastAsia="Calibri" w:hAnsi="Times New Roman"/>
          <w:sz w:val="24"/>
          <w:szCs w:val="24"/>
          <w:lang w:eastAsia="en-US"/>
        </w:rPr>
        <w:t>,поощрения,благодарность,грант……………………..</w:t>
      </w:r>
    </w:p>
    <w:p w:rsidR="00F56358" w:rsidRDefault="00F56358" w:rsidP="009C65F5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6358">
        <w:rPr>
          <w:rFonts w:ascii="Times New Roman" w:eastAsia="Calibri" w:hAnsi="Times New Roman"/>
          <w:sz w:val="24"/>
          <w:szCs w:val="24"/>
          <w:lang w:eastAsia="en-US"/>
        </w:rPr>
        <w:t>16.Повышение квалификации……………………………………………….</w:t>
      </w:r>
    </w:p>
    <w:p w:rsidR="00F56358" w:rsidRPr="007617CB" w:rsidRDefault="008E4C01" w:rsidP="009C6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17CB" w:rsidRPr="007617CB">
        <w:rPr>
          <w:rFonts w:ascii="Times New Roman" w:hAnsi="Times New Roman"/>
          <w:sz w:val="24"/>
          <w:szCs w:val="24"/>
        </w:rPr>
        <w:t>17.Профи учитель</w:t>
      </w: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F56358" w:rsidRDefault="00F56358" w:rsidP="00521FBF">
      <w:pPr>
        <w:rPr>
          <w:rFonts w:ascii="Times New Roman" w:hAnsi="Times New Roman"/>
          <w:b/>
          <w:sz w:val="24"/>
          <w:szCs w:val="24"/>
        </w:rPr>
      </w:pPr>
    </w:p>
    <w:p w:rsidR="008E4C01" w:rsidRDefault="008E4C01" w:rsidP="00521FBF">
      <w:pPr>
        <w:rPr>
          <w:rFonts w:ascii="Times New Roman" w:hAnsi="Times New Roman"/>
          <w:b/>
          <w:sz w:val="24"/>
          <w:szCs w:val="24"/>
        </w:rPr>
      </w:pPr>
    </w:p>
    <w:p w:rsidR="008E4C01" w:rsidRDefault="008E4C01" w:rsidP="00521FBF">
      <w:pPr>
        <w:rPr>
          <w:rFonts w:ascii="Times New Roman" w:hAnsi="Times New Roman"/>
          <w:b/>
          <w:sz w:val="24"/>
          <w:szCs w:val="24"/>
        </w:rPr>
      </w:pPr>
    </w:p>
    <w:p w:rsidR="008E4C01" w:rsidRDefault="008E4C01" w:rsidP="00521FBF">
      <w:pPr>
        <w:rPr>
          <w:rFonts w:ascii="Times New Roman" w:hAnsi="Times New Roman"/>
          <w:b/>
          <w:sz w:val="24"/>
          <w:szCs w:val="24"/>
        </w:rPr>
      </w:pPr>
    </w:p>
    <w:p w:rsidR="008E4C01" w:rsidRDefault="008E4C01" w:rsidP="00521FBF">
      <w:pPr>
        <w:rPr>
          <w:rFonts w:ascii="Times New Roman" w:hAnsi="Times New Roman"/>
          <w:b/>
          <w:sz w:val="24"/>
          <w:szCs w:val="24"/>
        </w:rPr>
      </w:pPr>
    </w:p>
    <w:p w:rsidR="008E4C01" w:rsidRDefault="008E4C01" w:rsidP="00521FBF">
      <w:pPr>
        <w:rPr>
          <w:rFonts w:ascii="Times New Roman" w:hAnsi="Times New Roman"/>
          <w:b/>
          <w:sz w:val="24"/>
          <w:szCs w:val="24"/>
        </w:rPr>
      </w:pPr>
    </w:p>
    <w:p w:rsidR="00521FBF" w:rsidRPr="0089104D" w:rsidRDefault="00521FBF" w:rsidP="00521FBF">
      <w:pPr>
        <w:rPr>
          <w:rFonts w:ascii="Times New Roman" w:hAnsi="Times New Roman"/>
          <w:b/>
          <w:color w:val="0070C0"/>
          <w:sz w:val="24"/>
          <w:szCs w:val="24"/>
        </w:rPr>
      </w:pPr>
      <w:r w:rsidRPr="0089104D">
        <w:rPr>
          <w:rFonts w:ascii="Times New Roman" w:hAnsi="Times New Roman"/>
          <w:b/>
          <w:color w:val="0070C0"/>
          <w:sz w:val="24"/>
          <w:szCs w:val="24"/>
        </w:rPr>
        <w:t xml:space="preserve">Раздел </w:t>
      </w:r>
      <w:r w:rsidRPr="0089104D">
        <w:rPr>
          <w:rFonts w:ascii="Times New Roman" w:hAnsi="Times New Roman"/>
          <w:b/>
          <w:color w:val="0070C0"/>
          <w:sz w:val="24"/>
          <w:szCs w:val="24"/>
          <w:lang w:val="en-US"/>
        </w:rPr>
        <w:t>I</w:t>
      </w:r>
      <w:r w:rsidRPr="0089104D">
        <w:rPr>
          <w:rFonts w:ascii="Times New Roman" w:hAnsi="Times New Roman"/>
          <w:b/>
          <w:color w:val="0070C0"/>
          <w:sz w:val="24"/>
          <w:szCs w:val="24"/>
        </w:rPr>
        <w:t xml:space="preserve">. </w:t>
      </w:r>
    </w:p>
    <w:p w:rsidR="00813650" w:rsidRDefault="0085690D" w:rsidP="003D72E5">
      <w:pPr>
        <w:jc w:val="both"/>
        <w:rPr>
          <w:rFonts w:ascii="Times New Roman" w:hAnsi="Times New Roman"/>
          <w:b/>
          <w:sz w:val="24"/>
          <w:szCs w:val="24"/>
        </w:rPr>
      </w:pPr>
      <w:r w:rsidRPr="00521FBF">
        <w:rPr>
          <w:rFonts w:ascii="Times New Roman" w:hAnsi="Times New Roman"/>
          <w:b/>
          <w:sz w:val="24"/>
          <w:szCs w:val="24"/>
        </w:rPr>
        <w:t>Публичное представление собственного инновационного педагогического опыта</w:t>
      </w:r>
    </w:p>
    <w:p w:rsidR="00A1029F" w:rsidRPr="00E06EFE" w:rsidRDefault="00A1029F" w:rsidP="00A1029F">
      <w:pPr>
        <w:shd w:val="clear" w:color="auto" w:fill="FFFFFF"/>
        <w:spacing w:after="90" w:line="240" w:lineRule="auto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E06EFE">
        <w:rPr>
          <w:rFonts w:ascii="Times New Roman" w:hAnsi="Times New Roman"/>
          <w:color w:val="262626" w:themeColor="text1" w:themeTint="D9"/>
          <w:sz w:val="24"/>
          <w:szCs w:val="24"/>
        </w:rPr>
        <w:t> </w:t>
      </w:r>
      <w:r w:rsidRPr="00E06EFE">
        <w:rPr>
          <w:rFonts w:ascii="Times New Roman" w:hAnsi="Times New Roman"/>
          <w:b/>
          <w:color w:val="262626" w:themeColor="text1" w:themeTint="D9"/>
          <w:sz w:val="24"/>
          <w:szCs w:val="24"/>
        </w:rPr>
        <w:t>Тема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опыта</w:t>
      </w:r>
      <w:r w:rsidRPr="00F56358">
        <w:rPr>
          <w:rFonts w:ascii="Times New Roman" w:hAnsi="Times New Roman"/>
          <w:b/>
          <w:color w:val="262626" w:themeColor="text1" w:themeTint="D9"/>
          <w:sz w:val="24"/>
          <w:szCs w:val="24"/>
        </w:rPr>
        <w:t>: </w:t>
      </w:r>
      <w:r w:rsidRPr="00F56358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«</w:t>
      </w:r>
      <w:r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Формирован</w:t>
      </w:r>
      <w:r w:rsidR="005B590C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ие практических навыков и умение</w:t>
      </w:r>
      <w:r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 xml:space="preserve"> при практических работах</w:t>
      </w:r>
      <w:r w:rsidRPr="00F56358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»</w:t>
      </w:r>
      <w:r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.</w:t>
      </w:r>
    </w:p>
    <w:p w:rsidR="00A1029F" w:rsidRDefault="00A1029F" w:rsidP="00A10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FE">
        <w:rPr>
          <w:color w:val="262626" w:themeColor="text1" w:themeTint="D9"/>
        </w:rPr>
        <w:t>  </w:t>
      </w:r>
      <w:r>
        <w:rPr>
          <w:color w:val="262626" w:themeColor="text1" w:themeTint="D9"/>
        </w:rPr>
        <w:t xml:space="preserve">      </w:t>
      </w:r>
      <w:r w:rsidRPr="00205385">
        <w:rPr>
          <w:rFonts w:ascii="Times New Roman" w:hAnsi="Times New Roman"/>
          <w:sz w:val="24"/>
          <w:szCs w:val="24"/>
        </w:rPr>
        <w:t xml:space="preserve">Работаю учителем </w:t>
      </w:r>
      <w:r>
        <w:rPr>
          <w:rFonts w:ascii="Times New Roman" w:hAnsi="Times New Roman"/>
          <w:sz w:val="24"/>
          <w:szCs w:val="24"/>
        </w:rPr>
        <w:t>технологии и черчении в МБОУ «</w:t>
      </w:r>
      <w:proofErr w:type="spellStart"/>
      <w:r>
        <w:rPr>
          <w:rFonts w:ascii="Times New Roman" w:hAnsi="Times New Roman"/>
          <w:sz w:val="24"/>
          <w:szCs w:val="24"/>
        </w:rPr>
        <w:t>Кырыкы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 им. С.Е. </w:t>
      </w:r>
      <w:proofErr w:type="spellStart"/>
      <w:r>
        <w:rPr>
          <w:rFonts w:ascii="Times New Roman" w:hAnsi="Times New Roman"/>
          <w:sz w:val="24"/>
          <w:szCs w:val="24"/>
        </w:rPr>
        <w:t>Дадаск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» с августа </w:t>
      </w:r>
      <w:r w:rsidR="009A39CD" w:rsidRPr="009A39CD">
        <w:rPr>
          <w:rFonts w:ascii="Times New Roman" w:hAnsi="Times New Roman"/>
          <w:sz w:val="24"/>
          <w:szCs w:val="24"/>
        </w:rPr>
        <w:t>1980</w:t>
      </w:r>
      <w:r w:rsidRPr="009A39C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ода. </w:t>
      </w:r>
      <w:r w:rsidRPr="00205385">
        <w:rPr>
          <w:rFonts w:ascii="Times New Roman" w:hAnsi="Times New Roman"/>
          <w:sz w:val="24"/>
          <w:szCs w:val="24"/>
        </w:rPr>
        <w:t xml:space="preserve"> Стаж моей </w:t>
      </w:r>
      <w:r>
        <w:rPr>
          <w:rFonts w:ascii="Times New Roman" w:hAnsi="Times New Roman"/>
          <w:sz w:val="24"/>
          <w:szCs w:val="24"/>
        </w:rPr>
        <w:t xml:space="preserve">педагогической деятельности </w:t>
      </w:r>
      <w:r w:rsidRPr="0089104D">
        <w:rPr>
          <w:rFonts w:ascii="Times New Roman" w:hAnsi="Times New Roman"/>
          <w:sz w:val="24"/>
          <w:szCs w:val="24"/>
        </w:rPr>
        <w:t>- 39 лет.</w:t>
      </w:r>
    </w:p>
    <w:p w:rsidR="003D72E5" w:rsidRDefault="00F56358" w:rsidP="00F56358">
      <w:pPr>
        <w:tabs>
          <w:tab w:val="left" w:pos="4140"/>
        </w:tabs>
        <w:spacing w:after="0" w:line="240" w:lineRule="auto"/>
        <w:ind w:right="7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D72E5" w:rsidRPr="00A07F52">
        <w:rPr>
          <w:rFonts w:ascii="Times New Roman" w:hAnsi="Times New Roman"/>
          <w:color w:val="000000"/>
          <w:sz w:val="24"/>
          <w:szCs w:val="24"/>
        </w:rPr>
        <w:t>За годы рабо</w:t>
      </w:r>
      <w:r w:rsidR="003D72E5">
        <w:rPr>
          <w:rFonts w:ascii="Times New Roman" w:hAnsi="Times New Roman"/>
          <w:color w:val="000000"/>
          <w:sz w:val="24"/>
          <w:szCs w:val="24"/>
        </w:rPr>
        <w:t xml:space="preserve">ты в школе </w:t>
      </w:r>
      <w:r w:rsidR="003D72E5" w:rsidRPr="00A07F52">
        <w:rPr>
          <w:rFonts w:ascii="Times New Roman" w:eastAsia="Calibri" w:hAnsi="Times New Roman"/>
          <w:sz w:val="24"/>
          <w:szCs w:val="24"/>
        </w:rPr>
        <w:t>добилась стабильных результатов освоения обучающимися образовательных программ</w:t>
      </w:r>
      <w:r w:rsidR="003D72E5">
        <w:rPr>
          <w:rFonts w:ascii="Times New Roman" w:eastAsia="Calibri" w:hAnsi="Times New Roman"/>
          <w:sz w:val="24"/>
          <w:szCs w:val="24"/>
        </w:rPr>
        <w:t xml:space="preserve">. </w:t>
      </w:r>
      <w:r w:rsidR="003D72E5">
        <w:rPr>
          <w:rFonts w:ascii="Times New Roman" w:hAnsi="Times New Roman"/>
          <w:color w:val="000000"/>
          <w:sz w:val="24"/>
          <w:szCs w:val="24"/>
        </w:rPr>
        <w:t>В</w:t>
      </w:r>
      <w:r w:rsidR="003D72E5" w:rsidRPr="00A07F52">
        <w:rPr>
          <w:rFonts w:ascii="Times New Roman" w:hAnsi="Times New Roman"/>
          <w:color w:val="000000"/>
          <w:sz w:val="24"/>
          <w:szCs w:val="24"/>
        </w:rPr>
        <w:t xml:space="preserve">едущими принципами </w:t>
      </w:r>
      <w:r w:rsidR="003D72E5">
        <w:rPr>
          <w:rFonts w:ascii="Times New Roman" w:hAnsi="Times New Roman"/>
          <w:color w:val="000000"/>
          <w:sz w:val="24"/>
          <w:szCs w:val="24"/>
        </w:rPr>
        <w:t xml:space="preserve">моей  </w:t>
      </w:r>
      <w:r w:rsidR="003D72E5" w:rsidRPr="00A07F52">
        <w:rPr>
          <w:rFonts w:ascii="Times New Roman" w:eastAsia="Calibri" w:hAnsi="Times New Roman"/>
          <w:sz w:val="24"/>
          <w:szCs w:val="24"/>
        </w:rPr>
        <w:t xml:space="preserve">работы </w:t>
      </w:r>
      <w:r w:rsidR="003D72E5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="003D72E5" w:rsidRPr="00A07F52">
        <w:rPr>
          <w:rFonts w:ascii="Times New Roman" w:hAnsi="Times New Roman"/>
          <w:color w:val="000000"/>
          <w:sz w:val="24"/>
          <w:szCs w:val="24"/>
        </w:rPr>
        <w:t xml:space="preserve"> практическая направленность, дифференцированный подход, единство и взаимосвязь разделов курса</w:t>
      </w:r>
      <w:r w:rsidR="003D72E5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="003D72E5" w:rsidRPr="00A07F52">
        <w:rPr>
          <w:rFonts w:ascii="Times New Roman" w:eastAsia="Calibri" w:hAnsi="Times New Roman"/>
          <w:sz w:val="24"/>
          <w:szCs w:val="24"/>
        </w:rPr>
        <w:t>способствует повышению качества образования. Ученики работают тво</w:t>
      </w:r>
      <w:r w:rsidR="003D72E5">
        <w:rPr>
          <w:rFonts w:ascii="Times New Roman" w:eastAsia="Calibri" w:hAnsi="Times New Roman"/>
          <w:sz w:val="24"/>
          <w:szCs w:val="24"/>
        </w:rPr>
        <w:t xml:space="preserve">рчески, результаты </w:t>
      </w:r>
      <w:proofErr w:type="spellStart"/>
      <w:r w:rsidR="003D72E5">
        <w:rPr>
          <w:rFonts w:ascii="Times New Roman" w:eastAsia="Calibri" w:hAnsi="Times New Roman"/>
          <w:sz w:val="24"/>
          <w:szCs w:val="24"/>
        </w:rPr>
        <w:t>обученности</w:t>
      </w:r>
      <w:proofErr w:type="spellEnd"/>
      <w:r w:rsidR="003D72E5">
        <w:rPr>
          <w:rFonts w:ascii="Times New Roman" w:eastAsia="Calibri" w:hAnsi="Times New Roman"/>
          <w:sz w:val="24"/>
          <w:szCs w:val="24"/>
        </w:rPr>
        <w:t xml:space="preserve"> </w:t>
      </w:r>
      <w:r w:rsidR="003D72E5" w:rsidRPr="00A07F52">
        <w:rPr>
          <w:rFonts w:ascii="Times New Roman" w:eastAsia="Calibri" w:hAnsi="Times New Roman"/>
          <w:sz w:val="24"/>
          <w:szCs w:val="24"/>
        </w:rPr>
        <w:t>высоки, прослеживается позитивная динамика учебных достижений обучающих</w:t>
      </w:r>
      <w:r w:rsidR="003D72E5" w:rsidRPr="00A07F52">
        <w:rPr>
          <w:rFonts w:ascii="Times New Roman" w:hAnsi="Times New Roman"/>
          <w:sz w:val="24"/>
          <w:szCs w:val="24"/>
        </w:rPr>
        <w:t>ся.</w:t>
      </w:r>
    </w:p>
    <w:p w:rsidR="003D72E5" w:rsidRPr="003D72E5" w:rsidRDefault="003D72E5" w:rsidP="00F56358">
      <w:pPr>
        <w:pStyle w:val="ConsPlusNonformat"/>
        <w:ind w:firstLine="709"/>
        <w:jc w:val="both"/>
      </w:pPr>
      <w:r w:rsidRPr="003D72E5">
        <w:t>В своей работе широко использую современные педагогические технологии: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информационно-коммуникативные, проектные, проблемно-развивающие, игровые,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 xml:space="preserve">личностно-ориентированные, </w:t>
      </w:r>
      <w:proofErr w:type="spellStart"/>
      <w:r w:rsidRPr="003D72E5">
        <w:t>здоровьесберегающие</w:t>
      </w:r>
      <w:proofErr w:type="spellEnd"/>
      <w:r w:rsidRPr="003D72E5">
        <w:t xml:space="preserve">, технологию </w:t>
      </w:r>
      <w:proofErr w:type="spellStart"/>
      <w:r w:rsidRPr="003D72E5">
        <w:t>разноуровневого</w:t>
      </w:r>
      <w:proofErr w:type="spellEnd"/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обучения. Учащиеся активно участвуют в олимпиадах, конкурсах, выставках,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различного уровня, занимая призовые места.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Диагностика освоения обучающимися, воспитанниками образовательных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программ показала высокие результаты. Наблюдается положительная динамика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 w:rsidRPr="003D72E5">
        <w:t>качества знаний на протяжении нескольких лет.</w:t>
      </w:r>
    </w:p>
    <w:p w:rsidR="003D72E5" w:rsidRPr="00C96EE0" w:rsidRDefault="003D72E5" w:rsidP="00F56358">
      <w:pPr>
        <w:pStyle w:val="ConsPlusNonformat"/>
        <w:ind w:firstLine="709"/>
        <w:jc w:val="both"/>
      </w:pPr>
      <w:r w:rsidRPr="00C96EE0">
        <w:t xml:space="preserve">Осуществление учебного   процесса в современных условиях  требует от учителя </w:t>
      </w:r>
      <w:r>
        <w:t xml:space="preserve">                      </w:t>
      </w:r>
      <w:r w:rsidRPr="00C96EE0">
        <w:t xml:space="preserve">широкого кругозора  в области  образования, уверенного владения современными педагогическими концепциями и технологиями, развитых дидактических умений, технологической культуры, рефлексивных и прогностических способностей. Поэтому особое внимание </w:t>
      </w:r>
      <w:r>
        <w:t>уделяю</w:t>
      </w:r>
      <w:r w:rsidRPr="00C96EE0">
        <w:t xml:space="preserve"> повышению уровня профессионального мастерства через участие в различных мероприятиях.</w:t>
      </w:r>
    </w:p>
    <w:p w:rsidR="003D72E5" w:rsidRPr="003D72E5" w:rsidRDefault="003D72E5" w:rsidP="00F56358">
      <w:pPr>
        <w:pStyle w:val="ConsPlusNonformat"/>
        <w:ind w:left="-737" w:firstLine="709"/>
        <w:jc w:val="both"/>
      </w:pPr>
      <w:r>
        <w:t xml:space="preserve">            </w:t>
      </w:r>
      <w:r w:rsidRPr="003D72E5">
        <w:t>Ежегодно обобщаю и распространяю свой опыт на федеральном, региональном</w:t>
      </w:r>
    </w:p>
    <w:p w:rsidR="003D72E5" w:rsidRDefault="003D72E5" w:rsidP="00F56358">
      <w:pPr>
        <w:pStyle w:val="ConsPlusNonformat"/>
        <w:ind w:left="-737" w:firstLine="709"/>
        <w:jc w:val="both"/>
      </w:pPr>
      <w:r w:rsidRPr="003D72E5">
        <w:t>и муниципальном уровнях. Принимаю участие в различных методических конкурсах.</w:t>
      </w:r>
    </w:p>
    <w:p w:rsidR="00F56358" w:rsidRDefault="00F56358" w:rsidP="00F56358">
      <w:pPr>
        <w:pStyle w:val="ae"/>
        <w:spacing w:before="0" w:beforeAutospacing="0" w:after="0" w:afterAutospacing="0"/>
        <w:jc w:val="center"/>
        <w:rPr>
          <w:b/>
        </w:rPr>
      </w:pPr>
      <w:r>
        <w:rPr>
          <w:b/>
        </w:rPr>
        <w:t>Ведущая педагогическая идея</w:t>
      </w:r>
    </w:p>
    <w:p w:rsidR="00F40CC2" w:rsidRPr="00F56358" w:rsidRDefault="00F56358" w:rsidP="00F56358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</w:t>
      </w:r>
      <w:r w:rsidR="00F40CC2">
        <w:t>В процессе использования на ур</w:t>
      </w:r>
      <w:r w:rsidR="003D72E5">
        <w:t>оках т</w:t>
      </w:r>
      <w:r w:rsidR="00006ED1">
        <w:t>радиционного искусства</w:t>
      </w:r>
      <w:r w:rsidR="003D72E5">
        <w:t xml:space="preserve"> </w:t>
      </w:r>
      <w:r w:rsidR="00F62D48">
        <w:t xml:space="preserve">народа </w:t>
      </w:r>
      <w:proofErr w:type="spellStart"/>
      <w:r w:rsidR="00F62D48">
        <w:t>саха</w:t>
      </w:r>
      <w:proofErr w:type="spellEnd"/>
      <w:r w:rsidR="00F62D48">
        <w:t xml:space="preserve"> происходит формирование нравственных ценностей, а также формирование и </w:t>
      </w:r>
      <w:r w:rsidR="00F62D48" w:rsidRPr="00F62D48">
        <w:t xml:space="preserve">развитие УУД, выступающих основой образовательного и воспитательного процесса. </w:t>
      </w:r>
    </w:p>
    <w:p w:rsidR="00F40CC2" w:rsidRPr="00F62D48" w:rsidRDefault="0089104D" w:rsidP="00F563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r w:rsidR="00F40CC2" w:rsidRPr="00F62D4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УД </w:t>
      </w:r>
      <w:r w:rsidR="00400F05">
        <w:rPr>
          <w:rFonts w:ascii="Times New Roman" w:hAnsi="Times New Roman"/>
          <w:sz w:val="24"/>
          <w:szCs w:val="24"/>
        </w:rPr>
        <w:t xml:space="preserve">заключаются в обеспечении </w:t>
      </w:r>
      <w:r w:rsidR="003D72E5">
        <w:rPr>
          <w:rFonts w:ascii="Times New Roman" w:hAnsi="Times New Roman"/>
          <w:sz w:val="24"/>
          <w:szCs w:val="24"/>
        </w:rPr>
        <w:t>об</w:t>
      </w:r>
      <w:r w:rsidR="00F40CC2" w:rsidRPr="00F62D48">
        <w:rPr>
          <w:rFonts w:ascii="Times New Roman" w:hAnsi="Times New Roman"/>
          <w:sz w:val="24"/>
          <w:szCs w:val="24"/>
        </w:rPr>
        <w:t xml:space="preserve">учающихся умением учиться. Следовательно, ведущая педагогическая идея опыта заключается в создании необходимых условий, содействующих формированию и развитию УУД у учащихся, на основе использования </w:t>
      </w:r>
      <w:proofErr w:type="spellStart"/>
      <w:r w:rsidR="00F62D48" w:rsidRPr="00F62D48">
        <w:rPr>
          <w:rFonts w:ascii="Times New Roman" w:hAnsi="Times New Roman"/>
          <w:sz w:val="24"/>
          <w:szCs w:val="24"/>
        </w:rPr>
        <w:t>этнопедагогическог</w:t>
      </w:r>
      <w:r w:rsidR="003D72E5">
        <w:rPr>
          <w:rFonts w:ascii="Times New Roman" w:hAnsi="Times New Roman"/>
          <w:sz w:val="24"/>
          <w:szCs w:val="24"/>
        </w:rPr>
        <w:t>о</w:t>
      </w:r>
      <w:proofErr w:type="spellEnd"/>
      <w:r w:rsidR="003D72E5">
        <w:rPr>
          <w:rFonts w:ascii="Times New Roman" w:hAnsi="Times New Roman"/>
          <w:sz w:val="24"/>
          <w:szCs w:val="24"/>
        </w:rPr>
        <w:t xml:space="preserve"> материала на уроках технологии</w:t>
      </w:r>
      <w:r w:rsidR="00F62D48" w:rsidRPr="00F62D48">
        <w:rPr>
          <w:rFonts w:ascii="Times New Roman" w:hAnsi="Times New Roman"/>
          <w:sz w:val="24"/>
          <w:szCs w:val="24"/>
        </w:rPr>
        <w:t xml:space="preserve">. </w:t>
      </w:r>
    </w:p>
    <w:p w:rsidR="00F62D48" w:rsidRDefault="00F62D48" w:rsidP="00F563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2B60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формирование</w:t>
      </w:r>
      <w:r w:rsidRPr="00F62D48">
        <w:rPr>
          <w:rFonts w:ascii="Times New Roman" w:hAnsi="Times New Roman"/>
          <w:bCs/>
          <w:sz w:val="24"/>
          <w:szCs w:val="24"/>
        </w:rPr>
        <w:t xml:space="preserve"> нравственных ценностей средствами </w:t>
      </w:r>
      <w:r w:rsidR="003D72E5" w:rsidRPr="00006ED1">
        <w:rPr>
          <w:rFonts w:ascii="Times New Roman" w:hAnsi="Times New Roman"/>
          <w:sz w:val="24"/>
          <w:szCs w:val="24"/>
        </w:rPr>
        <w:t xml:space="preserve">традиционного </w:t>
      </w:r>
      <w:r w:rsidR="00006ED1" w:rsidRPr="00006ED1">
        <w:rPr>
          <w:rFonts w:ascii="Times New Roman" w:hAnsi="Times New Roman"/>
          <w:sz w:val="24"/>
          <w:szCs w:val="24"/>
        </w:rPr>
        <w:t xml:space="preserve">искусства </w:t>
      </w:r>
      <w:r w:rsidRPr="00006ED1">
        <w:rPr>
          <w:rFonts w:ascii="Times New Roman" w:hAnsi="Times New Roman"/>
          <w:bCs/>
          <w:sz w:val="24"/>
          <w:szCs w:val="24"/>
        </w:rPr>
        <w:t xml:space="preserve">народа </w:t>
      </w:r>
      <w:proofErr w:type="spellStart"/>
      <w:r w:rsidRPr="00006ED1">
        <w:rPr>
          <w:rFonts w:ascii="Times New Roman" w:hAnsi="Times New Roman"/>
          <w:bCs/>
          <w:sz w:val="24"/>
          <w:szCs w:val="24"/>
        </w:rPr>
        <w:t>саха</w:t>
      </w:r>
      <w:proofErr w:type="spellEnd"/>
      <w:r w:rsidRPr="00006ED1">
        <w:rPr>
          <w:rFonts w:ascii="Times New Roman" w:hAnsi="Times New Roman"/>
          <w:bCs/>
          <w:sz w:val="24"/>
          <w:szCs w:val="24"/>
        </w:rPr>
        <w:t>.</w:t>
      </w:r>
      <w:r w:rsidRPr="00F62D48">
        <w:rPr>
          <w:rFonts w:ascii="Times New Roman" w:hAnsi="Times New Roman"/>
          <w:bCs/>
          <w:sz w:val="24"/>
          <w:szCs w:val="24"/>
        </w:rPr>
        <w:t xml:space="preserve"> </w:t>
      </w:r>
    </w:p>
    <w:p w:rsidR="00122B60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122B60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психолого-педагогической и методической литературы по теме;</w:t>
      </w:r>
    </w:p>
    <w:p w:rsidR="00F56358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ить разные варианты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этнопедаг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 на уроке </w:t>
      </w:r>
      <w:r w:rsidR="00F56358">
        <w:rPr>
          <w:rFonts w:ascii="Times New Roman" w:hAnsi="Times New Roman"/>
          <w:sz w:val="24"/>
          <w:szCs w:val="24"/>
        </w:rPr>
        <w:t xml:space="preserve">    </w:t>
      </w:r>
    </w:p>
    <w:p w:rsidR="00122B60" w:rsidRDefault="00F56358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2B60">
        <w:rPr>
          <w:rFonts w:ascii="Times New Roman" w:hAnsi="Times New Roman"/>
          <w:sz w:val="24"/>
          <w:szCs w:val="24"/>
        </w:rPr>
        <w:t xml:space="preserve">и во внеурочной деятельности; </w:t>
      </w:r>
    </w:p>
    <w:p w:rsidR="00F56358" w:rsidRDefault="00122B60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5385">
        <w:rPr>
          <w:rFonts w:ascii="Times New Roman" w:hAnsi="Times New Roman"/>
          <w:sz w:val="24"/>
          <w:szCs w:val="24"/>
        </w:rPr>
        <w:t xml:space="preserve">активизировать процессы восприятия, мышления, воображения и памяти </w:t>
      </w:r>
      <w:r w:rsidR="00F56358">
        <w:rPr>
          <w:rFonts w:ascii="Times New Roman" w:hAnsi="Times New Roman"/>
          <w:sz w:val="24"/>
          <w:szCs w:val="24"/>
        </w:rPr>
        <w:t xml:space="preserve"> </w:t>
      </w:r>
    </w:p>
    <w:p w:rsidR="00122B60" w:rsidRDefault="00F56358" w:rsidP="00F56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2B60" w:rsidRPr="00205385">
        <w:rPr>
          <w:rFonts w:ascii="Times New Roman" w:hAnsi="Times New Roman"/>
          <w:sz w:val="24"/>
          <w:szCs w:val="24"/>
        </w:rPr>
        <w:t>обучающихся;</w:t>
      </w:r>
    </w:p>
    <w:p w:rsidR="00122B60" w:rsidRPr="00006ED1" w:rsidRDefault="00122B60" w:rsidP="00006ED1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разработать методические рекомендации по использованию</w:t>
      </w:r>
      <w:r w:rsidR="003D72E5" w:rsidRPr="003D72E5">
        <w:rPr>
          <w:rFonts w:ascii="Times New Roman" w:hAnsi="Times New Roman"/>
          <w:sz w:val="24"/>
          <w:szCs w:val="24"/>
        </w:rPr>
        <w:t xml:space="preserve"> </w:t>
      </w:r>
      <w:r w:rsidR="00006ED1" w:rsidRPr="00006ED1">
        <w:rPr>
          <w:rFonts w:ascii="Times New Roman" w:hAnsi="Times New Roman"/>
          <w:sz w:val="24"/>
          <w:szCs w:val="24"/>
        </w:rPr>
        <w:t>традиционного искусства</w:t>
      </w:r>
      <w:r w:rsidRPr="00006ED1">
        <w:rPr>
          <w:rFonts w:ascii="Times New Roman" w:hAnsi="Times New Roman"/>
          <w:sz w:val="24"/>
          <w:szCs w:val="24"/>
        </w:rPr>
        <w:t xml:space="preserve"> народа </w:t>
      </w:r>
      <w:proofErr w:type="spellStart"/>
      <w:r w:rsidRPr="00006ED1">
        <w:rPr>
          <w:rFonts w:ascii="Times New Roman" w:hAnsi="Times New Roman"/>
          <w:sz w:val="24"/>
          <w:szCs w:val="24"/>
        </w:rPr>
        <w:t>сах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роках</w:t>
      </w:r>
      <w:r w:rsidR="003D72E5">
        <w:rPr>
          <w:rFonts w:ascii="Times New Roman" w:hAnsi="Times New Roman"/>
          <w:sz w:val="24"/>
          <w:szCs w:val="24"/>
        </w:rPr>
        <w:t xml:space="preserve"> технологии</w:t>
      </w:r>
      <w:r w:rsidR="00A102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72E5" w:rsidRDefault="003D72E5" w:rsidP="00F563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52E0" w:rsidRDefault="00E152E0" w:rsidP="00A102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52E0" w:rsidRDefault="00E152E0" w:rsidP="00A102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52E0" w:rsidRDefault="00E152E0" w:rsidP="00A102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029F" w:rsidRPr="00CB58C8" w:rsidRDefault="00A1029F" w:rsidP="00A102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58C8">
        <w:rPr>
          <w:rFonts w:ascii="Times New Roman" w:hAnsi="Times New Roman"/>
          <w:b/>
          <w:sz w:val="24"/>
          <w:szCs w:val="24"/>
        </w:rPr>
        <w:t>Теоретическая база опыта:</w:t>
      </w:r>
    </w:p>
    <w:p w:rsidR="00A1029F" w:rsidRPr="001418CC" w:rsidRDefault="00A1029F" w:rsidP="00A10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CC">
        <w:rPr>
          <w:rFonts w:ascii="Times New Roman" w:hAnsi="Times New Roman"/>
          <w:sz w:val="24"/>
          <w:szCs w:val="24"/>
        </w:rPr>
        <w:t>1. Архипов Н.Д.. Древние культуры Якутии. Якутск: Кн.изд-во,1989.</w:t>
      </w:r>
    </w:p>
    <w:p w:rsidR="00A1029F" w:rsidRPr="001418CC" w:rsidRDefault="00A1029F" w:rsidP="007B0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1418CC">
        <w:rPr>
          <w:rFonts w:ascii="Times New Roman" w:hAnsi="Times New Roman"/>
          <w:sz w:val="24"/>
          <w:szCs w:val="24"/>
        </w:rPr>
        <w:t xml:space="preserve">2. Алексеева А.Н. Традиционные религиозные верования якутов в Х1Х-нач. ХХ вв. </w:t>
      </w:r>
      <w:r w:rsidRPr="001418CC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A1029F" w:rsidRDefault="00A1029F" w:rsidP="00A1029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418CC">
        <w:rPr>
          <w:rFonts w:ascii="Times New Roman" w:hAnsi="Times New Roman"/>
          <w:sz w:val="24"/>
          <w:szCs w:val="24"/>
          <w:lang w:val="sah-RU"/>
        </w:rPr>
        <w:t xml:space="preserve">    </w:t>
      </w:r>
      <w:r w:rsidRPr="001418CC">
        <w:rPr>
          <w:rFonts w:ascii="Times New Roman" w:hAnsi="Times New Roman"/>
          <w:sz w:val="24"/>
          <w:szCs w:val="24"/>
        </w:rPr>
        <w:t>Новосибирск:</w:t>
      </w:r>
      <w:r w:rsidRPr="001418CC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1418CC">
        <w:rPr>
          <w:rFonts w:ascii="Times New Roman" w:hAnsi="Times New Roman"/>
          <w:sz w:val="24"/>
          <w:szCs w:val="24"/>
        </w:rPr>
        <w:t>Наука,1975.</w:t>
      </w:r>
    </w:p>
    <w:p w:rsidR="001418CC" w:rsidRDefault="001418CC" w:rsidP="001418C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</w:t>
      </w:r>
      <w:r w:rsidRPr="001418C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мельянов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</w:t>
      </w:r>
      <w:r w:rsidRPr="001418C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Резьба по дереву для начинающих. Секреты мастерства.  Ростов н/Д. </w:t>
      </w:r>
      <w:proofErr w:type="spellStart"/>
      <w:r w:rsidRPr="001418C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ладис</w:t>
      </w:r>
      <w:proofErr w:type="spellEnd"/>
      <w:r w:rsidRPr="001418C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М.: РИПОЛ классик, 2009 г.</w:t>
      </w:r>
    </w:p>
    <w:p w:rsidR="00A1029F" w:rsidRPr="001418CC" w:rsidRDefault="007B0BEA" w:rsidP="007B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029F" w:rsidRPr="001418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Маак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029F" w:rsidRPr="001418CC">
        <w:rPr>
          <w:rFonts w:ascii="Times New Roman" w:hAnsi="Times New Roman"/>
          <w:sz w:val="24"/>
          <w:szCs w:val="24"/>
        </w:rPr>
        <w:t>Р,К.</w:t>
      </w:r>
      <w:proofErr w:type="gramEnd"/>
      <w:r w:rsidR="00A1029F" w:rsidRPr="001418CC">
        <w:rPr>
          <w:rFonts w:ascii="Times New Roman" w:hAnsi="Times New Roman"/>
          <w:sz w:val="24"/>
          <w:szCs w:val="24"/>
        </w:rPr>
        <w:t xml:space="preserve"> Вилюйский округ Якутской области. 3-е изд. Ч.111. С.-Петербург,1883.</w:t>
      </w:r>
    </w:p>
    <w:p w:rsidR="00A1029F" w:rsidRPr="001418CC" w:rsidRDefault="007B0BEA" w:rsidP="007B0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5</w:t>
      </w:r>
      <w:r w:rsidR="00A1029F" w:rsidRPr="001418CC">
        <w:rPr>
          <w:rFonts w:ascii="Times New Roman" w:hAnsi="Times New Roman"/>
          <w:sz w:val="24"/>
          <w:szCs w:val="24"/>
        </w:rPr>
        <w:t xml:space="preserve">. Носов 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М.М.Одежда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 xml:space="preserve"> и украшения якутов Х</w:t>
      </w:r>
      <w:r w:rsidR="00A1029F" w:rsidRPr="001418CC">
        <w:rPr>
          <w:rFonts w:ascii="Times New Roman" w:hAnsi="Times New Roman"/>
          <w:sz w:val="24"/>
          <w:szCs w:val="24"/>
          <w:lang w:val="en-US"/>
        </w:rPr>
        <w:t>V</w:t>
      </w:r>
      <w:r w:rsidR="00A1029F" w:rsidRPr="001418CC">
        <w:rPr>
          <w:rFonts w:ascii="Times New Roman" w:hAnsi="Times New Roman"/>
          <w:sz w:val="24"/>
          <w:szCs w:val="24"/>
        </w:rPr>
        <w:t>11-Х</w:t>
      </w:r>
      <w:r w:rsidR="00A1029F" w:rsidRPr="001418CC">
        <w:rPr>
          <w:rFonts w:ascii="Times New Roman" w:hAnsi="Times New Roman"/>
          <w:sz w:val="24"/>
          <w:szCs w:val="24"/>
          <w:lang w:val="en-US"/>
        </w:rPr>
        <w:t>V</w:t>
      </w:r>
      <w:r w:rsidR="00A1029F" w:rsidRPr="001418CC">
        <w:rPr>
          <w:rFonts w:ascii="Times New Roman" w:hAnsi="Times New Roman"/>
          <w:sz w:val="24"/>
          <w:szCs w:val="24"/>
        </w:rPr>
        <w:t>111 вв./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Сб.науч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 xml:space="preserve">. ст. Вып.1. </w:t>
      </w:r>
      <w:r w:rsidR="00A1029F" w:rsidRPr="001418CC">
        <w:rPr>
          <w:rFonts w:ascii="Times New Roman" w:hAnsi="Times New Roman"/>
          <w:sz w:val="24"/>
          <w:szCs w:val="24"/>
          <w:lang w:val="sah-RU"/>
        </w:rPr>
        <w:t xml:space="preserve">  </w:t>
      </w:r>
    </w:p>
    <w:p w:rsidR="00A1029F" w:rsidRDefault="00A1029F" w:rsidP="00A1029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418CC">
        <w:rPr>
          <w:rFonts w:ascii="Times New Roman" w:hAnsi="Times New Roman"/>
          <w:sz w:val="24"/>
          <w:szCs w:val="24"/>
          <w:lang w:val="sah-RU"/>
        </w:rPr>
        <w:t xml:space="preserve">    </w:t>
      </w:r>
      <w:r w:rsidRPr="001418CC">
        <w:rPr>
          <w:rFonts w:ascii="Times New Roman" w:hAnsi="Times New Roman"/>
          <w:sz w:val="24"/>
          <w:szCs w:val="24"/>
        </w:rPr>
        <w:t>Якутск,1955.</w:t>
      </w:r>
    </w:p>
    <w:p w:rsidR="007B0BEA" w:rsidRPr="001418CC" w:rsidRDefault="007B0BEA" w:rsidP="007B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еустроев Б.Ф.</w:t>
      </w:r>
      <w:r w:rsidRPr="001418CC">
        <w:rPr>
          <w:rFonts w:ascii="Times New Roman" w:hAnsi="Times New Roman"/>
          <w:sz w:val="24"/>
          <w:szCs w:val="24"/>
        </w:rPr>
        <w:t xml:space="preserve"> Сах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мынды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йуут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418CC">
        <w:rPr>
          <w:rFonts w:ascii="Times New Roman" w:hAnsi="Times New Roman"/>
          <w:sz w:val="24"/>
          <w:szCs w:val="24"/>
        </w:rPr>
        <w:t>-</w:t>
      </w:r>
      <w:proofErr w:type="gramStart"/>
      <w:r w:rsidRPr="001418CC">
        <w:rPr>
          <w:rFonts w:ascii="Times New Roman" w:hAnsi="Times New Roman"/>
          <w:sz w:val="24"/>
          <w:szCs w:val="24"/>
        </w:rPr>
        <w:t>Дь.,</w:t>
      </w:r>
      <w:proofErr w:type="gramEnd"/>
      <w:r w:rsidRPr="001418CC">
        <w:rPr>
          <w:rFonts w:ascii="Times New Roman" w:hAnsi="Times New Roman"/>
          <w:sz w:val="24"/>
          <w:szCs w:val="24"/>
        </w:rPr>
        <w:t xml:space="preserve">1996                                                                        </w:t>
      </w:r>
    </w:p>
    <w:p w:rsidR="00A1029F" w:rsidRPr="001418CC" w:rsidRDefault="007B0BEA" w:rsidP="007B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1029F" w:rsidRPr="001418CC">
        <w:rPr>
          <w:rFonts w:ascii="Times New Roman" w:hAnsi="Times New Roman"/>
          <w:sz w:val="24"/>
          <w:szCs w:val="24"/>
        </w:rPr>
        <w:t>. Неустроев Б.Ф.. Якутские орнаменты. Якутск,1990.</w:t>
      </w:r>
    </w:p>
    <w:p w:rsidR="00A1029F" w:rsidRPr="001418CC" w:rsidRDefault="007B0BEA" w:rsidP="007B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1029F" w:rsidRPr="001418CC">
        <w:rPr>
          <w:rFonts w:ascii="Times New Roman" w:hAnsi="Times New Roman"/>
          <w:sz w:val="24"/>
          <w:szCs w:val="24"/>
        </w:rPr>
        <w:t>.  Неустроев Б.Ф.-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Мандар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Иис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>-</w:t>
      </w:r>
      <w:r w:rsidR="00A1029F" w:rsidRPr="001418CC">
        <w:rPr>
          <w:rFonts w:ascii="Times New Roman" w:hAnsi="Times New Roman"/>
          <w:sz w:val="24"/>
          <w:szCs w:val="24"/>
          <w:lang w:val="sah-RU"/>
        </w:rPr>
        <w:t>күү</w:t>
      </w:r>
      <w:r w:rsidR="00A1029F" w:rsidRPr="001418CC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ойуута-</w:t>
      </w:r>
      <w:proofErr w:type="gramStart"/>
      <w:r w:rsidR="00A1029F" w:rsidRPr="001418CC">
        <w:rPr>
          <w:rFonts w:ascii="Times New Roman" w:hAnsi="Times New Roman"/>
          <w:sz w:val="24"/>
          <w:szCs w:val="24"/>
        </w:rPr>
        <w:t>дьар</w:t>
      </w:r>
      <w:proofErr w:type="spellEnd"/>
      <w:r w:rsidR="00A1029F" w:rsidRPr="001418CC">
        <w:rPr>
          <w:rFonts w:ascii="Times New Roman" w:hAnsi="Times New Roman"/>
          <w:sz w:val="24"/>
          <w:szCs w:val="24"/>
          <w:lang w:val="sah-RU"/>
        </w:rPr>
        <w:t>ҕ</w:t>
      </w:r>
      <w:r w:rsidR="00A1029F" w:rsidRPr="001418CC">
        <w:rPr>
          <w:rFonts w:ascii="Times New Roman" w:hAnsi="Times New Roman"/>
          <w:sz w:val="24"/>
          <w:szCs w:val="24"/>
        </w:rPr>
        <w:t>а</w:t>
      </w:r>
      <w:r w:rsidR="00A1029F" w:rsidRPr="001418CC">
        <w:rPr>
          <w:rFonts w:ascii="Times New Roman" w:hAnsi="Times New Roman"/>
          <w:sz w:val="24"/>
          <w:szCs w:val="24"/>
          <w:lang w:val="sah-RU"/>
        </w:rPr>
        <w:t>а</w:t>
      </w:r>
      <w:r w:rsidR="00A1029F" w:rsidRPr="001418CC">
        <w:rPr>
          <w:rFonts w:ascii="Times New Roman" w:hAnsi="Times New Roman"/>
          <w:sz w:val="24"/>
          <w:szCs w:val="24"/>
        </w:rPr>
        <w:t>та.Дьокуускай:Бичик</w:t>
      </w:r>
      <w:proofErr w:type="gramEnd"/>
      <w:r w:rsidR="00A1029F" w:rsidRPr="001418CC">
        <w:rPr>
          <w:rFonts w:ascii="Times New Roman" w:hAnsi="Times New Roman"/>
          <w:sz w:val="24"/>
          <w:szCs w:val="24"/>
        </w:rPr>
        <w:t>,2002.</w:t>
      </w:r>
    </w:p>
    <w:p w:rsidR="00A1029F" w:rsidRDefault="007B0BEA" w:rsidP="007B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1029F" w:rsidRPr="001418CC">
        <w:rPr>
          <w:rFonts w:ascii="Times New Roman" w:hAnsi="Times New Roman"/>
          <w:sz w:val="24"/>
          <w:szCs w:val="24"/>
        </w:rPr>
        <w:t>.  Оконешникова А.П..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Норуот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уйул</w:t>
      </w:r>
      <w:proofErr w:type="spellEnd"/>
      <w:r w:rsidR="00A1029F" w:rsidRPr="001418CC">
        <w:rPr>
          <w:rFonts w:ascii="Times New Roman" w:hAnsi="Times New Roman"/>
          <w:sz w:val="24"/>
          <w:szCs w:val="24"/>
          <w:lang w:val="sah-RU"/>
        </w:rPr>
        <w:t>ҕ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ата-иитэр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 xml:space="preserve"> </w:t>
      </w:r>
      <w:r w:rsidR="00A1029F" w:rsidRPr="001418CC">
        <w:rPr>
          <w:rFonts w:ascii="Times New Roman" w:hAnsi="Times New Roman"/>
          <w:sz w:val="24"/>
          <w:szCs w:val="24"/>
          <w:lang w:val="sah-RU"/>
        </w:rPr>
        <w:t>ү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лэ</w:t>
      </w:r>
      <w:proofErr w:type="spellEnd"/>
      <w:r w:rsidR="00A1029F" w:rsidRPr="00141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29F" w:rsidRPr="001418CC">
        <w:rPr>
          <w:rFonts w:ascii="Times New Roman" w:hAnsi="Times New Roman"/>
          <w:sz w:val="24"/>
          <w:szCs w:val="24"/>
        </w:rPr>
        <w:t>тирэ</w:t>
      </w:r>
      <w:proofErr w:type="spellEnd"/>
      <w:r w:rsidR="00A1029F" w:rsidRPr="001418CC">
        <w:rPr>
          <w:rFonts w:ascii="Times New Roman" w:hAnsi="Times New Roman"/>
          <w:sz w:val="24"/>
          <w:szCs w:val="24"/>
          <w:lang w:val="sah-RU"/>
        </w:rPr>
        <w:t>ҕ</w:t>
      </w:r>
      <w:r w:rsidR="00A1029F" w:rsidRPr="001418CC">
        <w:rPr>
          <w:rFonts w:ascii="Times New Roman" w:hAnsi="Times New Roman"/>
          <w:sz w:val="24"/>
          <w:szCs w:val="24"/>
        </w:rPr>
        <w:t>э.</w:t>
      </w:r>
      <w:r w:rsidR="00A1029F" w:rsidRPr="001418CC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A1029F" w:rsidRPr="001418CC">
        <w:rPr>
          <w:rFonts w:ascii="Times New Roman" w:hAnsi="Times New Roman"/>
          <w:sz w:val="24"/>
          <w:szCs w:val="24"/>
        </w:rPr>
        <w:t>Якутскай,1996</w:t>
      </w:r>
      <w:proofErr w:type="gramStart"/>
      <w:r w:rsidR="00A1029F" w:rsidRPr="001418CC">
        <w:rPr>
          <w:rFonts w:ascii="Times New Roman" w:hAnsi="Times New Roman"/>
          <w:sz w:val="24"/>
          <w:szCs w:val="24"/>
        </w:rPr>
        <w:t>с..</w:t>
      </w:r>
      <w:proofErr w:type="gramEnd"/>
    </w:p>
    <w:p w:rsidR="001418CC" w:rsidRPr="001418CC" w:rsidRDefault="007B0BEA" w:rsidP="007B0BEA">
      <w:pPr>
        <w:spacing w:after="0" w:line="240" w:lineRule="auto"/>
        <w:ind w:hanging="426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10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B0B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Кондратьев П. </w:t>
      </w:r>
      <w:proofErr w:type="spellStart"/>
      <w:r w:rsidRPr="001418CC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>..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Учителю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трудового обучения. Методические рекомендации. Я.,1990.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11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Сахалар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былыр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туттар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тэриллэрэ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Улэ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уруогун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учууталыгар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комо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. –</w:t>
      </w:r>
      <w:proofErr w:type="gram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Дь.,</w:t>
      </w:r>
      <w:proofErr w:type="gram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1992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12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Мастан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уустаан-ураннаан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оноруу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ньыматыгар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уорэтии.-Дь.,1993                                    </w:t>
      </w:r>
    </w:p>
    <w:p w:rsidR="001418CC" w:rsidRPr="001418CC" w:rsidRDefault="007B0BEA" w:rsidP="001418CC">
      <w:pPr>
        <w:spacing w:after="0" w:line="240" w:lineRule="auto"/>
        <w:rPr>
          <w:rFonts w:ascii="Times New Roman" w:eastAsia="Calibri" w:hAnsi="Times New Roman"/>
          <w:sz w:val="24"/>
          <w:szCs w:val="24"/>
          <w:lang w:val="sah-RU"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етров А.Е.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ттуур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сэп-сэбиргэл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gramStart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Дь.,</w:t>
      </w:r>
      <w:proofErr w:type="gram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1996                                                                                                                      </w:t>
      </w:r>
    </w:p>
    <w:p w:rsidR="001418CC" w:rsidRPr="001418CC" w:rsidRDefault="007B0BEA" w:rsidP="001418CC">
      <w:pPr>
        <w:spacing w:after="0" w:line="240" w:lineRule="auto"/>
        <w:rPr>
          <w:rFonts w:ascii="Times New Roman" w:eastAsia="Calibri" w:hAnsi="Times New Roman"/>
          <w:sz w:val="24"/>
          <w:szCs w:val="24"/>
          <w:lang w:val="sah-RU"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аплан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.И..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>Народные</w:t>
      </w:r>
      <w:proofErr w:type="spellEnd"/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художестве</w:t>
      </w:r>
      <w:r>
        <w:rPr>
          <w:rFonts w:ascii="Times New Roman" w:eastAsia="Calibri" w:hAnsi="Times New Roman"/>
          <w:sz w:val="24"/>
          <w:szCs w:val="24"/>
          <w:lang w:eastAsia="en-US"/>
        </w:rPr>
        <w:t>нные промыслы.</w:t>
      </w:r>
      <w:r w:rsidR="001418CC" w:rsidRPr="001418CC">
        <w:rPr>
          <w:rFonts w:ascii="Times New Roman" w:eastAsia="Calibri" w:hAnsi="Times New Roman"/>
          <w:sz w:val="24"/>
          <w:szCs w:val="24"/>
          <w:lang w:eastAsia="en-US"/>
        </w:rPr>
        <w:t xml:space="preserve"> М.,1980                                      </w:t>
      </w:r>
    </w:p>
    <w:p w:rsidR="001418CC" w:rsidRDefault="001418CC" w:rsidP="001418CC">
      <w:pPr>
        <w:spacing w:after="0" w:line="240" w:lineRule="auto"/>
        <w:rPr>
          <w:rFonts w:ascii="Times New Roman" w:eastAsia="Calibri" w:hAnsi="Times New Roman"/>
          <w:sz w:val="24"/>
          <w:szCs w:val="24"/>
          <w:lang w:val="sah-RU" w:eastAsia="en-US"/>
        </w:rPr>
      </w:pPr>
    </w:p>
    <w:p w:rsidR="00A1029F" w:rsidRDefault="00A1029F" w:rsidP="00A102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B0BEA">
        <w:rPr>
          <w:rFonts w:ascii="Times New Roman" w:hAnsi="Times New Roman"/>
          <w:b/>
          <w:sz w:val="24"/>
          <w:szCs w:val="24"/>
        </w:rPr>
        <w:t>Технология опыта</w:t>
      </w:r>
    </w:p>
    <w:p w:rsidR="00A1029F" w:rsidRPr="003D72E5" w:rsidRDefault="00A1029F" w:rsidP="00A102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проведены уроки, беседы, занятия, а также мероприятия  с использованием традиционного </w:t>
      </w:r>
      <w:r w:rsidR="007B0BEA">
        <w:rPr>
          <w:rFonts w:ascii="Times New Roman" w:hAnsi="Times New Roman"/>
          <w:sz w:val="24"/>
          <w:szCs w:val="24"/>
        </w:rPr>
        <w:t>искусства</w:t>
      </w:r>
      <w:r>
        <w:rPr>
          <w:rFonts w:ascii="Times New Roman" w:hAnsi="Times New Roman"/>
          <w:sz w:val="24"/>
          <w:szCs w:val="24"/>
        </w:rPr>
        <w:t xml:space="preserve"> народа </w:t>
      </w:r>
      <w:proofErr w:type="spellStart"/>
      <w:r>
        <w:rPr>
          <w:rFonts w:ascii="Times New Roman" w:hAnsi="Times New Roman"/>
          <w:sz w:val="24"/>
          <w:szCs w:val="24"/>
        </w:rPr>
        <w:t>саха</w:t>
      </w:r>
      <w:proofErr w:type="spellEnd"/>
      <w:r>
        <w:rPr>
          <w:rFonts w:ascii="Times New Roman" w:hAnsi="Times New Roman"/>
          <w:sz w:val="24"/>
          <w:szCs w:val="24"/>
        </w:rPr>
        <w:t>. А также разработала программу внеурочной деятельности «Уран-</w:t>
      </w:r>
      <w:proofErr w:type="spellStart"/>
      <w:r>
        <w:rPr>
          <w:rFonts w:ascii="Times New Roman" w:hAnsi="Times New Roman"/>
          <w:sz w:val="24"/>
          <w:szCs w:val="24"/>
        </w:rPr>
        <w:t>уу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1029F" w:rsidRDefault="00A1029F" w:rsidP="00A102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BEA">
        <w:rPr>
          <w:rFonts w:ascii="Times New Roman" w:hAnsi="Times New Roman"/>
          <w:sz w:val="24"/>
          <w:szCs w:val="24"/>
        </w:rPr>
        <w:t>Примерное содержание учебного предмета «Уран-</w:t>
      </w:r>
      <w:proofErr w:type="spellStart"/>
      <w:r w:rsidRPr="007B0BEA">
        <w:rPr>
          <w:rFonts w:ascii="Times New Roman" w:hAnsi="Times New Roman"/>
          <w:sz w:val="24"/>
          <w:szCs w:val="24"/>
        </w:rPr>
        <w:t>уус</w:t>
      </w:r>
      <w:proofErr w:type="spellEnd"/>
      <w:r w:rsidRPr="007B0BEA">
        <w:rPr>
          <w:rFonts w:ascii="Times New Roman" w:hAnsi="Times New Roman"/>
          <w:sz w:val="24"/>
          <w:szCs w:val="24"/>
        </w:rPr>
        <w:t xml:space="preserve">»  с применением традиционной технологии народа </w:t>
      </w:r>
      <w:proofErr w:type="spellStart"/>
      <w:r w:rsidRPr="007B0BEA">
        <w:rPr>
          <w:rFonts w:ascii="Times New Roman" w:hAnsi="Times New Roman"/>
          <w:sz w:val="24"/>
          <w:szCs w:val="24"/>
        </w:rPr>
        <w:t>саха</w:t>
      </w:r>
      <w:proofErr w:type="spellEnd"/>
      <w:r w:rsidRPr="007B0B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1029F" w:rsidTr="006F0080">
        <w:tc>
          <w:tcPr>
            <w:tcW w:w="2943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Основное содержание учебного предмета </w:t>
            </w:r>
          </w:p>
        </w:tc>
        <w:tc>
          <w:tcPr>
            <w:tcW w:w="6628" w:type="dxa"/>
          </w:tcPr>
          <w:p w:rsidR="00A1029F" w:rsidRPr="008B7D49" w:rsidRDefault="00AB18EC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</w:t>
            </w:r>
            <w:r w:rsidR="00A1029F" w:rsidRPr="008B7D4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1029F" w:rsidRPr="00AB18E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и искусства</w:t>
            </w:r>
            <w:r w:rsidR="00A1029F" w:rsidRPr="008B7D49">
              <w:rPr>
                <w:rFonts w:ascii="Times New Roman" w:hAnsi="Times New Roman"/>
                <w:sz w:val="24"/>
                <w:szCs w:val="24"/>
              </w:rPr>
              <w:t xml:space="preserve">  народа </w:t>
            </w:r>
            <w:proofErr w:type="spellStart"/>
            <w:r w:rsidR="00A1029F" w:rsidRPr="008B7D49"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</w:p>
        </w:tc>
      </w:tr>
      <w:tr w:rsidR="00A1029F" w:rsidTr="006F0080">
        <w:tc>
          <w:tcPr>
            <w:tcW w:w="2943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Традиционная технология изделия </w:t>
            </w:r>
          </w:p>
        </w:tc>
        <w:tc>
          <w:tcPr>
            <w:tcW w:w="6628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 Ознакомление с историей развития. </w:t>
            </w:r>
          </w:p>
          <w:p w:rsidR="00A1029F" w:rsidRPr="008B7D49" w:rsidRDefault="00A1029F" w:rsidP="007B0B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Народные сказки, эпос и </w:t>
            </w:r>
            <w:proofErr w:type="spellStart"/>
            <w:r w:rsidRPr="008B7D49"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 w:rsidRPr="008B7D49">
              <w:rPr>
                <w:rFonts w:ascii="Times New Roman" w:hAnsi="Times New Roman"/>
                <w:sz w:val="24"/>
                <w:szCs w:val="24"/>
                <w:lang w:val="sah-RU"/>
              </w:rPr>
              <w:t>ҥхо.</w:t>
            </w:r>
            <w:r w:rsidR="008B7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BEA" w:rsidRPr="008B7D49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8B7D49">
              <w:rPr>
                <w:rFonts w:ascii="Times New Roman" w:hAnsi="Times New Roman"/>
                <w:sz w:val="24"/>
                <w:szCs w:val="24"/>
              </w:rPr>
              <w:t xml:space="preserve"> сказочных персонажей. </w:t>
            </w:r>
            <w:r w:rsidR="008B7D49" w:rsidRPr="008B7D49">
              <w:rPr>
                <w:rFonts w:ascii="Times New Roman" w:hAnsi="Times New Roman"/>
                <w:sz w:val="24"/>
                <w:szCs w:val="24"/>
              </w:rPr>
              <w:t>Образ</w:t>
            </w:r>
            <w:r w:rsidR="008B7D49">
              <w:rPr>
                <w:rFonts w:ascii="Times New Roman" w:hAnsi="Times New Roman"/>
                <w:sz w:val="24"/>
                <w:szCs w:val="24"/>
              </w:rPr>
              <w:t>ы</w:t>
            </w:r>
            <w:r w:rsidR="008B7D49" w:rsidRPr="008B7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D49">
              <w:rPr>
                <w:rFonts w:ascii="Times New Roman" w:hAnsi="Times New Roman"/>
                <w:sz w:val="24"/>
                <w:szCs w:val="24"/>
              </w:rPr>
              <w:t xml:space="preserve">героев эпоса и </w:t>
            </w:r>
            <w:proofErr w:type="spellStart"/>
            <w:r w:rsidRPr="008B7D49"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 w:rsidRPr="008B7D49">
              <w:rPr>
                <w:rFonts w:ascii="Times New Roman" w:hAnsi="Times New Roman"/>
                <w:sz w:val="24"/>
                <w:szCs w:val="24"/>
                <w:lang w:val="sah-RU"/>
              </w:rPr>
              <w:t>ҥхо.</w:t>
            </w:r>
            <w:r w:rsidRPr="008B7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029F" w:rsidTr="006F0080">
        <w:tc>
          <w:tcPr>
            <w:tcW w:w="2943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="008B7D49">
              <w:rPr>
                <w:rFonts w:ascii="Times New Roman" w:hAnsi="Times New Roman"/>
                <w:sz w:val="24"/>
                <w:szCs w:val="24"/>
              </w:rPr>
              <w:t xml:space="preserve"> героями  эпоса и </w:t>
            </w:r>
            <w:proofErr w:type="spellStart"/>
            <w:r w:rsidR="008B7D49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6628" w:type="dxa"/>
          </w:tcPr>
          <w:p w:rsidR="00A1029F" w:rsidRPr="008B7D49" w:rsidRDefault="008B7D49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значение образов героев.</w:t>
            </w:r>
            <w:r w:rsidR="00A1029F" w:rsidRPr="008B7D49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 национальных характеров и образа жизни</w:t>
            </w:r>
          </w:p>
        </w:tc>
      </w:tr>
      <w:tr w:rsidR="00A1029F" w:rsidTr="006F0080">
        <w:tc>
          <w:tcPr>
            <w:tcW w:w="2943" w:type="dxa"/>
          </w:tcPr>
          <w:p w:rsidR="00A1029F" w:rsidRPr="008B7D49" w:rsidRDefault="008B7D49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бразов отдельных героев</w:t>
            </w:r>
          </w:p>
        </w:tc>
        <w:tc>
          <w:tcPr>
            <w:tcW w:w="6628" w:type="dxa"/>
          </w:tcPr>
          <w:p w:rsidR="00A1029F" w:rsidRPr="008B7D49" w:rsidRDefault="008B7D49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 национальных характеров, одежд, быта и образа жизни</w:t>
            </w:r>
          </w:p>
        </w:tc>
      </w:tr>
      <w:tr w:rsidR="00A1029F" w:rsidTr="006F0080">
        <w:tc>
          <w:tcPr>
            <w:tcW w:w="2943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>Работа над эскизом</w:t>
            </w:r>
          </w:p>
        </w:tc>
        <w:tc>
          <w:tcPr>
            <w:tcW w:w="6628" w:type="dxa"/>
          </w:tcPr>
          <w:p w:rsidR="00A1029F" w:rsidRPr="008B7D49" w:rsidRDefault="008B7D49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>Выполнение изделия</w:t>
            </w:r>
            <w:r w:rsidR="00A1029F" w:rsidRPr="008B7D49">
              <w:rPr>
                <w:rFonts w:ascii="Times New Roman" w:hAnsi="Times New Roman"/>
                <w:sz w:val="24"/>
                <w:szCs w:val="24"/>
              </w:rPr>
              <w:t xml:space="preserve"> по технологической карте.</w:t>
            </w:r>
          </w:p>
        </w:tc>
      </w:tr>
      <w:tr w:rsidR="00A1029F" w:rsidTr="006F0080">
        <w:tc>
          <w:tcPr>
            <w:tcW w:w="2943" w:type="dxa"/>
          </w:tcPr>
          <w:p w:rsidR="00A1029F" w:rsidRPr="008B7D49" w:rsidRDefault="00A1029F" w:rsidP="008B7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Декорирование отдельных элементов </w:t>
            </w:r>
            <w:r w:rsidR="008B7D49" w:rsidRPr="008B7D49">
              <w:rPr>
                <w:rFonts w:ascii="Times New Roman" w:hAnsi="Times New Roman"/>
                <w:sz w:val="24"/>
                <w:szCs w:val="24"/>
              </w:rPr>
              <w:t xml:space="preserve">персонажи героев изделия </w:t>
            </w:r>
          </w:p>
        </w:tc>
        <w:tc>
          <w:tcPr>
            <w:tcW w:w="6628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>Старинные якутские декоративные</w:t>
            </w:r>
            <w:r w:rsidR="008B7D49">
              <w:rPr>
                <w:rFonts w:ascii="Times New Roman" w:hAnsi="Times New Roman"/>
                <w:sz w:val="24"/>
                <w:szCs w:val="24"/>
              </w:rPr>
              <w:t xml:space="preserve"> элементы быта и образа жизни</w:t>
            </w:r>
          </w:p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029F" w:rsidTr="006F0080">
        <w:tc>
          <w:tcPr>
            <w:tcW w:w="2943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6628" w:type="dxa"/>
          </w:tcPr>
          <w:p w:rsidR="00A1029F" w:rsidRPr="008B7D49" w:rsidRDefault="00A1029F" w:rsidP="006F0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49">
              <w:rPr>
                <w:rFonts w:ascii="Times New Roman" w:hAnsi="Times New Roman"/>
                <w:sz w:val="24"/>
                <w:szCs w:val="24"/>
              </w:rPr>
              <w:t xml:space="preserve">Примеры на сравнение, ориентируясь на якутские сказки, стихи и легенды.  </w:t>
            </w:r>
          </w:p>
        </w:tc>
      </w:tr>
    </w:tbl>
    <w:p w:rsidR="00A1029F" w:rsidRDefault="00A1029F" w:rsidP="00F563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6B15" w:rsidRDefault="00C93593" w:rsidP="00F563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езультативности опыта</w:t>
      </w:r>
    </w:p>
    <w:p w:rsidR="00C93593" w:rsidRDefault="00C93593" w:rsidP="00F9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веденной работы дают основания для следующих выводов: </w:t>
      </w:r>
    </w:p>
    <w:p w:rsidR="00C93593" w:rsidRDefault="00C93593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ы народного воспитания выступают важнейшим фактором формирования </w:t>
      </w:r>
      <w:r w:rsidR="003D72E5">
        <w:rPr>
          <w:rFonts w:ascii="Times New Roman" w:hAnsi="Times New Roman"/>
          <w:sz w:val="24"/>
          <w:szCs w:val="24"/>
        </w:rPr>
        <w:t>нравственных ценностей у учащихс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93593" w:rsidRDefault="00C93593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18EC">
        <w:rPr>
          <w:rFonts w:ascii="Times New Roman" w:hAnsi="Times New Roman"/>
          <w:sz w:val="24"/>
          <w:szCs w:val="24"/>
        </w:rPr>
        <w:t>традиционные</w:t>
      </w:r>
      <w:r w:rsidR="008B7D49" w:rsidRPr="00AB18EC">
        <w:rPr>
          <w:rFonts w:ascii="Times New Roman" w:hAnsi="Times New Roman"/>
          <w:sz w:val="24"/>
          <w:szCs w:val="24"/>
        </w:rPr>
        <w:t xml:space="preserve"> </w:t>
      </w:r>
      <w:r w:rsidR="00AB18EC">
        <w:rPr>
          <w:rFonts w:ascii="Times New Roman" w:hAnsi="Times New Roman"/>
          <w:sz w:val="24"/>
          <w:szCs w:val="24"/>
        </w:rPr>
        <w:t>технологии</w:t>
      </w:r>
      <w:r w:rsidR="00AB18EC" w:rsidRPr="00AB18EC">
        <w:rPr>
          <w:rFonts w:ascii="Times New Roman" w:hAnsi="Times New Roman"/>
          <w:sz w:val="24"/>
          <w:szCs w:val="24"/>
        </w:rPr>
        <w:t xml:space="preserve"> искусства</w:t>
      </w:r>
      <w:r w:rsidR="003D72E5" w:rsidRPr="00AB18EC">
        <w:rPr>
          <w:rFonts w:ascii="Times New Roman" w:hAnsi="Times New Roman"/>
          <w:sz w:val="24"/>
          <w:szCs w:val="24"/>
        </w:rPr>
        <w:t xml:space="preserve"> </w:t>
      </w:r>
      <w:r w:rsidRPr="00AB18EC">
        <w:rPr>
          <w:rFonts w:ascii="Times New Roman" w:hAnsi="Times New Roman"/>
          <w:sz w:val="24"/>
          <w:szCs w:val="24"/>
        </w:rPr>
        <w:t xml:space="preserve">народа </w:t>
      </w:r>
      <w:proofErr w:type="spellStart"/>
      <w:r w:rsidRPr="00AB18EC">
        <w:rPr>
          <w:rFonts w:ascii="Times New Roman" w:hAnsi="Times New Roman"/>
          <w:sz w:val="24"/>
          <w:szCs w:val="24"/>
        </w:rPr>
        <w:t>саха</w:t>
      </w:r>
      <w:proofErr w:type="spellEnd"/>
      <w:r w:rsidRPr="00AB18EC">
        <w:rPr>
          <w:rFonts w:ascii="Times New Roman" w:hAnsi="Times New Roman"/>
          <w:sz w:val="24"/>
          <w:szCs w:val="24"/>
        </w:rPr>
        <w:t xml:space="preserve"> можно</w:t>
      </w:r>
      <w:r>
        <w:rPr>
          <w:rFonts w:ascii="Times New Roman" w:hAnsi="Times New Roman"/>
          <w:sz w:val="24"/>
          <w:szCs w:val="24"/>
        </w:rPr>
        <w:t xml:space="preserve"> внедрить в учебный процесс, но и использовать во внеурочной деятельности.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илось отношение детей к уроку</w:t>
      </w:r>
      <w:r w:rsidR="003D72E5">
        <w:rPr>
          <w:rFonts w:ascii="Times New Roman" w:hAnsi="Times New Roman"/>
          <w:sz w:val="24"/>
          <w:szCs w:val="24"/>
        </w:rPr>
        <w:t xml:space="preserve">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менилось у учащихся отношения к собственным ошибкам и затруднениям, возникающим в ходе учебной деятельности;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лся уровень интеллектуальных способностей учащихся;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силось качество знаний учащихся; 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силось активность детей на уроках; </w:t>
      </w:r>
    </w:p>
    <w:p w:rsidR="000E2D51" w:rsidRDefault="000E2D51" w:rsidP="00F56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364" w:rsidRDefault="00C61364" w:rsidP="00F56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ность опыта</w:t>
      </w:r>
    </w:p>
    <w:p w:rsidR="00C61364" w:rsidRDefault="00C61364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64">
        <w:rPr>
          <w:rFonts w:ascii="Times New Roman" w:hAnsi="Times New Roman"/>
          <w:sz w:val="24"/>
          <w:szCs w:val="24"/>
        </w:rPr>
        <w:t xml:space="preserve">Опытом своей работы охотно делюсь с коллегами. Даю открытые уроки, выступаю на заседаниях ШМО. Опыт моей работы представлен на сайте </w:t>
      </w:r>
      <w:proofErr w:type="spellStart"/>
      <w:r w:rsidRPr="00C61364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C613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1364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C61364">
        <w:rPr>
          <w:rFonts w:ascii="Times New Roman" w:hAnsi="Times New Roman"/>
          <w:sz w:val="24"/>
          <w:szCs w:val="24"/>
        </w:rPr>
        <w:t xml:space="preserve">, на школьном сайте. </w:t>
      </w:r>
    </w:p>
    <w:p w:rsidR="006E5898" w:rsidRDefault="006E5898" w:rsidP="00C93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D51" w:rsidRDefault="0099121C" w:rsidP="009912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6F0AF2" w:rsidRPr="0099121C" w:rsidRDefault="006F0AF2" w:rsidP="006F0A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121C">
        <w:rPr>
          <w:rFonts w:ascii="Times New Roman" w:hAnsi="Times New Roman"/>
          <w:b/>
          <w:sz w:val="24"/>
          <w:szCs w:val="24"/>
        </w:rPr>
        <w:t xml:space="preserve">Обобщение и распространение собственного </w:t>
      </w:r>
      <w:r w:rsidR="000E2D51" w:rsidRPr="0099121C">
        <w:rPr>
          <w:rFonts w:ascii="Times New Roman" w:hAnsi="Times New Roman"/>
          <w:b/>
          <w:sz w:val="24"/>
          <w:szCs w:val="24"/>
        </w:rPr>
        <w:t>педагогического опыта</w:t>
      </w:r>
    </w:p>
    <w:p w:rsidR="00C23A0F" w:rsidRPr="0099121C" w:rsidRDefault="00C23A0F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9121C">
        <w:rPr>
          <w:rFonts w:ascii="Times New Roman" w:hAnsi="Times New Roman"/>
          <w:sz w:val="24"/>
          <w:szCs w:val="24"/>
        </w:rPr>
        <w:t>Создани</w:t>
      </w:r>
      <w:r w:rsidR="00DA3DB6" w:rsidRPr="0099121C">
        <w:rPr>
          <w:rFonts w:ascii="Times New Roman" w:hAnsi="Times New Roman"/>
          <w:sz w:val="24"/>
          <w:szCs w:val="24"/>
        </w:rPr>
        <w:t>е персонального сайта на порталах</w:t>
      </w:r>
      <w:r w:rsidRPr="00991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21C">
        <w:rPr>
          <w:rFonts w:ascii="Times New Roman" w:hAnsi="Times New Roman"/>
          <w:sz w:val="24"/>
          <w:szCs w:val="24"/>
        </w:rPr>
        <w:t>infourok</w:t>
      </w:r>
      <w:proofErr w:type="spellEnd"/>
      <w:r w:rsidRPr="009912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121C">
        <w:rPr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="00DA3DB6" w:rsidRPr="0099121C">
        <w:rPr>
          <w:rFonts w:ascii="Times New Roman" w:hAnsi="Times New Roman"/>
          <w:sz w:val="24"/>
          <w:szCs w:val="24"/>
        </w:rPr>
        <w:t xml:space="preserve">, </w:t>
      </w:r>
      <w:r w:rsidRPr="0099121C">
        <w:rPr>
          <w:rFonts w:ascii="Times New Roman" w:hAnsi="Times New Roman"/>
          <w:sz w:val="24"/>
          <w:szCs w:val="24"/>
        </w:rPr>
        <w:t xml:space="preserve"> публикация </w:t>
      </w:r>
    </w:p>
    <w:p w:rsidR="00C23A0F" w:rsidRPr="0099121C" w:rsidRDefault="00C23A0F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9121C">
        <w:rPr>
          <w:rFonts w:ascii="Times New Roman" w:hAnsi="Times New Roman"/>
          <w:sz w:val="24"/>
          <w:szCs w:val="24"/>
        </w:rPr>
        <w:t>методических</w:t>
      </w:r>
      <w:proofErr w:type="gramEnd"/>
      <w:r w:rsidRPr="0099121C">
        <w:rPr>
          <w:rFonts w:ascii="Times New Roman" w:hAnsi="Times New Roman"/>
          <w:sz w:val="24"/>
          <w:szCs w:val="24"/>
        </w:rPr>
        <w:t xml:space="preserve"> материалов (методических раз</w:t>
      </w:r>
      <w:r w:rsidR="0099121C" w:rsidRPr="0099121C">
        <w:rPr>
          <w:rFonts w:ascii="Times New Roman" w:hAnsi="Times New Roman"/>
          <w:sz w:val="24"/>
          <w:szCs w:val="24"/>
        </w:rPr>
        <w:t xml:space="preserve">работок уроков, </w:t>
      </w:r>
    </w:p>
    <w:p w:rsidR="00C23A0F" w:rsidRPr="0099121C" w:rsidRDefault="00C23A0F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9121C">
        <w:rPr>
          <w:rFonts w:ascii="Times New Roman" w:hAnsi="Times New Roman"/>
          <w:sz w:val="24"/>
          <w:szCs w:val="24"/>
        </w:rPr>
        <w:t xml:space="preserve">рабочих программ) </w:t>
      </w:r>
    </w:p>
    <w:p w:rsidR="0099121C" w:rsidRPr="0099121C" w:rsidRDefault="0099121C" w:rsidP="00C23A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C23A0F" w:rsidRPr="0099121C">
        <w:rPr>
          <w:rFonts w:ascii="Times New Roman" w:hAnsi="Times New Roman"/>
          <w:sz w:val="24"/>
          <w:szCs w:val="24"/>
        </w:rPr>
        <w:t xml:space="preserve"> сайта: </w:t>
      </w:r>
      <w:hyperlink r:id="rId7" w:history="1">
        <w:r w:rsidRPr="00E32CE3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32CE3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E32CE3">
          <w:rPr>
            <w:rStyle w:val="a7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E32CE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E32CE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32CE3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E32CE3">
          <w:rPr>
            <w:rStyle w:val="a7"/>
            <w:rFonts w:ascii="Times New Roman" w:hAnsi="Times New Roman"/>
            <w:sz w:val="24"/>
            <w:szCs w:val="24"/>
            <w:lang w:val="en-US"/>
          </w:rPr>
          <w:t>egorov</w:t>
        </w:r>
        <w:proofErr w:type="spellEnd"/>
        <w:r w:rsidRPr="00E32CE3">
          <w:rPr>
            <w:rStyle w:val="a7"/>
            <w:rFonts w:ascii="Times New Roman" w:hAnsi="Times New Roman"/>
            <w:sz w:val="24"/>
            <w:szCs w:val="24"/>
            <w:lang w:val="sah-RU"/>
          </w:rPr>
          <w:t>-ya</w:t>
        </w:r>
        <w:proofErr w:type="spellStart"/>
        <w:r w:rsidRPr="00E32CE3">
          <w:rPr>
            <w:rStyle w:val="a7"/>
            <w:rFonts w:ascii="Times New Roman" w:hAnsi="Times New Roman"/>
            <w:sz w:val="24"/>
            <w:szCs w:val="24"/>
            <w:lang w:val="en-US"/>
          </w:rPr>
          <w:t>kov</w:t>
        </w:r>
        <w:proofErr w:type="spellEnd"/>
        <w:r w:rsidRPr="00E32CE3">
          <w:rPr>
            <w:rStyle w:val="a7"/>
            <w:rFonts w:ascii="Times New Roman" w:hAnsi="Times New Roman"/>
            <w:sz w:val="24"/>
            <w:szCs w:val="24"/>
            <w:lang w:val="sah-RU"/>
          </w:rPr>
          <w:t>-nikolaev</w:t>
        </w:r>
        <w:proofErr w:type="spellStart"/>
        <w:r w:rsidRPr="00E32CE3">
          <w:rPr>
            <w:rStyle w:val="a7"/>
            <w:rFonts w:ascii="Times New Roman" w:hAnsi="Times New Roman"/>
            <w:sz w:val="24"/>
            <w:szCs w:val="24"/>
            <w:lang w:val="en-US"/>
          </w:rPr>
          <w:t>ich</w:t>
        </w:r>
        <w:proofErr w:type="spellEnd"/>
      </w:hyperlink>
    </w:p>
    <w:p w:rsidR="00C77342" w:rsidRPr="00C77342" w:rsidRDefault="00B1583F" w:rsidP="00C77342">
      <w:pPr>
        <w:jc w:val="center"/>
        <w:rPr>
          <w:rFonts w:ascii="Times New Roman" w:hAnsi="Times New Roman"/>
          <w:sz w:val="24"/>
          <w:szCs w:val="24"/>
        </w:rPr>
      </w:pPr>
      <w:r w:rsidRPr="0099121C">
        <w:rPr>
          <w:rFonts w:ascii="Times New Roman" w:hAnsi="Times New Roman"/>
          <w:sz w:val="24"/>
          <w:szCs w:val="24"/>
        </w:rPr>
        <w:t>Российский  уровень:</w:t>
      </w: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3827"/>
        <w:gridCol w:w="1559"/>
        <w:gridCol w:w="709"/>
      </w:tblGrid>
      <w:tr w:rsidR="00B1583F" w:rsidRPr="00C77342" w:rsidTr="000E2D5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1583F" w:rsidRPr="00C77342" w:rsidTr="000E2D5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B1583F" w:rsidP="00B1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й СМИ «Проект «</w:t>
            </w:r>
            <w:proofErr w:type="spellStart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945898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CD" w:rsidRPr="009A39CD" w:rsidRDefault="009A39CD" w:rsidP="009A39CD">
            <w:pPr>
              <w:shd w:val="clear" w:color="auto" w:fill="FFFFFF"/>
              <w:spacing w:after="9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A39C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Формирование практических навыков и умении при практических работах».</w:t>
            </w:r>
          </w:p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945898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E5898" w:rsidRPr="00C77342" w:rsidTr="000E2D5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98" w:rsidRPr="00C77342" w:rsidRDefault="0099121C" w:rsidP="00B158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баровская международная ярмар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98" w:rsidRPr="0099121C" w:rsidRDefault="0099121C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98" w:rsidRPr="009A39CD" w:rsidRDefault="0048794F" w:rsidP="009A39CD">
            <w:pPr>
              <w:shd w:val="clear" w:color="auto" w:fill="FFFFFF"/>
              <w:spacing w:after="9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</w:t>
            </w:r>
            <w:r w:rsidR="00711A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родные промысли по обработке кости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98" w:rsidRPr="00C77342" w:rsidRDefault="00711ACE" w:rsidP="00B1583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898" w:rsidRPr="00C77342" w:rsidRDefault="00711ACE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935B3B" w:rsidRPr="00C77342" w:rsidTr="000E2D5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935B3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93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косторезного искусства народов Ро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FA1872" w:rsidRDefault="00935B3B" w:rsidP="00935B3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935B3B" w:rsidRDefault="00935B3B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794F">
              <w:rPr>
                <w:rFonts w:ascii="Times New Roman" w:hAnsi="Times New Roman"/>
                <w:sz w:val="24"/>
                <w:szCs w:val="24"/>
              </w:rPr>
              <w:t>Народные промысли по обработке кости ло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35B3B" w:rsidRDefault="00935B3B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С(Я)</w:t>
            </w:r>
          </w:p>
          <w:p w:rsidR="00935B3B" w:rsidRDefault="00935B3B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В.И.</w:t>
            </w:r>
          </w:p>
          <w:p w:rsidR="00935B3B" w:rsidRDefault="00935B3B" w:rsidP="00B1583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B1583F" w:rsidRPr="00C77342" w:rsidRDefault="00B1583F" w:rsidP="00B1583F">
      <w:pPr>
        <w:pStyle w:val="a3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Республиканский уровень:</w:t>
      </w: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2410"/>
        <w:gridCol w:w="1559"/>
        <w:gridCol w:w="709"/>
      </w:tblGrid>
      <w:tr w:rsidR="00B1583F" w:rsidRPr="00C77342" w:rsidTr="000E2D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3F" w:rsidRPr="00C77342" w:rsidRDefault="00B1583F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A3927" w:rsidRPr="00C77342" w:rsidTr="00A1029F">
        <w:trPr>
          <w:trHeight w:val="76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C21E3D" w:rsidP="00B1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Х1 Республиканская</w:t>
            </w:r>
            <w:r w:rsidR="00AA3927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вка </w:t>
            </w:r>
            <w:r w:rsidR="00AA3927"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ого творчества обучающихся «Радуга Север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C21E3D" w:rsidP="00B15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A102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сновные элементы</w:t>
            </w:r>
            <w:r w:rsidR="00A10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зьба по кости</w:t>
            </w: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27" w:rsidRPr="00C77342" w:rsidRDefault="00AA3927" w:rsidP="00F56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1029F" w:rsidRPr="00C77342" w:rsidTr="00A1029F">
        <w:trPr>
          <w:trHeight w:val="76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6F00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для учителей и педагогов дополнительного образования в рамках 11 Республиканского конкурса среди мальчиков и юношей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A" w:rsidRDefault="00A1029F" w:rsidP="006F0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, </w:t>
            </w:r>
          </w:p>
          <w:p w:rsidR="00A1029F" w:rsidRPr="00C77342" w:rsidRDefault="00A1029F" w:rsidP="006F0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6F00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н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этигэ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ит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6F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1029F" w:rsidRPr="00C77342" w:rsidTr="00A1029F">
        <w:trPr>
          <w:trHeight w:val="76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Default="00A1029F" w:rsidP="006F00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«Википедия для учителя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Default="00A1029F" w:rsidP="006F0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Default="00A1029F" w:rsidP="006F00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Default="00A1029F" w:rsidP="006F008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  <w:p w:rsidR="00A1029F" w:rsidRPr="00C77342" w:rsidRDefault="00A1029F" w:rsidP="006F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A2D7A" w:rsidRPr="00C77342" w:rsidTr="006A2D7A">
        <w:trPr>
          <w:trHeight w:val="76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A" w:rsidRDefault="006A2D7A" w:rsidP="006A2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л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л» научно-методический республиканский фор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б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ыставка-ярмар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A" w:rsidRDefault="006A2D7A" w:rsidP="006F0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, </w:t>
            </w:r>
          </w:p>
          <w:p w:rsidR="006A2D7A" w:rsidRDefault="006A2D7A" w:rsidP="006F0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A" w:rsidRDefault="006A2D7A" w:rsidP="006F00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тские работы на тем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х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ойд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A" w:rsidRDefault="006A2D7A" w:rsidP="006F008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  <w:p w:rsidR="006A2D7A" w:rsidRPr="00C77342" w:rsidRDefault="006A2D7A" w:rsidP="006F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A" w:rsidRPr="00C77342" w:rsidRDefault="006A2D7A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AA3927" w:rsidRPr="00C77342" w:rsidRDefault="00AA3927" w:rsidP="00AA392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Улусный уровень:</w:t>
      </w:r>
    </w:p>
    <w:tbl>
      <w:tblPr>
        <w:tblW w:w="1077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2977"/>
        <w:gridCol w:w="1559"/>
        <w:gridCol w:w="709"/>
      </w:tblGrid>
      <w:tr w:rsidR="00AA3927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927" w:rsidRPr="00C77342" w:rsidRDefault="00AA3927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1029F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для учителей и педагогов дополнительного образования в рамках 11 Республиканского конкурса среди мальчиков и юношей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6F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9F" w:rsidRPr="00C77342" w:rsidRDefault="00A1029F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935B3B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FC2EA9" w:rsidRDefault="00935B3B" w:rsidP="00935B3B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онкурс учителей-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 xml:space="preserve">предметников 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Верхневилюйского</w:t>
            </w:r>
            <w:proofErr w:type="spellEnd"/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 xml:space="preserve"> улуса РС(Я) в номинации «Учитель технолог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FC2EA9" w:rsidRDefault="00935B3B" w:rsidP="00935B3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935B3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видетельство</w:t>
            </w:r>
          </w:p>
          <w:p w:rsidR="00935B3B" w:rsidRPr="00C77342" w:rsidRDefault="00935B3B" w:rsidP="00935B3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а премии имени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Боескорова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ана Тимофеевич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B3B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рамках сетевого взаимодейств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вилюй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Ш №4,Тамалаканской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ырыкый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езьба по ко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5B3B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олотые уроки» (Современный урок в условиях нового стандарт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технолог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л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935B3B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для учителей изо и чер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5он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р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йгэ5э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ьуйу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35B3B" w:rsidRPr="00C77342" w:rsidTr="000E2D5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для учителей техн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Default="00935B3B" w:rsidP="00F04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3B" w:rsidRPr="00C77342" w:rsidRDefault="00935B3B" w:rsidP="006F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AA3927" w:rsidRPr="00C77342" w:rsidRDefault="00AA3927" w:rsidP="00B1583F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1583F" w:rsidRPr="00C77342" w:rsidRDefault="00B1583F" w:rsidP="00B1583F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Default="00325A18" w:rsidP="00E707F2">
      <w:pPr>
        <w:spacing w:line="36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E2D51" w:rsidRDefault="00E707F2" w:rsidP="00E707F2">
      <w:pPr>
        <w:spacing w:line="360" w:lineRule="auto"/>
        <w:ind w:firstLine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I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="000E2D51" w:rsidRPr="00E707F2">
        <w:rPr>
          <w:rFonts w:ascii="Times New Roman" w:eastAsia="Calibri" w:hAnsi="Times New Roman"/>
          <w:b/>
          <w:sz w:val="24"/>
          <w:szCs w:val="24"/>
          <w:lang w:eastAsia="en-US"/>
        </w:rPr>
        <w:t>Освоение образовательной программы</w:t>
      </w:r>
      <w:r w:rsidR="00711A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E2D51" w:rsidRPr="00E707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показатели по годовому отчёту об итогах работы за 5 лет в таблицах) </w:t>
      </w:r>
    </w:p>
    <w:tbl>
      <w:tblPr>
        <w:tblStyle w:val="31"/>
        <w:tblW w:w="10207" w:type="dxa"/>
        <w:tblInd w:w="-601" w:type="dxa"/>
        <w:tblLook w:val="04A0" w:firstRow="1" w:lastRow="0" w:firstColumn="1" w:lastColumn="0" w:noHBand="0" w:noVBand="1"/>
      </w:tblPr>
      <w:tblGrid>
        <w:gridCol w:w="1866"/>
        <w:gridCol w:w="2812"/>
        <w:gridCol w:w="1134"/>
        <w:gridCol w:w="2552"/>
        <w:gridCol w:w="1843"/>
      </w:tblGrid>
      <w:tr w:rsidR="00E16C2D" w:rsidRPr="00697FA3" w:rsidTr="00E16C2D">
        <w:tc>
          <w:tcPr>
            <w:tcW w:w="1866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812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4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E16C2D" w:rsidRPr="00697FA3" w:rsidTr="00E16C2D">
        <w:trPr>
          <w:trHeight w:val="129"/>
        </w:trPr>
        <w:tc>
          <w:tcPr>
            <w:tcW w:w="1866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2015</w:t>
            </w:r>
          </w:p>
        </w:tc>
        <w:tc>
          <w:tcPr>
            <w:tcW w:w="2812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29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72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66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812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93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71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66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812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72"/>
        </w:trPr>
        <w:tc>
          <w:tcPr>
            <w:tcW w:w="1866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2812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29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29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08"/>
        </w:trPr>
        <w:tc>
          <w:tcPr>
            <w:tcW w:w="1866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2812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93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72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66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E16C2D" w:rsidRDefault="00E16C2D" w:rsidP="00E16C2D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868"/>
        <w:gridCol w:w="1165"/>
        <w:gridCol w:w="2510"/>
        <w:gridCol w:w="1786"/>
      </w:tblGrid>
      <w:tr w:rsidR="00E16C2D" w:rsidRPr="00697FA3" w:rsidTr="00E16C2D">
        <w:tc>
          <w:tcPr>
            <w:tcW w:w="184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868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10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786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E16C2D" w:rsidRPr="00697FA3" w:rsidTr="00E16C2D">
        <w:trPr>
          <w:trHeight w:val="129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868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98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73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868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0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08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93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868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67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70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2868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165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0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7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65"/>
        </w:trPr>
        <w:tc>
          <w:tcPr>
            <w:tcW w:w="184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2868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165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0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86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681"/>
        <w:gridCol w:w="1175"/>
        <w:gridCol w:w="2610"/>
        <w:gridCol w:w="1863"/>
      </w:tblGrid>
      <w:tr w:rsidR="00E16C2D" w:rsidRPr="00697FA3" w:rsidTr="00E16C2D">
        <w:tc>
          <w:tcPr>
            <w:tcW w:w="184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681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10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6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E16C2D" w:rsidRPr="00697FA3" w:rsidTr="00E16C2D">
        <w:trPr>
          <w:trHeight w:val="129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681" w:type="dxa"/>
            <w:vMerge w:val="restart"/>
          </w:tcPr>
          <w:p w:rsidR="00E16C2D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урочная деятельность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29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72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681" w:type="dxa"/>
            <w:vMerge w:val="restart"/>
          </w:tcPr>
          <w:p w:rsidR="00E16C2D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урочная деятельность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93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7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681" w:type="dxa"/>
            <w:vMerge w:val="restart"/>
          </w:tcPr>
          <w:p w:rsidR="00E16C2D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урочная деятельность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356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7-2018</w:t>
            </w:r>
          </w:p>
        </w:tc>
        <w:tc>
          <w:tcPr>
            <w:tcW w:w="2681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6C2D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урочная деятельность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5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0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0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29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460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8-2019</w:t>
            </w:r>
          </w:p>
        </w:tc>
        <w:tc>
          <w:tcPr>
            <w:tcW w:w="2681" w:type="dxa"/>
            <w:vMerge w:val="restart"/>
          </w:tcPr>
          <w:p w:rsidR="00E16C2D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урочная деятельность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5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0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2667"/>
        <w:gridCol w:w="1167"/>
        <w:gridCol w:w="2622"/>
        <w:gridCol w:w="1873"/>
      </w:tblGrid>
      <w:tr w:rsidR="00E16C2D" w:rsidRPr="00697FA3" w:rsidTr="00E16C2D">
        <w:tc>
          <w:tcPr>
            <w:tcW w:w="184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667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22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87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667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26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356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667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2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93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67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667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2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17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2667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55"/>
        </w:trPr>
        <w:tc>
          <w:tcPr>
            <w:tcW w:w="1843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2667" w:type="dxa"/>
            <w:vMerge w:val="restart"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16C2D" w:rsidRPr="005B40E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E16C2D" w:rsidRPr="005B40E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16C2D" w:rsidRPr="005B40E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151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rPr>
          <w:trHeight w:val="243"/>
        </w:trPr>
        <w:tc>
          <w:tcPr>
            <w:tcW w:w="1843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97FA3">
        <w:rPr>
          <w:rFonts w:ascii="Times New Roman" w:eastAsia="Calibri" w:hAnsi="Times New Roman"/>
          <w:b/>
          <w:sz w:val="24"/>
          <w:szCs w:val="24"/>
          <w:lang w:eastAsia="en-US"/>
        </w:rPr>
        <w:t>Качество по предмету</w:t>
      </w:r>
    </w:p>
    <w:tbl>
      <w:tblPr>
        <w:tblStyle w:val="31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77"/>
        <w:gridCol w:w="1008"/>
        <w:gridCol w:w="830"/>
        <w:gridCol w:w="1008"/>
        <w:gridCol w:w="830"/>
        <w:gridCol w:w="1008"/>
        <w:gridCol w:w="830"/>
        <w:gridCol w:w="1008"/>
        <w:gridCol w:w="830"/>
        <w:gridCol w:w="1008"/>
      </w:tblGrid>
      <w:tr w:rsidR="00E16C2D" w:rsidRPr="00697FA3" w:rsidTr="00E16C2D">
        <w:tc>
          <w:tcPr>
            <w:tcW w:w="1560" w:type="dxa"/>
            <w:vMerge w:val="restart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685" w:type="dxa"/>
            <w:gridSpan w:val="2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838" w:type="dxa"/>
            <w:gridSpan w:val="2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838" w:type="dxa"/>
            <w:gridSpan w:val="2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838" w:type="dxa"/>
            <w:gridSpan w:val="2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838" w:type="dxa"/>
            <w:gridSpan w:val="2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-2019</w:t>
            </w:r>
          </w:p>
        </w:tc>
      </w:tr>
      <w:tr w:rsidR="00E16C2D" w:rsidRPr="00697FA3" w:rsidTr="00E16C2D">
        <w:tc>
          <w:tcPr>
            <w:tcW w:w="1560" w:type="dxa"/>
            <w:vMerge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качество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качество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качество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качество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-хся</w:t>
            </w:r>
            <w:proofErr w:type="spellEnd"/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</w:t>
            </w:r>
          </w:p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качество</w:t>
            </w:r>
          </w:p>
        </w:tc>
      </w:tr>
      <w:tr w:rsidR="00E16C2D" w:rsidRPr="00697FA3" w:rsidTr="00E16C2D">
        <w:tc>
          <w:tcPr>
            <w:tcW w:w="1560" w:type="dxa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c>
          <w:tcPr>
            <w:tcW w:w="1560" w:type="dxa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c>
          <w:tcPr>
            <w:tcW w:w="1560" w:type="dxa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урочная деятельность</w:t>
            </w: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6F0080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6F0080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6F0080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16C2D" w:rsidRPr="00697FA3" w:rsidTr="00E16C2D">
        <w:tc>
          <w:tcPr>
            <w:tcW w:w="1560" w:type="dxa"/>
          </w:tcPr>
          <w:p w:rsidR="00E16C2D" w:rsidRPr="00697FA3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РС(Я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16C2D" w:rsidRPr="00697FA3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E16C2D" w:rsidRPr="00697FA3" w:rsidRDefault="00E16C2D" w:rsidP="00E16C2D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16C2D" w:rsidRDefault="00E16C2D" w:rsidP="00E16C2D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16C2D" w:rsidRDefault="00E16C2D" w:rsidP="00E16C2D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16C2D" w:rsidRPr="000E5D86" w:rsidRDefault="00E16C2D" w:rsidP="00E16C2D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II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Pr="00E707F2">
        <w:rPr>
          <w:rFonts w:ascii="Times New Roman" w:eastAsia="Calibri" w:hAnsi="Times New Roman"/>
          <w:b/>
          <w:sz w:val="24"/>
          <w:szCs w:val="24"/>
          <w:lang w:eastAsia="en-US"/>
        </w:rPr>
        <w:t>Выявление развития у обучающихся способностей к научно-технической, творческой деятельности</w:t>
      </w:r>
    </w:p>
    <w:tbl>
      <w:tblPr>
        <w:tblStyle w:val="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7"/>
        <w:gridCol w:w="1742"/>
        <w:gridCol w:w="841"/>
        <w:gridCol w:w="3260"/>
        <w:gridCol w:w="1577"/>
        <w:gridCol w:w="1305"/>
        <w:gridCol w:w="1654"/>
      </w:tblGrid>
      <w:tr w:rsidR="00E16C2D" w:rsidRPr="00E707F2" w:rsidTr="00E16C2D">
        <w:tc>
          <w:tcPr>
            <w:tcW w:w="53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3260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7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305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54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E16C2D" w:rsidRPr="00E707F2" w:rsidTr="00E16C2D">
        <w:tc>
          <w:tcPr>
            <w:tcW w:w="53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леш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6C2D" w:rsidRPr="00E707F2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  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Тюркский мир»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л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305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54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E16C2D" w:rsidRPr="00E707F2" w:rsidTr="00E16C2D">
        <w:tc>
          <w:tcPr>
            <w:tcW w:w="53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E16C2D" w:rsidRPr="00E707F2" w:rsidRDefault="00711ACE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 Семе</w:t>
            </w:r>
            <w:r w:rsidR="00E16C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Шаг в будущее»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л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»</w:t>
            </w:r>
          </w:p>
        </w:tc>
        <w:tc>
          <w:tcPr>
            <w:tcW w:w="157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305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54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E16C2D" w:rsidRPr="00E707F2" w:rsidTr="00E16C2D">
        <w:tc>
          <w:tcPr>
            <w:tcW w:w="53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E16C2D" w:rsidRDefault="007C2EAF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</w:t>
            </w:r>
          </w:p>
          <w:p w:rsidR="007C2EAF" w:rsidRPr="00E707F2" w:rsidRDefault="00711ACE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</w:t>
            </w:r>
            <w:r w:rsidR="007C2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Тюркский мир»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о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оьуктар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7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305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54" w:type="dxa"/>
          </w:tcPr>
          <w:p w:rsidR="00E16C2D" w:rsidRPr="00E707F2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</w:tbl>
    <w:p w:rsidR="00460467" w:rsidRDefault="00460467" w:rsidP="00E16C2D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16C2D" w:rsidRPr="005E29DE" w:rsidRDefault="00E16C2D" w:rsidP="00E16C2D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V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Pr="005E29DE">
        <w:rPr>
          <w:rFonts w:ascii="Times New Roman" w:eastAsia="Calibri" w:hAnsi="Times New Roman"/>
          <w:b/>
          <w:sz w:val="24"/>
          <w:szCs w:val="24"/>
          <w:lang w:eastAsia="en-US"/>
        </w:rPr>
        <w:t>Позитивная динамика (количественная) участия обучающихся в конкурсах, олимпиадах, выставках</w:t>
      </w:r>
    </w:p>
    <w:p w:rsidR="00E16C2D" w:rsidRPr="00DA7351" w:rsidRDefault="00E16C2D" w:rsidP="00E16C2D">
      <w:pPr>
        <w:jc w:val="center"/>
        <w:rPr>
          <w:rFonts w:ascii="Times New Roman" w:hAnsi="Times New Roman"/>
          <w:b/>
          <w:sz w:val="24"/>
          <w:szCs w:val="24"/>
        </w:rPr>
      </w:pPr>
      <w:r w:rsidRPr="00DA7351">
        <w:rPr>
          <w:rFonts w:ascii="Times New Roman" w:hAnsi="Times New Roman"/>
          <w:b/>
          <w:sz w:val="24"/>
          <w:szCs w:val="24"/>
        </w:rPr>
        <w:t>Результаты участия на различных олимпиадах (очные)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1970"/>
        <w:gridCol w:w="1127"/>
        <w:gridCol w:w="1972"/>
        <w:gridCol w:w="1343"/>
        <w:gridCol w:w="1413"/>
      </w:tblGrid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 Александр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лексе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Кирилл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йгулаан</w:t>
            </w:r>
            <w:proofErr w:type="spellEnd"/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Сережа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Кирилл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Симо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йгулаан</w:t>
            </w:r>
            <w:proofErr w:type="spellEnd"/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 Ермак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Сережа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йгулаан</w:t>
            </w:r>
            <w:proofErr w:type="spellEnd"/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 Ермак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2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Сережа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 Максим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 Васил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 Ермак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2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Сережа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 Максим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 Васил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лов Рома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докимов  Женя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ь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1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горов Артем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2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Сережа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 Максим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 Васил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лов Рома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докимов Женя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ь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ий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Pr="00DA7351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Виктор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E16C2D" w:rsidRPr="00DA7351" w:rsidTr="00E16C2D">
        <w:tc>
          <w:tcPr>
            <w:tcW w:w="280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вов Антон</w:t>
            </w:r>
          </w:p>
        </w:tc>
        <w:tc>
          <w:tcPr>
            <w:tcW w:w="1970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127" w:type="dxa"/>
          </w:tcPr>
          <w:p w:rsidR="00E16C2D" w:rsidRDefault="00E16C2D" w:rsidP="00E16C2D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73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</w:tcPr>
          <w:p w:rsidR="00E16C2D" w:rsidRPr="00DA7351" w:rsidRDefault="00E16C2D" w:rsidP="00E16C2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A735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</w:tbl>
    <w:p w:rsidR="00E16C2D" w:rsidRDefault="00E16C2D" w:rsidP="00E16C2D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16C2D" w:rsidRPr="003E3EC5" w:rsidRDefault="00E16C2D" w:rsidP="00E16C2D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5"/>
        <w:tblW w:w="105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2977"/>
        <w:gridCol w:w="1559"/>
        <w:gridCol w:w="1417"/>
        <w:gridCol w:w="1241"/>
      </w:tblGrid>
      <w:tr w:rsidR="00E16C2D" w:rsidRPr="003E3EC5" w:rsidTr="006F0080">
        <w:tc>
          <w:tcPr>
            <w:tcW w:w="425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</w:tcPr>
          <w:p w:rsidR="00E16C2D" w:rsidRPr="003E3EC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51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977" w:type="dxa"/>
          </w:tcPr>
          <w:p w:rsidR="00E16C2D" w:rsidRPr="003E3EC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59" w:type="dxa"/>
          </w:tcPr>
          <w:p w:rsidR="00E16C2D" w:rsidRPr="003E3EC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7" w:type="dxa"/>
          </w:tcPr>
          <w:p w:rsidR="00E16C2D" w:rsidRPr="003E3EC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E16C2D" w:rsidRPr="003E3EC5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E16C2D" w:rsidRPr="003E3EC5" w:rsidTr="006F0080">
        <w:tc>
          <w:tcPr>
            <w:tcW w:w="425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леша</w:t>
            </w:r>
          </w:p>
        </w:tc>
        <w:tc>
          <w:tcPr>
            <w:tcW w:w="851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559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417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41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E16C2D" w:rsidRPr="003E3EC5" w:rsidTr="006F0080">
        <w:tc>
          <w:tcPr>
            <w:tcW w:w="425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 Симон</w:t>
            </w:r>
          </w:p>
        </w:tc>
        <w:tc>
          <w:tcPr>
            <w:tcW w:w="851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559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417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41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E16C2D" w:rsidRPr="003E3EC5" w:rsidTr="006F0080">
        <w:tc>
          <w:tcPr>
            <w:tcW w:w="425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851" w:type="dxa"/>
          </w:tcPr>
          <w:p w:rsidR="00E16C2D" w:rsidRPr="003E3EC5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 технологии</w:t>
            </w:r>
          </w:p>
        </w:tc>
        <w:tc>
          <w:tcPr>
            <w:tcW w:w="1559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417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41" w:type="dxa"/>
          </w:tcPr>
          <w:p w:rsidR="00E16C2D" w:rsidRPr="003E3EC5" w:rsidRDefault="00E16C2D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6F0080" w:rsidRPr="003E3EC5" w:rsidTr="006F0080">
        <w:tc>
          <w:tcPr>
            <w:tcW w:w="425" w:type="dxa"/>
          </w:tcPr>
          <w:p w:rsidR="006F0080" w:rsidRDefault="006F0080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6F0080" w:rsidRDefault="006F0080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Вилена</w:t>
            </w:r>
          </w:p>
        </w:tc>
        <w:tc>
          <w:tcPr>
            <w:tcW w:w="851" w:type="dxa"/>
          </w:tcPr>
          <w:p w:rsidR="006F0080" w:rsidRPr="003E3EC5" w:rsidRDefault="006F0080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6F0080" w:rsidRPr="003E3EC5" w:rsidRDefault="006F0080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ада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чении</w:t>
            </w:r>
          </w:p>
        </w:tc>
        <w:tc>
          <w:tcPr>
            <w:tcW w:w="1559" w:type="dxa"/>
          </w:tcPr>
          <w:p w:rsidR="006F0080" w:rsidRPr="003E3EC5" w:rsidRDefault="006F0080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417" w:type="dxa"/>
          </w:tcPr>
          <w:p w:rsidR="006F0080" w:rsidRDefault="006F0080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6F0080" w:rsidRPr="003E3EC5" w:rsidRDefault="006F0080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41" w:type="dxa"/>
          </w:tcPr>
          <w:p w:rsidR="006F0080" w:rsidRDefault="006F0080" w:rsidP="006F00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</w:tbl>
    <w:p w:rsidR="00E16C2D" w:rsidRDefault="00E16C2D" w:rsidP="00E16C2D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16C2D" w:rsidRDefault="00E16C2D" w:rsidP="00E16C2D">
      <w:pPr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A5C97">
        <w:rPr>
          <w:rFonts w:ascii="Times New Roman" w:eastAsia="Calibri" w:hAnsi="Times New Roman"/>
          <w:b/>
          <w:sz w:val="24"/>
          <w:szCs w:val="24"/>
          <w:lang w:eastAsia="en-US"/>
        </w:rPr>
        <w:t>Участие на выставке прикладного искусства</w:t>
      </w:r>
    </w:p>
    <w:p w:rsidR="00E16C2D" w:rsidRDefault="00E16C2D" w:rsidP="00E16C2D">
      <w:pPr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2"/>
        <w:gridCol w:w="708"/>
        <w:gridCol w:w="3544"/>
        <w:gridCol w:w="1843"/>
        <w:gridCol w:w="1276"/>
        <w:gridCol w:w="1559"/>
      </w:tblGrid>
      <w:tr w:rsidR="00E16C2D" w:rsidTr="00F6073B">
        <w:tc>
          <w:tcPr>
            <w:tcW w:w="567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8" w:type="dxa"/>
          </w:tcPr>
          <w:p w:rsidR="00E16C2D" w:rsidRPr="002C2B77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50" w:type="dxa"/>
            <w:gridSpan w:val="2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3544" w:type="dxa"/>
          </w:tcPr>
          <w:p w:rsidR="00E16C2D" w:rsidRPr="002C2B77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</w:tcPr>
          <w:p w:rsidR="00E16C2D" w:rsidRPr="002C2B77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6" w:type="dxa"/>
          </w:tcPr>
          <w:p w:rsidR="00E16C2D" w:rsidRPr="002C2B77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</w:tcPr>
          <w:p w:rsidR="00E16C2D" w:rsidRPr="002C2B77" w:rsidRDefault="00E16C2D" w:rsidP="00E16C2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E16C2D" w:rsidTr="00F6073B">
        <w:trPr>
          <w:trHeight w:val="227"/>
        </w:trPr>
        <w:tc>
          <w:tcPr>
            <w:tcW w:w="567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E16C2D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й</w:t>
            </w:r>
          </w:p>
        </w:tc>
        <w:tc>
          <w:tcPr>
            <w:tcW w:w="708" w:type="dxa"/>
          </w:tcPr>
          <w:p w:rsidR="00E16C2D" w:rsidRPr="002C2B77" w:rsidRDefault="00DC1D86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анай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ьба по кости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843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E16C2D" w:rsidRPr="002C2B77" w:rsidRDefault="00DC1D86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E16C2D" w:rsidTr="00F6073B">
        <w:tc>
          <w:tcPr>
            <w:tcW w:w="567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E16C2D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</w:t>
            </w:r>
          </w:p>
        </w:tc>
        <w:tc>
          <w:tcPr>
            <w:tcW w:w="708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ыл5а о5олоро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рогу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E16C2D" w:rsidRPr="002C2B77" w:rsidRDefault="00DC1D86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E16C2D" w:rsidTr="00F6073B">
        <w:tc>
          <w:tcPr>
            <w:tcW w:w="567" w:type="dxa"/>
          </w:tcPr>
          <w:p w:rsidR="00E16C2D" w:rsidRPr="002C2B77" w:rsidRDefault="00AE59F0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E16C2D" w:rsidRPr="002C2B77" w:rsidRDefault="00B46CAC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митри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ьургустаан</w:t>
            </w:r>
            <w:proofErr w:type="spellEnd"/>
          </w:p>
        </w:tc>
        <w:tc>
          <w:tcPr>
            <w:tcW w:w="708" w:type="dxa"/>
          </w:tcPr>
          <w:p w:rsidR="00E16C2D" w:rsidRPr="002C2B77" w:rsidRDefault="00B46CAC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B46C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вениры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рогу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E16C2D" w:rsidRPr="002C2B77" w:rsidRDefault="00DC1D86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</w:tcPr>
          <w:p w:rsidR="00E16C2D" w:rsidRPr="002C2B77" w:rsidRDefault="00E16C2D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C63414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708" w:type="dxa"/>
          </w:tcPr>
          <w:p w:rsidR="00C63414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63414" w:rsidRP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gridSpan w:val="2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708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63414" w:rsidRP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gridSpan w:val="2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ий</w:t>
            </w:r>
          </w:p>
        </w:tc>
        <w:tc>
          <w:tcPr>
            <w:tcW w:w="708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63414" w:rsidRP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gridSpan w:val="2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708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63414" w:rsidRP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gridSpan w:val="2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 Ермак</w:t>
            </w:r>
          </w:p>
        </w:tc>
        <w:tc>
          <w:tcPr>
            <w:tcW w:w="708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63414" w:rsidRP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агодарственно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gridSpan w:val="2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 Семен</w:t>
            </w:r>
          </w:p>
        </w:tc>
        <w:tc>
          <w:tcPr>
            <w:tcW w:w="708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C63414" w:rsidRP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gridSpan w:val="2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Кирилл</w:t>
            </w:r>
          </w:p>
        </w:tc>
        <w:tc>
          <w:tcPr>
            <w:tcW w:w="708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C63414" w:rsidRP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gridSpan w:val="2"/>
          </w:tcPr>
          <w:p w:rsidR="00C63414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ь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708" w:type="dxa"/>
          </w:tcPr>
          <w:p w:rsidR="00C63414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63414" w:rsidRPr="00C63414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43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276" w:type="dxa"/>
          </w:tcPr>
          <w:p w:rsidR="00C63414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Pr="002C2B77" w:rsidRDefault="00C63414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63414" w:rsidTr="00F6073B">
        <w:tc>
          <w:tcPr>
            <w:tcW w:w="567" w:type="dxa"/>
          </w:tcPr>
          <w:p w:rsidR="00C63414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gridSpan w:val="2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708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63414" w:rsidRPr="002C2B77" w:rsidRDefault="00C63414" w:rsidP="00F7356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r w:rsidR="003C28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венир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C63414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н-При</w:t>
            </w:r>
          </w:p>
          <w:p w:rsidR="00C63414" w:rsidRPr="002C2B77" w:rsidRDefault="00C63414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gridSpan w:val="2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лов Рома</w:t>
            </w:r>
          </w:p>
        </w:tc>
        <w:tc>
          <w:tcPr>
            <w:tcW w:w="708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анай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ьба по кости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л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gridSpan w:val="2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ь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708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ыл5а о5олоро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у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л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gridSpan w:val="2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 Ермак</w:t>
            </w:r>
          </w:p>
        </w:tc>
        <w:tc>
          <w:tcPr>
            <w:tcW w:w="708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вениры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рогу»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л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gridSpan w:val="2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ик</w:t>
            </w:r>
            <w:proofErr w:type="spellEnd"/>
          </w:p>
        </w:tc>
        <w:tc>
          <w:tcPr>
            <w:tcW w:w="708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вениры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рогу»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л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 Максим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Х юбилейный иг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лл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ната»в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Резьба по кости»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эйбиирдэ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агодарственное письмо 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Х юбилейный иг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лл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ната»в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Резьба по кости» работа «Сувениры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Х юбилейный иг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лл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ната»в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Резьба по дереву» работа «Сувениры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Сергей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Х юбилейный иг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лл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ната»в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Резьба по кости» рабо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Сувениры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D13FE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агодарственное письмо 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Х юбилейный иг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лл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ната»в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Резьба по дереву»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дор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D13FE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 Ермак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Х юбилейный иг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лл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ната»в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Резьба по дереву»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д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D13FE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gridSpan w:val="2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ь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Х юбилейный иг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лл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ната»в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инации «Резьба по кости» работа «Сувениры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докимов Женя</w:t>
            </w:r>
          </w:p>
        </w:tc>
        <w:tc>
          <w:tcPr>
            <w:tcW w:w="708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дереву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иэ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уреа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-ярмарка «Ур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бахтаахтар-оьуорд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ьулгэлэр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анай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тан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 2018</w:t>
            </w:r>
          </w:p>
        </w:tc>
        <w:tc>
          <w:tcPr>
            <w:tcW w:w="1559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F265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-ярмарка «Ур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бахтаахтар-оьуорд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ьулгэлэр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Ус кут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 2018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-ярмарка «Ур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бахтаахтар-оьуорд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ьулгэлэр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ый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 2018</w:t>
            </w:r>
          </w:p>
        </w:tc>
        <w:tc>
          <w:tcPr>
            <w:tcW w:w="1559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докимов Женя</w:t>
            </w:r>
          </w:p>
        </w:tc>
        <w:tc>
          <w:tcPr>
            <w:tcW w:w="708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85E1A" w:rsidRPr="002C2B77" w:rsidRDefault="00C85E1A" w:rsidP="00F265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дереву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иэ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ан-При</w:t>
            </w:r>
          </w:p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докимов Женя</w:t>
            </w:r>
          </w:p>
        </w:tc>
        <w:tc>
          <w:tcPr>
            <w:tcW w:w="708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85E1A" w:rsidRPr="002C2B77" w:rsidRDefault="00C85E1A" w:rsidP="00F265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дереву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иэ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F607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:rsidR="00C85E1A" w:rsidRDefault="00C85E1A" w:rsidP="00F265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уреат</w:t>
            </w:r>
          </w:p>
          <w:p w:rsidR="00C85E1A" w:rsidRPr="002C2B77" w:rsidRDefault="00C85E1A" w:rsidP="00F265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вов Антон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Радуга Севера» в номинации «Сувениры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й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то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ь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ём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Радуга Севера» в номинации «Сувениры», работа «Ба5а о5олоро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708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B9479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Радуга Севера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айанай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тан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708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ДП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адуга Севера» в номинации «Резьба по дереву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д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л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Радуга Севера» в номинации «Резьба по дереву», работа «Кухонный набор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2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708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B9479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анай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тан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н-При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708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р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т-сур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вов Антон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C85E1A" w:rsidRPr="002C2B77" w:rsidRDefault="00C85E1A" w:rsidP="00B9479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Уда5ан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Витя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C85E1A" w:rsidRPr="002C2B77" w:rsidRDefault="00C85E1A" w:rsidP="00B9479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дереву», работа «кухонный набор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мпь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C85E1A" w:rsidRPr="002C2B77" w:rsidRDefault="00C85E1A" w:rsidP="00B9479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Сувениры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игорь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чимэн</w:t>
            </w:r>
            <w:proofErr w:type="spellEnd"/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анай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тан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60" w:type="dxa"/>
            <w:gridSpan w:val="2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 Максим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устээ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ь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 Артемий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р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т-сур»</w:t>
            </w:r>
          </w:p>
        </w:tc>
        <w:tc>
          <w:tcPr>
            <w:tcW w:w="1843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C85E1A" w:rsidTr="00F6073B">
        <w:tc>
          <w:tcPr>
            <w:tcW w:w="567" w:type="dxa"/>
          </w:tcPr>
          <w:p w:rsidR="00C85E1A" w:rsidRPr="002C2B77" w:rsidRDefault="00F6073B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60" w:type="dxa"/>
            <w:gridSpan w:val="2"/>
          </w:tcPr>
          <w:p w:rsidR="00C85E1A" w:rsidRPr="002C2B77" w:rsidRDefault="00C85E1A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 Иван</w:t>
            </w:r>
          </w:p>
        </w:tc>
        <w:tc>
          <w:tcPr>
            <w:tcW w:w="708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C85E1A" w:rsidRPr="002C2B77" w:rsidRDefault="00C85E1A" w:rsidP="003422B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ый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276" w:type="dxa"/>
          </w:tcPr>
          <w:p w:rsidR="00C85E1A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85E1A" w:rsidRPr="002C2B77" w:rsidRDefault="00C85E1A" w:rsidP="00E16C2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</w:tbl>
    <w:p w:rsidR="00E16C2D" w:rsidRDefault="00E16C2D" w:rsidP="00E707F2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4EED" w:rsidRDefault="009A4EED" w:rsidP="005E29DE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9104D" w:rsidRDefault="0089104D" w:rsidP="00E707F2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89104D" w:rsidRDefault="0089104D" w:rsidP="00E707F2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AB18EC" w:rsidRDefault="005E29DE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t xml:space="preserve">Раздел 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V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Pr="0089104D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 w:rsidRPr="005E29DE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я внеурочной деятельности по предмету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Несмотря на актуальность данной проблемы, качественных учебных программ (специальных, элективных, факультативных курсов), решающих данный вопрос и обеспечивающих профессиональную ориентацию, существующие программы, не могут удовлетворить все потребности обучающихся и образовательной политики. Таким образом, выявленные выше противоречия обусловили необходимость создания и определили актуальность и новизну данной авторской педагогической разработки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6E5898">
        <w:rPr>
          <w:rFonts w:ascii="Times New Roman" w:hAnsi="Times New Roman"/>
          <w:sz w:val="24"/>
          <w:szCs w:val="24"/>
        </w:rPr>
        <w:t xml:space="preserve"> «Уран </w:t>
      </w:r>
      <w:proofErr w:type="spellStart"/>
      <w:r w:rsidRPr="006E5898">
        <w:rPr>
          <w:rFonts w:ascii="Times New Roman" w:hAnsi="Times New Roman"/>
          <w:sz w:val="24"/>
          <w:szCs w:val="24"/>
        </w:rPr>
        <w:t>уус</w:t>
      </w:r>
      <w:proofErr w:type="spellEnd"/>
      <w:r w:rsidRPr="006E5898">
        <w:rPr>
          <w:rFonts w:ascii="Times New Roman" w:hAnsi="Times New Roman"/>
          <w:sz w:val="24"/>
          <w:szCs w:val="24"/>
        </w:rPr>
        <w:t>».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Цель курса</w:t>
      </w:r>
      <w:r w:rsidRPr="006E5898">
        <w:rPr>
          <w:rFonts w:ascii="Times New Roman" w:hAnsi="Times New Roman"/>
          <w:sz w:val="24"/>
          <w:szCs w:val="24"/>
        </w:rPr>
        <w:t xml:space="preserve"> – создание условий для формирования у обучающихся знаний о народных художественных промыслах и практических навыков геометрической резьбы по кости, удовлетворения потребностей в труде и подготовки к свободному осознанному выбору направления будущей профессиональной деятельности.</w:t>
      </w: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Задачи курса: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сформировать представление о народных художественных промыслах, расположенных на территории республики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научить правилам безопасности при обработке художественных изделий.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бучить владению инструментом для резьбы по кости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бучить практическим навыкам резьбы по кости, техническим приемам геометрической резьбы, умению создавать собственные композиции в традициях художественного промысла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развить навыки самостоятельного составления несложных композиций резьбы по кости на основе традиций народного искусства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развить умение давать оценку своей работе.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развить художественный вкус, общую культуру личности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приобщить детей к истокам народной культуры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воспитать высокую коммуникативную культуру, внимание и уважение к людям, терпимость к чужому мнению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привить любовь к традиционному художественному ремеслу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существить профессиональную ориентацию и практическую подготовку учащихся для работы в различных отраслях прикладного искусства;</w:t>
      </w:r>
    </w:p>
    <w:p w:rsidR="00AB18EC" w:rsidRPr="006E5898" w:rsidRDefault="00AB18EC" w:rsidP="00F366B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Содержание настоящего курса направлено на ознакомление учащихся с особенностями художественной обработки кости, на привитие их любви к традиционному национальному ремеслу.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Отличительные особенности программы:</w:t>
      </w:r>
    </w:p>
    <w:p w:rsidR="00AB18EC" w:rsidRPr="006E5898" w:rsidRDefault="00AB18EC" w:rsidP="00F366B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Интеграция теории и практики, обусловленная спецификой предмета позволяет учащимся, в процессе реализации настоящей программы, одновременно получать комплексные знания. 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собствует успешной социализации.</w:t>
      </w:r>
    </w:p>
    <w:p w:rsidR="00AB18EC" w:rsidRPr="006E5898" w:rsidRDefault="00AB18EC" w:rsidP="00F366B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.</w:t>
      </w:r>
    </w:p>
    <w:p w:rsidR="00AB18EC" w:rsidRPr="006E5898" w:rsidRDefault="00AB18EC" w:rsidP="00F366B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Реализация программы в режиме сотрудничества и демократического стиля общения позволяет создать личностно-значимый для каждого воспитанника индивидуальный или коллективный материальный продукт (сувенирное изделие, украшенное резьбой).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В основу проектирования и построения содержания программы положены следующие </w:t>
      </w:r>
      <w:r w:rsidRPr="006E5898">
        <w:rPr>
          <w:rFonts w:ascii="Times New Roman" w:hAnsi="Times New Roman"/>
          <w:b/>
          <w:bCs/>
          <w:sz w:val="24"/>
          <w:szCs w:val="24"/>
        </w:rPr>
        <w:t>принципы:</w:t>
      </w:r>
    </w:p>
    <w:p w:rsidR="00AB18EC" w:rsidRPr="006E5898" w:rsidRDefault="00AB18EC" w:rsidP="00F366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непрерывного общего развития каждого ребенка в условиях обучения, идущего впереди развития; </w:t>
      </w:r>
    </w:p>
    <w:p w:rsidR="00AB18EC" w:rsidRPr="006E5898" w:rsidRDefault="00AB18EC" w:rsidP="00F366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учета индивидуальных возможностей и способностей школьников; </w:t>
      </w:r>
    </w:p>
    <w:p w:rsidR="00AB18EC" w:rsidRPr="006E5898" w:rsidRDefault="00AB18EC" w:rsidP="00F366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lastRenderedPageBreak/>
        <w:t>практической направленности, нацеленность на конечный результат;</w:t>
      </w:r>
    </w:p>
    <w:p w:rsidR="00AB18EC" w:rsidRPr="006E5898" w:rsidRDefault="00AB18EC" w:rsidP="00F366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системности и последовательности (связь теоретических знаний с практической деятельностью);</w:t>
      </w:r>
    </w:p>
    <w:p w:rsidR="00AB18EC" w:rsidRPr="006E5898" w:rsidRDefault="00AB18EC" w:rsidP="00F366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перспективности;</w:t>
      </w:r>
    </w:p>
    <w:p w:rsidR="00AB18EC" w:rsidRPr="006E5898" w:rsidRDefault="00AB18EC" w:rsidP="00F366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наглядности (использование образцов, фото, иллюстраций, таблиц, схем и т.п.);</w:t>
      </w:r>
    </w:p>
    <w:p w:rsidR="00AB18EC" w:rsidRPr="006E5898" w:rsidRDefault="00AB18EC" w:rsidP="00F366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храны и укрепления психического и физического здоровья ребенка, ориентации на формирование здорового образа жизни.</w:t>
      </w:r>
    </w:p>
    <w:p w:rsidR="00AB18EC" w:rsidRPr="006E5898" w:rsidRDefault="00AB18EC" w:rsidP="00AB18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6E5898">
        <w:rPr>
          <w:rFonts w:ascii="Times New Roman" w:hAnsi="Times New Roman"/>
          <w:sz w:val="24"/>
          <w:szCs w:val="24"/>
        </w:rPr>
        <w:t>Резные работы по кости — национальный вид искусства у многих народов России. Издавна наш народ, справив избу и закончив полевые работы, в бесконечные осенние и зимние вечера принимался за художества.</w:t>
      </w: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И сегодня, несмотря на множество созданных в последние годы полимеров, дерево и кость продолжают оставаться одним из основных материалов. Резными работами по кости с увлечением занимаются многие школьники. Эти занятия, где сочетается труд мастера с искусством художника, создающего новые декоративные образы, становятся одной из основ эстетического воспитания детей, развивают мышление и вырабатывают вкус к искусству.</w:t>
      </w: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Начинать занятия нужно с освоения наиболее простого и распространенного вида резьбы по кости: геометрического (трёхгранно-выемчатого). Этот вид резных работ не требует сложных инструментов и редких материалов. </w:t>
      </w: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Внешне эта резьба, кажется, удивительно простой, однако выполнить её качественно можно, лишь освоив ряд профессиональных приёмов. </w:t>
      </w: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Процесс резьбы включает несколько этапов: выполнение рисунка резной композиции, перевод его на заготовку, непосредственную резьбу, отделочные операции.</w:t>
      </w:r>
    </w:p>
    <w:p w:rsidR="00AB18EC" w:rsidRPr="006E5898" w:rsidRDefault="00AB18EC" w:rsidP="00AB18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Несмотря на простоту исполнения, геометрический вид резных работ обладает высокими эстетическими качествами, и позволяют приобрести определённые умения и навыки.</w:t>
      </w:r>
    </w:p>
    <w:p w:rsidR="0089104D" w:rsidRDefault="009003EF" w:rsidP="00900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B18EC" w:rsidRDefault="00AB18EC" w:rsidP="009003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курса</w:t>
      </w:r>
    </w:p>
    <w:p w:rsidR="0089104D" w:rsidRPr="006E5898" w:rsidRDefault="0089104D" w:rsidP="009003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5898">
        <w:rPr>
          <w:rFonts w:ascii="Times New Roman" w:hAnsi="Times New Roman"/>
          <w:b/>
          <w:bCs/>
          <w:sz w:val="24"/>
          <w:szCs w:val="24"/>
          <w:u w:val="single"/>
        </w:rPr>
        <w:t>Личностные результаты освоения курса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E5898">
        <w:rPr>
          <w:rFonts w:ascii="Times New Roman" w:hAnsi="Times New Roman"/>
          <w:sz w:val="24"/>
          <w:szCs w:val="24"/>
        </w:rPr>
        <w:t xml:space="preserve">рамках </w:t>
      </w:r>
      <w:r w:rsidRPr="006E589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E5898">
        <w:rPr>
          <w:rFonts w:ascii="Times New Roman" w:hAnsi="Times New Roman"/>
          <w:b/>
          <w:bCs/>
          <w:sz w:val="24"/>
          <w:szCs w:val="24"/>
        </w:rPr>
        <w:t>компонента</w:t>
      </w:r>
      <w:r w:rsidRPr="006E5898">
        <w:rPr>
          <w:rFonts w:ascii="Times New Roman" w:hAnsi="Times New Roman"/>
          <w:sz w:val="24"/>
          <w:szCs w:val="24"/>
        </w:rPr>
        <w:t>будут</w:t>
      </w:r>
      <w:proofErr w:type="spellEnd"/>
      <w:proofErr w:type="gramEnd"/>
      <w:r w:rsidRPr="006E5898">
        <w:rPr>
          <w:rFonts w:ascii="Times New Roman" w:hAnsi="Times New Roman"/>
          <w:sz w:val="24"/>
          <w:szCs w:val="24"/>
        </w:rPr>
        <w:t xml:space="preserve"> сформированы:</w:t>
      </w:r>
    </w:p>
    <w:p w:rsidR="00AB18EC" w:rsidRPr="006E5898" w:rsidRDefault="00AB18EC" w:rsidP="00F366B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AB18EC" w:rsidRPr="006E5898" w:rsidRDefault="00AB18EC" w:rsidP="00F366B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своение общекультурного наследия Республики Саха (Я) и общемирового культурного наследия;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В рамках </w:t>
      </w:r>
      <w:r w:rsidRPr="006E5898">
        <w:rPr>
          <w:rFonts w:ascii="Times New Roman" w:hAnsi="Times New Roman"/>
          <w:b/>
          <w:bCs/>
          <w:sz w:val="24"/>
          <w:szCs w:val="24"/>
        </w:rPr>
        <w:t>ценностного и эмоционального компонентов</w:t>
      </w:r>
      <w:r w:rsidRPr="006E5898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AB18EC" w:rsidRPr="006E5898" w:rsidRDefault="00AB18EC" w:rsidP="00F366B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AB18EC" w:rsidRPr="006E5898" w:rsidRDefault="00AB18EC" w:rsidP="00F366B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уважение к истории, культурным и историческим памятникам;</w:t>
      </w:r>
    </w:p>
    <w:p w:rsidR="00AB18EC" w:rsidRPr="006E5898" w:rsidRDefault="00AB18EC" w:rsidP="00F366B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AB18EC" w:rsidRPr="006E5898" w:rsidRDefault="00AB18EC" w:rsidP="00F366B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потребность в самовыражении и самореализации;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В рамках </w:t>
      </w:r>
      <w:r w:rsidRPr="006E5898">
        <w:rPr>
          <w:rFonts w:ascii="Times New Roman" w:hAnsi="Times New Roman"/>
          <w:b/>
          <w:bCs/>
          <w:sz w:val="24"/>
          <w:szCs w:val="24"/>
        </w:rPr>
        <w:t>деятельного (поведенческого) компонента</w:t>
      </w:r>
      <w:r w:rsidRPr="006E5898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AB18EC" w:rsidRPr="006E5898" w:rsidRDefault="00AB18EC" w:rsidP="00F366B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AB18EC" w:rsidRPr="006E5898" w:rsidRDefault="00AB18EC" w:rsidP="00F366B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умение вести диалог на основе равноправных отношений и взаимного уважения и принятия; </w:t>
      </w:r>
    </w:p>
    <w:p w:rsidR="00AB18EC" w:rsidRPr="006E5898" w:rsidRDefault="00AB18EC" w:rsidP="00F366B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AB18EC" w:rsidRPr="006E5898" w:rsidRDefault="00AB18EC" w:rsidP="00F366B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устойчивый познавательный интерес и становление </w:t>
      </w:r>
      <w:proofErr w:type="spellStart"/>
      <w:r w:rsidRPr="006E5898">
        <w:rPr>
          <w:rFonts w:ascii="Times New Roman" w:hAnsi="Times New Roman"/>
          <w:sz w:val="24"/>
          <w:szCs w:val="24"/>
        </w:rPr>
        <w:t>смыслообразующей</w:t>
      </w:r>
      <w:proofErr w:type="spellEnd"/>
      <w:r w:rsidRPr="006E5898">
        <w:rPr>
          <w:rFonts w:ascii="Times New Roman" w:hAnsi="Times New Roman"/>
          <w:sz w:val="24"/>
          <w:szCs w:val="24"/>
        </w:rPr>
        <w:t xml:space="preserve"> функции познавательного мотива;</w:t>
      </w:r>
    </w:p>
    <w:p w:rsidR="00AB18EC" w:rsidRPr="006E5898" w:rsidRDefault="00AB18EC" w:rsidP="00F366B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готовность к выбору профильного образования.</w:t>
      </w:r>
    </w:p>
    <w:p w:rsidR="00AB18EC" w:rsidRPr="006E5898" w:rsidRDefault="00AB18EC" w:rsidP="00AB18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E5898">
        <w:rPr>
          <w:rFonts w:ascii="Times New Roman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6E5898">
        <w:rPr>
          <w:rFonts w:ascii="Times New Roman" w:hAnsi="Times New Roman"/>
          <w:b/>
          <w:bCs/>
          <w:sz w:val="24"/>
          <w:szCs w:val="24"/>
          <w:u w:val="single"/>
        </w:rPr>
        <w:t xml:space="preserve"> результаты освоения курса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AB18EC" w:rsidRPr="006E5898" w:rsidRDefault="00AB18EC" w:rsidP="00AB1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Обучающийся научится: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E5898">
        <w:rPr>
          <w:rFonts w:ascii="Times New Roman" w:hAnsi="Times New Roman"/>
          <w:sz w:val="24"/>
          <w:szCs w:val="24"/>
        </w:rPr>
        <w:lastRenderedPageBreak/>
        <w:t>целеполаганию</w:t>
      </w:r>
      <w:proofErr w:type="gramEnd"/>
      <w:r w:rsidRPr="006E5898">
        <w:rPr>
          <w:rFonts w:ascii="Times New Roman" w:hAnsi="Times New Roman"/>
          <w:sz w:val="24"/>
          <w:szCs w:val="24"/>
        </w:rPr>
        <w:t>, включая постановку новых целей, преобразование практической задачи в познавательную;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планировать пути достижения целей;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устанавливать целевые приоритеты; 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самостоятельно организовывать учебную деятельность (постановка цели, планирование, определение оптимального соотношения цели и средств и др.).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ценивать свои учебные достижения, поведение, осознанно определять сферы своих интересов и возможностей.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объективно оценивать свой вклад в решение общих задач коллектива; 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оценивать свою деятельность с точки зрения нравственных, эстетических ценностей, использовать свои права и выполнять свои обязанности члена учебного коллектива. </w:t>
      </w:r>
    </w:p>
    <w:p w:rsidR="00AB18EC" w:rsidRPr="006E5898" w:rsidRDefault="00AB18EC" w:rsidP="00F366B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уметь самостоятельно контролировать своё время и управлять им;</w:t>
      </w:r>
    </w:p>
    <w:p w:rsidR="00AB18EC" w:rsidRPr="006E5898" w:rsidRDefault="00AB18EC" w:rsidP="00F366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AB18EC" w:rsidRPr="006E5898" w:rsidRDefault="00AB18EC" w:rsidP="00F366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адекватно самостоятельно оценивать правильность выполнения действия, устранять причины возникших трудностей и вносить необходимые коррективы в исполнение, как в конце действия, так и по ходу его реализации; </w:t>
      </w:r>
    </w:p>
    <w:p w:rsidR="00AB18EC" w:rsidRPr="006E5898" w:rsidRDefault="00AB18EC" w:rsidP="00F366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AB18EC" w:rsidRPr="006E5898" w:rsidRDefault="00AB18EC" w:rsidP="009003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AB18EC" w:rsidRPr="006E5898" w:rsidRDefault="00AB18EC" w:rsidP="00900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Обучающийся научится: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адекватно воспринимать устную речь и передавать содержание прослушанного текста в сжатом или развернутом виде в соответствии с целью учебного задания.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использовать для решения познавательных и коммуникативных задач различные источники информации, включая энциклопедии, словари, </w:t>
      </w:r>
      <w:proofErr w:type="spellStart"/>
      <w:r w:rsidRPr="006E5898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6E5898">
        <w:rPr>
          <w:rFonts w:ascii="Times New Roman" w:hAnsi="Times New Roman"/>
          <w:sz w:val="24"/>
          <w:szCs w:val="24"/>
        </w:rPr>
        <w:t xml:space="preserve"> и другие базы данных. 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аргументировать свою точку зрения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, учитывать особенности различного ролевого поведения (лидер, подчиненный и др.);</w:t>
      </w:r>
    </w:p>
    <w:p w:rsidR="00AB18EC" w:rsidRPr="006E5898" w:rsidRDefault="00AB18EC" w:rsidP="00F366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E5898">
        <w:rPr>
          <w:rFonts w:ascii="Times New Roman" w:hAnsi="Times New Roman"/>
          <w:sz w:val="24"/>
          <w:szCs w:val="24"/>
        </w:rPr>
        <w:lastRenderedPageBreak/>
        <w:t>отображать</w:t>
      </w:r>
      <w:proofErr w:type="gramEnd"/>
      <w:r w:rsidRPr="006E5898">
        <w:rPr>
          <w:rFonts w:ascii="Times New Roman" w:hAnsi="Times New Roman"/>
          <w:sz w:val="24"/>
          <w:szCs w:val="24"/>
        </w:rPr>
        <w:t xml:space="preserve">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B18EC" w:rsidRPr="006E5898" w:rsidRDefault="00AB18EC" w:rsidP="00AB18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AB18EC" w:rsidRPr="006E5898" w:rsidRDefault="00AB18EC" w:rsidP="00AB18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b/>
          <w:bCs/>
          <w:sz w:val="24"/>
          <w:szCs w:val="24"/>
        </w:rPr>
        <w:t>Обучающийся научится:</w:t>
      </w:r>
    </w:p>
    <w:p w:rsidR="00AB18EC" w:rsidRPr="006E5898" w:rsidRDefault="00AB18EC" w:rsidP="00F366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использовать под руководством учителя для познания окружающего мира различные методы (измерение, опыт, эксперимент, моделирование и др.); </w:t>
      </w:r>
    </w:p>
    <w:p w:rsidR="00AB18EC" w:rsidRPr="006E5898" w:rsidRDefault="00AB18EC" w:rsidP="00F366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AB18EC" w:rsidRPr="006E5898" w:rsidRDefault="00AB18EC" w:rsidP="00F366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>давать определение понятиям;</w:t>
      </w:r>
    </w:p>
    <w:p w:rsidR="00AB18EC" w:rsidRPr="006E5898" w:rsidRDefault="00AB18EC" w:rsidP="00F366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898">
        <w:rPr>
          <w:rFonts w:ascii="Times New Roman" w:hAnsi="Times New Roman"/>
          <w:sz w:val="24"/>
          <w:szCs w:val="24"/>
        </w:rPr>
        <w:t xml:space="preserve">творчески решать учебные и практические задачи: умение мотивированно отказываться от образца, искать оригинальные решения; самостоятельно выполнять различные творческие работы; </w:t>
      </w:r>
    </w:p>
    <w:p w:rsidR="005E29DE" w:rsidRPr="009A4EED" w:rsidRDefault="005E29DE" w:rsidP="005E29DE">
      <w:pPr>
        <w:spacing w:after="0" w:line="240" w:lineRule="auto"/>
        <w:ind w:left="113" w:right="57" w:firstLine="567"/>
        <w:jc w:val="both"/>
        <w:rPr>
          <w:rFonts w:ascii="Times New Roman" w:hAnsi="Times New Roman"/>
          <w:sz w:val="24"/>
          <w:szCs w:val="24"/>
          <w:lang w:bidi="sa-IN"/>
        </w:rPr>
      </w:pPr>
      <w:r w:rsidRPr="009A4EED">
        <w:rPr>
          <w:rFonts w:ascii="Times New Roman" w:hAnsi="Times New Roman"/>
          <w:sz w:val="24"/>
          <w:szCs w:val="24"/>
          <w:lang w:bidi="sa-IN"/>
        </w:rPr>
        <w:t xml:space="preserve">Внеурочные занятия 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835"/>
        <w:gridCol w:w="3118"/>
      </w:tblGrid>
      <w:tr w:rsidR="005E29DE" w:rsidRPr="009A4EED" w:rsidTr="000847F7">
        <w:tc>
          <w:tcPr>
            <w:tcW w:w="56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Название ВУД</w:t>
            </w:r>
          </w:p>
        </w:tc>
        <w:tc>
          <w:tcPr>
            <w:tcW w:w="2835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118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 xml:space="preserve">Охват учащихся по годам </w:t>
            </w:r>
          </w:p>
        </w:tc>
      </w:tr>
      <w:tr w:rsidR="005E29DE" w:rsidRPr="009A4EED" w:rsidTr="000847F7">
        <w:tc>
          <w:tcPr>
            <w:tcW w:w="568" w:type="dxa"/>
          </w:tcPr>
          <w:p w:rsidR="005E29DE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080" w:rsidRPr="009A4EED" w:rsidRDefault="006F008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E29DE" w:rsidRPr="009A4EED" w:rsidRDefault="006F008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</w:p>
        </w:tc>
        <w:tc>
          <w:tcPr>
            <w:tcW w:w="2835" w:type="dxa"/>
          </w:tcPr>
          <w:p w:rsidR="005E29DE" w:rsidRPr="009A4EED" w:rsidRDefault="005E29DE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ED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118" w:type="dxa"/>
          </w:tcPr>
          <w:p w:rsidR="005E29DE" w:rsidRPr="009A4EED" w:rsidRDefault="006F008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уч.г.-10</w:t>
            </w:r>
            <w:r w:rsidR="005E29DE" w:rsidRPr="009A4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9DE" w:rsidRPr="009A4EED" w:rsidRDefault="006F008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уч.г.- 9</w:t>
            </w:r>
          </w:p>
          <w:p w:rsidR="005E29DE" w:rsidRDefault="006F008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уч.г.-10</w:t>
            </w:r>
          </w:p>
          <w:p w:rsidR="006F0080" w:rsidRDefault="006F0080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уч.г.-9</w:t>
            </w:r>
          </w:p>
          <w:p w:rsidR="006F0080" w:rsidRPr="009A4EED" w:rsidRDefault="006F0080" w:rsidP="006F0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уч.г.-11</w:t>
            </w:r>
          </w:p>
        </w:tc>
      </w:tr>
    </w:tbl>
    <w:p w:rsidR="005E29DE" w:rsidRPr="009A4EED" w:rsidRDefault="005E29DE" w:rsidP="005E29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bidi="sa-IN"/>
        </w:rPr>
      </w:pPr>
    </w:p>
    <w:p w:rsidR="005E29DE" w:rsidRPr="009A4EED" w:rsidRDefault="005E29DE" w:rsidP="005E29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4EED">
        <w:rPr>
          <w:rFonts w:ascii="Times New Roman" w:hAnsi="Times New Roman"/>
          <w:color w:val="000000"/>
          <w:sz w:val="24"/>
          <w:szCs w:val="24"/>
        </w:rPr>
        <w:t>Позитивным результатом  внеурочной деятельности:</w:t>
      </w:r>
    </w:p>
    <w:p w:rsidR="005E29DE" w:rsidRPr="009A4EED" w:rsidRDefault="005E29DE" w:rsidP="005E2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sa-IN"/>
        </w:rPr>
      </w:pPr>
      <w:r w:rsidRPr="009A4EED">
        <w:rPr>
          <w:rFonts w:ascii="Times New Roman" w:hAnsi="Times New Roman"/>
          <w:sz w:val="24"/>
          <w:szCs w:val="24"/>
          <w:lang w:bidi="sa-IN"/>
        </w:rPr>
        <w:t>-Создание условий для разностороннего развития личности;</w:t>
      </w:r>
    </w:p>
    <w:p w:rsidR="005E29DE" w:rsidRPr="009A4EED" w:rsidRDefault="005E29DE" w:rsidP="005E29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Формирование творческого самовыражения детей;</w:t>
      </w:r>
    </w:p>
    <w:p w:rsidR="005E29DE" w:rsidRPr="009A4EED" w:rsidRDefault="005E29DE" w:rsidP="005E29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Активизация познавательной деятельности и творческой активности учащихся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Формирование личностных качеств ученика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Развитие у школьников операционного мышления, направленности на поиск оптимальных решений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Формирование умения организовать сбор информации и правильно ее использовать;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Создание ситуации успеха:</w:t>
      </w:r>
    </w:p>
    <w:p w:rsidR="005E29DE" w:rsidRPr="009A4EED" w:rsidRDefault="005E29DE" w:rsidP="005E29D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9A4EED">
        <w:rPr>
          <w:rFonts w:ascii="Times New Roman" w:hAnsi="Times New Roman"/>
          <w:sz w:val="24"/>
          <w:szCs w:val="24"/>
        </w:rPr>
        <w:t>-Привитие трудовых навыков в семье, воспитание трудолюбию;</w:t>
      </w:r>
    </w:p>
    <w:p w:rsidR="00380CFF" w:rsidRDefault="005E29DE" w:rsidP="005E29D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A4EED">
        <w:rPr>
          <w:rFonts w:ascii="Times New Roman" w:hAnsi="Times New Roman"/>
          <w:b/>
          <w:sz w:val="24"/>
          <w:szCs w:val="24"/>
          <w:lang w:eastAsia="en-US"/>
        </w:rPr>
        <w:t xml:space="preserve">8.Предполагаемые результаты                                                                                                                                                                                                                          </w:t>
      </w:r>
      <w:r w:rsidRPr="009A4EED">
        <w:rPr>
          <w:rFonts w:ascii="Times New Roman" w:hAnsi="Times New Roman"/>
          <w:sz w:val="24"/>
          <w:szCs w:val="24"/>
          <w:lang w:eastAsia="en-US"/>
        </w:rPr>
        <w:t>–учащиеся приобретут знания по якутской народной культуре; -повысится интерес к изучению истории, прикладному творчеству, фольклору  как на уроках, так и вне их, активизируется познавательная деятельность;-выявится интерес к изучению истории, художественно-прикладной деятельности, фольклорному искусству. Логическое завершение, итог всей учебной деятельности системы «Школа-</w:t>
      </w:r>
      <w:r w:rsidR="00A12C0A">
        <w:rPr>
          <w:rFonts w:ascii="Times New Roman" w:hAnsi="Times New Roman"/>
          <w:sz w:val="24"/>
          <w:szCs w:val="24"/>
          <w:lang w:eastAsia="en-US"/>
        </w:rPr>
        <w:t>Выставка-Ярмарка» - создание праздника</w:t>
      </w:r>
      <w:r w:rsidRPr="009A4EED">
        <w:rPr>
          <w:rFonts w:ascii="Times New Roman" w:hAnsi="Times New Roman"/>
          <w:sz w:val="24"/>
          <w:szCs w:val="24"/>
          <w:lang w:eastAsia="en-US"/>
        </w:rPr>
        <w:t>, основ</w:t>
      </w:r>
      <w:r w:rsidR="00A12C0A">
        <w:rPr>
          <w:rFonts w:ascii="Times New Roman" w:hAnsi="Times New Roman"/>
          <w:sz w:val="24"/>
          <w:szCs w:val="24"/>
          <w:lang w:eastAsia="en-US"/>
        </w:rPr>
        <w:t>анного на демонстрации работ учащихся. Появление выставки</w:t>
      </w:r>
      <w:r w:rsidRPr="009A4EED">
        <w:rPr>
          <w:rFonts w:ascii="Times New Roman" w:hAnsi="Times New Roman"/>
          <w:sz w:val="24"/>
          <w:szCs w:val="24"/>
          <w:lang w:eastAsia="en-US"/>
        </w:rPr>
        <w:t xml:space="preserve"> - увлекательный процесс, развивающий и навыки режиссуры, постановки, создания декораций, подбора музыкальн</w:t>
      </w:r>
      <w:r w:rsidR="00A12C0A">
        <w:rPr>
          <w:rFonts w:ascii="Times New Roman" w:hAnsi="Times New Roman"/>
          <w:sz w:val="24"/>
          <w:szCs w:val="24"/>
          <w:lang w:eastAsia="en-US"/>
        </w:rPr>
        <w:t>ого оформления. Это выставка</w:t>
      </w:r>
      <w:r w:rsidRPr="009A4EED">
        <w:rPr>
          <w:rFonts w:ascii="Times New Roman" w:hAnsi="Times New Roman"/>
          <w:sz w:val="24"/>
          <w:szCs w:val="24"/>
          <w:lang w:eastAsia="en-US"/>
        </w:rPr>
        <w:t xml:space="preserve"> творческих способностей и одновременно про</w:t>
      </w:r>
      <w:r w:rsidR="00A12C0A">
        <w:rPr>
          <w:rFonts w:ascii="Times New Roman" w:hAnsi="Times New Roman"/>
          <w:sz w:val="24"/>
          <w:szCs w:val="24"/>
          <w:lang w:eastAsia="en-US"/>
        </w:rPr>
        <w:t>паганда   работы</w:t>
      </w:r>
      <w:r w:rsidRPr="009A4EED">
        <w:rPr>
          <w:rFonts w:ascii="Times New Roman" w:hAnsi="Times New Roman"/>
          <w:sz w:val="24"/>
          <w:szCs w:val="24"/>
          <w:lang w:eastAsia="en-US"/>
        </w:rPr>
        <w:t>, сделанной руками учащихся в соответств</w:t>
      </w:r>
      <w:r w:rsidR="00A12C0A">
        <w:rPr>
          <w:rFonts w:ascii="Times New Roman" w:hAnsi="Times New Roman"/>
          <w:sz w:val="24"/>
          <w:szCs w:val="24"/>
          <w:lang w:eastAsia="en-US"/>
        </w:rPr>
        <w:t xml:space="preserve">ии с их представлениями </w:t>
      </w:r>
      <w:proofErr w:type="gramStart"/>
      <w:r w:rsidR="00A12C0A">
        <w:rPr>
          <w:rFonts w:ascii="Times New Roman" w:hAnsi="Times New Roman"/>
          <w:sz w:val="24"/>
          <w:szCs w:val="24"/>
          <w:lang w:eastAsia="en-US"/>
        </w:rPr>
        <w:t xml:space="preserve">о </w:t>
      </w:r>
      <w:r w:rsidRPr="009A4EED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="00A12C0A">
        <w:rPr>
          <w:rFonts w:ascii="Times New Roman" w:hAnsi="Times New Roman"/>
          <w:sz w:val="24"/>
          <w:szCs w:val="24"/>
          <w:lang w:eastAsia="en-US"/>
        </w:rPr>
        <w:t>бразах</w:t>
      </w:r>
      <w:proofErr w:type="gramEnd"/>
      <w:r w:rsidR="00A12C0A">
        <w:rPr>
          <w:rFonts w:ascii="Times New Roman" w:hAnsi="Times New Roman"/>
          <w:sz w:val="24"/>
          <w:szCs w:val="24"/>
          <w:lang w:eastAsia="en-US"/>
        </w:rPr>
        <w:t xml:space="preserve"> героев сказок, </w:t>
      </w:r>
      <w:proofErr w:type="spellStart"/>
      <w:r w:rsidR="00A12C0A">
        <w:rPr>
          <w:rFonts w:ascii="Times New Roman" w:hAnsi="Times New Roman"/>
          <w:sz w:val="24"/>
          <w:szCs w:val="24"/>
          <w:lang w:eastAsia="en-US"/>
        </w:rPr>
        <w:t>олонхо</w:t>
      </w:r>
      <w:proofErr w:type="spellEnd"/>
      <w:r w:rsidRPr="009A4EED">
        <w:rPr>
          <w:rFonts w:ascii="Times New Roman" w:hAnsi="Times New Roman"/>
          <w:sz w:val="24"/>
          <w:szCs w:val="24"/>
          <w:lang w:eastAsia="en-US"/>
        </w:rPr>
        <w:t xml:space="preserve"> в целом. </w:t>
      </w:r>
    </w:p>
    <w:p w:rsidR="005E29DE" w:rsidRPr="009A4EED" w:rsidRDefault="002E5688" w:rsidP="005E29D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A4EED">
        <w:rPr>
          <w:rFonts w:ascii="Times New Roman" w:hAnsi="Times New Roman"/>
          <w:b/>
          <w:sz w:val="24"/>
          <w:szCs w:val="24"/>
        </w:rPr>
        <w:t>РЕЗУЛЬТАТЫ ДЕЯТЕЛЬНОСТИ к</w:t>
      </w:r>
      <w:r w:rsidR="005E29DE" w:rsidRPr="009A4EED">
        <w:rPr>
          <w:rFonts w:ascii="Times New Roman" w:hAnsi="Times New Roman"/>
          <w:b/>
          <w:sz w:val="24"/>
          <w:szCs w:val="24"/>
        </w:rPr>
        <w:t xml:space="preserve"> концу года занятий учащиеся должны:                                                                                              </w:t>
      </w:r>
      <w:r w:rsidR="005E29DE" w:rsidRPr="009A4EED">
        <w:rPr>
          <w:rFonts w:ascii="Times New Roman" w:hAnsi="Times New Roman"/>
          <w:sz w:val="24"/>
          <w:szCs w:val="24"/>
        </w:rPr>
        <w:t>1.усвоить правила по технике безопасности;                                                                                                                                                                    2.овладеть навыком</w:t>
      </w:r>
      <w:r w:rsidR="00380CFF">
        <w:rPr>
          <w:rFonts w:ascii="Times New Roman" w:hAnsi="Times New Roman"/>
          <w:sz w:val="24"/>
          <w:szCs w:val="24"/>
        </w:rPr>
        <w:t xml:space="preserve"> работы  с различными инструментами</w:t>
      </w:r>
      <w:r w:rsidR="005E29DE" w:rsidRPr="009A4EED">
        <w:rPr>
          <w:rFonts w:ascii="Times New Roman" w:hAnsi="Times New Roman"/>
          <w:sz w:val="24"/>
          <w:szCs w:val="24"/>
        </w:rPr>
        <w:t>;                                                                                                                            3.уметь строить</w:t>
      </w:r>
      <w:r w:rsidR="00380CFF">
        <w:rPr>
          <w:rFonts w:ascii="Times New Roman" w:hAnsi="Times New Roman"/>
          <w:sz w:val="24"/>
          <w:szCs w:val="24"/>
        </w:rPr>
        <w:t xml:space="preserve"> технологические карты для работ с разными материалами</w:t>
      </w:r>
      <w:r w:rsidR="005E29DE" w:rsidRPr="009A4EED">
        <w:rPr>
          <w:rFonts w:ascii="Times New Roman" w:hAnsi="Times New Roman"/>
          <w:sz w:val="24"/>
          <w:szCs w:val="24"/>
        </w:rPr>
        <w:t xml:space="preserve">;             </w:t>
      </w:r>
      <w:r w:rsidR="005E29DE" w:rsidRPr="009A4EED">
        <w:rPr>
          <w:rFonts w:ascii="Times New Roman" w:hAnsi="Times New Roman"/>
          <w:b/>
          <w:sz w:val="24"/>
          <w:szCs w:val="24"/>
        </w:rPr>
        <w:t xml:space="preserve"> </w:t>
      </w:r>
      <w:r w:rsidR="005E29DE" w:rsidRPr="009A4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003EF">
        <w:rPr>
          <w:rFonts w:ascii="Times New Roman" w:hAnsi="Times New Roman"/>
          <w:sz w:val="24"/>
          <w:szCs w:val="24"/>
        </w:rPr>
        <w:t xml:space="preserve">                  4.уметь создать композиции для работ по дереву и по кости</w:t>
      </w:r>
      <w:r w:rsidR="005E29DE" w:rsidRPr="009A4EED">
        <w:rPr>
          <w:rFonts w:ascii="Times New Roman" w:hAnsi="Times New Roman"/>
          <w:sz w:val="24"/>
          <w:szCs w:val="24"/>
        </w:rPr>
        <w:t>;                                                                                                                                                                                       5.уметь демонстрировать готовые изделия.</w:t>
      </w:r>
    </w:p>
    <w:p w:rsidR="005E29DE" w:rsidRDefault="002E5688" w:rsidP="005E29DE">
      <w:pPr>
        <w:tabs>
          <w:tab w:val="left" w:pos="2214"/>
        </w:tabs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104D">
        <w:rPr>
          <w:rFonts w:ascii="Times New Roman" w:hAnsi="Times New Roman"/>
          <w:b/>
          <w:sz w:val="24"/>
          <w:szCs w:val="24"/>
        </w:rPr>
        <w:lastRenderedPageBreak/>
        <w:t>Результаты участия на различных</w:t>
      </w:r>
      <w:r w:rsidRPr="0089104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нкур</w:t>
      </w:r>
      <w:r w:rsidR="007C2EAF" w:rsidRPr="0089104D">
        <w:rPr>
          <w:rFonts w:ascii="Times New Roman" w:eastAsia="Calibri" w:hAnsi="Times New Roman"/>
          <w:b/>
          <w:sz w:val="24"/>
          <w:szCs w:val="24"/>
          <w:lang w:eastAsia="en-US"/>
        </w:rPr>
        <w:t>сах внеурочной деятельности</w:t>
      </w:r>
      <w:r w:rsidR="005E29DE" w:rsidRPr="0089104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</w:t>
      </w:r>
      <w:r w:rsidR="007C2EAF" w:rsidRPr="0089104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ран </w:t>
      </w:r>
      <w:proofErr w:type="spellStart"/>
      <w:r w:rsidR="007C2EAF" w:rsidRPr="0089104D">
        <w:rPr>
          <w:rFonts w:ascii="Times New Roman" w:eastAsia="Calibri" w:hAnsi="Times New Roman"/>
          <w:b/>
          <w:sz w:val="24"/>
          <w:szCs w:val="24"/>
          <w:lang w:eastAsia="en-US"/>
        </w:rPr>
        <w:t>уус</w:t>
      </w:r>
      <w:proofErr w:type="spellEnd"/>
      <w:r w:rsidR="005E29DE" w:rsidRPr="0089104D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7C2EAF" w:rsidRPr="0089104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89104D" w:rsidRPr="009A4EED" w:rsidRDefault="0089104D" w:rsidP="005E29DE">
      <w:pPr>
        <w:tabs>
          <w:tab w:val="left" w:pos="2214"/>
        </w:tabs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456"/>
        <w:gridCol w:w="1393"/>
        <w:gridCol w:w="5365"/>
        <w:gridCol w:w="2126"/>
        <w:gridCol w:w="1717"/>
      </w:tblGrid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93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365" w:type="dxa"/>
          </w:tcPr>
          <w:p w:rsidR="005E29DE" w:rsidRPr="009A4EED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 мероприятий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717" w:type="dxa"/>
          </w:tcPr>
          <w:p w:rsidR="005E29DE" w:rsidRPr="009A4EED" w:rsidRDefault="005E29DE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3" w:type="dxa"/>
          </w:tcPr>
          <w:p w:rsidR="005E29DE" w:rsidRPr="009A4EED" w:rsidRDefault="007C2EAF" w:rsidP="007C2EAF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5365" w:type="dxa"/>
          </w:tcPr>
          <w:p w:rsidR="005E29DE" w:rsidRPr="009A4EED" w:rsidRDefault="005E29DE" w:rsidP="007C2EAF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</w:t>
            </w:r>
            <w:r w:rsidR="007C2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тавка прикладного творчества учащихся «Северное сияние»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C2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Резьба по рогу лося»</w:t>
            </w:r>
          </w:p>
        </w:tc>
        <w:tc>
          <w:tcPr>
            <w:tcW w:w="2126" w:type="dxa"/>
          </w:tcPr>
          <w:p w:rsidR="005E29DE" w:rsidRPr="009A4EED" w:rsidRDefault="007C2EAF" w:rsidP="007061D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5E29DE" w:rsidRDefault="007C2EAF" w:rsidP="007C2EAF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E29DE"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  <w:p w:rsidR="007C2EAF" w:rsidRPr="009A4EED" w:rsidRDefault="007C2EAF" w:rsidP="007C2EAF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3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тавка прикладного творчества учащихся «Северная  радуга»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Резьба по кости»</w:t>
            </w:r>
          </w:p>
        </w:tc>
        <w:tc>
          <w:tcPr>
            <w:tcW w:w="2126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  <w:r w:rsidR="005E29DE"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</w:t>
            </w:r>
          </w:p>
        </w:tc>
      </w:tr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3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 косторезов России в номинации «Лучшие косторезы »</w:t>
            </w:r>
          </w:p>
        </w:tc>
        <w:tc>
          <w:tcPr>
            <w:tcW w:w="2126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717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3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-выставка прикладного творчества к 80-летию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евилюй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уса в номинации «Резьба по кости»</w:t>
            </w:r>
          </w:p>
        </w:tc>
        <w:tc>
          <w:tcPr>
            <w:tcW w:w="2126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усный </w:t>
            </w:r>
          </w:p>
        </w:tc>
        <w:tc>
          <w:tcPr>
            <w:tcW w:w="1717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3" w:type="dxa"/>
          </w:tcPr>
          <w:p w:rsidR="005E29DE" w:rsidRPr="009A4EED" w:rsidRDefault="007C2EAF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2015-2016</w:t>
            </w:r>
            <w:r w:rsidR="005E29DE" w:rsidRPr="009A4E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65" w:type="dxa"/>
          </w:tcPr>
          <w:p w:rsidR="005E29DE" w:rsidRPr="009A4EED" w:rsidRDefault="004100FE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5E29DE"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публиканский конкурс юных талантов «</w:t>
            </w:r>
            <w:proofErr w:type="spellStart"/>
            <w:r w:rsidR="005E29DE"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="005E29DE"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ьба по кости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5E29DE" w:rsidRPr="009A4EED" w:rsidRDefault="004100F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  </w:t>
            </w:r>
          </w:p>
        </w:tc>
      </w:tr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3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E29DE" w:rsidRPr="009A4EED" w:rsidRDefault="004100FE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. Красная книга Якутии-надежда сохранение редких видов животных</w:t>
            </w:r>
          </w:p>
        </w:tc>
        <w:tc>
          <w:tcPr>
            <w:tcW w:w="2126" w:type="dxa"/>
          </w:tcPr>
          <w:p w:rsidR="005E29DE" w:rsidRPr="009A4EED" w:rsidRDefault="004100F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5E29DE" w:rsidRPr="009A4EED" w:rsidRDefault="004100F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5E29DE" w:rsidRPr="009A4EED" w:rsidTr="00BA4288">
        <w:tc>
          <w:tcPr>
            <w:tcW w:w="45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3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E29DE" w:rsidRPr="009A4EED" w:rsidRDefault="005E29DE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</w:t>
            </w:r>
            <w:r w:rsidR="004100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графии «Сезон удачи»</w:t>
            </w:r>
          </w:p>
        </w:tc>
        <w:tc>
          <w:tcPr>
            <w:tcW w:w="2126" w:type="dxa"/>
          </w:tcPr>
          <w:p w:rsidR="005E29DE" w:rsidRPr="009A4EED" w:rsidRDefault="005E29D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4100FE" w:rsidRPr="009A4EED" w:rsidRDefault="004100FE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4100FE" w:rsidRPr="009A4EED" w:rsidTr="00BA4288">
        <w:tc>
          <w:tcPr>
            <w:tcW w:w="456" w:type="dxa"/>
          </w:tcPr>
          <w:p w:rsidR="004100FE" w:rsidRPr="009A4EED" w:rsidRDefault="004100F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3" w:type="dxa"/>
          </w:tcPr>
          <w:p w:rsidR="004100FE" w:rsidRPr="009A4EED" w:rsidRDefault="004100F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4100FE" w:rsidRPr="009A4EED" w:rsidRDefault="004100FE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ый стол «Народные традиции охоты»</w:t>
            </w:r>
          </w:p>
        </w:tc>
        <w:tc>
          <w:tcPr>
            <w:tcW w:w="2126" w:type="dxa"/>
          </w:tcPr>
          <w:p w:rsidR="004100FE" w:rsidRPr="009A4EED" w:rsidRDefault="004100FE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4100FE" w:rsidRDefault="004100FE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BA4288" w:rsidRPr="009A4EED" w:rsidTr="00BA4288">
        <w:tc>
          <w:tcPr>
            <w:tcW w:w="456" w:type="dxa"/>
          </w:tcPr>
          <w:p w:rsidR="00BA4288" w:rsidRDefault="00BA428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</w:tcPr>
          <w:p w:rsidR="00BA4288" w:rsidRPr="009A4EED" w:rsidRDefault="00BA428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BA4288" w:rsidRPr="00436975" w:rsidRDefault="00BA4288" w:rsidP="00922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 семинар  «Радуга талантов», в рамках культурной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</w:t>
            </w:r>
          </w:p>
        </w:tc>
        <w:tc>
          <w:tcPr>
            <w:tcW w:w="2126" w:type="dxa"/>
          </w:tcPr>
          <w:p w:rsidR="00BA4288" w:rsidRDefault="00BA4288" w:rsidP="009223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17" w:type="dxa"/>
          </w:tcPr>
          <w:p w:rsidR="00BA4288" w:rsidRDefault="00BA4288" w:rsidP="009223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</w:t>
            </w:r>
          </w:p>
          <w:p w:rsidR="00BA4288" w:rsidRPr="009A4EED" w:rsidRDefault="00BA4288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О РС(Я)</w:t>
            </w:r>
          </w:p>
        </w:tc>
      </w:tr>
      <w:tr w:rsidR="00FB2329" w:rsidRPr="009A4EED" w:rsidTr="00BA4288">
        <w:tc>
          <w:tcPr>
            <w:tcW w:w="456" w:type="dxa"/>
          </w:tcPr>
          <w:p w:rsidR="00FB2329" w:rsidRDefault="00FB232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3" w:type="dxa"/>
          </w:tcPr>
          <w:p w:rsidR="00FB2329" w:rsidRPr="009A4EED" w:rsidRDefault="00FB232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5365" w:type="dxa"/>
          </w:tcPr>
          <w:p w:rsidR="00FB2329" w:rsidRDefault="00FB2329" w:rsidP="00922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духовности РС(Я)</w:t>
            </w:r>
          </w:p>
        </w:tc>
        <w:tc>
          <w:tcPr>
            <w:tcW w:w="2126" w:type="dxa"/>
          </w:tcPr>
          <w:p w:rsidR="00FB2329" w:rsidRDefault="00FB2329" w:rsidP="009223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17" w:type="dxa"/>
          </w:tcPr>
          <w:p w:rsidR="00FB2329" w:rsidRDefault="00FB2329" w:rsidP="009223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B2329" w:rsidRPr="009A4EED" w:rsidTr="00BA4288">
        <w:tc>
          <w:tcPr>
            <w:tcW w:w="456" w:type="dxa"/>
          </w:tcPr>
          <w:p w:rsidR="00FB2329" w:rsidRDefault="00FB232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3" w:type="dxa"/>
          </w:tcPr>
          <w:p w:rsidR="00FB2329" w:rsidRPr="009A4EED" w:rsidRDefault="00FB232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FB2329" w:rsidRDefault="00FB2329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ому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публиканский конкурс талантливых детей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 кура»</w:t>
            </w:r>
          </w:p>
        </w:tc>
        <w:tc>
          <w:tcPr>
            <w:tcW w:w="2126" w:type="dxa"/>
          </w:tcPr>
          <w:p w:rsidR="00FB2329" w:rsidRPr="009A4EED" w:rsidRDefault="00FB232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FB2329" w:rsidRPr="009A4EED" w:rsidRDefault="00DC1D86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н-При</w:t>
            </w:r>
          </w:p>
        </w:tc>
      </w:tr>
      <w:tr w:rsidR="00FB2329" w:rsidRPr="009A4EED" w:rsidTr="00BA4288">
        <w:tc>
          <w:tcPr>
            <w:tcW w:w="456" w:type="dxa"/>
          </w:tcPr>
          <w:p w:rsidR="00FB2329" w:rsidRPr="009A4EED" w:rsidRDefault="00FB232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3" w:type="dxa"/>
          </w:tcPr>
          <w:p w:rsidR="00FB2329" w:rsidRPr="009A4EED" w:rsidRDefault="00FB2329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FB2329" w:rsidRPr="009A4EED" w:rsidRDefault="00FB2329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публиканский конкурс талантливых детей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вениры» </w:t>
            </w:r>
          </w:p>
        </w:tc>
        <w:tc>
          <w:tcPr>
            <w:tcW w:w="2126" w:type="dxa"/>
          </w:tcPr>
          <w:p w:rsidR="00FB2329" w:rsidRPr="009A4EED" w:rsidRDefault="00FB232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FB2329" w:rsidRPr="009A4EED" w:rsidRDefault="00FB232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  </w:t>
            </w:r>
          </w:p>
        </w:tc>
      </w:tr>
      <w:tr w:rsidR="00535289" w:rsidRPr="009A4EED" w:rsidTr="00BA4288">
        <w:tc>
          <w:tcPr>
            <w:tcW w:w="456" w:type="dxa"/>
          </w:tcPr>
          <w:p w:rsidR="00535289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3" w:type="dxa"/>
          </w:tcPr>
          <w:p w:rsidR="00535289" w:rsidRPr="009A4EED" w:rsidRDefault="00535289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35289" w:rsidRPr="009A4EED" w:rsidRDefault="00535289" w:rsidP="0053528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тавка прикладного творчества учащихся «Северная  радуга»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л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535289" w:rsidRPr="009A4EED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535289" w:rsidRPr="009A4EED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</w:t>
            </w:r>
          </w:p>
        </w:tc>
      </w:tr>
      <w:tr w:rsidR="00535289" w:rsidRPr="009A4EED" w:rsidTr="00BA4288">
        <w:tc>
          <w:tcPr>
            <w:tcW w:w="456" w:type="dxa"/>
          </w:tcPr>
          <w:p w:rsidR="00535289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3" w:type="dxa"/>
          </w:tcPr>
          <w:p w:rsidR="00535289" w:rsidRDefault="00535289" w:rsidP="004100F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35289" w:rsidRDefault="00535289" w:rsidP="00DE3EB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публиканский конкурс талантливых детей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хонный набор»</w:t>
            </w:r>
          </w:p>
        </w:tc>
        <w:tc>
          <w:tcPr>
            <w:tcW w:w="2126" w:type="dxa"/>
          </w:tcPr>
          <w:p w:rsidR="00535289" w:rsidRPr="009A4EED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535289" w:rsidRPr="009A4EED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  </w:t>
            </w:r>
          </w:p>
        </w:tc>
      </w:tr>
      <w:tr w:rsidR="00535289" w:rsidRPr="009A4EED" w:rsidTr="00BA4288">
        <w:tc>
          <w:tcPr>
            <w:tcW w:w="456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3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35289" w:rsidRPr="00436975" w:rsidRDefault="00535289" w:rsidP="00DE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 семинар  «Мастера улуса», в рамках культурной программы ХХ республиканской спортивный спартакиады «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а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35289" w:rsidRDefault="00535289" w:rsidP="009223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17" w:type="dxa"/>
          </w:tcPr>
          <w:p w:rsidR="00535289" w:rsidRDefault="00535289" w:rsidP="00BA428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</w:t>
            </w:r>
          </w:p>
          <w:p w:rsidR="00535289" w:rsidRPr="009A4EED" w:rsidRDefault="00535289" w:rsidP="00DE3EBE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Главы улуса</w:t>
            </w:r>
          </w:p>
        </w:tc>
      </w:tr>
      <w:tr w:rsidR="00535289" w:rsidRPr="009A4EED" w:rsidTr="00BA4288">
        <w:tc>
          <w:tcPr>
            <w:tcW w:w="456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3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5365" w:type="dxa"/>
          </w:tcPr>
          <w:p w:rsidR="00535289" w:rsidRPr="009A4EED" w:rsidRDefault="00535289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тавка прикладного творчеств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й5а-ураты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ыб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рогу лося»</w:t>
            </w:r>
          </w:p>
        </w:tc>
        <w:tc>
          <w:tcPr>
            <w:tcW w:w="2126" w:type="dxa"/>
          </w:tcPr>
          <w:p w:rsidR="00535289" w:rsidRPr="009A4EED" w:rsidRDefault="00535289" w:rsidP="0092238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усный </w:t>
            </w:r>
          </w:p>
        </w:tc>
        <w:tc>
          <w:tcPr>
            <w:tcW w:w="1717" w:type="dxa"/>
          </w:tcPr>
          <w:p w:rsidR="00535289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</w:p>
          <w:p w:rsidR="00535289" w:rsidRPr="009A4EED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35289" w:rsidRPr="009A4EED" w:rsidTr="00BA4288">
        <w:tc>
          <w:tcPr>
            <w:tcW w:w="456" w:type="dxa"/>
          </w:tcPr>
          <w:p w:rsidR="00535289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93" w:type="dxa"/>
          </w:tcPr>
          <w:p w:rsidR="00535289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35289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ому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публиканский конкурс талантливых детей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е материалы»</w:t>
            </w:r>
          </w:p>
        </w:tc>
        <w:tc>
          <w:tcPr>
            <w:tcW w:w="2126" w:type="dxa"/>
          </w:tcPr>
          <w:p w:rsidR="00535289" w:rsidRPr="009A4EED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535289" w:rsidRPr="009A4EED" w:rsidRDefault="00535289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1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  </w:t>
            </w:r>
          </w:p>
        </w:tc>
      </w:tr>
      <w:tr w:rsidR="00535289" w:rsidTr="00BA4288">
        <w:tc>
          <w:tcPr>
            <w:tcW w:w="456" w:type="dxa"/>
          </w:tcPr>
          <w:p w:rsidR="00535289" w:rsidRPr="009A4EED" w:rsidRDefault="00535289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3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35289" w:rsidRPr="009A4EED" w:rsidRDefault="00535289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Х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спубликанский конкурс талантливых детей «</w:t>
            </w:r>
            <w:proofErr w:type="spellStart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лусчаан</w:t>
            </w:r>
            <w:proofErr w:type="spellEnd"/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ьба по кости» </w:t>
            </w:r>
          </w:p>
        </w:tc>
        <w:tc>
          <w:tcPr>
            <w:tcW w:w="2126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535289" w:rsidRPr="00BE2442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 1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535289" w:rsidRPr="00BE2442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35289" w:rsidTr="00BA4288">
        <w:tc>
          <w:tcPr>
            <w:tcW w:w="456" w:type="dxa"/>
          </w:tcPr>
          <w:p w:rsidR="00535289" w:rsidRPr="009A4EED" w:rsidRDefault="00535289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93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35289" w:rsidRPr="009A4EED" w:rsidRDefault="00535289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ри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ан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535289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535289" w:rsidTr="00BA4288">
        <w:tc>
          <w:tcPr>
            <w:tcW w:w="456" w:type="dxa"/>
          </w:tcPr>
          <w:p w:rsidR="00535289" w:rsidRDefault="00535289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93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535289" w:rsidRPr="00535289" w:rsidRDefault="00535289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-ярмарк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 «Якутия мастеровая»</w:t>
            </w:r>
          </w:p>
        </w:tc>
        <w:tc>
          <w:tcPr>
            <w:tcW w:w="2126" w:type="dxa"/>
          </w:tcPr>
          <w:p w:rsidR="00535289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535289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B65FC5" w:rsidTr="00BA4288">
        <w:tc>
          <w:tcPr>
            <w:tcW w:w="456" w:type="dxa"/>
          </w:tcPr>
          <w:p w:rsidR="00B65FC5" w:rsidRDefault="00B65FC5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93" w:type="dxa"/>
          </w:tcPr>
          <w:p w:rsidR="00B65FC5" w:rsidRPr="009A4EED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B65FC5" w:rsidRDefault="00B65FC5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ьу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умун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о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оьукт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535289" w:rsidTr="00BA4288">
        <w:tc>
          <w:tcPr>
            <w:tcW w:w="456" w:type="dxa"/>
          </w:tcPr>
          <w:p w:rsidR="00535289" w:rsidRPr="009A4EED" w:rsidRDefault="00B65FC5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93" w:type="dxa"/>
          </w:tcPr>
          <w:p w:rsidR="00535289" w:rsidRPr="009A4EED" w:rsidRDefault="00535289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5365" w:type="dxa"/>
          </w:tcPr>
          <w:p w:rsidR="00535289" w:rsidRPr="009A4EED" w:rsidRDefault="00B65FC5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чная выставка прикладного искусства «Радуга Севера» в номинации «Резьба по кости»</w:t>
            </w:r>
          </w:p>
        </w:tc>
        <w:tc>
          <w:tcPr>
            <w:tcW w:w="2126" w:type="dxa"/>
          </w:tcPr>
          <w:p w:rsidR="00535289" w:rsidRPr="009A4EED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535289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B65FC5" w:rsidTr="00BA4288">
        <w:tc>
          <w:tcPr>
            <w:tcW w:w="456" w:type="dxa"/>
          </w:tcPr>
          <w:p w:rsidR="00B65FC5" w:rsidRDefault="00B65FC5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393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B65FC5" w:rsidRPr="00B65FC5" w:rsidRDefault="00B65FC5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-ярмарка «Ур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бахтаахтар-оьуорд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ьулгэлэр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1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ы «Дуо5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оту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717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B65FC5" w:rsidTr="00BA4288">
        <w:tc>
          <w:tcPr>
            <w:tcW w:w="456" w:type="dxa"/>
          </w:tcPr>
          <w:p w:rsidR="00B65FC5" w:rsidRDefault="00B65FC5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93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B65FC5" w:rsidRDefault="00B65FC5" w:rsidP="00FB232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-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йэлээ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гэ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им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717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B65FC5" w:rsidTr="00BA4288">
        <w:tc>
          <w:tcPr>
            <w:tcW w:w="456" w:type="dxa"/>
          </w:tcPr>
          <w:p w:rsidR="00B65FC5" w:rsidRDefault="00B65FC5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3" w:type="dxa"/>
          </w:tcPr>
          <w:p w:rsidR="00B65FC5" w:rsidRDefault="00B65FC5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B65FC5" w:rsidRDefault="00DC1D86" w:rsidP="00DC1D8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ому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публиканский конкурс талантливых детей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ьба по кости»</w:t>
            </w:r>
          </w:p>
        </w:tc>
        <w:tc>
          <w:tcPr>
            <w:tcW w:w="2126" w:type="dxa"/>
          </w:tcPr>
          <w:p w:rsidR="00B65FC5" w:rsidRDefault="00DC1D86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B65FC5" w:rsidRDefault="00DC1D86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н-При</w:t>
            </w:r>
          </w:p>
        </w:tc>
      </w:tr>
      <w:tr w:rsidR="00DC1D86" w:rsidTr="00BA4288">
        <w:tc>
          <w:tcPr>
            <w:tcW w:w="456" w:type="dxa"/>
          </w:tcPr>
          <w:p w:rsidR="00DC1D86" w:rsidRDefault="00DC1D86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93" w:type="dxa"/>
          </w:tcPr>
          <w:p w:rsidR="00DC1D86" w:rsidRDefault="00DC1D86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DC1D86" w:rsidRDefault="00DC1D86" w:rsidP="00DC1D8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ому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9A4E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публиканский конкурс талантливых детей 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ьба по кости»</w:t>
            </w:r>
          </w:p>
        </w:tc>
        <w:tc>
          <w:tcPr>
            <w:tcW w:w="2126" w:type="dxa"/>
          </w:tcPr>
          <w:p w:rsidR="00DC1D86" w:rsidRDefault="00DC1D86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DC1D86" w:rsidRDefault="00DC1D86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DC1D86" w:rsidTr="00BA4288">
        <w:tc>
          <w:tcPr>
            <w:tcW w:w="456" w:type="dxa"/>
          </w:tcPr>
          <w:p w:rsidR="00DC1D86" w:rsidRDefault="00DC1D86" w:rsidP="00DA3F5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93" w:type="dxa"/>
          </w:tcPr>
          <w:p w:rsidR="00DC1D86" w:rsidRDefault="00DC1D86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</w:tcPr>
          <w:p w:rsidR="00DC1D86" w:rsidRDefault="00DC1D86" w:rsidP="00DC1D8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ьу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у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«Изделия из кости»  </w:t>
            </w:r>
          </w:p>
        </w:tc>
        <w:tc>
          <w:tcPr>
            <w:tcW w:w="2126" w:type="dxa"/>
          </w:tcPr>
          <w:p w:rsidR="00DC1D86" w:rsidRDefault="00DC1D86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717" w:type="dxa"/>
          </w:tcPr>
          <w:p w:rsidR="00DC1D86" w:rsidRDefault="00DC1D86" w:rsidP="0092238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</w:tr>
    </w:tbl>
    <w:p w:rsidR="009A4EED" w:rsidRDefault="009A4EED" w:rsidP="00E707F2">
      <w:pPr>
        <w:shd w:val="clear" w:color="auto" w:fill="FFFFFF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F4B50" w:rsidRPr="009A4EED" w:rsidRDefault="00D87D94" w:rsidP="009A4EED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VI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Pr="0089104D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ция предметно-развивающей среды и методическое </w:t>
      </w:r>
      <w:proofErr w:type="gramStart"/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оснащение(</w:t>
      </w:r>
      <w:proofErr w:type="gramEnd"/>
      <w:r w:rsidRPr="009A4EED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, учебно-методический комплекс, технические средства обучения, информационно-компьютерные технологии, наглядно-дидактические пособия, раздаточный материал и т.д.)</w:t>
      </w:r>
      <w:r w:rsidR="005F4B50" w:rsidRPr="00521FBF">
        <w:rPr>
          <w:rFonts w:ascii="Times New Roman" w:hAnsi="Times New Roman"/>
          <w:b/>
          <w:sz w:val="24"/>
          <w:szCs w:val="24"/>
        </w:rPr>
        <w:t>технологий, в том числе и ИКТ</w:t>
      </w:r>
    </w:p>
    <w:p w:rsidR="005F4B50" w:rsidRPr="00521FBF" w:rsidRDefault="005F4B50" w:rsidP="005F4B5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21FBF">
        <w:rPr>
          <w:rFonts w:ascii="Times New Roman" w:hAnsi="Times New Roman"/>
          <w:sz w:val="24"/>
          <w:szCs w:val="24"/>
        </w:rPr>
        <w:t>В своей работе использую готовые обучающие программы, электронные приложения и Интернет-ресурсы:</w:t>
      </w:r>
    </w:p>
    <w:p w:rsidR="005F4B50" w:rsidRPr="0089104D" w:rsidRDefault="0089104D" w:rsidP="005F4B5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infourok</w:t>
        </w:r>
        <w:proofErr w:type="spellEnd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5F4B50" w:rsidRPr="0089104D" w:rsidRDefault="0089104D" w:rsidP="005F4B5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nsportal</w:t>
        </w:r>
        <w:proofErr w:type="spellEnd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5F4B50" w:rsidRPr="00D359F8" w:rsidRDefault="0089104D" w:rsidP="005F4B5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5F4B50" w:rsidRPr="0089104D">
          <w:rPr>
            <w:rStyle w:val="a7"/>
            <w:rFonts w:ascii="Times New Roman" w:hAnsi="Times New Roman"/>
            <w:color w:val="auto"/>
            <w:sz w:val="24"/>
            <w:szCs w:val="24"/>
          </w:rPr>
          <w:t>-Российский</w:t>
        </w:r>
      </w:hyperlink>
      <w:r w:rsidR="005F4B50">
        <w:rPr>
          <w:rFonts w:ascii="Times New Roman" w:hAnsi="Times New Roman"/>
          <w:sz w:val="24"/>
          <w:szCs w:val="24"/>
        </w:rPr>
        <w:t xml:space="preserve"> общеобразовательный портал</w:t>
      </w:r>
    </w:p>
    <w:p w:rsidR="005F4B50" w:rsidRPr="008563DA" w:rsidRDefault="005F4B50" w:rsidP="005F4B50">
      <w:pPr>
        <w:spacing w:after="0" w:line="360" w:lineRule="auto"/>
        <w:rPr>
          <w:rFonts w:ascii="Times New Roman" w:hAnsi="Times New Roman"/>
          <w:sz w:val="24"/>
        </w:rPr>
      </w:pPr>
      <w:r w:rsidRPr="008563DA">
        <w:rPr>
          <w:rFonts w:ascii="Times New Roman" w:hAnsi="Times New Roman"/>
          <w:sz w:val="24"/>
        </w:rPr>
        <w:t>В процессе обучения и в воспитательной работе использую следующие современные образовательные  технологии: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3544"/>
        <w:gridCol w:w="3118"/>
      </w:tblGrid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Обоснования применения 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Имеющийся и прогнозируемый результат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8563DA">
              <w:rPr>
                <w:rFonts w:ascii="Times New Roman" w:eastAsia="+mn-ea" w:hAnsi="Times New Roman"/>
                <w:sz w:val="24"/>
                <w:szCs w:val="24"/>
              </w:rPr>
              <w:t>коммуникационны</w:t>
            </w:r>
            <w:r w:rsidRPr="008563D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интеллектуальных способностей, любознательности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настойчивости, умения концентрировать свои силы для преодоления возникающих трудностей;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своение знаний становится более качественным и прочным;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3DA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8563DA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63DA">
              <w:rPr>
                <w:rFonts w:ascii="Times New Roman" w:hAnsi="Times New Roman"/>
                <w:sz w:val="24"/>
                <w:szCs w:val="24"/>
              </w:rPr>
              <w:t>здоровье сбережение приоритетное направление деятельности всего общества;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Формируется культура здорового образа жизни; формируются личностные качества, способствующие сохранению и укреплению здоровья.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Л</w:t>
            </w:r>
            <w:r w:rsidRPr="008563DA">
              <w:rPr>
                <w:rFonts w:ascii="Times New Roman" w:eastAsia="+mn-ea" w:hAnsi="Times New Roman"/>
                <w:sz w:val="24"/>
                <w:szCs w:val="24"/>
              </w:rPr>
              <w:t>ичностно–ориентированный подход</w:t>
            </w:r>
          </w:p>
          <w:p w:rsidR="005F4B50" w:rsidRPr="008563DA" w:rsidRDefault="005F4B50" w:rsidP="000E5D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(парная и групповая работа)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чебное сотрудничество – особая форма отношения ребёнка и взрослого. Существует два аспекта сотрудничества: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- сотрудничество </w:t>
            </w:r>
            <w:proofErr w:type="gramStart"/>
            <w:r w:rsidRPr="008563DA">
              <w:rPr>
                <w:rFonts w:ascii="Times New Roman" w:hAnsi="Times New Roman"/>
                <w:sz w:val="24"/>
                <w:szCs w:val="24"/>
              </w:rPr>
              <w:t>обучающихся  как</w:t>
            </w:r>
            <w:proofErr w:type="gramEnd"/>
            <w:r w:rsidRPr="008563DA">
              <w:rPr>
                <w:rFonts w:ascii="Times New Roman" w:hAnsi="Times New Roman"/>
                <w:sz w:val="24"/>
                <w:szCs w:val="24"/>
              </w:rPr>
              <w:t xml:space="preserve"> учебное взаимодействие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- сотрудничество учителя и </w:t>
            </w:r>
            <w:proofErr w:type="gramStart"/>
            <w:r w:rsidRPr="008563DA">
              <w:rPr>
                <w:rFonts w:ascii="Times New Roman" w:hAnsi="Times New Roman"/>
                <w:sz w:val="24"/>
                <w:szCs w:val="24"/>
              </w:rPr>
              <w:t>обучающихся  как</w:t>
            </w:r>
            <w:proofErr w:type="gramEnd"/>
            <w:r w:rsidRPr="008563DA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r w:rsidRPr="008563D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воздействия.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Используются активные методы обучения: работа в парах, в малых группах и т. д.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тановятся субъектами учебной деятельности, приобретая самое главное умение – умение самостоятельно учиться. Формируется детский коллектив, учебная мотивация.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интеллектуальных способностей, любознательности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развитие настойчивости, умения концентрировать свои силы для преодоления возникающих трудностей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формирование мотивации к поисковой мыслительной деятельности через включение детей в поисковую деятельность.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у обучающихся формируется умение устанавливать связи объекта с другими, выделять существенные признаки, сравнивать объекты; анализировать и делать выводы.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Д</w:t>
            </w:r>
            <w:r w:rsidRPr="008563DA">
              <w:rPr>
                <w:rFonts w:ascii="Times New Roman" w:eastAsia="+mn-ea" w:hAnsi="Times New Roman"/>
                <w:sz w:val="24"/>
                <w:szCs w:val="24"/>
              </w:rPr>
              <w:t>ифференцированное обучение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подготовить учащихся к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своению новых знаний;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обеспечить возможность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3DA">
              <w:rPr>
                <w:rFonts w:ascii="Times New Roman" w:hAnsi="Times New Roman"/>
                <w:sz w:val="24"/>
                <w:szCs w:val="24"/>
              </w:rPr>
              <w:t>дальнейшего</w:t>
            </w:r>
            <w:proofErr w:type="gramEnd"/>
            <w:r w:rsidRPr="008563DA">
              <w:rPr>
                <w:rFonts w:ascii="Times New Roman" w:hAnsi="Times New Roman"/>
                <w:sz w:val="24"/>
                <w:szCs w:val="24"/>
              </w:rPr>
              <w:t xml:space="preserve"> их углубления ;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-содействовать выравниванию знаний и умений 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усвоение знаний становится более качественным и прочным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B50" w:rsidRPr="008563DA" w:rsidTr="000E5D86">
        <w:tc>
          <w:tcPr>
            <w:tcW w:w="445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3544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способствует успешной адаптации обучающегося к новой ситуации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делает процесс познания доступным и увлекательным;</w:t>
            </w:r>
          </w:p>
          <w:p w:rsidR="005F4B50" w:rsidRPr="008563DA" w:rsidRDefault="005F4B50" w:rsidP="000E5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активизирует познавательную деятельность на всех стадиях изучения нового</w:t>
            </w:r>
          </w:p>
        </w:tc>
        <w:tc>
          <w:tcPr>
            <w:tcW w:w="3118" w:type="dxa"/>
          </w:tcPr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усвоение знаний становится более качественным и прочным;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sz w:val="24"/>
                <w:szCs w:val="24"/>
              </w:rPr>
              <w:t>- сохранение и укрепление нравственного, психического и физического здоровья</w:t>
            </w:r>
          </w:p>
        </w:tc>
      </w:tr>
      <w:tr w:rsidR="005F4B50" w:rsidRPr="008563DA" w:rsidTr="000E5D86">
        <w:tc>
          <w:tcPr>
            <w:tcW w:w="445" w:type="dxa"/>
          </w:tcPr>
          <w:p w:rsidR="005F4B50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5F4B50" w:rsidRPr="00322F41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322F4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Технология развития критического мышления</w:t>
            </w:r>
          </w:p>
        </w:tc>
        <w:tc>
          <w:tcPr>
            <w:tcW w:w="3544" w:type="dxa"/>
          </w:tcPr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>Критическое мышление даёт возможность  понимать и рефлектировать по поводу того, что человек знает и о чём думает на уровне осознания.</w:t>
            </w:r>
          </w:p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 xml:space="preserve">На уроке, с использованием данной технологии </w:t>
            </w:r>
            <w:proofErr w:type="gramStart"/>
            <w:r w:rsidRPr="00E248A0">
              <w:rPr>
                <w:rFonts w:ascii="Times New Roman" w:hAnsi="Times New Roman"/>
                <w:sz w:val="24"/>
                <w:szCs w:val="24"/>
              </w:rPr>
              <w:t>выстраиваются  три</w:t>
            </w:r>
            <w:proofErr w:type="gramEnd"/>
            <w:r w:rsidRPr="00E248A0">
              <w:rPr>
                <w:rFonts w:ascii="Times New Roman" w:hAnsi="Times New Roman"/>
                <w:sz w:val="24"/>
                <w:szCs w:val="24"/>
              </w:rPr>
              <w:t xml:space="preserve"> фазы: -вызов; </w:t>
            </w:r>
          </w:p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 xml:space="preserve">-осмысление или фаза реализации смысла; </w:t>
            </w:r>
          </w:p>
          <w:p w:rsidR="005F4B50" w:rsidRPr="00E248A0" w:rsidRDefault="005F4B50" w:rsidP="000E5D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hAnsi="Times New Roman"/>
                <w:sz w:val="24"/>
                <w:szCs w:val="24"/>
              </w:rPr>
              <w:t xml:space="preserve">-рефлексия. </w:t>
            </w:r>
          </w:p>
          <w:p w:rsidR="005F4B50" w:rsidRPr="008563DA" w:rsidRDefault="005F4B50" w:rsidP="000E5D86">
            <w:pPr>
              <w:rPr>
                <w:rFonts w:ascii="Times New Roman" w:hAnsi="Times New Roman"/>
                <w:sz w:val="24"/>
                <w:szCs w:val="24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аждом этапе реализуются свои педагогические приёмы</w:t>
            </w:r>
          </w:p>
        </w:tc>
        <w:tc>
          <w:tcPr>
            <w:tcW w:w="3118" w:type="dxa"/>
          </w:tcPr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у обучающихся </w:t>
            </w:r>
            <w:proofErr w:type="gramStart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тся  новый</w:t>
            </w:r>
            <w:proofErr w:type="gramEnd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тиль  мышления; 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виваются базовые  качества личности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тся способность к рефлексии собственной деятельности;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формируется навык самооценки 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формируются познавательные интересы, коммуникативные и </w:t>
            </w:r>
            <w:proofErr w:type="spellStart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ные</w:t>
            </w:r>
            <w:proofErr w:type="spellEnd"/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выки, глубокие и прочные знания;</w:t>
            </w:r>
          </w:p>
          <w:p w:rsidR="005F4B50" w:rsidRPr="00E248A0" w:rsidRDefault="005F4B50" w:rsidP="000E5D8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4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озросла  самостоятельность детей  в процессе учебной деятельности.</w:t>
            </w:r>
          </w:p>
        </w:tc>
      </w:tr>
    </w:tbl>
    <w:p w:rsidR="00E152E0" w:rsidRDefault="00E152E0" w:rsidP="005F4B50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52E0" w:rsidRDefault="00E152E0" w:rsidP="005F4B50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F4B50" w:rsidRPr="00E248A0" w:rsidRDefault="005F4B50" w:rsidP="005F4B50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рименение ИКТ, в своей работе, осуществляется по направлениям:</w:t>
      </w:r>
    </w:p>
    <w:p w:rsidR="005F4B50" w:rsidRPr="00E248A0" w:rsidRDefault="005F4B50" w:rsidP="005F4B50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1. Создание </w:t>
      </w:r>
      <w:r w:rsidRPr="00E248A0">
        <w:rPr>
          <w:rFonts w:ascii="Times New Roman" w:hAnsi="Times New Roman"/>
          <w:color w:val="000000"/>
          <w:sz w:val="24"/>
          <w:szCs w:val="24"/>
        </w:rPr>
        <w:t>мультимедийных</w:t>
      </w:r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 презентаций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w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48A0">
        <w:rPr>
          <w:rFonts w:ascii="Times New Roman" w:hAnsi="Times New Roman"/>
          <w:color w:val="000000"/>
          <w:sz w:val="24"/>
          <w:szCs w:val="24"/>
        </w:rPr>
        <w:t>Poin</w:t>
      </w:r>
      <w:proofErr w:type="spellEnd"/>
      <w:r w:rsidRPr="00E248A0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248A0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E248A0">
        <w:rPr>
          <w:rFonts w:ascii="Times New Roman" w:hAnsi="Times New Roman"/>
          <w:color w:val="000000"/>
          <w:sz w:val="24"/>
          <w:szCs w:val="24"/>
          <w:lang w:val="en-US"/>
        </w:rPr>
        <w:t>AutoPlayMediaStudio</w:t>
      </w:r>
      <w:proofErr w:type="spellEnd"/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 к урокам;</w:t>
      </w:r>
    </w:p>
    <w:p w:rsidR="005F4B50" w:rsidRPr="00E248A0" w:rsidRDefault="005F4B50" w:rsidP="005F4B5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2. Использование интерактивной доски</w:t>
      </w:r>
      <w:r w:rsidRPr="00B36E0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B36E0F">
        <w:rPr>
          <w:rFonts w:ascii="Times New Roman" w:hAnsi="Times New Roman"/>
          <w:color w:val="000000"/>
          <w:sz w:val="24"/>
          <w:szCs w:val="24"/>
          <w:lang w:val="en-US"/>
        </w:rPr>
        <w:t>ElitePanaboardPanasonicUB</w:t>
      </w:r>
      <w:proofErr w:type="spellEnd"/>
      <w:r w:rsidRPr="00B36E0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36E0F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B36E0F">
        <w:rPr>
          <w:rFonts w:ascii="Times New Roman" w:hAnsi="Times New Roman"/>
          <w:color w:val="000000"/>
          <w:sz w:val="24"/>
          <w:szCs w:val="24"/>
        </w:rPr>
        <w:t>580»</w:t>
      </w:r>
    </w:p>
    <w:p w:rsidR="005F4B50" w:rsidRPr="00E248A0" w:rsidRDefault="005F4B50" w:rsidP="005F4B50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3.  Использование электронных образовательных ресурсов:</w:t>
      </w:r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товые программные продукты издательств «Просвещение», «Учитель», «</w:t>
      </w:r>
      <w:proofErr w:type="spellStart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чик</w:t>
      </w:r>
      <w:proofErr w:type="spellEnd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, «</w:t>
      </w:r>
      <w:proofErr w:type="spellStart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идеоуроки</w:t>
      </w:r>
      <w:proofErr w:type="spellEnd"/>
      <w:r w:rsidRPr="00E248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». </w:t>
      </w:r>
    </w:p>
    <w:p w:rsidR="005F4B50" w:rsidRPr="00E248A0" w:rsidRDefault="005F4B50" w:rsidP="005F4B50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 xml:space="preserve">Использование ИКТ в учебном процессе позволяет: 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усилить образовательные эффекты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высить качество усвоения материала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строить индивидуальные образовательные траектории учащихся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осуществить дифференцированный подход к учащимся с разным уровнем готовности к обучению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организовать одновременно детей, обладающих различными способностями и возможностями.</w:t>
      </w:r>
    </w:p>
    <w:p w:rsidR="005F4B50" w:rsidRPr="00E248A0" w:rsidRDefault="005F4B50" w:rsidP="005F4B50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К результативности работы можно отнести: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Рост положительной мотивации на уроках с применением ИКТ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вышение уровня использования наглядности на уроке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Повышение производительности учебно-воспитательного процесса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Качественное изменение взаимоотношений между участниками учебно-воспитательного процесса;</w:t>
      </w:r>
    </w:p>
    <w:p w:rsidR="005F4B50" w:rsidRPr="00E248A0" w:rsidRDefault="005F4B50" w:rsidP="00F366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48A0">
        <w:rPr>
          <w:rFonts w:ascii="Times New Roman" w:hAnsi="Times New Roman"/>
          <w:bCs/>
          <w:color w:val="000000"/>
          <w:sz w:val="24"/>
          <w:szCs w:val="24"/>
        </w:rPr>
        <w:t>Рост качества знаний.</w:t>
      </w:r>
    </w:p>
    <w:p w:rsidR="005F4B50" w:rsidRDefault="005F4B50" w:rsidP="005F4B50">
      <w:pPr>
        <w:spacing w:line="360" w:lineRule="auto"/>
        <w:contextualSpacing/>
        <w:jc w:val="center"/>
        <w:rPr>
          <w:szCs w:val="24"/>
          <w:highlight w:val="yellow"/>
        </w:rPr>
      </w:pPr>
    </w:p>
    <w:p w:rsidR="005F4B50" w:rsidRPr="0032095B" w:rsidRDefault="005F4B50" w:rsidP="005F4B5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sz w:val="24"/>
          <w:szCs w:val="24"/>
        </w:rPr>
        <w:t>Работы с применением ИКТ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8506"/>
        <w:gridCol w:w="1241"/>
      </w:tblGrid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6" w:type="dxa"/>
          </w:tcPr>
          <w:p w:rsidR="005F4B50" w:rsidRPr="0032095B" w:rsidRDefault="005F4B50" w:rsidP="007768A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к уроку «</w:t>
            </w:r>
            <w:r w:rsidR="007768AF">
              <w:rPr>
                <w:rFonts w:ascii="Times New Roman" w:hAnsi="Times New Roman"/>
                <w:sz w:val="24"/>
                <w:szCs w:val="24"/>
              </w:rPr>
              <w:t>Резьба по рогу лося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5</w:t>
            </w:r>
            <w:r w:rsidR="007768AF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5F4B50" w:rsidRPr="0032095B" w:rsidRDefault="005F4B50" w:rsidP="007768A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 xml:space="preserve"> Презентация  к </w:t>
            </w:r>
            <w:r w:rsidR="007768AF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>«</w:t>
            </w:r>
            <w:r w:rsidR="007768AF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7768AF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5F4B50" w:rsidRPr="0032095B" w:rsidRDefault="007768AF" w:rsidP="007768A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 к творческому отчёту</w:t>
            </w:r>
            <w:r w:rsidR="005F4B50" w:rsidRPr="0032095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5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аннаах</w:t>
            </w:r>
            <w:proofErr w:type="spellEnd"/>
            <w:r w:rsidR="005F4B50"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7768AF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7768AF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5F4B50" w:rsidRPr="0032095B" w:rsidRDefault="005F4B50" w:rsidP="0029428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ция к внеурочной деятельности: «</w:t>
            </w:r>
            <w:r w:rsidR="00294287">
              <w:rPr>
                <w:rFonts w:ascii="Times New Roman" w:hAnsi="Times New Roman"/>
                <w:sz w:val="24"/>
                <w:szCs w:val="24"/>
              </w:rPr>
              <w:t>Орнаменты из рога лося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294287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5F4B50" w:rsidRPr="003209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7768AF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5F4B50" w:rsidRPr="0032095B" w:rsidRDefault="005F4B50" w:rsidP="000E5D8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Задания проверочных работ, тесты</w:t>
            </w:r>
          </w:p>
        </w:tc>
        <w:tc>
          <w:tcPr>
            <w:tcW w:w="1241" w:type="dxa"/>
          </w:tcPr>
          <w:p w:rsidR="005F4B50" w:rsidRPr="0032095B" w:rsidRDefault="005F4B50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7768AF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5F4B50" w:rsidRPr="0032095B" w:rsidRDefault="005F4B50" w:rsidP="0029428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 xml:space="preserve">Презентация  </w:t>
            </w:r>
            <w:r w:rsidR="00294287">
              <w:rPr>
                <w:rFonts w:ascii="Times New Roman" w:hAnsi="Times New Roman"/>
                <w:sz w:val="24"/>
                <w:szCs w:val="24"/>
              </w:rPr>
              <w:t>«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287">
              <w:rPr>
                <w:rFonts w:ascii="Times New Roman" w:hAnsi="Times New Roman"/>
                <w:sz w:val="24"/>
                <w:szCs w:val="24"/>
              </w:rPr>
              <w:t xml:space="preserve">Народные мастера 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>народа Саха»</w:t>
            </w:r>
          </w:p>
        </w:tc>
        <w:tc>
          <w:tcPr>
            <w:tcW w:w="1241" w:type="dxa"/>
          </w:tcPr>
          <w:p w:rsidR="005F4B50" w:rsidRPr="0032095B" w:rsidRDefault="00294287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5F4B50" w:rsidRPr="0032095B" w:rsidTr="000E5D86">
        <w:tc>
          <w:tcPr>
            <w:tcW w:w="567" w:type="dxa"/>
          </w:tcPr>
          <w:p w:rsidR="005F4B50" w:rsidRPr="0032095B" w:rsidRDefault="007768AF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5F4B50" w:rsidRPr="0032095B" w:rsidRDefault="005F4B50" w:rsidP="0029428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95B">
              <w:rPr>
                <w:rFonts w:ascii="Times New Roman" w:hAnsi="Times New Roman"/>
                <w:sz w:val="24"/>
                <w:szCs w:val="24"/>
              </w:rPr>
              <w:t>Презента</w:t>
            </w:r>
            <w:r w:rsidR="00294287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94287">
              <w:rPr>
                <w:rFonts w:ascii="Times New Roman" w:hAnsi="Times New Roman"/>
                <w:sz w:val="24"/>
                <w:szCs w:val="24"/>
              </w:rPr>
              <w:t xml:space="preserve">Фото-галерея  выставочные работы учащихся </w:t>
            </w:r>
            <w:r w:rsidRPr="00320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5F4B50" w:rsidRPr="0032095B" w:rsidRDefault="00294287" w:rsidP="000E5D8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5F4B50" w:rsidRPr="0032095B" w:rsidRDefault="005F4B50" w:rsidP="005F4B50">
      <w:pPr>
        <w:spacing w:line="360" w:lineRule="auto"/>
        <w:contextualSpacing/>
        <w:jc w:val="center"/>
        <w:rPr>
          <w:rFonts w:ascii="Times New Roman" w:hAnsi="Times New Roman"/>
          <w:szCs w:val="24"/>
        </w:rPr>
      </w:pPr>
    </w:p>
    <w:p w:rsidR="005F4B50" w:rsidRPr="0032095B" w:rsidRDefault="005F4B50" w:rsidP="005F4B5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4B50" w:rsidRPr="0032095B" w:rsidRDefault="005F4B50" w:rsidP="005F4B5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sz w:val="24"/>
          <w:szCs w:val="24"/>
        </w:rPr>
        <w:t>Сертификаты:</w:t>
      </w:r>
    </w:p>
    <w:p w:rsidR="005F4B50" w:rsidRPr="0032095B" w:rsidRDefault="005F4B50" w:rsidP="005F4B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sz w:val="24"/>
          <w:szCs w:val="24"/>
        </w:rPr>
        <w:t xml:space="preserve">- Сертификат о </w:t>
      </w:r>
      <w:r w:rsidR="00294287">
        <w:rPr>
          <w:rFonts w:ascii="Times New Roman" w:hAnsi="Times New Roman"/>
          <w:sz w:val="24"/>
          <w:szCs w:val="24"/>
        </w:rPr>
        <w:t>создании персонального сайта №ФС77-60625</w:t>
      </w:r>
      <w:r w:rsidRPr="0032095B">
        <w:rPr>
          <w:rFonts w:ascii="Times New Roman" w:hAnsi="Times New Roman"/>
          <w:sz w:val="24"/>
          <w:szCs w:val="24"/>
        </w:rPr>
        <w:t xml:space="preserve">. Сеть образовательных сайтов «Учительский сайт» проекта </w:t>
      </w:r>
      <w:proofErr w:type="spellStart"/>
      <w:r w:rsidRPr="0032095B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32095B">
        <w:rPr>
          <w:rFonts w:ascii="Times New Roman" w:hAnsi="Times New Roman"/>
          <w:sz w:val="24"/>
          <w:szCs w:val="24"/>
        </w:rPr>
        <w:t xml:space="preserve">». Адрес сайта: </w:t>
      </w:r>
      <w:proofErr w:type="spellStart"/>
      <w:r w:rsidRPr="0032095B">
        <w:rPr>
          <w:rFonts w:ascii="Times New Roman" w:hAnsi="Times New Roman"/>
          <w:sz w:val="24"/>
          <w:szCs w:val="24"/>
        </w:rPr>
        <w:t>учительский.сайт</w:t>
      </w:r>
      <w:proofErr w:type="spellEnd"/>
      <w:r w:rsidRPr="0032095B">
        <w:rPr>
          <w:rFonts w:ascii="Times New Roman" w:hAnsi="Times New Roman"/>
          <w:sz w:val="24"/>
          <w:szCs w:val="24"/>
        </w:rPr>
        <w:t>/</w:t>
      </w:r>
      <w:r w:rsidR="00294287">
        <w:rPr>
          <w:rFonts w:ascii="Times New Roman" w:hAnsi="Times New Roman"/>
          <w:sz w:val="24"/>
          <w:szCs w:val="24"/>
        </w:rPr>
        <w:t>Егоров</w:t>
      </w:r>
      <w:r w:rsidR="00294287" w:rsidRPr="0032095B">
        <w:rPr>
          <w:rFonts w:ascii="Times New Roman" w:hAnsi="Times New Roman"/>
          <w:sz w:val="24"/>
          <w:szCs w:val="24"/>
        </w:rPr>
        <w:t xml:space="preserve"> </w:t>
      </w:r>
      <w:r w:rsidR="00294287">
        <w:rPr>
          <w:rFonts w:ascii="Times New Roman" w:hAnsi="Times New Roman"/>
          <w:sz w:val="24"/>
          <w:szCs w:val="24"/>
        </w:rPr>
        <w:t>-Яков-Николаевич/</w:t>
      </w:r>
      <w:r w:rsidRPr="0032095B">
        <w:rPr>
          <w:rFonts w:ascii="Times New Roman" w:hAnsi="Times New Roman"/>
          <w:sz w:val="24"/>
          <w:szCs w:val="24"/>
        </w:rPr>
        <w:t xml:space="preserve"> </w:t>
      </w:r>
    </w:p>
    <w:p w:rsidR="005F4B50" w:rsidRPr="0032095B" w:rsidRDefault="005F4B50" w:rsidP="005F4B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ременные педагогические  технологии дали  положительный результат в  моей педагогической  деятельности. Применяемые мною элементы  данных технологий позволили повысить эффективность учебного процесса, уровень информированности и </w:t>
      </w:r>
      <w:r w:rsidRPr="00320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дготовки учащихся, индивидуализировать обучение. Позволили вовлечь учащихся в учебный процесс, повысилась результативность обучения, а также, в максимальной степени учесть личностно – ориентированные потребности и особенности учащихся.  Использование педагогических технологий  дало мне, как учителю  продуктивно использовать учебное время и добиться высоких результатов. Подтверждение всему  выше сказанному – участие в олимпиадах, конкурсах разных уровней и их результативность.</w:t>
      </w:r>
    </w:p>
    <w:p w:rsidR="005F4B50" w:rsidRDefault="005F4B50" w:rsidP="005F4B5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4379D" w:rsidRPr="00EF6C0C" w:rsidRDefault="00C4379D" w:rsidP="00C4379D">
      <w:pPr>
        <w:spacing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sz w:val="24"/>
          <w:szCs w:val="24"/>
          <w:lang w:eastAsia="en-US"/>
        </w:rPr>
        <w:t>Инвентарная ведомость на имеющееся оборудовани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629"/>
        <w:gridCol w:w="2202"/>
        <w:gridCol w:w="2230"/>
      </w:tblGrid>
      <w:tr w:rsidR="00C4379D" w:rsidRPr="00EF6C0C" w:rsidTr="00DF6C08">
        <w:tc>
          <w:tcPr>
            <w:tcW w:w="3544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ТСО</w:t>
            </w:r>
          </w:p>
        </w:tc>
        <w:tc>
          <w:tcPr>
            <w:tcW w:w="1629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2202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230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ое состояние</w:t>
            </w:r>
          </w:p>
        </w:tc>
      </w:tr>
      <w:tr w:rsidR="00C4379D" w:rsidRPr="00EF6C0C" w:rsidTr="00DF6C08">
        <w:tc>
          <w:tcPr>
            <w:tcW w:w="3544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629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UJITSU</w:t>
            </w:r>
          </w:p>
        </w:tc>
        <w:tc>
          <w:tcPr>
            <w:tcW w:w="2202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30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</w:tr>
      <w:tr w:rsidR="00C4379D" w:rsidRPr="00EF6C0C" w:rsidTr="00DF6C08">
        <w:tc>
          <w:tcPr>
            <w:tcW w:w="3544" w:type="dxa"/>
          </w:tcPr>
          <w:p w:rsidR="00C4379D" w:rsidRPr="00EF6C0C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ный станок по дереву</w:t>
            </w:r>
          </w:p>
        </w:tc>
        <w:tc>
          <w:tcPr>
            <w:tcW w:w="1629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2" w:type="dxa"/>
          </w:tcPr>
          <w:p w:rsidR="00C4379D" w:rsidRP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0" w:type="dxa"/>
          </w:tcPr>
          <w:p w:rsidR="00C4379D" w:rsidRP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4379D" w:rsidRPr="00EF6C0C" w:rsidTr="00DF6C08">
        <w:tc>
          <w:tcPr>
            <w:tcW w:w="3544" w:type="dxa"/>
          </w:tcPr>
          <w:p w:rsidR="00C4379D" w:rsidRPr="00EF6C0C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ок по дереву</w:t>
            </w:r>
          </w:p>
        </w:tc>
        <w:tc>
          <w:tcPr>
            <w:tcW w:w="1629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2" w:type="dxa"/>
          </w:tcPr>
          <w:p w:rsidR="00C4379D" w:rsidRP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0" w:type="dxa"/>
          </w:tcPr>
          <w:p w:rsidR="00C4379D" w:rsidRP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4379D" w:rsidRPr="00C4379D" w:rsidTr="00DF6C08">
        <w:tc>
          <w:tcPr>
            <w:tcW w:w="3544" w:type="dxa"/>
          </w:tcPr>
          <w:p w:rsidR="00C4379D" w:rsidRPr="00EF6C0C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лильный станок</w:t>
            </w:r>
          </w:p>
        </w:tc>
        <w:tc>
          <w:tcPr>
            <w:tcW w:w="1629" w:type="dxa"/>
          </w:tcPr>
          <w:p w:rsidR="00C4379D" w:rsidRPr="00EF6C0C" w:rsidRDefault="00C4379D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2" w:type="dxa"/>
          </w:tcPr>
          <w:p w:rsidR="00C4379D" w:rsidRP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0" w:type="dxa"/>
          </w:tcPr>
          <w:p w:rsidR="00C4379D" w:rsidRP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+</w:t>
            </w:r>
          </w:p>
        </w:tc>
      </w:tr>
      <w:tr w:rsidR="00DF6C08" w:rsidRPr="00C4379D" w:rsidTr="00DF6C08">
        <w:tc>
          <w:tcPr>
            <w:tcW w:w="3544" w:type="dxa"/>
          </w:tcPr>
          <w:p w:rsid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ило</w:t>
            </w:r>
          </w:p>
        </w:tc>
        <w:tc>
          <w:tcPr>
            <w:tcW w:w="1629" w:type="dxa"/>
          </w:tcPr>
          <w:p w:rsidR="00DF6C08" w:rsidRPr="00EF6C0C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02" w:type="dxa"/>
          </w:tcPr>
          <w:p w:rsid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0" w:type="dxa"/>
          </w:tcPr>
          <w:p w:rsidR="00DF6C08" w:rsidRDefault="00DF6C08" w:rsidP="00C4379D">
            <w:pPr>
              <w:contextualSpacing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+</w:t>
            </w:r>
          </w:p>
        </w:tc>
      </w:tr>
    </w:tbl>
    <w:p w:rsidR="00C4379D" w:rsidRPr="00C4379D" w:rsidRDefault="00C4379D" w:rsidP="00C4379D">
      <w:pPr>
        <w:spacing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C4379D" w:rsidRPr="00CB58C8" w:rsidRDefault="00C4379D" w:rsidP="00C4379D">
      <w:pPr>
        <w:spacing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58C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методическое обеспечение кабинета </w:t>
      </w:r>
    </w:p>
    <w:p w:rsidR="00C4379D" w:rsidRPr="00CB58C8" w:rsidRDefault="0089104D" w:rsidP="00C4379D">
      <w:pPr>
        <w:spacing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Учебно-методический комплекс </w:t>
      </w:r>
      <w:r w:rsidR="00C4379D" w:rsidRPr="00CB58C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технологии, </w:t>
      </w:r>
      <w:proofErr w:type="gramStart"/>
      <w:r w:rsidR="00C4379D" w:rsidRPr="00CB58C8">
        <w:rPr>
          <w:rFonts w:ascii="Times New Roman" w:eastAsia="Calibri" w:hAnsi="Times New Roman"/>
          <w:b/>
          <w:sz w:val="24"/>
          <w:szCs w:val="24"/>
          <w:lang w:eastAsia="en-US"/>
        </w:rPr>
        <w:t>методическая  литература</w:t>
      </w:r>
      <w:proofErr w:type="gramEnd"/>
      <w:r w:rsidR="00C4379D" w:rsidRPr="00CB58C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книги для учителя 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грамма начального и основного общего образования "Технология". Москва. Издательский центр "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- Граф", 2008 год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.Д. Симоненко, А. Т. Тищенко, П.С.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амородский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Технология 5 класс. Вариант для мальчиков. Учебник для общеобразовательных учреждений. Москва, "Просвещение", 2009 год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.Д. Симоненко, А. Т. Тищенко, П.С.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амородский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Технология. Технический труд. 6 класс. Вариант для мальчиков. Учебник для общеобразовательных учреждений. Москва. Издательский центр "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Граф", 2009 год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.Д. Симоненко. Технология. Учебник для учащихся 7 класса общеобразовательных учреждений. Москва. Вариант для мальчиков. Издательский центр "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Граф", 2007 год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.Д. Симоненко. Технология. Учебник для учащихся 8 класса общеобразовательных учреждений. Москва. Вариант для мальчиков. Издательский центр "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Граф", 2009 год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.Л.Дерендяев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Поурочные разработки по технологии (вариант для мальчиков). 5 класс. Москва. "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ко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". 2009 год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.Л.Дерендяев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Поурочные разработки по технологии (вариант для мальчиков). 6 класс. Москва. "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ко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". 2009 год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Ю.П.Засядько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Технология. Поурочные планы по учебнику под редакцией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.Д.Симоненко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Мальчики. 7 класс. Волгоград. "Учитель", 2006 г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Ю.П.Засядько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Технология. Поурочные планы по учебнику под редакцией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.Д.Симоненко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Мальчики. 8 класс. Волгоград. "Учитель", 2007 г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.Емельянов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Резьба по дереву для начинающих. Секреты мастерства.  Ростов н/Д.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ладис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М.: РИПОЛ классик, 2009 г.</w:t>
      </w:r>
    </w:p>
    <w:p w:rsidR="00EF6C0C" w:rsidRPr="00EF6C0C" w:rsidRDefault="00EF6C0C" w:rsidP="00EF6C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F6C0C" w:rsidRPr="00EF6C0C" w:rsidRDefault="00EF6C0C" w:rsidP="00EF6C0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Для учащихся: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 Климов, Е. А. Основы производства. Выбор профессии: проб</w:t>
      </w:r>
      <w:proofErr w:type="gram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учебное</w:t>
      </w:r>
      <w:proofErr w:type="gram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обие для учащихся 8–9 классов средней школы / Е. А. Климов. – М.: Просвещение, 1988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 Симоненко, В. Д. Технология: учебник для учащихся 9 класса общеобразовательной школы / В. Д. Симоненко, А. Н. Богатырев, О. П.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чинин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др. / под ред. В. Д. Симоненко. – М.: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Граф, 2007. – 288 с.</w:t>
      </w:r>
    </w:p>
    <w:p w:rsidR="00EF6C0C" w:rsidRPr="00EF6C0C" w:rsidRDefault="00EF6C0C" w:rsidP="00F366BF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3. Технология. 8 класс: учебник для учащихся 8 класса общеобразовательных учреждений. – 2-е изд.,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/ под ред. В. Д. Симоненко. – М.: </w:t>
      </w:r>
      <w:proofErr w:type="spellStart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нтана</w:t>
      </w:r>
      <w:proofErr w:type="spellEnd"/>
      <w:r w:rsidRPr="00EF6C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Граф, 2007. – 208 с.: ил. </w:t>
      </w:r>
    </w:p>
    <w:p w:rsidR="00EF6C0C" w:rsidRPr="00EF6C0C" w:rsidRDefault="00EF6C0C" w:rsidP="00EF6C0C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b/>
          <w:sz w:val="24"/>
          <w:szCs w:val="24"/>
        </w:rPr>
        <w:t>Библиотечный фонд</w:t>
      </w:r>
    </w:p>
    <w:p w:rsidR="00EF6C0C" w:rsidRPr="00EF6C0C" w:rsidRDefault="00EF6C0C" w:rsidP="00EF6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6C0C" w:rsidRPr="00EF6C0C" w:rsidRDefault="00EF6C0C" w:rsidP="00F366B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Рабочие программы по технологии;</w:t>
      </w:r>
    </w:p>
    <w:p w:rsidR="00EF6C0C" w:rsidRPr="00EF6C0C" w:rsidRDefault="00EF6C0C" w:rsidP="00F366B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Рабочая тетрадь по классам</w:t>
      </w:r>
    </w:p>
    <w:p w:rsidR="00EF6C0C" w:rsidRPr="00EF6C0C" w:rsidRDefault="00EF6C0C" w:rsidP="00F366B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Дидактические материалы по всем разделам</w:t>
      </w:r>
    </w:p>
    <w:p w:rsidR="00EF6C0C" w:rsidRPr="00EF6C0C" w:rsidRDefault="00EF6C0C" w:rsidP="00F366B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Научная, научно-популярная, художественная литература</w:t>
      </w:r>
    </w:p>
    <w:p w:rsidR="00EF6C0C" w:rsidRPr="00EF6C0C" w:rsidRDefault="00EF6C0C" w:rsidP="00F366B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Книги для чтения по классам</w:t>
      </w:r>
    </w:p>
    <w:p w:rsidR="00EF6C0C" w:rsidRPr="00EF6C0C" w:rsidRDefault="00EF6C0C" w:rsidP="00F366B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Учебный словарь по терминологиям</w:t>
      </w:r>
    </w:p>
    <w:p w:rsidR="00EF6C0C" w:rsidRPr="00EF6C0C" w:rsidRDefault="00EF6C0C" w:rsidP="00F366B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Справочные пособия (энциклопедии, словари по философии)</w:t>
      </w:r>
    </w:p>
    <w:p w:rsidR="00EF6C0C" w:rsidRPr="00EF6C0C" w:rsidRDefault="00EF6C0C" w:rsidP="00F366B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Методические пособия для учителя (рекомендации к проведению уроков)</w:t>
      </w:r>
    </w:p>
    <w:p w:rsidR="00EF6C0C" w:rsidRPr="00EF6C0C" w:rsidRDefault="00EF6C0C" w:rsidP="00EF6C0C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EF6C0C" w:rsidRPr="00EF6C0C" w:rsidRDefault="00EF6C0C" w:rsidP="00EF6C0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EF6C0C" w:rsidRPr="00EF6C0C" w:rsidRDefault="00EF6C0C" w:rsidP="00EF6C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C0C" w:rsidRPr="00EF6C0C" w:rsidRDefault="00EF6C0C" w:rsidP="00F366B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Таблицы по основным разделам курса технологии. Контрольно-тренировочные задания по технологии (5-8 классы)</w:t>
      </w:r>
    </w:p>
    <w:p w:rsidR="00EF6C0C" w:rsidRPr="00EF6C0C" w:rsidRDefault="00EF6C0C" w:rsidP="00F366B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Контрольно-тренировочные задания по технологии (5-8 классы)</w:t>
      </w:r>
    </w:p>
    <w:p w:rsidR="00EF6C0C" w:rsidRPr="00EF6C0C" w:rsidRDefault="00EF6C0C" w:rsidP="00F366B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Контрольно-тренировочные задания по черчении (9 класс)</w:t>
      </w:r>
    </w:p>
    <w:p w:rsidR="00EF6C0C" w:rsidRPr="00EF6C0C" w:rsidRDefault="00EF6C0C" w:rsidP="00F366B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Проверочные тесты по технологии (5-8 классы)</w:t>
      </w:r>
    </w:p>
    <w:p w:rsidR="00EF6C0C" w:rsidRPr="00EF6C0C" w:rsidRDefault="00EF6C0C" w:rsidP="00F366B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Проверочные тесты по черчении (9 класс)</w:t>
      </w:r>
    </w:p>
    <w:p w:rsidR="00EF6C0C" w:rsidRPr="00EF6C0C" w:rsidRDefault="00EF6C0C" w:rsidP="00EF6C0C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EF6C0C" w:rsidRPr="00EF6C0C" w:rsidRDefault="00EF6C0C" w:rsidP="00EF6C0C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sah-RU"/>
        </w:rPr>
      </w:pPr>
      <w:r w:rsidRPr="00EF6C0C">
        <w:rPr>
          <w:rFonts w:ascii="Times New Roman" w:hAnsi="Times New Roman"/>
          <w:b/>
          <w:sz w:val="24"/>
          <w:szCs w:val="24"/>
        </w:rPr>
        <w:t xml:space="preserve">Программное обеспечение по технологии </w:t>
      </w:r>
    </w:p>
    <w:p w:rsidR="00EF6C0C" w:rsidRPr="00EF6C0C" w:rsidRDefault="00EF6C0C" w:rsidP="00EF6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9102" w:type="dxa"/>
        <w:tblLook w:val="04A0" w:firstRow="1" w:lastRow="0" w:firstColumn="1" w:lastColumn="0" w:noHBand="0" w:noVBand="1"/>
      </w:tblPr>
      <w:tblGrid>
        <w:gridCol w:w="1055"/>
        <w:gridCol w:w="1565"/>
        <w:gridCol w:w="1565"/>
        <w:gridCol w:w="4917"/>
      </w:tblGrid>
      <w:tr w:rsidR="00EF6C0C" w:rsidRPr="00EF6C0C" w:rsidTr="0089104D">
        <w:trPr>
          <w:trHeight w:val="561"/>
        </w:trPr>
        <w:tc>
          <w:tcPr>
            <w:tcW w:w="105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Количество учащихся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Количество учебников</w:t>
            </w:r>
          </w:p>
        </w:tc>
        <w:tc>
          <w:tcPr>
            <w:tcW w:w="4917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EF6C0C" w:rsidRPr="00EF6C0C" w:rsidTr="0089104D">
        <w:trPr>
          <w:trHeight w:val="79"/>
        </w:trPr>
        <w:tc>
          <w:tcPr>
            <w:tcW w:w="105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2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2</w:t>
            </w:r>
          </w:p>
        </w:tc>
        <w:tc>
          <w:tcPr>
            <w:tcW w:w="4917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F6C0C" w:rsidRPr="00EF6C0C" w:rsidTr="0089104D">
        <w:trPr>
          <w:trHeight w:val="288"/>
        </w:trPr>
        <w:tc>
          <w:tcPr>
            <w:tcW w:w="105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1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1</w:t>
            </w:r>
          </w:p>
        </w:tc>
        <w:tc>
          <w:tcPr>
            <w:tcW w:w="4917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F6C0C" w:rsidRPr="00EF6C0C" w:rsidTr="0089104D">
        <w:trPr>
          <w:trHeight w:val="288"/>
        </w:trPr>
        <w:tc>
          <w:tcPr>
            <w:tcW w:w="105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2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2</w:t>
            </w:r>
          </w:p>
        </w:tc>
        <w:tc>
          <w:tcPr>
            <w:tcW w:w="4917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F6C0C" w:rsidRPr="00EF6C0C" w:rsidTr="0089104D">
        <w:trPr>
          <w:trHeight w:val="288"/>
        </w:trPr>
        <w:tc>
          <w:tcPr>
            <w:tcW w:w="105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8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3</w:t>
            </w:r>
          </w:p>
        </w:tc>
        <w:tc>
          <w:tcPr>
            <w:tcW w:w="1565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  <w:lang w:val="sah-RU"/>
              </w:rPr>
            </w:pPr>
            <w:r w:rsidRPr="00EF6C0C">
              <w:rPr>
                <w:rFonts w:eastAsia="Calibri"/>
                <w:sz w:val="24"/>
                <w:szCs w:val="24"/>
                <w:lang w:val="sah-RU"/>
              </w:rPr>
              <w:t>3</w:t>
            </w:r>
          </w:p>
        </w:tc>
        <w:tc>
          <w:tcPr>
            <w:tcW w:w="4917" w:type="dxa"/>
          </w:tcPr>
          <w:p w:rsidR="00EF6C0C" w:rsidRPr="00EF6C0C" w:rsidRDefault="00EF6C0C" w:rsidP="00EF6C0C">
            <w:pPr>
              <w:rPr>
                <w:rFonts w:eastAsia="Calibri"/>
                <w:sz w:val="24"/>
                <w:szCs w:val="24"/>
              </w:rPr>
            </w:pPr>
            <w:r w:rsidRPr="00EF6C0C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F6C0C" w:rsidRPr="00EF6C0C" w:rsidRDefault="00EF6C0C" w:rsidP="00EF6C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6C0C" w:rsidRPr="00EF6C0C" w:rsidRDefault="00EF6C0C" w:rsidP="00EF6C0C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EF6C0C">
        <w:rPr>
          <w:rFonts w:ascii="Times New Roman" w:hAnsi="Times New Roman"/>
          <w:b/>
          <w:bCs/>
          <w:sz w:val="24"/>
          <w:szCs w:val="24"/>
        </w:rPr>
        <w:t>Электронные пособия:</w:t>
      </w:r>
    </w:p>
    <w:p w:rsidR="00EF6C0C" w:rsidRPr="00EF6C0C" w:rsidRDefault="00EF6C0C" w:rsidP="00EF6C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C0C">
        <w:rPr>
          <w:rFonts w:ascii="Times New Roman" w:hAnsi="Times New Roman"/>
          <w:sz w:val="24"/>
          <w:szCs w:val="24"/>
        </w:rPr>
        <w:t>Мультимедийные обучающие программы и электронные пособия и учебники по основным разделам по технологии</w:t>
      </w:r>
    </w:p>
    <w:p w:rsidR="00EF6C0C" w:rsidRPr="00EF6C0C" w:rsidRDefault="00EF6C0C" w:rsidP="00EF6C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8"/>
      </w:tblGrid>
      <w:tr w:rsidR="00C4379D" w:rsidRPr="00521BAE" w:rsidTr="000E5D86">
        <w:trPr>
          <w:trHeight w:val="2208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:rsidR="00C4379D" w:rsidRPr="00521BAE" w:rsidRDefault="00C4379D" w:rsidP="00E07EA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1B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лектронные материал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4198"/>
              <w:gridCol w:w="1999"/>
              <w:gridCol w:w="2254"/>
            </w:tblGrid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4198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вание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ип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оситель</w:t>
                  </w:r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198" w:type="dxa"/>
                </w:tcPr>
                <w:p w:rsidR="00C4379D" w:rsidRPr="00521BAE" w:rsidRDefault="00C4379D" w:rsidP="00F16AD7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ворческие проекты</w:t>
                  </w:r>
                  <w:r w:rsidR="00F16AD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Резьба по кости 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ьба по дереву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Ювелирные изделия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дметы быта и домашняя утварь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F16AD7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зделия из природного материала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F16AD7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ол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5о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эргэлэ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ахалыы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имир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ур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ьба по дереву «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айанай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ьба по рога лося «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лох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са5аланар»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  <w:tr w:rsidR="00C4379D" w:rsidRPr="00521BAE" w:rsidTr="00F16AD7">
              <w:tc>
                <w:tcPr>
                  <w:tcW w:w="651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198" w:type="dxa"/>
                </w:tcPr>
                <w:p w:rsidR="00C4379D" w:rsidRPr="00521BAE" w:rsidRDefault="00F16AD7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ьба по кости лося «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айанай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1999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езентация</w:t>
                  </w:r>
                </w:p>
              </w:tc>
              <w:tc>
                <w:tcPr>
                  <w:tcW w:w="2254" w:type="dxa"/>
                </w:tcPr>
                <w:p w:rsidR="00C4379D" w:rsidRPr="00521BAE" w:rsidRDefault="00C4379D" w:rsidP="00E07EA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21BAE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Iesh</w:t>
                  </w:r>
                  <w:proofErr w:type="spellEnd"/>
                </w:p>
              </w:tc>
            </w:tr>
          </w:tbl>
          <w:p w:rsidR="00C4379D" w:rsidRPr="00521BAE" w:rsidRDefault="00C4379D" w:rsidP="00E07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1BAE" w:rsidRDefault="00521BAE" w:rsidP="00E707F2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E29DE" w:rsidRDefault="00D87D94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VII</w:t>
      </w:r>
      <w:r w:rsidRPr="0089104D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Pr="0089104D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 w:rsidRPr="00521BAE">
        <w:rPr>
          <w:rFonts w:ascii="Times New Roman" w:eastAsia="Calibri" w:hAnsi="Times New Roman"/>
          <w:b/>
          <w:sz w:val="24"/>
          <w:szCs w:val="24"/>
          <w:lang w:eastAsia="en-US"/>
        </w:rPr>
        <w:t>Наличие и реализация</w:t>
      </w:r>
      <w:r w:rsidRPr="006D2CD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ы индивидуальной работы с обучающимися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Pr="00EE7955">
        <w:rPr>
          <w:rFonts w:ascii="Times New Roman" w:hAnsi="Times New Roman"/>
          <w:color w:val="000000"/>
          <w:sz w:val="24"/>
          <w:szCs w:val="24"/>
        </w:rPr>
        <w:t>Обязательным условием формирования у ребенка чувства успешности является обеспечение его участия в различных конкурсах, интеллектуальных играх, предметных олимпиадах, научно-практических конференция, проектной и исследовательской деятельности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    </w:t>
      </w:r>
      <w:r w:rsidRPr="00EE7955">
        <w:rPr>
          <w:rFonts w:ascii="Times New Roman" w:hAnsi="Times New Roman"/>
          <w:color w:val="252525"/>
          <w:sz w:val="24"/>
          <w:szCs w:val="24"/>
        </w:rPr>
        <w:t>Образовательная область «Технология» является одним из предметов школьных дисциплин, где созданы благоприятные условий для самореализации одаренных детей и талантливых детей для проявления творческих и интеллектуальных способностей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Создать систему работы по развитию интеллектуального потенциала, творческих способностей и личностных качеств одарённых детей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программы: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изучить и адаптировать методику по выявлению одарённых детей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создать условия для самореализации одарённых детей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создать максимально благоприятные условия для интеллектуального, морального и творческого развития детей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 -способствовать проявлению одаренности в различных видах творческих занятий через оптимальное сочетание урочной, внеурочной, групповой и индивидуальной деятельности;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внедрять в образовательные занятия инновационные педагогические технологии для обучения детей с высоким уровнем одаренности;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совершенствовать систему выявления и сопровождения одарённых детей, их специальной поддержки, для оказания психологической помощи одарённым детям;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расширить возможности для участия способных и одарённых детей в школьных, районных, областных олимпиадах, научных конференциях, творческих выставках, различных конкурсах.</w:t>
      </w:r>
    </w:p>
    <w:p w:rsidR="00EE7955" w:rsidRPr="00EE7955" w:rsidRDefault="00EE7955" w:rsidP="00EE7955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цепция программы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даренные дети:</w:t>
      </w:r>
    </w:p>
    <w:p w:rsidR="00EE7955" w:rsidRPr="00EE7955" w:rsidRDefault="00EE7955" w:rsidP="00F366BF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EE7955" w:rsidRPr="00EE7955" w:rsidRDefault="00EE7955" w:rsidP="00F366BF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имеют доминирующую активную, ненасыщенную познавательную потребность;</w:t>
      </w:r>
    </w:p>
    <w:p w:rsidR="00EE7955" w:rsidRPr="00EE7955" w:rsidRDefault="00EE7955" w:rsidP="00F366BF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испытывают радость от добывания знаний, умственного труда </w:t>
      </w:r>
    </w:p>
    <w:p w:rsidR="00EE7955" w:rsidRPr="00EE7955" w:rsidRDefault="00EE7955" w:rsidP="00EE79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b/>
          <w:bCs/>
          <w:color w:val="000000"/>
          <w:sz w:val="24"/>
          <w:szCs w:val="24"/>
        </w:rPr>
        <w:t>Условно можно выделить следующие категории одаренных детей: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1. Дети с необыкновенно высокими общими интеллектуальными способностями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2.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3. Дети с высокими творческими (художественными) способностями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4. Дети с высокими лидерскими (руководящими) способностями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5. Учащиеся, 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.</w:t>
      </w:r>
    </w:p>
    <w:p w:rsidR="00EE7955" w:rsidRPr="00EE7955" w:rsidRDefault="00EE7955" w:rsidP="00EE79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 </w:t>
      </w:r>
    </w:p>
    <w:p w:rsidR="00EE7955" w:rsidRPr="00EE7955" w:rsidRDefault="00EE7955" w:rsidP="00EE79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b/>
          <w:bCs/>
          <w:color w:val="000000"/>
          <w:sz w:val="24"/>
          <w:szCs w:val="24"/>
        </w:rPr>
        <w:t>Принципы педагогической деятельности в работе с одарёнными</w:t>
      </w:r>
    </w:p>
    <w:p w:rsidR="00EE7955" w:rsidRPr="00EE7955" w:rsidRDefault="00EE7955" w:rsidP="00EE79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b/>
          <w:bCs/>
          <w:color w:val="000000"/>
          <w:sz w:val="24"/>
          <w:szCs w:val="24"/>
        </w:rPr>
        <w:t>детьми на уроках технологии: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применение на уроках технологии индивидуального подхода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углубленное изучение с учеником тех проблем, которые выбраны самим учащимся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насыщенность учебного материала заданиями различного типа, предоставление возможности выбора творческих заданий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поощрение исследовательских результатов, которые бросают вызов существующим взглядам и содержат новые идеи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поощрение использования разнообразных форм предъявления и внедрения в жизнь результатов работы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поощрение признания своих творческих и интеллектуальных способностей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оценка результатов работы на основе критериев, связанных с конкретной областью интересов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установка на ценность и полезность в дальнейшей жизни познавательной деятельности при изучении технологии;</w:t>
      </w:r>
    </w:p>
    <w:p w:rsidR="00EE7955" w:rsidRPr="00EE7955" w:rsidRDefault="00EE7955" w:rsidP="00F366BF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lastRenderedPageBreak/>
        <w:t>принятие и учет возможного неравномерного (дисгармоничного) развития личности ребенка с признаками одаренности;</w:t>
      </w:r>
    </w:p>
    <w:p w:rsidR="00EE7955" w:rsidRPr="00EE7955" w:rsidRDefault="00EE7955" w:rsidP="00F366BF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принцип максимального разнообразия предоставленных возможностей для развития творческой личности;</w:t>
      </w:r>
    </w:p>
    <w:p w:rsidR="00EE7955" w:rsidRPr="00EE7955" w:rsidRDefault="00EE7955" w:rsidP="00EE79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252525"/>
          <w:sz w:val="24"/>
          <w:szCs w:val="24"/>
        </w:rPr>
        <w:br/>
      </w:r>
      <w:r w:rsidRPr="00EE795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жидаемые результаты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br/>
        <w:t> -Повышение уровня индивидуальных достижений детей в образовательных областях, к которым у них есть способности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 Удовлетворенность детей своей деятельностью и увеличение числа таких детей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Формирование системы работы с одаренными учащимися.</w:t>
      </w:r>
    </w:p>
    <w:p w:rsidR="00EE7955" w:rsidRPr="00EE7955" w:rsidRDefault="00EE7955" w:rsidP="00EE7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-Ежегодное участие большего количества учащихся в конкурсах, соревнованиях, проектных мероприятиях (улусного, регионального и республиканских уровней), в дистанционных олимпиадах.</w:t>
      </w:r>
    </w:p>
    <w:p w:rsidR="00EE7955" w:rsidRPr="006D2CDB" w:rsidRDefault="00EE7955" w:rsidP="00516E0F">
      <w:pPr>
        <w:shd w:val="clear" w:color="auto" w:fill="FFFFFF"/>
        <w:spacing w:after="15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E7955">
        <w:rPr>
          <w:rFonts w:ascii="Times New Roman" w:hAnsi="Times New Roman"/>
          <w:color w:val="000000"/>
          <w:sz w:val="24"/>
          <w:szCs w:val="24"/>
        </w:rPr>
        <w:t> </w:t>
      </w:r>
    </w:p>
    <w:p w:rsidR="00AE5AA6" w:rsidRPr="006D2CDB" w:rsidRDefault="00AE5AA6" w:rsidP="00535B25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CDB">
        <w:rPr>
          <w:rFonts w:ascii="Times New Roman" w:hAnsi="Times New Roman"/>
          <w:b/>
          <w:bCs/>
          <w:sz w:val="24"/>
          <w:szCs w:val="24"/>
        </w:rPr>
        <w:t>Результаты работы с одаренными детьми как предметник</w:t>
      </w:r>
    </w:p>
    <w:tbl>
      <w:tblPr>
        <w:tblStyle w:val="a6"/>
        <w:tblW w:w="10456" w:type="dxa"/>
        <w:tblInd w:w="-885" w:type="dxa"/>
        <w:tblLook w:val="04A0" w:firstRow="1" w:lastRow="0" w:firstColumn="1" w:lastColumn="0" w:noHBand="0" w:noVBand="1"/>
      </w:tblPr>
      <w:tblGrid>
        <w:gridCol w:w="456"/>
        <w:gridCol w:w="2530"/>
        <w:gridCol w:w="3664"/>
        <w:gridCol w:w="1895"/>
        <w:gridCol w:w="1911"/>
      </w:tblGrid>
      <w:tr w:rsidR="00AE5AA6" w:rsidRPr="006D2CDB" w:rsidTr="0093705B">
        <w:trPr>
          <w:trHeight w:val="785"/>
        </w:trPr>
        <w:tc>
          <w:tcPr>
            <w:tcW w:w="456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3664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95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11" w:type="dxa"/>
          </w:tcPr>
          <w:p w:rsidR="00AE5AA6" w:rsidRPr="006D2CDB" w:rsidRDefault="00AE5AA6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 xml:space="preserve">Где дальше учиться </w:t>
            </w:r>
          </w:p>
        </w:tc>
      </w:tr>
      <w:tr w:rsidR="003C28C2" w:rsidRPr="006D2CDB" w:rsidTr="0093705B">
        <w:trPr>
          <w:trHeight w:val="513"/>
        </w:trPr>
        <w:tc>
          <w:tcPr>
            <w:tcW w:w="456" w:type="dxa"/>
            <w:vMerge w:val="restart"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vMerge w:val="restart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Алёша</w:t>
            </w:r>
          </w:p>
        </w:tc>
        <w:tc>
          <w:tcPr>
            <w:tcW w:w="3664" w:type="dxa"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95" w:type="dxa"/>
            <w:vMerge w:val="restart"/>
          </w:tcPr>
          <w:p w:rsidR="003C28C2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C28C2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911" w:type="dxa"/>
            <w:vMerge w:val="restart"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 «Строитель»</w:t>
            </w:r>
          </w:p>
        </w:tc>
      </w:tr>
      <w:tr w:rsidR="003C28C2" w:rsidRPr="006D2CDB" w:rsidTr="0093705B">
        <w:trPr>
          <w:trHeight w:val="313"/>
        </w:trPr>
        <w:tc>
          <w:tcPr>
            <w:tcW w:w="456" w:type="dxa"/>
            <w:vMerge/>
          </w:tcPr>
          <w:p w:rsidR="003C28C2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C28C2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Тюркский мир»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л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  <w:vMerge/>
          </w:tcPr>
          <w:p w:rsidR="003C28C2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vMerge/>
          </w:tcPr>
          <w:p w:rsidR="003C28C2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898" w:rsidRPr="006D2CDB" w:rsidTr="0093705B">
        <w:trPr>
          <w:trHeight w:val="1104"/>
        </w:trPr>
        <w:tc>
          <w:tcPr>
            <w:tcW w:w="456" w:type="dxa"/>
            <w:vMerge/>
          </w:tcPr>
          <w:p w:rsidR="006E5898" w:rsidRPr="006D2CDB" w:rsidRDefault="006E5898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6E5898" w:rsidRPr="006D2CDB" w:rsidRDefault="006E589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:rsidR="006E5898" w:rsidRPr="002C2B77" w:rsidRDefault="006E5898" w:rsidP="006E589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6E5898" w:rsidRPr="002C2B77" w:rsidRDefault="006E5898" w:rsidP="006E589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6E5898" w:rsidRPr="006D2CDB" w:rsidRDefault="006E5898" w:rsidP="006E5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анай</w:t>
            </w:r>
            <w:proofErr w:type="spell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ьба по кости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895" w:type="dxa"/>
          </w:tcPr>
          <w:p w:rsidR="006E5898" w:rsidRPr="006D2CDB" w:rsidRDefault="006E589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место</w:t>
            </w: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911" w:type="dxa"/>
            <w:vMerge/>
          </w:tcPr>
          <w:p w:rsidR="006E5898" w:rsidRPr="006D2CDB" w:rsidRDefault="006E5898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2" w:rsidRPr="006D2CDB" w:rsidTr="0093705B">
        <w:tc>
          <w:tcPr>
            <w:tcW w:w="456" w:type="dxa"/>
            <w:vMerge w:val="restart"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vMerge w:val="restart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 Семен</w:t>
            </w:r>
          </w:p>
        </w:tc>
        <w:tc>
          <w:tcPr>
            <w:tcW w:w="3664" w:type="dxa"/>
          </w:tcPr>
          <w:p w:rsidR="003C28C2" w:rsidRPr="003C28C2" w:rsidRDefault="003C28C2" w:rsidP="003C28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Шаг в будущее»</w:t>
            </w: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эргэ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хал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»</w:t>
            </w:r>
          </w:p>
        </w:tc>
        <w:tc>
          <w:tcPr>
            <w:tcW w:w="1895" w:type="dxa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911" w:type="dxa"/>
            <w:vMerge w:val="restart"/>
          </w:tcPr>
          <w:p w:rsidR="003C28C2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  <w:p w:rsidR="003C28C2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</w:p>
          <w:p w:rsidR="003C28C2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технологии и черчения»</w:t>
            </w:r>
          </w:p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2" w:rsidRPr="006D2CDB" w:rsidTr="0093705B">
        <w:trPr>
          <w:trHeight w:val="805"/>
        </w:trPr>
        <w:tc>
          <w:tcPr>
            <w:tcW w:w="456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:rsidR="003C28C2" w:rsidRPr="006D2CDB" w:rsidRDefault="003C28C2" w:rsidP="00F74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95" w:type="dxa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2" w:rsidRPr="006D2CDB" w:rsidTr="0093705B">
        <w:trPr>
          <w:trHeight w:val="595"/>
        </w:trPr>
        <w:tc>
          <w:tcPr>
            <w:tcW w:w="456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:rsidR="003C28C2" w:rsidRPr="003C28C2" w:rsidRDefault="003C28C2" w:rsidP="003C28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ПК «Тюркский мир»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о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оьуктар</w:t>
            </w:r>
            <w:proofErr w:type="spellEnd"/>
            <w:r w:rsidRPr="00E707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</w:tcPr>
          <w:p w:rsidR="003C28C2" w:rsidRPr="006D2CDB" w:rsidRDefault="003C28C2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  <w:p w:rsidR="003C28C2" w:rsidRPr="006D2CDB" w:rsidRDefault="003C28C2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2" w:rsidRPr="006D2CDB" w:rsidTr="0093705B">
        <w:tc>
          <w:tcPr>
            <w:tcW w:w="456" w:type="dxa"/>
            <w:vMerge w:val="restart"/>
          </w:tcPr>
          <w:p w:rsidR="003C28C2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vMerge w:val="restart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тислав</w:t>
            </w:r>
          </w:p>
        </w:tc>
        <w:tc>
          <w:tcPr>
            <w:tcW w:w="3664" w:type="dxa"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95" w:type="dxa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911" w:type="dxa"/>
            <w:vMerge w:val="restart"/>
          </w:tcPr>
          <w:p w:rsidR="003C28C2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</w:p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ь»</w:t>
            </w:r>
          </w:p>
        </w:tc>
      </w:tr>
      <w:tr w:rsidR="003C28C2" w:rsidRPr="006D2CDB" w:rsidTr="0093705B">
        <w:tc>
          <w:tcPr>
            <w:tcW w:w="456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:rsidR="003C28C2" w:rsidRPr="002C2B77" w:rsidRDefault="003C28C2" w:rsidP="003C28C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ПИ</w:t>
            </w:r>
          </w:p>
          <w:p w:rsidR="003C28C2" w:rsidRPr="006D2CDB" w:rsidRDefault="003C28C2" w:rsidP="00063DB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</w:t>
            </w:r>
            <w:r w:rsidR="00063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га Севера» 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вениры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рогу»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л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911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2" w:rsidRPr="006D2CDB" w:rsidTr="0093705B">
        <w:tc>
          <w:tcPr>
            <w:tcW w:w="456" w:type="dxa"/>
            <w:vMerge w:val="restart"/>
          </w:tcPr>
          <w:p w:rsidR="003C28C2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vMerge w:val="restart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 Ермак</w:t>
            </w:r>
          </w:p>
        </w:tc>
        <w:tc>
          <w:tcPr>
            <w:tcW w:w="3664" w:type="dxa"/>
          </w:tcPr>
          <w:p w:rsidR="003C28C2" w:rsidRPr="00E707F2" w:rsidRDefault="00063DB8" w:rsidP="00935B3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95" w:type="dxa"/>
          </w:tcPr>
          <w:p w:rsidR="003C28C2" w:rsidRPr="006D2CDB" w:rsidRDefault="00063DB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911" w:type="dxa"/>
            <w:vMerge w:val="restart"/>
          </w:tcPr>
          <w:p w:rsidR="003C28C2" w:rsidRDefault="00063DB8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п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</w:p>
          <w:p w:rsidR="00063DB8" w:rsidRPr="006D2CDB" w:rsidRDefault="00063DB8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ь»</w:t>
            </w:r>
          </w:p>
        </w:tc>
      </w:tr>
      <w:tr w:rsidR="003C28C2" w:rsidRPr="006D2CDB" w:rsidTr="0093705B">
        <w:tc>
          <w:tcPr>
            <w:tcW w:w="456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:rsidR="00063DB8" w:rsidRPr="002C2B77" w:rsidRDefault="00063DB8" w:rsidP="00063DB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 ДПИ 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3C28C2" w:rsidRPr="00E707F2" w:rsidRDefault="00063DB8" w:rsidP="00063DB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вениры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рогу»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чаар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нньуул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</w:tcPr>
          <w:p w:rsidR="003C28C2" w:rsidRPr="006D2CDB" w:rsidRDefault="00063DB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911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2" w:rsidRPr="006D2CDB" w:rsidTr="0093705B">
        <w:tc>
          <w:tcPr>
            <w:tcW w:w="456" w:type="dxa"/>
            <w:vMerge w:val="restart"/>
          </w:tcPr>
          <w:p w:rsidR="003C28C2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  <w:vMerge w:val="restart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митриев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юргустаан</w:t>
            </w:r>
            <w:proofErr w:type="spellEnd"/>
          </w:p>
        </w:tc>
        <w:tc>
          <w:tcPr>
            <w:tcW w:w="3664" w:type="dxa"/>
          </w:tcPr>
          <w:p w:rsidR="00063DB8" w:rsidRPr="002C2B77" w:rsidRDefault="00063DB8" w:rsidP="00063DB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 ДПИ 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дуга Севера»</w:t>
            </w:r>
          </w:p>
          <w:p w:rsidR="003C28C2" w:rsidRPr="006D2CDB" w:rsidRDefault="00063DB8" w:rsidP="00063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вениры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номинации «Резьба по рогу</w:t>
            </w:r>
            <w:r w:rsidRPr="002C2B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</w:tcPr>
          <w:p w:rsidR="00063DB8" w:rsidRDefault="00063DB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</w:t>
            </w:r>
          </w:p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степени          </w:t>
            </w:r>
          </w:p>
        </w:tc>
        <w:tc>
          <w:tcPr>
            <w:tcW w:w="1911" w:type="dxa"/>
            <w:vMerge w:val="restart"/>
          </w:tcPr>
          <w:p w:rsidR="003C28C2" w:rsidRDefault="00063DB8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гимназия</w:t>
            </w:r>
          </w:p>
          <w:p w:rsidR="00063DB8" w:rsidRPr="006D2CDB" w:rsidRDefault="00063DB8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3C28C2" w:rsidRPr="006D2CDB" w:rsidTr="0093705B">
        <w:tc>
          <w:tcPr>
            <w:tcW w:w="456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</w:tcPr>
          <w:p w:rsidR="003C28C2" w:rsidRPr="006D2CDB" w:rsidRDefault="00063DB8" w:rsidP="007061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95" w:type="dxa"/>
          </w:tcPr>
          <w:p w:rsidR="003C28C2" w:rsidRPr="006D2CDB" w:rsidRDefault="00063DB8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тификат</w:t>
            </w:r>
            <w:r w:rsidR="003C28C2" w:rsidRPr="006D2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11" w:type="dxa"/>
            <w:vMerge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2" w:rsidRPr="006D2CDB" w:rsidTr="0093705B">
        <w:tc>
          <w:tcPr>
            <w:tcW w:w="456" w:type="dxa"/>
          </w:tcPr>
          <w:p w:rsidR="003C28C2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0" w:type="dxa"/>
          </w:tcPr>
          <w:p w:rsidR="003C28C2" w:rsidRPr="006D2CDB" w:rsidRDefault="003C28C2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 Василий</w:t>
            </w:r>
          </w:p>
        </w:tc>
        <w:tc>
          <w:tcPr>
            <w:tcW w:w="3664" w:type="dxa"/>
          </w:tcPr>
          <w:p w:rsidR="003C28C2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Международный спортивный игр «Де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и»выста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ярмарка  </w:t>
            </w:r>
          </w:p>
        </w:tc>
        <w:tc>
          <w:tcPr>
            <w:tcW w:w="1895" w:type="dxa"/>
          </w:tcPr>
          <w:p w:rsidR="003C28C2" w:rsidRPr="006D2CDB" w:rsidRDefault="00B34AE7" w:rsidP="007061D0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911" w:type="dxa"/>
          </w:tcPr>
          <w:p w:rsidR="003C28C2" w:rsidRPr="006D2CDB" w:rsidRDefault="003C28C2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</w:p>
        </w:tc>
      </w:tr>
      <w:tr w:rsidR="00063DB8" w:rsidRPr="006D2CDB" w:rsidTr="0093705B">
        <w:tc>
          <w:tcPr>
            <w:tcW w:w="456" w:type="dxa"/>
          </w:tcPr>
          <w:p w:rsidR="00063DB8" w:rsidRPr="006D2CDB" w:rsidRDefault="00B34AE7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63DB8" w:rsidRPr="006D2CDB" w:rsidRDefault="00063DB8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игорьев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3664" w:type="dxa"/>
          </w:tcPr>
          <w:p w:rsidR="00063DB8" w:rsidRPr="002C2B77" w:rsidRDefault="00063DB8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анай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таны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</w:tcPr>
          <w:p w:rsidR="00063DB8" w:rsidRPr="006D2CDB" w:rsidRDefault="00063DB8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н-При Лауреат 1 </w:t>
            </w:r>
            <w:r w:rsidRPr="006D2CDB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1911" w:type="dxa"/>
          </w:tcPr>
          <w:p w:rsidR="00063DB8" w:rsidRPr="006D2CDB" w:rsidRDefault="00063DB8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3DB8" w:rsidRPr="006D2CDB" w:rsidTr="0093705B">
        <w:tc>
          <w:tcPr>
            <w:tcW w:w="456" w:type="dxa"/>
          </w:tcPr>
          <w:p w:rsidR="00063DB8" w:rsidRPr="006D2CDB" w:rsidRDefault="00B34AE7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63DB8" w:rsidRPr="006D2CDB" w:rsidRDefault="00063DB8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горов Артемий</w:t>
            </w:r>
          </w:p>
        </w:tc>
        <w:tc>
          <w:tcPr>
            <w:tcW w:w="3664" w:type="dxa"/>
          </w:tcPr>
          <w:p w:rsidR="00063DB8" w:rsidRPr="002C2B77" w:rsidRDefault="00063DB8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выставка ДП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5о-норуо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скил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ор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т-сур»</w:t>
            </w:r>
          </w:p>
        </w:tc>
        <w:tc>
          <w:tcPr>
            <w:tcW w:w="1895" w:type="dxa"/>
          </w:tcPr>
          <w:p w:rsidR="00063DB8" w:rsidRPr="006D2CDB" w:rsidRDefault="00063DB8" w:rsidP="00B31BA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 2</w:t>
            </w:r>
            <w:r w:rsidRPr="006D2CDB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911" w:type="dxa"/>
          </w:tcPr>
          <w:p w:rsidR="00063DB8" w:rsidRPr="006D2CDB" w:rsidRDefault="00063DB8" w:rsidP="007061D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3DB8" w:rsidRPr="006D2CDB" w:rsidTr="0093705B">
        <w:trPr>
          <w:trHeight w:val="120"/>
        </w:trPr>
        <w:tc>
          <w:tcPr>
            <w:tcW w:w="456" w:type="dxa"/>
          </w:tcPr>
          <w:p w:rsidR="00063DB8" w:rsidRPr="00B34AE7" w:rsidRDefault="00B34AE7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63DB8" w:rsidRPr="00B34AE7" w:rsidRDefault="00063DB8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E7">
              <w:rPr>
                <w:rFonts w:ascii="Times New Roman" w:hAnsi="Times New Roman"/>
                <w:sz w:val="24"/>
                <w:szCs w:val="24"/>
              </w:rPr>
              <w:t>Львов Антон</w:t>
            </w:r>
          </w:p>
        </w:tc>
        <w:tc>
          <w:tcPr>
            <w:tcW w:w="3664" w:type="dxa"/>
          </w:tcPr>
          <w:p w:rsidR="00063DB8" w:rsidRPr="002C2B77" w:rsidRDefault="00063DB8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Уда5ан»</w:t>
            </w:r>
          </w:p>
        </w:tc>
        <w:tc>
          <w:tcPr>
            <w:tcW w:w="1895" w:type="dxa"/>
          </w:tcPr>
          <w:p w:rsidR="00063DB8" w:rsidRPr="006D2CDB" w:rsidRDefault="00063DB8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911" w:type="dxa"/>
          </w:tcPr>
          <w:p w:rsidR="00063DB8" w:rsidRPr="006D2CDB" w:rsidRDefault="00063DB8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4AE7" w:rsidRPr="006D2CDB" w:rsidTr="0093705B">
        <w:trPr>
          <w:trHeight w:val="1230"/>
        </w:trPr>
        <w:tc>
          <w:tcPr>
            <w:tcW w:w="456" w:type="dxa"/>
          </w:tcPr>
          <w:p w:rsidR="00B34AE7" w:rsidRPr="00B34AE7" w:rsidRDefault="00B34AE7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B34AE7" w:rsidRPr="00B34AE7" w:rsidRDefault="00B34AE7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E7">
              <w:rPr>
                <w:rFonts w:ascii="Times New Roman" w:hAnsi="Times New Roman"/>
                <w:sz w:val="24"/>
                <w:szCs w:val="24"/>
              </w:rPr>
              <w:t>Ан Иван</w:t>
            </w:r>
          </w:p>
        </w:tc>
        <w:tc>
          <w:tcPr>
            <w:tcW w:w="3664" w:type="dxa"/>
          </w:tcPr>
          <w:p w:rsidR="00B34AE7" w:rsidRPr="002C2B77" w:rsidRDefault="00B34AE7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ый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</w:tcPr>
          <w:p w:rsidR="00B34AE7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11" w:type="dxa"/>
          </w:tcPr>
          <w:p w:rsidR="00B34AE7" w:rsidRPr="006D2CDB" w:rsidRDefault="00B34AE7" w:rsidP="00935B3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4AE7" w:rsidRPr="006D2CDB" w:rsidTr="0093705B">
        <w:trPr>
          <w:trHeight w:val="514"/>
        </w:trPr>
        <w:tc>
          <w:tcPr>
            <w:tcW w:w="456" w:type="dxa"/>
          </w:tcPr>
          <w:p w:rsidR="00B34AE7" w:rsidRPr="00B34AE7" w:rsidRDefault="00B34AE7" w:rsidP="00AE5AA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E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B34AE7" w:rsidRPr="00B34AE7" w:rsidRDefault="00B34AE7" w:rsidP="00AE5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E7">
              <w:rPr>
                <w:rFonts w:ascii="Times New Roman" w:hAnsi="Times New Roman"/>
                <w:sz w:val="24"/>
                <w:szCs w:val="24"/>
              </w:rPr>
              <w:t>Васильев Витя</w:t>
            </w:r>
          </w:p>
        </w:tc>
        <w:tc>
          <w:tcPr>
            <w:tcW w:w="3664" w:type="dxa"/>
          </w:tcPr>
          <w:p w:rsidR="00B34AE7" w:rsidRPr="002C2B77" w:rsidRDefault="00B34AE7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устээ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ь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5" w:type="dxa"/>
          </w:tcPr>
          <w:p w:rsidR="00B34AE7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911" w:type="dxa"/>
          </w:tcPr>
          <w:p w:rsidR="00B34AE7" w:rsidRPr="006D2CDB" w:rsidRDefault="00B34AE7" w:rsidP="00935B3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4AE7" w:rsidRPr="006D2CDB" w:rsidTr="0093705B">
        <w:trPr>
          <w:trHeight w:val="1274"/>
        </w:trPr>
        <w:tc>
          <w:tcPr>
            <w:tcW w:w="456" w:type="dxa"/>
          </w:tcPr>
          <w:p w:rsidR="00B34AE7" w:rsidRPr="00B34AE7" w:rsidRDefault="00B34AE7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E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B34AE7" w:rsidRPr="00B34AE7" w:rsidRDefault="00B34AE7" w:rsidP="008773A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E7">
              <w:rPr>
                <w:rFonts w:ascii="Times New Roman" w:hAnsi="Times New Roman"/>
                <w:bCs/>
                <w:sz w:val="24"/>
                <w:szCs w:val="24"/>
              </w:rPr>
              <w:t>Миронов Мартин</w:t>
            </w:r>
          </w:p>
        </w:tc>
        <w:tc>
          <w:tcPr>
            <w:tcW w:w="3664" w:type="dxa"/>
          </w:tcPr>
          <w:p w:rsidR="00B34AE7" w:rsidRPr="002C2B77" w:rsidRDefault="00B34AE7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Сувениры»</w:t>
            </w:r>
          </w:p>
        </w:tc>
        <w:tc>
          <w:tcPr>
            <w:tcW w:w="1895" w:type="dxa"/>
          </w:tcPr>
          <w:p w:rsidR="00B34AE7" w:rsidRPr="006D2CDB" w:rsidRDefault="00B34AE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911" w:type="dxa"/>
          </w:tcPr>
          <w:p w:rsidR="00B34AE7" w:rsidRPr="006D2CDB" w:rsidRDefault="00B34AE7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4AE7" w:rsidRPr="006D2CDB" w:rsidTr="0093705B">
        <w:trPr>
          <w:trHeight w:val="1249"/>
        </w:trPr>
        <w:tc>
          <w:tcPr>
            <w:tcW w:w="456" w:type="dxa"/>
          </w:tcPr>
          <w:p w:rsidR="00B34AE7" w:rsidRPr="00B34AE7" w:rsidRDefault="00B34AE7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E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B34AE7" w:rsidRPr="00B34AE7" w:rsidRDefault="00B34AE7" w:rsidP="00AE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</w:p>
        </w:tc>
        <w:tc>
          <w:tcPr>
            <w:tcW w:w="3664" w:type="dxa"/>
          </w:tcPr>
          <w:p w:rsidR="00B34AE7" w:rsidRPr="002C2B77" w:rsidRDefault="00B34AE7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Сувениры»</w:t>
            </w:r>
          </w:p>
        </w:tc>
        <w:tc>
          <w:tcPr>
            <w:tcW w:w="1895" w:type="dxa"/>
          </w:tcPr>
          <w:p w:rsidR="00B34AE7" w:rsidRPr="006D2CDB" w:rsidRDefault="00B34AE7" w:rsidP="00935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911" w:type="dxa"/>
          </w:tcPr>
          <w:p w:rsidR="00B34AE7" w:rsidRPr="006D2CDB" w:rsidRDefault="00B34AE7" w:rsidP="00935B3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705B" w:rsidRPr="006D2CDB" w:rsidTr="0093705B">
        <w:trPr>
          <w:trHeight w:val="1281"/>
        </w:trPr>
        <w:tc>
          <w:tcPr>
            <w:tcW w:w="456" w:type="dxa"/>
          </w:tcPr>
          <w:p w:rsidR="0093705B" w:rsidRPr="00B34AE7" w:rsidRDefault="0093705B" w:rsidP="00AE5AA6">
            <w:pPr>
              <w:pStyle w:val="a3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93705B" w:rsidRPr="00B34AE7" w:rsidRDefault="0093705B" w:rsidP="00FB4D2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 Валера</w:t>
            </w:r>
          </w:p>
        </w:tc>
        <w:tc>
          <w:tcPr>
            <w:tcW w:w="3664" w:type="dxa"/>
          </w:tcPr>
          <w:p w:rsidR="0093705B" w:rsidRPr="002C2B77" w:rsidRDefault="0093705B" w:rsidP="00935B3B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выставка ДП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номинации «Резьба по кости», работа «Сувениры»</w:t>
            </w:r>
          </w:p>
        </w:tc>
        <w:tc>
          <w:tcPr>
            <w:tcW w:w="1895" w:type="dxa"/>
          </w:tcPr>
          <w:p w:rsidR="0093705B" w:rsidRPr="006D2CDB" w:rsidRDefault="0093705B" w:rsidP="00935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911" w:type="dxa"/>
          </w:tcPr>
          <w:p w:rsidR="0093705B" w:rsidRPr="006D2CDB" w:rsidRDefault="0093705B" w:rsidP="00935B3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D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им.С.Е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2CDB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6D2C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847F7" w:rsidRDefault="000847F7" w:rsidP="006D2CDB">
      <w:pPr>
        <w:tabs>
          <w:tab w:val="left" w:pos="2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5AA6" w:rsidRPr="00BB7950" w:rsidRDefault="00AE5AA6" w:rsidP="006D2CDB">
      <w:pPr>
        <w:tabs>
          <w:tab w:val="left" w:pos="225"/>
        </w:tabs>
        <w:jc w:val="center"/>
        <w:rPr>
          <w:rFonts w:ascii="Times New Roman" w:hAnsi="Times New Roman"/>
          <w:b/>
          <w:sz w:val="24"/>
          <w:szCs w:val="24"/>
        </w:rPr>
      </w:pPr>
      <w:r w:rsidRPr="00BB7950">
        <w:rPr>
          <w:rFonts w:ascii="Times New Roman" w:hAnsi="Times New Roman"/>
          <w:b/>
          <w:sz w:val="24"/>
          <w:szCs w:val="24"/>
        </w:rPr>
        <w:t>Продолжения образования выпускников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803"/>
        <w:gridCol w:w="7195"/>
      </w:tblGrid>
      <w:tr w:rsidR="00AE5AA6" w:rsidRPr="00BB7950" w:rsidTr="0093705B">
        <w:tc>
          <w:tcPr>
            <w:tcW w:w="458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803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0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7195" w:type="dxa"/>
          </w:tcPr>
          <w:p w:rsidR="00AE5AA6" w:rsidRPr="00BB7950" w:rsidRDefault="00AE5AA6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0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</w:tr>
      <w:tr w:rsidR="00D93A34" w:rsidRPr="00BB7950" w:rsidTr="0093705B">
        <w:tc>
          <w:tcPr>
            <w:tcW w:w="458" w:type="dxa"/>
          </w:tcPr>
          <w:p w:rsidR="00D93A34" w:rsidRPr="00D93A34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D93A34" w:rsidRPr="00D93A34" w:rsidRDefault="008773AF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Симон</w:t>
            </w:r>
          </w:p>
        </w:tc>
        <w:tc>
          <w:tcPr>
            <w:tcW w:w="7195" w:type="dxa"/>
          </w:tcPr>
          <w:p w:rsidR="00D93A34" w:rsidRPr="00D93A34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="005675EF">
              <w:rPr>
                <w:rFonts w:ascii="Times New Roman" w:hAnsi="Times New Roman"/>
                <w:sz w:val="24"/>
                <w:szCs w:val="24"/>
              </w:rPr>
              <w:t xml:space="preserve">агог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дж, учитель технологии </w:t>
            </w:r>
            <w:r w:rsidR="008773AF">
              <w:rPr>
                <w:rFonts w:ascii="Times New Roman" w:hAnsi="Times New Roman"/>
                <w:sz w:val="24"/>
                <w:szCs w:val="24"/>
              </w:rPr>
              <w:t>и черчения</w:t>
            </w:r>
          </w:p>
        </w:tc>
      </w:tr>
      <w:tr w:rsidR="00AE5AA6" w:rsidRPr="00BB7950" w:rsidTr="0093705B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AE5AA6" w:rsidRPr="00BB7950" w:rsidRDefault="008773AF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асилий</w:t>
            </w:r>
          </w:p>
        </w:tc>
        <w:tc>
          <w:tcPr>
            <w:tcW w:w="7195" w:type="dxa"/>
          </w:tcPr>
          <w:p w:rsidR="00AE5AA6" w:rsidRPr="00BB7950" w:rsidRDefault="008773AF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r w:rsidR="005675EF">
              <w:rPr>
                <w:rFonts w:ascii="Times New Roman" w:hAnsi="Times New Roman"/>
                <w:sz w:val="24"/>
                <w:szCs w:val="24"/>
              </w:rPr>
              <w:t>художественный колледж художник-ювелир</w:t>
            </w:r>
          </w:p>
        </w:tc>
      </w:tr>
      <w:tr w:rsidR="00AE5AA6" w:rsidRPr="00BB7950" w:rsidTr="0093705B">
        <w:tc>
          <w:tcPr>
            <w:tcW w:w="458" w:type="dxa"/>
          </w:tcPr>
          <w:p w:rsidR="00AE5AA6" w:rsidRPr="00BB7950" w:rsidRDefault="00D93A34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AE5AA6" w:rsidRPr="00BB7950" w:rsidRDefault="005675EF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ургустаан</w:t>
            </w:r>
            <w:proofErr w:type="spellEnd"/>
          </w:p>
        </w:tc>
        <w:tc>
          <w:tcPr>
            <w:tcW w:w="7195" w:type="dxa"/>
          </w:tcPr>
          <w:p w:rsidR="00AE5AA6" w:rsidRPr="00BB7950" w:rsidRDefault="005675EF" w:rsidP="007061D0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гимназия</w:t>
            </w:r>
            <w:r w:rsidR="0093705B">
              <w:rPr>
                <w:rFonts w:ascii="Times New Roman" w:hAnsi="Times New Roman"/>
                <w:sz w:val="24"/>
                <w:szCs w:val="24"/>
              </w:rPr>
              <w:t>, математик</w:t>
            </w:r>
          </w:p>
        </w:tc>
      </w:tr>
      <w:tr w:rsidR="0093705B" w:rsidRPr="00BB7950" w:rsidTr="0093705B">
        <w:trPr>
          <w:trHeight w:val="289"/>
        </w:trPr>
        <w:tc>
          <w:tcPr>
            <w:tcW w:w="458" w:type="dxa"/>
          </w:tcPr>
          <w:p w:rsidR="0093705B" w:rsidRDefault="0093705B" w:rsidP="0093705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93705B" w:rsidRDefault="0093705B" w:rsidP="0093705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ша</w:t>
            </w:r>
          </w:p>
        </w:tc>
        <w:tc>
          <w:tcPr>
            <w:tcW w:w="7195" w:type="dxa"/>
          </w:tcPr>
          <w:p w:rsidR="0093705B" w:rsidRPr="006D2CDB" w:rsidRDefault="0093705B" w:rsidP="009370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 «Строитель»</w:t>
            </w:r>
          </w:p>
        </w:tc>
      </w:tr>
      <w:tr w:rsidR="0093705B" w:rsidRPr="00BB7950" w:rsidTr="0093705B">
        <w:tc>
          <w:tcPr>
            <w:tcW w:w="458" w:type="dxa"/>
          </w:tcPr>
          <w:p w:rsidR="0093705B" w:rsidRDefault="0093705B" w:rsidP="0093705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93705B" w:rsidRDefault="0093705B" w:rsidP="0093705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7195" w:type="dxa"/>
          </w:tcPr>
          <w:p w:rsidR="0093705B" w:rsidRDefault="0093705B" w:rsidP="009370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 «Строитель»</w:t>
            </w:r>
          </w:p>
        </w:tc>
      </w:tr>
      <w:tr w:rsidR="0093705B" w:rsidRPr="00BB7950" w:rsidTr="0093705B">
        <w:tc>
          <w:tcPr>
            <w:tcW w:w="458" w:type="dxa"/>
          </w:tcPr>
          <w:p w:rsidR="0093705B" w:rsidRDefault="0093705B" w:rsidP="0093705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3" w:type="dxa"/>
          </w:tcPr>
          <w:p w:rsidR="0093705B" w:rsidRDefault="0093705B" w:rsidP="0093705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Ермак</w:t>
            </w:r>
          </w:p>
        </w:tc>
        <w:tc>
          <w:tcPr>
            <w:tcW w:w="7195" w:type="dxa"/>
          </w:tcPr>
          <w:p w:rsidR="0093705B" w:rsidRPr="006D2CDB" w:rsidRDefault="0093705B" w:rsidP="009370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п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 «Строитель»</w:t>
            </w:r>
          </w:p>
        </w:tc>
      </w:tr>
    </w:tbl>
    <w:p w:rsidR="00AE5AA6" w:rsidRDefault="00AE5AA6" w:rsidP="00E707F2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VIII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Pr="003A5A3A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 w:rsidRPr="00CB58C8">
        <w:rPr>
          <w:rFonts w:ascii="Times New Roman" w:eastAsia="Calibri" w:hAnsi="Times New Roman"/>
          <w:b/>
          <w:sz w:val="24"/>
          <w:szCs w:val="24"/>
          <w:lang w:eastAsia="en-US"/>
        </w:rPr>
        <w:t>Эффективность взаимодействия с социумом (наличие программы, плана совместной работы с учреждениями социальной сферы)</w:t>
      </w:r>
    </w:p>
    <w:p w:rsidR="00F00A7B" w:rsidRDefault="00F00A7B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9685F" w:rsidRPr="00F9685F" w:rsidRDefault="00F9685F" w:rsidP="00F96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9685F">
        <w:rPr>
          <w:rFonts w:ascii="Times New Roman" w:hAnsi="Times New Roman"/>
          <w:b/>
          <w:bCs/>
          <w:color w:val="000000"/>
          <w:sz w:val="24"/>
          <w:szCs w:val="24"/>
        </w:rPr>
        <w:t>План</w:t>
      </w:r>
      <w:r w:rsidRPr="00F968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685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ы  </w:t>
      </w:r>
    </w:p>
    <w:p w:rsidR="00F9685F" w:rsidRDefault="00F9685F" w:rsidP="00F96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68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="003A5A3A"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gramEnd"/>
      <w:r w:rsidR="003A5A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685F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5675EF">
        <w:rPr>
          <w:rFonts w:ascii="Times New Roman" w:hAnsi="Times New Roman"/>
          <w:b/>
          <w:color w:val="000000"/>
          <w:sz w:val="24"/>
          <w:szCs w:val="24"/>
        </w:rPr>
        <w:t>заимодействию с социумом на 2014-2019</w:t>
      </w:r>
      <w:r w:rsidRPr="00F9685F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3A5A3A" w:rsidRPr="00F9685F" w:rsidRDefault="003A5A3A" w:rsidP="00F96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1341" w:type="dxa"/>
        <w:tblInd w:w="-1310" w:type="dxa"/>
        <w:tblLook w:val="04A0" w:firstRow="1" w:lastRow="0" w:firstColumn="1" w:lastColumn="0" w:noHBand="0" w:noVBand="1"/>
      </w:tblPr>
      <w:tblGrid>
        <w:gridCol w:w="7382"/>
        <w:gridCol w:w="2994"/>
        <w:gridCol w:w="965"/>
      </w:tblGrid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keepNext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имодействие с организациями культуры </w:t>
            </w:r>
          </w:p>
        </w:tc>
      </w:tr>
      <w:tr w:rsidR="00F9685F" w:rsidRPr="00F9685F" w:rsidTr="00521BAE">
        <w:trPr>
          <w:trHeight w:val="566"/>
        </w:trPr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ии:</w:t>
            </w:r>
          </w:p>
          <w:p w:rsidR="00F9685F" w:rsidRPr="00F9685F" w:rsidRDefault="00F9685F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A42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ведческий музей </w:t>
            </w:r>
            <w:proofErr w:type="spellStart"/>
            <w:r w:rsidR="00BA4288">
              <w:rPr>
                <w:rFonts w:ascii="Times New Roman" w:hAnsi="Times New Roman"/>
                <w:color w:val="000000"/>
                <w:sz w:val="24"/>
                <w:szCs w:val="24"/>
              </w:rPr>
              <w:t>с.Элгэй</w:t>
            </w:r>
            <w:proofErr w:type="spellEnd"/>
            <w:r w:rsidR="00BA42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4288">
              <w:rPr>
                <w:rFonts w:ascii="Times New Roman" w:hAnsi="Times New Roman"/>
                <w:color w:val="000000"/>
                <w:sz w:val="24"/>
                <w:szCs w:val="24"/>
              </w:rPr>
              <w:t>Сунта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рского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са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узей декоративно-прикладное творчество наслега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Элгэй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унтаарского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са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93705B" w:rsidRPr="00F9685F" w:rsidTr="00521BAE">
        <w:tc>
          <w:tcPr>
            <w:tcW w:w="8636" w:type="dxa"/>
          </w:tcPr>
          <w:p w:rsidR="0093705B" w:rsidRPr="00F9685F" w:rsidRDefault="0093705B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Ха</w:t>
            </w:r>
            <w:r w:rsidR="00C61A79">
              <w:rPr>
                <w:rFonts w:ascii="Times New Roman" w:hAnsi="Times New Roman"/>
                <w:color w:val="000000"/>
                <w:sz w:val="24"/>
                <w:szCs w:val="24"/>
              </w:rPr>
              <w:t>баровская международная ярмарка, г. Хабаровск</w:t>
            </w:r>
          </w:p>
        </w:tc>
        <w:tc>
          <w:tcPr>
            <w:tcW w:w="1686" w:type="dxa"/>
          </w:tcPr>
          <w:p w:rsidR="0093705B" w:rsidRPr="00F9685F" w:rsidRDefault="00C61A79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19" w:type="dxa"/>
          </w:tcPr>
          <w:p w:rsidR="0093705B" w:rsidRPr="00F9685F" w:rsidRDefault="00C61A79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узей декоративно-прикладное творчество школьников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Кырыкыйской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5675E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52C65" w:rsidRPr="00F9685F" w:rsidTr="00521BAE">
        <w:tc>
          <w:tcPr>
            <w:tcW w:w="8636" w:type="dxa"/>
          </w:tcPr>
          <w:p w:rsidR="00F52C65" w:rsidRPr="00F9685F" w:rsidRDefault="00F52C65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раеведческий муз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ерхневилюй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евилю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са  </w:t>
            </w:r>
          </w:p>
        </w:tc>
        <w:tc>
          <w:tcPr>
            <w:tcW w:w="1686" w:type="dxa"/>
          </w:tcPr>
          <w:p w:rsidR="00F52C65" w:rsidRPr="00F9685F" w:rsidRDefault="00F52C65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1019" w:type="dxa"/>
          </w:tcPr>
          <w:p w:rsidR="00F52C65" w:rsidRDefault="00F52C65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4-2019</w:t>
            </w:r>
          </w:p>
        </w:tc>
      </w:tr>
      <w:tr w:rsidR="00056DF9" w:rsidRPr="00F9685F" w:rsidTr="00521BAE">
        <w:tc>
          <w:tcPr>
            <w:tcW w:w="8636" w:type="dxa"/>
          </w:tcPr>
          <w:p w:rsidR="00056DF9" w:rsidRPr="00F9685F" w:rsidRDefault="00056DF9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52C65">
              <w:rPr>
                <w:rFonts w:ascii="Times New Roman" w:hAnsi="Times New Roman"/>
                <w:color w:val="000000"/>
                <w:sz w:val="24"/>
                <w:szCs w:val="24"/>
              </w:rPr>
              <w:t>Музей «Якутия Мастеровая» г. Якутск</w:t>
            </w:r>
          </w:p>
        </w:tc>
        <w:tc>
          <w:tcPr>
            <w:tcW w:w="1686" w:type="dxa"/>
          </w:tcPr>
          <w:p w:rsidR="00056DF9" w:rsidRPr="00F9685F" w:rsidRDefault="00F52C65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019" w:type="dxa"/>
          </w:tcPr>
          <w:p w:rsidR="00056DF9" w:rsidRDefault="00F52C65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4-2019</w:t>
            </w:r>
          </w:p>
        </w:tc>
      </w:tr>
      <w:tr w:rsidR="00F52C65" w:rsidRPr="00F9685F" w:rsidTr="00521BAE">
        <w:tc>
          <w:tcPr>
            <w:tcW w:w="8636" w:type="dxa"/>
          </w:tcPr>
          <w:p w:rsidR="00F52C65" w:rsidRDefault="00F52C65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>Детский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ей</w:t>
            </w:r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>ный центр г. Якутск</w:t>
            </w:r>
          </w:p>
        </w:tc>
        <w:tc>
          <w:tcPr>
            <w:tcW w:w="1686" w:type="dxa"/>
          </w:tcPr>
          <w:p w:rsidR="00F52C65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019" w:type="dxa"/>
          </w:tcPr>
          <w:p w:rsidR="00F52C65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: </w:t>
            </w:r>
          </w:p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вместные мероприятия, праздников</w:t>
            </w:r>
          </w:p>
          <w:p w:rsidR="00F9685F" w:rsidRPr="00F9685F" w:rsidRDefault="00F9685F" w:rsidP="00F968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спользование литературного фонда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рганизация экскурсий</w:t>
            </w:r>
          </w:p>
        </w:tc>
        <w:tc>
          <w:tcPr>
            <w:tcW w:w="1686" w:type="dxa"/>
          </w:tcPr>
          <w:p w:rsidR="00277BEE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анский</w:t>
            </w:r>
          </w:p>
          <w:p w:rsidR="00277BEE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5675E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4-2019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я в ДО «</w:t>
            </w:r>
            <w:proofErr w:type="spellStart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скул</w:t>
            </w:r>
            <w:proofErr w:type="spellEnd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: </w:t>
            </w:r>
          </w:p>
          <w:p w:rsidR="005675EF" w:rsidRDefault="005675EF" w:rsidP="005675E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5о-нору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эскилэ</w:t>
            </w:r>
            <w:proofErr w:type="spellEnd"/>
          </w:p>
          <w:p w:rsidR="00F9685F" w:rsidRPr="00F9685F" w:rsidRDefault="00F9685F" w:rsidP="005675E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Экскурсия с посещением кабинетов  </w:t>
            </w:r>
          </w:p>
        </w:tc>
        <w:tc>
          <w:tcPr>
            <w:tcW w:w="1686" w:type="dxa"/>
          </w:tcPr>
          <w:p w:rsidR="00F9685F" w:rsidRPr="00F9685F" w:rsidRDefault="005675E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019" w:type="dxa"/>
          </w:tcPr>
          <w:p w:rsidR="00F9685F" w:rsidRPr="00F9685F" w:rsidRDefault="005675E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щение школы искусств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стречи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 детьми и преподавателями Школы и</w:t>
            </w:r>
            <w:r w:rsidR="0056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усств, коллективом 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сный</w:t>
            </w:r>
            <w:r w:rsidR="0027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республиканский</w:t>
            </w:r>
            <w:proofErr w:type="spellEnd"/>
            <w:proofErr w:type="gramEnd"/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аимодействие с производственными  организациями села </w:t>
            </w:r>
            <w:proofErr w:type="spellStart"/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ырыкый</w:t>
            </w:r>
            <w:proofErr w:type="spellEnd"/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тречи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9685F" w:rsidRPr="00F9685F" w:rsidRDefault="00F9685F" w:rsidP="00F366BF">
            <w:pPr>
              <w:numPr>
                <w:ilvl w:val="1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 руководителями «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Иистэнии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» Николаев</w:t>
            </w:r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>ой Н.Е. и «</w:t>
            </w:r>
            <w:proofErr w:type="spellStart"/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>Мас</w:t>
            </w:r>
            <w:proofErr w:type="spellEnd"/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>ууьа</w:t>
            </w:r>
            <w:proofErr w:type="spellEnd"/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>» Константинов</w:t>
            </w:r>
            <w:r w:rsidR="009370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К</w:t>
            </w:r>
            <w:r w:rsidR="009370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96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Экскурсии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3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осещением кабинета «Технологии</w:t>
            </w:r>
            <w:r w:rsidRPr="00F96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Экскурсии кабинета «Уран </w:t>
            </w:r>
            <w:proofErr w:type="spellStart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действие с информационными средствами массовой информации</w:t>
            </w:r>
          </w:p>
        </w:tc>
      </w:tr>
      <w:tr w:rsidR="00F9685F" w:rsidRPr="00F9685F" w:rsidTr="00521BAE">
        <w:tc>
          <w:tcPr>
            <w:tcW w:w="8636" w:type="dxa"/>
          </w:tcPr>
          <w:p w:rsidR="00F9685F" w:rsidRPr="00F9685F" w:rsidRDefault="00F9685F" w:rsidP="00F366BF">
            <w:pPr>
              <w:numPr>
                <w:ilvl w:val="0"/>
                <w:numId w:val="6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татьи в газету «</w:t>
            </w:r>
            <w:proofErr w:type="spellStart"/>
            <w:r w:rsidRPr="00F9685F">
              <w:rPr>
                <w:rFonts w:ascii="Times New Roman" w:hAnsi="Times New Roman"/>
                <w:sz w:val="24"/>
                <w:szCs w:val="24"/>
              </w:rPr>
              <w:t>Уоьээ</w:t>
            </w:r>
            <w:proofErr w:type="spellEnd"/>
            <w:r w:rsidRPr="00F9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85F">
              <w:rPr>
                <w:rFonts w:ascii="Times New Roman" w:hAnsi="Times New Roman"/>
                <w:sz w:val="24"/>
                <w:szCs w:val="24"/>
              </w:rPr>
              <w:t>Булуу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9685F" w:rsidRPr="00F9685F" w:rsidRDefault="00F9685F" w:rsidP="00F366BF">
            <w:pPr>
              <w:numPr>
                <w:ilvl w:val="0"/>
                <w:numId w:val="6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Журнал «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Хатан</w:t>
            </w:r>
            <w:proofErr w:type="spellEnd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9685F" w:rsidRPr="00F9685F" w:rsidRDefault="00F9685F" w:rsidP="00F366BF">
            <w:pPr>
              <w:numPr>
                <w:ilvl w:val="0"/>
                <w:numId w:val="6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</w:t>
            </w:r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айт </w:t>
            </w:r>
            <w:proofErr w:type="spellStart"/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proofErr w:type="spellStart"/>
            <w:r w:rsidRPr="00F9685F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686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сный</w:t>
            </w:r>
          </w:p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1019" w:type="dxa"/>
          </w:tcPr>
          <w:p w:rsidR="00F9685F" w:rsidRP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F9685F" w:rsidRPr="00F9685F" w:rsidTr="00521BAE">
        <w:tc>
          <w:tcPr>
            <w:tcW w:w="11341" w:type="dxa"/>
            <w:gridSpan w:val="3"/>
          </w:tcPr>
          <w:p w:rsidR="00F9685F" w:rsidRPr="00F9685F" w:rsidRDefault="00F9685F" w:rsidP="00F9685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 общественными организациями </w:t>
            </w:r>
            <w:proofErr w:type="spellStart"/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>с.Кырыкый</w:t>
            </w:r>
            <w:proofErr w:type="spellEnd"/>
          </w:p>
        </w:tc>
      </w:tr>
      <w:tr w:rsidR="00F9685F" w:rsidRPr="00F9685F" w:rsidTr="00521BAE">
        <w:tc>
          <w:tcPr>
            <w:tcW w:w="8636" w:type="dxa"/>
          </w:tcPr>
          <w:p w:rsidR="00F9685F" w:rsidRDefault="00F9685F" w:rsidP="00F366BF">
            <w:pPr>
              <w:numPr>
                <w:ilvl w:val="0"/>
                <w:numId w:val="6"/>
              </w:numPr>
              <w:tabs>
                <w:tab w:val="num" w:pos="885"/>
              </w:tabs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для детей  «Международный праздник для детей». </w:t>
            </w:r>
            <w:r w:rsidR="00D53A4C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277B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53A4C"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>ярмарка</w:t>
            </w:r>
            <w:r w:rsidR="00056DF9"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53A4C"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>Встр</w:t>
            </w:r>
            <w:r w:rsidR="00D53A4C"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>ечи с представителями</w:t>
            </w:r>
            <w:r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3A4C"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ов </w:t>
            </w:r>
            <w:r w:rsidR="00056DF9" w:rsidRPr="00277BEE">
              <w:rPr>
                <w:rFonts w:ascii="Times New Roman" w:hAnsi="Times New Roman"/>
                <w:color w:val="000000"/>
                <w:sz w:val="24"/>
                <w:szCs w:val="24"/>
              </w:rPr>
              <w:t>наслега</w:t>
            </w:r>
          </w:p>
          <w:p w:rsidR="00277BEE" w:rsidRPr="00277BEE" w:rsidRDefault="00277BEE" w:rsidP="00F366BF">
            <w:pPr>
              <w:numPr>
                <w:ilvl w:val="0"/>
                <w:numId w:val="6"/>
              </w:numPr>
              <w:tabs>
                <w:tab w:val="num" w:pos="885"/>
              </w:tabs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-ярмарка мастеров-художников наслега</w:t>
            </w:r>
          </w:p>
        </w:tc>
        <w:tc>
          <w:tcPr>
            <w:tcW w:w="1686" w:type="dxa"/>
          </w:tcPr>
          <w:p w:rsidR="00F9685F" w:rsidRDefault="00F9685F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ый</w:t>
            </w:r>
          </w:p>
          <w:p w:rsidR="00277BEE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77BEE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77BEE" w:rsidRPr="00F9685F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лега</w:t>
            </w:r>
          </w:p>
        </w:tc>
        <w:tc>
          <w:tcPr>
            <w:tcW w:w="1019" w:type="dxa"/>
          </w:tcPr>
          <w:p w:rsidR="00F9685F" w:rsidRDefault="00056DF9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4-2019</w:t>
            </w:r>
          </w:p>
          <w:p w:rsidR="00277BEE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77BEE" w:rsidRPr="00F9685F" w:rsidRDefault="00277BEE" w:rsidP="00F96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8</w:t>
            </w:r>
          </w:p>
        </w:tc>
      </w:tr>
    </w:tbl>
    <w:p w:rsidR="00F9685F" w:rsidRPr="00F9685F" w:rsidRDefault="00F9685F" w:rsidP="00F9685F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66280" w:rsidRDefault="006662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66280" w:rsidRPr="005E7670" w:rsidRDefault="006662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Х.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Участие в научно-исследовательской, инновационной, проектной (</w:t>
      </w:r>
      <w:proofErr w:type="spellStart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в.т</w:t>
      </w:r>
      <w:proofErr w:type="spellEnd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в реализации социокультурных </w:t>
      </w:r>
      <w:proofErr w:type="gramStart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проектов)деятельности</w:t>
      </w:r>
      <w:proofErr w:type="gramEnd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02"/>
        <w:gridCol w:w="5786"/>
        <w:gridCol w:w="1732"/>
      </w:tblGrid>
      <w:tr w:rsidR="005F4B50" w:rsidRPr="00FC2EA9" w:rsidTr="000E5D86">
        <w:tc>
          <w:tcPr>
            <w:tcW w:w="855" w:type="dxa"/>
          </w:tcPr>
          <w:p w:rsidR="005F4B50" w:rsidRPr="00FC2EA9" w:rsidRDefault="005F4B50" w:rsidP="007301F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6" w:type="dxa"/>
          </w:tcPr>
          <w:p w:rsidR="005F4B50" w:rsidRPr="00FC2EA9" w:rsidRDefault="005F4B50" w:rsidP="007301F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812" w:type="dxa"/>
          </w:tcPr>
          <w:p w:rsidR="005F4B50" w:rsidRPr="00FC2EA9" w:rsidRDefault="005F4B50" w:rsidP="007301F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5F4B50" w:rsidRPr="00FC2EA9" w:rsidRDefault="005F4B50" w:rsidP="007301F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F4B50" w:rsidRPr="00FC2EA9" w:rsidTr="000E5D86">
        <w:tc>
          <w:tcPr>
            <w:tcW w:w="855" w:type="dxa"/>
          </w:tcPr>
          <w:p w:rsidR="005F4B50" w:rsidRPr="00FC2EA9" w:rsidRDefault="007301FE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06" w:type="dxa"/>
          </w:tcPr>
          <w:p w:rsidR="005F4B50" w:rsidRPr="00FC2EA9" w:rsidRDefault="007301FE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5812" w:type="dxa"/>
          </w:tcPr>
          <w:p w:rsidR="005F4B50" w:rsidRPr="00FC2EA9" w:rsidRDefault="007301FE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-выставка «Межрегиональная торгово-промышленная ярмарка-2013», «Транспорт ДВ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АгроПищеПро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36975">
              <w:rPr>
                <w:rFonts w:ascii="Times New Roman" w:hAnsi="Times New Roman"/>
                <w:sz w:val="24"/>
                <w:szCs w:val="24"/>
              </w:rPr>
              <w:t>,мастер</w:t>
            </w:r>
            <w:proofErr w:type="gramEnd"/>
            <w:r w:rsidR="00436975">
              <w:rPr>
                <w:rFonts w:ascii="Times New Roman" w:hAnsi="Times New Roman"/>
                <w:sz w:val="24"/>
                <w:szCs w:val="24"/>
              </w:rPr>
              <w:t>-класс</w:t>
            </w:r>
          </w:p>
        </w:tc>
        <w:tc>
          <w:tcPr>
            <w:tcW w:w="1701" w:type="dxa"/>
          </w:tcPr>
          <w:p w:rsidR="00D700C6" w:rsidRDefault="007301FE" w:rsidP="00D700C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436975" w:rsidRPr="00FC2EA9" w:rsidRDefault="00436975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1FE" w:rsidRPr="00FC2EA9" w:rsidTr="000E5D86">
        <w:tc>
          <w:tcPr>
            <w:tcW w:w="855" w:type="dxa"/>
          </w:tcPr>
          <w:p w:rsidR="007301FE" w:rsidRDefault="007301FE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06" w:type="dxa"/>
          </w:tcPr>
          <w:p w:rsidR="007301FE" w:rsidRDefault="007301FE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7301FE" w:rsidRPr="00D71940" w:rsidRDefault="00D7194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19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71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а-ярмарка «Яку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о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масте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класс</w:t>
            </w:r>
          </w:p>
        </w:tc>
        <w:tc>
          <w:tcPr>
            <w:tcW w:w="1701" w:type="dxa"/>
          </w:tcPr>
          <w:p w:rsidR="007301FE" w:rsidRDefault="00D71940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700C6" w:rsidRPr="00FC2EA9" w:rsidTr="000E5D86">
        <w:tc>
          <w:tcPr>
            <w:tcW w:w="855" w:type="dxa"/>
          </w:tcPr>
          <w:p w:rsidR="00D700C6" w:rsidRDefault="00D700C6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D700C6" w:rsidRPr="00FC2EA9" w:rsidRDefault="00D700C6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D700C6" w:rsidRPr="00D71940" w:rsidRDefault="00D700C6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уу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этиг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ипиэдьий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ь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700C6" w:rsidRDefault="00D700C6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75FB" w:rsidRPr="00FC2EA9" w:rsidTr="000E5D86">
        <w:tc>
          <w:tcPr>
            <w:tcW w:w="855" w:type="dxa"/>
          </w:tcPr>
          <w:p w:rsidR="008575FB" w:rsidRDefault="008575FB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8575FB" w:rsidRPr="00FC2EA9" w:rsidRDefault="008575FB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8575FB" w:rsidRPr="00D71940" w:rsidRDefault="008575FB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и педагогов дополнительного образования в рамках11 республиканского конкурса среди мальчиков и юнош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5о-нору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5FB" w:rsidRDefault="008575FB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575FB" w:rsidRPr="00FC2EA9" w:rsidTr="000E5D86">
        <w:tc>
          <w:tcPr>
            <w:tcW w:w="855" w:type="dxa"/>
          </w:tcPr>
          <w:p w:rsidR="008575FB" w:rsidRDefault="008575FB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06" w:type="dxa"/>
          </w:tcPr>
          <w:p w:rsidR="008575FB" w:rsidRDefault="008575FB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812" w:type="dxa"/>
          </w:tcPr>
          <w:p w:rsidR="008575FB" w:rsidRDefault="008575FB" w:rsidP="00D700C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э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астард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ст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йэлээ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э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оло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ьулгэ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7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00C6">
              <w:rPr>
                <w:rFonts w:ascii="Times New Roman" w:hAnsi="Times New Roman"/>
                <w:sz w:val="24"/>
                <w:szCs w:val="24"/>
              </w:rPr>
              <w:t>маастар</w:t>
            </w:r>
            <w:proofErr w:type="spellEnd"/>
            <w:r w:rsidR="00D7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00C6">
              <w:rPr>
                <w:rFonts w:ascii="Times New Roman" w:hAnsi="Times New Roman"/>
                <w:sz w:val="24"/>
                <w:szCs w:val="24"/>
              </w:rPr>
              <w:t>кылаас</w:t>
            </w:r>
            <w:proofErr w:type="spellEnd"/>
          </w:p>
        </w:tc>
        <w:tc>
          <w:tcPr>
            <w:tcW w:w="1701" w:type="dxa"/>
          </w:tcPr>
          <w:p w:rsidR="008575FB" w:rsidRDefault="00D700C6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F4B50" w:rsidRPr="00FC2EA9" w:rsidTr="000E5D86">
        <w:tc>
          <w:tcPr>
            <w:tcW w:w="855" w:type="dxa"/>
          </w:tcPr>
          <w:p w:rsidR="005F4B50" w:rsidRPr="00FC2EA9" w:rsidRDefault="008B3B53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06" w:type="dxa"/>
          </w:tcPr>
          <w:p w:rsidR="005F4B50" w:rsidRPr="00FC2EA9" w:rsidRDefault="005F4B50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5F4B50" w:rsidRPr="00FC2EA9" w:rsidRDefault="008B3B53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й фор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л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л», в</w:t>
            </w:r>
            <w:r w:rsidR="005F4B50" w:rsidRPr="00FC2EA9"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а-ярмар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б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 представлением мастер-класса</w:t>
            </w:r>
          </w:p>
        </w:tc>
        <w:tc>
          <w:tcPr>
            <w:tcW w:w="1701" w:type="dxa"/>
          </w:tcPr>
          <w:p w:rsidR="005F4B50" w:rsidRPr="00FC2EA9" w:rsidRDefault="008B3B53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71940" w:rsidRPr="00FC2EA9" w:rsidTr="000E5D86">
        <w:tc>
          <w:tcPr>
            <w:tcW w:w="855" w:type="dxa"/>
          </w:tcPr>
          <w:p w:rsidR="00D71940" w:rsidRDefault="00D7194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06" w:type="dxa"/>
          </w:tcPr>
          <w:p w:rsidR="00D71940" w:rsidRPr="00FC2EA9" w:rsidRDefault="00436975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5812" w:type="dxa"/>
          </w:tcPr>
          <w:p w:rsidR="00D71940" w:rsidRPr="00436975" w:rsidRDefault="00436975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а выставке и семинар  «Радуга талантов», в рамках культурной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, мастер-класс</w:t>
            </w:r>
          </w:p>
        </w:tc>
        <w:tc>
          <w:tcPr>
            <w:tcW w:w="1701" w:type="dxa"/>
          </w:tcPr>
          <w:p w:rsidR="00D71940" w:rsidRDefault="00436975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</w:t>
            </w:r>
          </w:p>
          <w:p w:rsidR="00436975" w:rsidRDefault="00436975" w:rsidP="004369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О РС(Я)</w:t>
            </w:r>
          </w:p>
        </w:tc>
      </w:tr>
      <w:tr w:rsidR="00D700C6" w:rsidRPr="00FC2EA9" w:rsidTr="000E5D86">
        <w:tc>
          <w:tcPr>
            <w:tcW w:w="855" w:type="dxa"/>
          </w:tcPr>
          <w:p w:rsidR="00D700C6" w:rsidRDefault="00D700C6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06" w:type="dxa"/>
          </w:tcPr>
          <w:p w:rsidR="00D700C6" w:rsidRDefault="00D700C6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D700C6" w:rsidRDefault="00D700C6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сетевого взаим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лак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ыкы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. Мастер-класс</w:t>
            </w:r>
          </w:p>
        </w:tc>
        <w:tc>
          <w:tcPr>
            <w:tcW w:w="1701" w:type="dxa"/>
          </w:tcPr>
          <w:p w:rsidR="00D700C6" w:rsidRDefault="00D700C6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F4B50" w:rsidRPr="00FC2EA9" w:rsidTr="000E5D86">
        <w:tc>
          <w:tcPr>
            <w:tcW w:w="855" w:type="dxa"/>
          </w:tcPr>
          <w:p w:rsidR="005F4B50" w:rsidRPr="00FC2EA9" w:rsidRDefault="007301FE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06" w:type="dxa"/>
          </w:tcPr>
          <w:p w:rsidR="005F4B50" w:rsidRPr="00FC2EA9" w:rsidRDefault="007301FE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5F4B50" w:rsidRPr="00FC2EA9" w:rsidRDefault="007301FE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рмарка ,мас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класс, ХХ юбилейная спортивная спартакиада «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а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301FE" w:rsidRPr="00FC2EA9" w:rsidRDefault="005F4B50" w:rsidP="007301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36975" w:rsidRPr="00FC2EA9" w:rsidTr="000E5D86">
        <w:tc>
          <w:tcPr>
            <w:tcW w:w="855" w:type="dxa"/>
          </w:tcPr>
          <w:p w:rsidR="00436975" w:rsidRDefault="00436975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06" w:type="dxa"/>
          </w:tcPr>
          <w:p w:rsidR="00436975" w:rsidRDefault="00436975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436975" w:rsidRDefault="00436975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Бар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йэлээ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г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им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575FB">
              <w:rPr>
                <w:rFonts w:ascii="Times New Roman" w:hAnsi="Times New Roman"/>
                <w:sz w:val="24"/>
                <w:szCs w:val="24"/>
              </w:rPr>
              <w:t xml:space="preserve"> ярмарка-выставка, мастер-класс</w:t>
            </w:r>
          </w:p>
        </w:tc>
        <w:tc>
          <w:tcPr>
            <w:tcW w:w="1701" w:type="dxa"/>
          </w:tcPr>
          <w:p w:rsidR="00436975" w:rsidRDefault="00436975" w:rsidP="004369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лэ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ук</w:t>
            </w:r>
            <w:proofErr w:type="spellEnd"/>
          </w:p>
          <w:p w:rsidR="00436975" w:rsidRPr="00FC2EA9" w:rsidRDefault="00436975" w:rsidP="004369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B3592" w:rsidRPr="00FC2EA9" w:rsidTr="000E5D86">
        <w:tc>
          <w:tcPr>
            <w:tcW w:w="855" w:type="dxa"/>
          </w:tcPr>
          <w:p w:rsidR="00FB3592" w:rsidRPr="00FC2EA9" w:rsidRDefault="00D7194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06" w:type="dxa"/>
          </w:tcPr>
          <w:p w:rsidR="00FB3592" w:rsidRPr="00FC2EA9" w:rsidRDefault="00D71940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FB3592" w:rsidRPr="00D71940" w:rsidRDefault="00D71940" w:rsidP="00FB35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1 выставка-ярмарка «Яку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овая»,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ласс</w:t>
            </w:r>
          </w:p>
        </w:tc>
        <w:tc>
          <w:tcPr>
            <w:tcW w:w="1701" w:type="dxa"/>
          </w:tcPr>
          <w:p w:rsidR="00FB3592" w:rsidRPr="00FC2EA9" w:rsidRDefault="00D71940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436975" w:rsidRPr="00FC2EA9" w:rsidTr="000E5D86">
        <w:tc>
          <w:tcPr>
            <w:tcW w:w="855" w:type="dxa"/>
          </w:tcPr>
          <w:p w:rsidR="00436975" w:rsidRDefault="00436975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06" w:type="dxa"/>
          </w:tcPr>
          <w:p w:rsidR="00436975" w:rsidRDefault="00436975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812" w:type="dxa"/>
          </w:tcPr>
          <w:p w:rsidR="00436975" w:rsidRPr="00436975" w:rsidRDefault="00436975" w:rsidP="00FB359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улусной заочной выставке прикладного творчества «Радуга Севера»</w:t>
            </w:r>
          </w:p>
        </w:tc>
        <w:tc>
          <w:tcPr>
            <w:tcW w:w="1701" w:type="dxa"/>
          </w:tcPr>
          <w:p w:rsidR="00436975" w:rsidRDefault="00436975" w:rsidP="008B3B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B3592" w:rsidRPr="00FC2EA9" w:rsidTr="000E5D86">
        <w:tc>
          <w:tcPr>
            <w:tcW w:w="855" w:type="dxa"/>
          </w:tcPr>
          <w:p w:rsidR="00FB3592" w:rsidRPr="00FC2EA9" w:rsidRDefault="00D7194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06" w:type="dxa"/>
          </w:tcPr>
          <w:p w:rsidR="00FB3592" w:rsidRPr="00FC2EA9" w:rsidRDefault="00436975" w:rsidP="00D719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1940">
              <w:rPr>
                <w:rFonts w:ascii="Times New Roman" w:hAnsi="Times New Roman"/>
                <w:sz w:val="24"/>
                <w:szCs w:val="24"/>
              </w:rPr>
              <w:t>лусный</w:t>
            </w:r>
          </w:p>
        </w:tc>
        <w:tc>
          <w:tcPr>
            <w:tcW w:w="5812" w:type="dxa"/>
          </w:tcPr>
          <w:p w:rsidR="00FB3592" w:rsidRPr="00FC2EA9" w:rsidRDefault="00D71940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ума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арыкта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анна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ыстап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астар-кылаас</w:t>
            </w:r>
            <w:proofErr w:type="spellEnd"/>
          </w:p>
        </w:tc>
        <w:tc>
          <w:tcPr>
            <w:tcW w:w="1701" w:type="dxa"/>
          </w:tcPr>
          <w:p w:rsidR="00FB3592" w:rsidRPr="00FC2EA9" w:rsidRDefault="00D71940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оь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ук</w:t>
            </w:r>
            <w:proofErr w:type="spellEnd"/>
          </w:p>
        </w:tc>
      </w:tr>
      <w:tr w:rsidR="00D700C6" w:rsidRPr="00FC2EA9" w:rsidTr="000E5D86">
        <w:tc>
          <w:tcPr>
            <w:tcW w:w="855" w:type="dxa"/>
          </w:tcPr>
          <w:p w:rsidR="00D700C6" w:rsidRDefault="00D700C6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06" w:type="dxa"/>
          </w:tcPr>
          <w:p w:rsidR="00D700C6" w:rsidRDefault="00D700C6" w:rsidP="00D719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D700C6" w:rsidRDefault="00C44E2F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ям изо и черчения</w:t>
            </w:r>
          </w:p>
        </w:tc>
        <w:tc>
          <w:tcPr>
            <w:tcW w:w="1701" w:type="dxa"/>
          </w:tcPr>
          <w:p w:rsidR="00D700C6" w:rsidRDefault="00C44E2F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44E2F" w:rsidRPr="00FC2EA9" w:rsidTr="000E5D86">
        <w:tc>
          <w:tcPr>
            <w:tcW w:w="855" w:type="dxa"/>
          </w:tcPr>
          <w:p w:rsidR="00C44E2F" w:rsidRDefault="00C44E2F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06" w:type="dxa"/>
          </w:tcPr>
          <w:p w:rsidR="00C44E2F" w:rsidRDefault="00C44E2F" w:rsidP="00D719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812" w:type="dxa"/>
          </w:tcPr>
          <w:p w:rsidR="00C44E2F" w:rsidRDefault="00C44E2F" w:rsidP="000E5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творческого отч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ьэ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н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ь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ан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44E2F" w:rsidRDefault="00C44E2F" w:rsidP="000E5D8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5F4B50" w:rsidRDefault="005F4B50" w:rsidP="005F4B5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57262" w:rsidRDefault="00B57262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t xml:space="preserve">Раздел Х.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Распространение педагогического опыта. Наличие публикаций, включая интернет-публикаци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977"/>
      </w:tblGrid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пособ распространения  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Подтверждающий документ 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4111" w:type="dxa"/>
          </w:tcPr>
          <w:p w:rsidR="006117A1" w:rsidRPr="00D259B7" w:rsidRDefault="006117A1" w:rsidP="00F74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ая разработка «Рабочая программа по эл</w:t>
            </w: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ивному курсу «</w:t>
            </w:r>
            <w:r w:rsidR="00F74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ан </w:t>
            </w:r>
            <w:proofErr w:type="spellStart"/>
            <w:r w:rsidR="00F74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с</w:t>
            </w:r>
            <w:proofErr w:type="spellEnd"/>
            <w:r w:rsidR="00F74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5,</w:t>
            </w: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7,8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280354</w:t>
            </w:r>
          </w:p>
        </w:tc>
      </w:tr>
      <w:tr w:rsidR="006117A1" w:rsidRPr="00D259B7" w:rsidTr="006117A1">
        <w:tc>
          <w:tcPr>
            <w:tcW w:w="709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</w:t>
            </w:r>
          </w:p>
          <w:p w:rsidR="006117A1" w:rsidRPr="00D259B7" w:rsidRDefault="006117A1" w:rsidP="00F74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ая программа по предмету «</w:t>
            </w:r>
            <w:proofErr w:type="spellStart"/>
            <w:r w:rsidR="00F74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табыл</w:t>
            </w:r>
            <w:proofErr w:type="spellEnd"/>
            <w:r w:rsidR="00F746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5-8</w:t>
            </w:r>
          </w:p>
        </w:tc>
        <w:tc>
          <w:tcPr>
            <w:tcW w:w="2552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D259B7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77" w:type="dxa"/>
          </w:tcPr>
          <w:p w:rsidR="006117A1" w:rsidRPr="00D259B7" w:rsidRDefault="006117A1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 публикации № ДБ- 518052</w:t>
            </w:r>
          </w:p>
        </w:tc>
      </w:tr>
      <w:tr w:rsidR="006117A1" w:rsidRPr="002C2B77" w:rsidTr="006117A1">
        <w:tc>
          <w:tcPr>
            <w:tcW w:w="709" w:type="dxa"/>
          </w:tcPr>
          <w:p w:rsidR="006117A1" w:rsidRPr="00D259B7" w:rsidRDefault="00865A5A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6117A1" w:rsidRPr="00D259B7" w:rsidRDefault="00C93A2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ха э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ь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эргэ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»</w:t>
            </w:r>
          </w:p>
        </w:tc>
        <w:tc>
          <w:tcPr>
            <w:tcW w:w="2552" w:type="dxa"/>
          </w:tcPr>
          <w:p w:rsidR="006117A1" w:rsidRPr="00D259B7" w:rsidRDefault="00C93A2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карта урока по технологии «Золотые уроки»</w:t>
            </w:r>
          </w:p>
        </w:tc>
        <w:tc>
          <w:tcPr>
            <w:tcW w:w="2977" w:type="dxa"/>
          </w:tcPr>
          <w:p w:rsidR="006117A1" w:rsidRPr="00D259B7" w:rsidRDefault="00C93A27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9B7">
              <w:rPr>
                <w:rFonts w:ascii="Times New Roman" w:hAnsi="Times New Roman"/>
                <w:sz w:val="24"/>
                <w:szCs w:val="24"/>
              </w:rPr>
              <w:t>Свидетельств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и «Золотые уроки»</w:t>
            </w:r>
          </w:p>
        </w:tc>
      </w:tr>
      <w:tr w:rsidR="00516E0F" w:rsidRPr="002C2B77" w:rsidTr="006117A1">
        <w:tc>
          <w:tcPr>
            <w:tcW w:w="709" w:type="dxa"/>
          </w:tcPr>
          <w:p w:rsidR="00516E0F" w:rsidRPr="00D259B7" w:rsidRDefault="00516E0F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460467" w:rsidRDefault="00460467" w:rsidP="00460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467">
              <w:rPr>
                <w:rFonts w:ascii="Times New Roman" w:hAnsi="Times New Roman"/>
                <w:sz w:val="24"/>
                <w:szCs w:val="24"/>
              </w:rPr>
              <w:t>Семинар  «Википедия для учителя»</w:t>
            </w:r>
            <w:r w:rsidRPr="00460467">
              <w:rPr>
                <w:rFonts w:ascii="Times New Roman" w:hAnsi="Times New Roman"/>
                <w:sz w:val="24"/>
                <w:szCs w:val="24"/>
              </w:rPr>
              <w:tab/>
              <w:t xml:space="preserve"> «О5о </w:t>
            </w:r>
            <w:proofErr w:type="spellStart"/>
            <w:r w:rsidRPr="00460467">
              <w:rPr>
                <w:rFonts w:ascii="Times New Roman" w:hAnsi="Times New Roman"/>
                <w:sz w:val="24"/>
                <w:szCs w:val="24"/>
              </w:rPr>
              <w:t>барыта</w:t>
            </w:r>
            <w:proofErr w:type="spellEnd"/>
            <w:r w:rsidRPr="0046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467">
              <w:rPr>
                <w:rFonts w:ascii="Times New Roman" w:hAnsi="Times New Roman"/>
                <w:sz w:val="24"/>
                <w:szCs w:val="24"/>
              </w:rPr>
              <w:t>талааннаах</w:t>
            </w:r>
            <w:proofErr w:type="spellEnd"/>
            <w:r w:rsidRPr="00460467">
              <w:rPr>
                <w:rFonts w:ascii="Times New Roman" w:hAnsi="Times New Roman"/>
                <w:sz w:val="24"/>
                <w:szCs w:val="24"/>
              </w:rPr>
              <w:t>»</w:t>
            </w:r>
            <w:r w:rsidRPr="0046046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6E0F" w:rsidRDefault="00516E0F" w:rsidP="00460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467" w:rsidRDefault="00460467" w:rsidP="00460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467">
              <w:rPr>
                <w:rFonts w:ascii="Times New Roman" w:hAnsi="Times New Roman"/>
                <w:sz w:val="24"/>
                <w:szCs w:val="24"/>
              </w:rPr>
              <w:tab/>
              <w:t>Выступление</w:t>
            </w:r>
            <w:r w:rsidRPr="00460467">
              <w:rPr>
                <w:rFonts w:ascii="Times New Roman" w:hAnsi="Times New Roman"/>
                <w:sz w:val="24"/>
                <w:szCs w:val="24"/>
              </w:rPr>
              <w:tab/>
              <w:t xml:space="preserve">«О5о </w:t>
            </w:r>
            <w:proofErr w:type="spellStart"/>
            <w:r w:rsidRPr="00460467">
              <w:rPr>
                <w:rFonts w:ascii="Times New Roman" w:hAnsi="Times New Roman"/>
                <w:sz w:val="24"/>
                <w:szCs w:val="24"/>
              </w:rPr>
              <w:t>барыта</w:t>
            </w:r>
            <w:proofErr w:type="spellEnd"/>
            <w:r w:rsidRPr="0046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467">
              <w:rPr>
                <w:rFonts w:ascii="Times New Roman" w:hAnsi="Times New Roman"/>
                <w:sz w:val="24"/>
                <w:szCs w:val="24"/>
              </w:rPr>
              <w:t>талааннаах</w:t>
            </w:r>
            <w:proofErr w:type="spellEnd"/>
            <w:r w:rsidRPr="00460467">
              <w:rPr>
                <w:rFonts w:ascii="Times New Roman" w:hAnsi="Times New Roman"/>
                <w:sz w:val="24"/>
                <w:szCs w:val="24"/>
              </w:rPr>
              <w:t>»</w:t>
            </w:r>
            <w:r w:rsidRPr="0046046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6E0F" w:rsidRDefault="00516E0F" w:rsidP="00460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0467" w:rsidRPr="00460467" w:rsidRDefault="00460467" w:rsidP="00460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467">
              <w:rPr>
                <w:rFonts w:ascii="Times New Roman" w:hAnsi="Times New Roman"/>
                <w:sz w:val="24"/>
                <w:szCs w:val="24"/>
              </w:rPr>
              <w:tab/>
              <w:t>Сертификат</w:t>
            </w:r>
          </w:p>
          <w:p w:rsidR="00516E0F" w:rsidRPr="00D259B7" w:rsidRDefault="00460467" w:rsidP="00460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467">
              <w:rPr>
                <w:rFonts w:ascii="Times New Roman" w:hAnsi="Times New Roman"/>
                <w:sz w:val="24"/>
                <w:szCs w:val="24"/>
              </w:rPr>
              <w:tab/>
              <w:t>2015</w:t>
            </w:r>
          </w:p>
        </w:tc>
      </w:tr>
      <w:tr w:rsidR="00516E0F" w:rsidRPr="002C2B77" w:rsidTr="006117A1">
        <w:tc>
          <w:tcPr>
            <w:tcW w:w="709" w:type="dxa"/>
          </w:tcPr>
          <w:p w:rsidR="00516E0F" w:rsidRPr="00D259B7" w:rsidRDefault="005D02FB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</w:tcPr>
          <w:p w:rsidR="005D02FB" w:rsidRDefault="005D02FB" w:rsidP="005D02FB">
            <w:pPr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  <w:t xml:space="preserve">«О5ону </w:t>
            </w:r>
            <w:proofErr w:type="spellStart"/>
            <w:r w:rsidRPr="005D02FB">
              <w:rPr>
                <w:rFonts w:ascii="Times New Roman" w:hAnsi="Times New Roman"/>
                <w:sz w:val="24"/>
                <w:szCs w:val="24"/>
              </w:rPr>
              <w:t>кэрэ</w:t>
            </w:r>
            <w:proofErr w:type="spellEnd"/>
            <w:r w:rsidRPr="005D02FB">
              <w:rPr>
                <w:rFonts w:ascii="Times New Roman" w:hAnsi="Times New Roman"/>
                <w:sz w:val="24"/>
                <w:szCs w:val="24"/>
              </w:rPr>
              <w:t xml:space="preserve"> эйгэ5э </w:t>
            </w:r>
            <w:proofErr w:type="spellStart"/>
            <w:r w:rsidRPr="005D02FB">
              <w:rPr>
                <w:rFonts w:ascii="Times New Roman" w:hAnsi="Times New Roman"/>
                <w:sz w:val="24"/>
                <w:szCs w:val="24"/>
              </w:rPr>
              <w:t>уьуйуу</w:t>
            </w:r>
            <w:proofErr w:type="spellEnd"/>
            <w:r w:rsidRPr="005D02FB">
              <w:rPr>
                <w:rFonts w:ascii="Times New Roman" w:hAnsi="Times New Roman"/>
                <w:sz w:val="24"/>
                <w:szCs w:val="24"/>
              </w:rPr>
              <w:t>»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6E0F" w:rsidRDefault="00516E0F" w:rsidP="005D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6E0F" w:rsidRDefault="005D02FB" w:rsidP="005D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Семинар для учителей изо и черчения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D02FB" w:rsidRPr="005D02FB" w:rsidRDefault="005D02FB" w:rsidP="005D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ab/>
              <w:t>Сертификат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  <w:t>2019</w:t>
            </w:r>
          </w:p>
          <w:p w:rsidR="00516E0F" w:rsidRPr="00D259B7" w:rsidRDefault="00516E0F" w:rsidP="005D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2FB" w:rsidRPr="002C2B77" w:rsidTr="006117A1">
        <w:tc>
          <w:tcPr>
            <w:tcW w:w="709" w:type="dxa"/>
          </w:tcPr>
          <w:p w:rsidR="005D02FB" w:rsidRDefault="005D02FB" w:rsidP="0070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</w:tcPr>
          <w:p w:rsidR="005D02FB" w:rsidRPr="005D02FB" w:rsidRDefault="005D02FB" w:rsidP="005D02FB">
            <w:pPr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  <w:t xml:space="preserve">«О5о </w:t>
            </w:r>
            <w:proofErr w:type="spellStart"/>
            <w:r w:rsidRPr="005D02FB">
              <w:rPr>
                <w:rFonts w:ascii="Times New Roman" w:hAnsi="Times New Roman"/>
                <w:sz w:val="24"/>
                <w:szCs w:val="24"/>
              </w:rPr>
              <w:t>барыта</w:t>
            </w:r>
            <w:proofErr w:type="spellEnd"/>
            <w:r w:rsidRPr="005D0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2FB">
              <w:rPr>
                <w:rFonts w:ascii="Times New Roman" w:hAnsi="Times New Roman"/>
                <w:sz w:val="24"/>
                <w:szCs w:val="24"/>
              </w:rPr>
              <w:t>талааннаах</w:t>
            </w:r>
            <w:proofErr w:type="spellEnd"/>
            <w:r w:rsidRPr="005D02FB">
              <w:rPr>
                <w:rFonts w:ascii="Times New Roman" w:hAnsi="Times New Roman"/>
                <w:sz w:val="24"/>
                <w:szCs w:val="24"/>
              </w:rPr>
              <w:t>»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5D02FB" w:rsidRDefault="005D02FB" w:rsidP="005D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Семинар для учителей технологии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D02FB" w:rsidRPr="00D259B7" w:rsidRDefault="005D02FB" w:rsidP="005D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ab/>
              <w:t>Сертификат</w:t>
            </w:r>
            <w:r w:rsidRPr="005D02FB">
              <w:rPr>
                <w:rFonts w:ascii="Times New Roman" w:hAnsi="Times New Roman"/>
                <w:sz w:val="24"/>
                <w:szCs w:val="24"/>
              </w:rPr>
              <w:tab/>
              <w:t>2019</w:t>
            </w:r>
          </w:p>
        </w:tc>
      </w:tr>
    </w:tbl>
    <w:p w:rsidR="006117A1" w:rsidRDefault="006117A1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66280" w:rsidRDefault="006662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>Раздел Х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Разработка и внедрение авторских программ, методических пособий, цифровых образовательных ресурсов</w:t>
      </w:r>
    </w:p>
    <w:p w:rsidR="006117A1" w:rsidRPr="00280E80" w:rsidRDefault="00C93A27" w:rsidP="006117A1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54E20">
        <w:rPr>
          <w:rFonts w:ascii="Times New Roman" w:hAnsi="Times New Roman"/>
          <w:sz w:val="24"/>
          <w:szCs w:val="24"/>
        </w:rPr>
        <w:t>.Программа ВУД «</w:t>
      </w:r>
      <w:proofErr w:type="spellStart"/>
      <w:r w:rsidR="00954E20">
        <w:rPr>
          <w:rFonts w:ascii="Times New Roman" w:hAnsi="Times New Roman"/>
          <w:sz w:val="24"/>
          <w:szCs w:val="24"/>
        </w:rPr>
        <w:t>Сатабыл</w:t>
      </w:r>
      <w:proofErr w:type="spellEnd"/>
      <w:r w:rsidR="006117A1">
        <w:rPr>
          <w:rFonts w:ascii="Times New Roman" w:hAnsi="Times New Roman"/>
          <w:sz w:val="24"/>
          <w:szCs w:val="24"/>
        </w:rPr>
        <w:t>».</w:t>
      </w:r>
    </w:p>
    <w:p w:rsidR="006117A1" w:rsidRDefault="00C93A27" w:rsidP="006117A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17A1">
        <w:rPr>
          <w:rFonts w:ascii="Times New Roman" w:hAnsi="Times New Roman"/>
          <w:sz w:val="24"/>
          <w:szCs w:val="24"/>
        </w:rPr>
        <w:t>.Прог</w:t>
      </w:r>
      <w:r>
        <w:rPr>
          <w:rFonts w:ascii="Times New Roman" w:hAnsi="Times New Roman"/>
          <w:sz w:val="24"/>
          <w:szCs w:val="24"/>
        </w:rPr>
        <w:t xml:space="preserve">рамма ВУД «Уран </w:t>
      </w:r>
      <w:proofErr w:type="spellStart"/>
      <w:r>
        <w:rPr>
          <w:rFonts w:ascii="Times New Roman" w:hAnsi="Times New Roman"/>
          <w:sz w:val="24"/>
          <w:szCs w:val="24"/>
        </w:rPr>
        <w:t>уус</w:t>
      </w:r>
      <w:proofErr w:type="spellEnd"/>
      <w:r w:rsidR="006117A1">
        <w:rPr>
          <w:rFonts w:ascii="Times New Roman" w:hAnsi="Times New Roman"/>
          <w:sz w:val="24"/>
          <w:szCs w:val="24"/>
        </w:rPr>
        <w:t>».</w:t>
      </w:r>
    </w:p>
    <w:p w:rsidR="005D02FB" w:rsidRPr="005D02FB" w:rsidRDefault="005D02FB" w:rsidP="005D02FB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 </w:t>
      </w:r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тодическая разработка «Рабочая программа по элективному курсу «Уран </w:t>
      </w:r>
      <w:proofErr w:type="spellStart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уус</w:t>
      </w:r>
      <w:proofErr w:type="spellEnd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» 5,6,7,8</w:t>
      </w:r>
    </w:p>
    <w:p w:rsidR="005D02FB" w:rsidRPr="005D02FB" w:rsidRDefault="005D02FB" w:rsidP="005D02FB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Методическая разработка: </w:t>
      </w:r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Рабочая программа по предмету «</w:t>
      </w:r>
      <w:proofErr w:type="spellStart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Сатабыл</w:t>
      </w:r>
      <w:proofErr w:type="spellEnd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» 5-8</w:t>
      </w:r>
    </w:p>
    <w:p w:rsidR="005D02FB" w:rsidRPr="005D02FB" w:rsidRDefault="005D02FB" w:rsidP="005D02FB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 Проект: </w:t>
      </w:r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Саха эр </w:t>
      </w:r>
      <w:proofErr w:type="spellStart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киьитин</w:t>
      </w:r>
      <w:proofErr w:type="spellEnd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киэргэлэ</w:t>
      </w:r>
      <w:proofErr w:type="spellEnd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Харах</w:t>
      </w:r>
      <w:proofErr w:type="spellEnd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ур»</w:t>
      </w:r>
    </w:p>
    <w:p w:rsidR="005D02FB" w:rsidRDefault="005D02FB" w:rsidP="005D02FB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. Проект: «О5о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арыт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талааннаах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                                                 7.Проект: </w:t>
      </w:r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О5ону </w:t>
      </w:r>
      <w:proofErr w:type="spellStart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кэрэ</w:t>
      </w:r>
      <w:proofErr w:type="spellEnd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йгэ5э </w:t>
      </w:r>
      <w:proofErr w:type="spellStart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уьуйуу</w:t>
      </w:r>
      <w:proofErr w:type="spellEnd"/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5D02F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6117A1" w:rsidRPr="005E7670" w:rsidRDefault="006117A1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>Раздел Х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I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ступления на научно-практических конференциях, </w:t>
      </w:r>
      <w:proofErr w:type="spellStart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педчтениях</w:t>
      </w:r>
      <w:proofErr w:type="spellEnd"/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, семинарах, секциях; проведение открытых уроков, мастер-классов и др</w:t>
      </w:r>
      <w:r w:rsidRPr="005E767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A72D3" w:rsidRDefault="00EA72D3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A72D3" w:rsidRPr="00D37AC8" w:rsidRDefault="00EA72D3" w:rsidP="00EA72D3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r w:rsidRPr="00D37AC8">
        <w:rPr>
          <w:rFonts w:ascii="Times New Roman" w:hAnsi="Times New Roman"/>
          <w:b/>
        </w:rPr>
        <w:t>Школьные открытые уроки, внеклассные мероприятия</w:t>
      </w:r>
    </w:p>
    <w:tbl>
      <w:tblPr>
        <w:tblStyle w:val="a6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5528"/>
        <w:gridCol w:w="851"/>
      </w:tblGrid>
      <w:tr w:rsidR="00EA72D3" w:rsidRPr="00D37AC8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EA72D3" w:rsidRPr="00D37AC8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15.04.14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вениры из кости лося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72D3" w:rsidRPr="00D37AC8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Pr="00D37AC8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(мастер-класс»)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-выставка работ учащихся «Резьба по дереву и по рогу лося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EA72D3" w:rsidRPr="00D37AC8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5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орнамента и их назначения 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72D3" w:rsidRPr="00D37AC8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  <w:r w:rsidRPr="00D37AC8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Внекласс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8">
              <w:rPr>
                <w:rFonts w:ascii="Times New Roman" w:hAnsi="Times New Roman"/>
                <w:sz w:val="24"/>
                <w:szCs w:val="24"/>
              </w:rPr>
              <w:t>(Мастер-класс)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-выставка работ учащихс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EA72D3" w:rsidRPr="00D37AC8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6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емы изготовления деревянных досок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72D3" w:rsidRPr="00723A52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16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Внекласс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8">
              <w:rPr>
                <w:rFonts w:ascii="Times New Roman" w:hAnsi="Times New Roman"/>
                <w:sz w:val="24"/>
                <w:szCs w:val="24"/>
              </w:rPr>
              <w:t>(Мастер-класс)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-выставка работ учащихс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ьулгэ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A72D3" w:rsidRPr="00723A52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EA72D3" w:rsidRPr="00723A52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7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ь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стааь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ыма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EA72D3" w:rsidRPr="00723A52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7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е сувениров из местных материалов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72D3" w:rsidRPr="00723A52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венирд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р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EA72D3" w:rsidRPr="00723A52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8</w:t>
            </w:r>
          </w:p>
        </w:tc>
        <w:tc>
          <w:tcPr>
            <w:tcW w:w="3686" w:type="dxa"/>
          </w:tcPr>
          <w:p w:rsidR="00EA72D3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EA72D3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 э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ь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эргэ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</w:t>
            </w:r>
          </w:p>
        </w:tc>
        <w:tc>
          <w:tcPr>
            <w:tcW w:w="851" w:type="dxa"/>
          </w:tcPr>
          <w:p w:rsidR="00EA72D3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72D3" w:rsidRPr="00723A52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8</w:t>
            </w:r>
          </w:p>
        </w:tc>
        <w:tc>
          <w:tcPr>
            <w:tcW w:w="3686" w:type="dxa"/>
          </w:tcPr>
          <w:p w:rsidR="00EA72D3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AC8">
              <w:rPr>
                <w:rFonts w:ascii="Times New Roman" w:hAnsi="Times New Roman"/>
                <w:sz w:val="24"/>
                <w:szCs w:val="24"/>
              </w:rPr>
              <w:t>Внекласс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AC8">
              <w:rPr>
                <w:rFonts w:ascii="Times New Roman" w:hAnsi="Times New Roman"/>
                <w:sz w:val="24"/>
                <w:szCs w:val="24"/>
              </w:rPr>
              <w:t>(Мастер-класс)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ьук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ьул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ты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EA72D3" w:rsidRPr="00723A52" w:rsidTr="0089104D">
        <w:tc>
          <w:tcPr>
            <w:tcW w:w="1134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9</w:t>
            </w:r>
          </w:p>
        </w:tc>
        <w:tc>
          <w:tcPr>
            <w:tcW w:w="3686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EA72D3" w:rsidRPr="00D37AC8" w:rsidRDefault="00EA72D3" w:rsidP="008910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5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эргэ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л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ьул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ы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A72D3" w:rsidRPr="00D37AC8" w:rsidRDefault="00EA72D3" w:rsidP="008910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</w:tbl>
    <w:p w:rsidR="00EA72D3" w:rsidRDefault="00EA72D3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03149" w:rsidRDefault="00603149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25A18" w:rsidRPr="000847F7" w:rsidRDefault="00325A18" w:rsidP="005E7670">
      <w:pPr>
        <w:ind w:left="142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E7670" w:rsidRDefault="005E767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10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393"/>
        <w:gridCol w:w="5263"/>
        <w:gridCol w:w="1947"/>
      </w:tblGrid>
      <w:tr w:rsidR="00877580" w:rsidRPr="00FC2EA9" w:rsidTr="0048794F">
        <w:tc>
          <w:tcPr>
            <w:tcW w:w="1471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263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47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77580" w:rsidRPr="00FC2EA9" w:rsidTr="0048794F">
        <w:tc>
          <w:tcPr>
            <w:tcW w:w="1471" w:type="dxa"/>
          </w:tcPr>
          <w:p w:rsidR="00877580" w:rsidRPr="00FC2EA9" w:rsidRDefault="00EF0EF1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</w:t>
            </w:r>
            <w:r w:rsidR="00FB0A24">
              <w:rPr>
                <w:rFonts w:ascii="Times New Roman" w:hAnsi="Times New Roman"/>
                <w:sz w:val="24"/>
                <w:szCs w:val="24"/>
              </w:rPr>
              <w:t>2014</w:t>
            </w:r>
            <w:r w:rsidR="00877580"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77580" w:rsidRPr="00FC2EA9" w:rsidRDefault="00EF0EF1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63" w:type="dxa"/>
          </w:tcPr>
          <w:p w:rsidR="00877580" w:rsidRPr="00FC2EA9" w:rsidRDefault="00EF0EF1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выставка «Межрегион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мышленная ярмарка-2013»</w:t>
            </w:r>
          </w:p>
        </w:tc>
        <w:tc>
          <w:tcPr>
            <w:tcW w:w="1947" w:type="dxa"/>
          </w:tcPr>
          <w:p w:rsidR="00877580" w:rsidRPr="00FC2EA9" w:rsidRDefault="00EF0EF1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2F45EA" w:rsidRPr="00FC2EA9" w:rsidTr="0048794F">
        <w:tc>
          <w:tcPr>
            <w:tcW w:w="1471" w:type="dxa"/>
          </w:tcPr>
          <w:p w:rsidR="002F45EA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2F45EA" w:rsidRDefault="00FA1872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63" w:type="dxa"/>
          </w:tcPr>
          <w:p w:rsidR="00FA1872" w:rsidRPr="00FA1872" w:rsidRDefault="00FA1872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косторезного искусства народов России, мастер-класс</w:t>
            </w:r>
          </w:p>
        </w:tc>
        <w:tc>
          <w:tcPr>
            <w:tcW w:w="1947" w:type="dxa"/>
          </w:tcPr>
          <w:p w:rsidR="00FA1872" w:rsidRDefault="00FA1872" w:rsidP="00FA18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</w:t>
            </w:r>
          </w:p>
          <w:p w:rsidR="00FA1872" w:rsidRDefault="00FA1872" w:rsidP="00FA18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С(Я)</w:t>
            </w:r>
          </w:p>
          <w:p w:rsidR="00FA1872" w:rsidRDefault="00FA1872" w:rsidP="00FA18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В.И.</w:t>
            </w:r>
          </w:p>
          <w:p w:rsidR="002F45EA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EA" w:rsidRPr="00FC2EA9" w:rsidTr="0048794F">
        <w:tc>
          <w:tcPr>
            <w:tcW w:w="1471" w:type="dxa"/>
          </w:tcPr>
          <w:p w:rsidR="002F45EA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2F45EA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2F45EA" w:rsidRPr="002F45EA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-ярмарка «Якутия Мастеровая» мастер-класс</w:t>
            </w:r>
          </w:p>
        </w:tc>
        <w:tc>
          <w:tcPr>
            <w:tcW w:w="1947" w:type="dxa"/>
          </w:tcPr>
          <w:p w:rsidR="002F45EA" w:rsidRDefault="002F45EA" w:rsidP="002F45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</w:t>
            </w:r>
          </w:p>
          <w:p w:rsidR="002F45EA" w:rsidRDefault="002F45EA" w:rsidP="002F45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О РС(Я)</w:t>
            </w:r>
          </w:p>
          <w:p w:rsidR="002F45EA" w:rsidRDefault="002F45EA" w:rsidP="002F45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Я.В.</w:t>
            </w:r>
          </w:p>
          <w:p w:rsidR="002F45EA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80" w:rsidRPr="00FC2EA9" w:rsidTr="0048794F">
        <w:tc>
          <w:tcPr>
            <w:tcW w:w="1471" w:type="dxa"/>
          </w:tcPr>
          <w:p w:rsidR="00877580" w:rsidRPr="00FC2EA9" w:rsidRDefault="00FB0A24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В.А.Алексеев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сааьыгар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наллаах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Дорообо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лааьым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хатын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научн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рактическ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>конференция ,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</w:t>
            </w:r>
            <w:proofErr w:type="gramEnd"/>
            <w:r w:rsidR="00FB0A24">
              <w:rPr>
                <w:rFonts w:ascii="Times New Roman" w:hAnsi="Times New Roman"/>
                <w:sz w:val="24"/>
                <w:szCs w:val="24"/>
              </w:rPr>
              <w:t>-быыстапка</w:t>
            </w:r>
            <w:proofErr w:type="spellEnd"/>
            <w:r w:rsidR="00FB0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947" w:type="dxa"/>
          </w:tcPr>
          <w:p w:rsidR="00877580" w:rsidRPr="00FC2EA9" w:rsidRDefault="00877580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35B3B" w:rsidRPr="00FC2EA9" w:rsidTr="0048794F">
        <w:tc>
          <w:tcPr>
            <w:tcW w:w="1471" w:type="dxa"/>
          </w:tcPr>
          <w:p w:rsidR="00935B3B" w:rsidRDefault="00935B3B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935B3B" w:rsidRPr="00FC2EA9" w:rsidRDefault="00935B3B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935B3B" w:rsidRPr="00FC2EA9" w:rsidRDefault="00935B3B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«Википедия для учителя»</w:t>
            </w:r>
          </w:p>
        </w:tc>
        <w:tc>
          <w:tcPr>
            <w:tcW w:w="1947" w:type="dxa"/>
          </w:tcPr>
          <w:p w:rsidR="00935B3B" w:rsidRPr="00FC2EA9" w:rsidRDefault="00935B3B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F45EA" w:rsidRPr="00FC2EA9" w:rsidTr="0048794F">
        <w:tc>
          <w:tcPr>
            <w:tcW w:w="1471" w:type="dxa"/>
          </w:tcPr>
          <w:p w:rsidR="002F45EA" w:rsidRPr="00FC2EA9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2F45EA" w:rsidRPr="00FC2EA9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2F45EA" w:rsidRPr="00FC2EA9" w:rsidRDefault="002F45EA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4 республиканский конкурс талантливых детей «Сулусчаан-2016»</w:t>
            </w:r>
          </w:p>
        </w:tc>
        <w:tc>
          <w:tcPr>
            <w:tcW w:w="1947" w:type="dxa"/>
          </w:tcPr>
          <w:p w:rsidR="002F45EA" w:rsidRPr="00FC2EA9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F45EA" w:rsidRPr="00FC2EA9" w:rsidTr="0048794F">
        <w:tc>
          <w:tcPr>
            <w:tcW w:w="1471" w:type="dxa"/>
          </w:tcPr>
          <w:p w:rsidR="002F45EA" w:rsidRPr="00FC2EA9" w:rsidRDefault="002F45EA" w:rsidP="00935B3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2F45EA" w:rsidRPr="00FC2EA9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5263" w:type="dxa"/>
          </w:tcPr>
          <w:p w:rsidR="002F45EA" w:rsidRPr="00436975" w:rsidRDefault="002F45EA" w:rsidP="00935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выставке и семинар  «Радуга талантов», в рамках культурной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, мастер-класс</w:t>
            </w:r>
          </w:p>
        </w:tc>
        <w:tc>
          <w:tcPr>
            <w:tcW w:w="1947" w:type="dxa"/>
          </w:tcPr>
          <w:p w:rsidR="002F45EA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</w:t>
            </w:r>
          </w:p>
          <w:p w:rsidR="002F45EA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О РС(Я)</w:t>
            </w:r>
          </w:p>
          <w:p w:rsidR="002F45EA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В.</w:t>
            </w:r>
          </w:p>
        </w:tc>
      </w:tr>
      <w:tr w:rsidR="002F45EA" w:rsidRPr="00FC2EA9" w:rsidTr="0048794F">
        <w:tc>
          <w:tcPr>
            <w:tcW w:w="1471" w:type="dxa"/>
          </w:tcPr>
          <w:p w:rsidR="002F45EA" w:rsidRPr="00FC2EA9" w:rsidRDefault="002F45EA" w:rsidP="00935B3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2F45EA" w:rsidRPr="00FC2EA9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5263" w:type="dxa"/>
          </w:tcPr>
          <w:p w:rsidR="002F45EA" w:rsidRPr="00436975" w:rsidRDefault="002F45EA" w:rsidP="00935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выставке и семинар  «Радуга талантов», в рамках культурной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1 Международный спортивный игр «Дети Азии», мастер-класс</w:t>
            </w:r>
          </w:p>
        </w:tc>
        <w:tc>
          <w:tcPr>
            <w:tcW w:w="1947" w:type="dxa"/>
          </w:tcPr>
          <w:p w:rsidR="002F45EA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</w:t>
            </w:r>
          </w:p>
          <w:p w:rsidR="002F45EA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О РС(Я)</w:t>
            </w:r>
          </w:p>
          <w:p w:rsidR="002F45EA" w:rsidRDefault="002F45EA" w:rsidP="00935B3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</w:tr>
      <w:tr w:rsidR="00FA1872" w:rsidRPr="00FC2EA9" w:rsidTr="0048794F">
        <w:tc>
          <w:tcPr>
            <w:tcW w:w="1471" w:type="dxa"/>
          </w:tcPr>
          <w:p w:rsidR="00FA1872" w:rsidRPr="00FC2EA9" w:rsidRDefault="00FA1872" w:rsidP="008D3B9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FA1872" w:rsidRPr="00FC2EA9" w:rsidRDefault="00FA1872" w:rsidP="008D3B9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FA1872" w:rsidRPr="00FC2EA9" w:rsidRDefault="008D3B96" w:rsidP="008D3B9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онкурс учителей-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 xml:space="preserve">предметников 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Верхневилюйского</w:t>
            </w:r>
            <w:proofErr w:type="spellEnd"/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 xml:space="preserve"> улуса РС(Я) </w:t>
            </w:r>
            <w:r w:rsidR="00FA1872">
              <w:rPr>
                <w:rFonts w:ascii="Times New Roman" w:hAnsi="Times New Roman" w:cs="Calibri"/>
                <w:sz w:val="24"/>
                <w:szCs w:val="24"/>
              </w:rPr>
              <w:t xml:space="preserve">в номинации </w:t>
            </w:r>
            <w:r w:rsidR="00FA1872">
              <w:rPr>
                <w:rFonts w:ascii="Times New Roman" w:hAnsi="Times New Roman" w:cs="Calibri"/>
                <w:sz w:val="24"/>
                <w:szCs w:val="24"/>
              </w:rPr>
              <w:lastRenderedPageBreak/>
              <w:t>«Учитель технологии»</w:t>
            </w:r>
          </w:p>
        </w:tc>
        <w:tc>
          <w:tcPr>
            <w:tcW w:w="1947" w:type="dxa"/>
          </w:tcPr>
          <w:p w:rsidR="00FA1872" w:rsidRDefault="008D3B96" w:rsidP="008D3B9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Свидетельство</w:t>
            </w:r>
          </w:p>
          <w:p w:rsidR="008D3B96" w:rsidRPr="00FC2EA9" w:rsidRDefault="008D3B96" w:rsidP="008D3B9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а премии имени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Боескорова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ана Тимофеевича </w:t>
            </w:r>
          </w:p>
        </w:tc>
      </w:tr>
      <w:tr w:rsidR="008D3B96" w:rsidRPr="00FC2EA9" w:rsidTr="0048794F">
        <w:tc>
          <w:tcPr>
            <w:tcW w:w="1471" w:type="dxa"/>
          </w:tcPr>
          <w:p w:rsidR="008D3B96" w:rsidRDefault="008D3B96" w:rsidP="008D3B9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393" w:type="dxa"/>
          </w:tcPr>
          <w:p w:rsidR="008D3B96" w:rsidRDefault="008D3B96" w:rsidP="008D3B9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8D3B96" w:rsidRDefault="008D3B96" w:rsidP="008D3B96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Научно-методический форум «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тыла-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тыл»</w:t>
            </w:r>
          </w:p>
        </w:tc>
        <w:tc>
          <w:tcPr>
            <w:tcW w:w="1947" w:type="dxa"/>
          </w:tcPr>
          <w:p w:rsidR="008D3B96" w:rsidRDefault="008D3B96" w:rsidP="008D3B9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иплом</w:t>
            </w:r>
          </w:p>
        </w:tc>
      </w:tr>
      <w:tr w:rsidR="002F45EA" w:rsidRPr="00FC2EA9" w:rsidTr="0048794F">
        <w:tc>
          <w:tcPr>
            <w:tcW w:w="1471" w:type="dxa"/>
          </w:tcPr>
          <w:p w:rsidR="002F45EA" w:rsidRPr="00FC2EA9" w:rsidRDefault="002F45EA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2F45EA" w:rsidRPr="00FC2EA9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2F45EA" w:rsidRPr="00FC2EA9" w:rsidRDefault="002F45EA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24 республиканский конкурс талантливых детей «Сулусчаан-2017»</w:t>
            </w:r>
          </w:p>
        </w:tc>
        <w:tc>
          <w:tcPr>
            <w:tcW w:w="1947" w:type="dxa"/>
          </w:tcPr>
          <w:p w:rsidR="002F45EA" w:rsidRPr="00FC2EA9" w:rsidRDefault="002F45EA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A1872" w:rsidRPr="00FC2EA9" w:rsidTr="0048794F">
        <w:tc>
          <w:tcPr>
            <w:tcW w:w="1471" w:type="dxa"/>
          </w:tcPr>
          <w:p w:rsidR="00FA1872" w:rsidRPr="00FC2EA9" w:rsidRDefault="00FA1872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FA1872" w:rsidRPr="00FC2EA9" w:rsidRDefault="00FA1872" w:rsidP="007061D0">
            <w:pPr>
              <w:pStyle w:val="a3"/>
              <w:ind w:left="0"/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FA1872" w:rsidRPr="00FC2EA9" w:rsidRDefault="00FA1872" w:rsidP="00706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Х юбилейный иг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а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л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о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астер-класс</w:t>
            </w:r>
          </w:p>
        </w:tc>
        <w:tc>
          <w:tcPr>
            <w:tcW w:w="1947" w:type="dxa"/>
          </w:tcPr>
          <w:p w:rsidR="00FA1872" w:rsidRPr="00FC2EA9" w:rsidRDefault="00FA1872" w:rsidP="007061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у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ь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8794F" w:rsidTr="0048794F">
        <w:trPr>
          <w:trHeight w:val="1870"/>
        </w:trPr>
        <w:tc>
          <w:tcPr>
            <w:tcW w:w="1471" w:type="dxa"/>
          </w:tcPr>
          <w:p w:rsidR="0048794F" w:rsidRDefault="0048794F" w:rsidP="0089104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393" w:type="dxa"/>
          </w:tcPr>
          <w:p w:rsidR="0048794F" w:rsidRPr="00FC2EA9" w:rsidRDefault="0048794F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48794F" w:rsidRPr="00FC2EA9" w:rsidRDefault="0048794F" w:rsidP="0048794F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Золотые уроки» (Современный урок в условиях нового стандарта) </w:t>
            </w:r>
          </w:p>
        </w:tc>
        <w:tc>
          <w:tcPr>
            <w:tcW w:w="1947" w:type="dxa"/>
          </w:tcPr>
          <w:p w:rsidR="0048794F" w:rsidRPr="00FC2EA9" w:rsidRDefault="0048794F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видетельство</w:t>
            </w:r>
          </w:p>
        </w:tc>
      </w:tr>
      <w:tr w:rsidR="0048794F" w:rsidTr="00603149">
        <w:trPr>
          <w:trHeight w:val="803"/>
        </w:trPr>
        <w:tc>
          <w:tcPr>
            <w:tcW w:w="1471" w:type="dxa"/>
          </w:tcPr>
          <w:p w:rsidR="0048794F" w:rsidRDefault="0048794F" w:rsidP="0089104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393" w:type="dxa"/>
          </w:tcPr>
          <w:p w:rsidR="0048794F" w:rsidRPr="00FC2EA9" w:rsidRDefault="0048794F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48794F" w:rsidRPr="00FC2EA9" w:rsidRDefault="0048794F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для учителей изо и черчения «О5он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эрэ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йгэ5э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ьуйу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7" w:type="dxa"/>
          </w:tcPr>
          <w:p w:rsidR="0048794F" w:rsidRPr="00FC2EA9" w:rsidRDefault="0048794F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  <w:tr w:rsidR="0048794F" w:rsidTr="00603149">
        <w:trPr>
          <w:trHeight w:val="758"/>
        </w:trPr>
        <w:tc>
          <w:tcPr>
            <w:tcW w:w="1471" w:type="dxa"/>
          </w:tcPr>
          <w:p w:rsidR="0048794F" w:rsidRDefault="0048794F" w:rsidP="0089104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393" w:type="dxa"/>
          </w:tcPr>
          <w:p w:rsidR="0048794F" w:rsidRDefault="0048794F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48794F" w:rsidRDefault="0048794F" w:rsidP="007061D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для учителей технологии «О5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ы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аанна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7" w:type="dxa"/>
          </w:tcPr>
          <w:p w:rsidR="0048794F" w:rsidRDefault="0048794F" w:rsidP="007061D0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</w:tbl>
    <w:p w:rsidR="00877580" w:rsidRDefault="00877580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03149" w:rsidRDefault="00603149" w:rsidP="00603149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>Раздел Х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II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Участие в муниципальных, региональных и федеральных профессиональных конкурсах</w:t>
      </w:r>
    </w:p>
    <w:p w:rsidR="00603149" w:rsidRDefault="00603149" w:rsidP="00603149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10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393"/>
        <w:gridCol w:w="5263"/>
        <w:gridCol w:w="1947"/>
      </w:tblGrid>
      <w:tr w:rsidR="00603149" w:rsidRPr="00FC2EA9" w:rsidTr="0089104D">
        <w:tc>
          <w:tcPr>
            <w:tcW w:w="1471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263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47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EA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03149" w:rsidRPr="00FC2EA9" w:rsidTr="0089104D">
        <w:tc>
          <w:tcPr>
            <w:tcW w:w="1471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В.А.Алексеев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сааьыгар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наллаах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Дорообо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алааьым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хатына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научн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практическай</w:t>
            </w:r>
            <w:proofErr w:type="spellEnd"/>
            <w:r w:rsidRPr="00FC2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2EA9">
              <w:rPr>
                <w:rFonts w:ascii="Times New Roman" w:hAnsi="Times New Roman"/>
                <w:sz w:val="24"/>
                <w:szCs w:val="24"/>
              </w:rPr>
              <w:t>конференция ,</w:t>
            </w:r>
            <w:proofErr w:type="spellStart"/>
            <w:r w:rsidRPr="00FC2EA9">
              <w:rPr>
                <w:rFonts w:ascii="Times New Roman" w:hAnsi="Times New Roman"/>
                <w:sz w:val="24"/>
                <w:szCs w:val="24"/>
              </w:rPr>
              <w:t>уруьу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быыстап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EA9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947" w:type="dxa"/>
          </w:tcPr>
          <w:p w:rsidR="00603149" w:rsidRPr="00FC2EA9" w:rsidRDefault="00603149" w:rsidP="0089104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E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03149" w:rsidRPr="00D37AC8" w:rsidTr="0089104D">
        <w:tc>
          <w:tcPr>
            <w:tcW w:w="1471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1947" w:type="dxa"/>
          </w:tcPr>
          <w:p w:rsidR="00603149" w:rsidRPr="00D37AC8" w:rsidRDefault="003A5A3A" w:rsidP="0089104D">
            <w:pPr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53 </w:t>
            </w:r>
            <w:r w:rsidR="00603149" w:rsidRPr="003A5A3A">
              <w:rPr>
                <w:rFonts w:ascii="Times New Roman" w:hAnsi="Times New Roman" w:cs="Calibri"/>
                <w:sz w:val="24"/>
                <w:szCs w:val="24"/>
              </w:rPr>
              <w:t>балл</w:t>
            </w:r>
          </w:p>
        </w:tc>
      </w:tr>
      <w:tr w:rsidR="00603149" w:rsidRPr="00FC2EA9" w:rsidTr="0089104D">
        <w:tc>
          <w:tcPr>
            <w:tcW w:w="1471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Всероссийский</w:t>
            </w:r>
          </w:p>
        </w:tc>
        <w:tc>
          <w:tcPr>
            <w:tcW w:w="526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Географический диктант, тест по истории по ВОВ</w:t>
            </w:r>
          </w:p>
        </w:tc>
        <w:tc>
          <w:tcPr>
            <w:tcW w:w="1947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</w:p>
        </w:tc>
      </w:tr>
      <w:tr w:rsidR="00603149" w:rsidRPr="00FC2EA9" w:rsidTr="0089104D">
        <w:tc>
          <w:tcPr>
            <w:tcW w:w="1471" w:type="dxa"/>
          </w:tcPr>
          <w:p w:rsidR="00603149" w:rsidRPr="00FC2EA9" w:rsidRDefault="00603149" w:rsidP="0089104D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603149" w:rsidRPr="00FC2EA9" w:rsidRDefault="00603149" w:rsidP="0089104D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603149" w:rsidRPr="00FC2EA9" w:rsidRDefault="00603149" w:rsidP="0089104D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онкурс учителей-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 xml:space="preserve">предметников 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Верхневилюйского</w:t>
            </w:r>
            <w:proofErr w:type="spellEnd"/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 xml:space="preserve"> улуса РС(Я) в номинации «Учитель технологии»</w:t>
            </w:r>
          </w:p>
        </w:tc>
        <w:tc>
          <w:tcPr>
            <w:tcW w:w="1947" w:type="dxa"/>
          </w:tcPr>
          <w:p w:rsidR="00603149" w:rsidRDefault="00603149" w:rsidP="0089104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видетельство</w:t>
            </w:r>
          </w:p>
          <w:p w:rsidR="00603149" w:rsidRPr="00FC2EA9" w:rsidRDefault="00603149" w:rsidP="0089104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а премии имени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Боескорова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ана Тимофеевича </w:t>
            </w:r>
          </w:p>
        </w:tc>
      </w:tr>
      <w:tr w:rsidR="00603149" w:rsidTr="0089104D">
        <w:tc>
          <w:tcPr>
            <w:tcW w:w="1471" w:type="dxa"/>
          </w:tcPr>
          <w:p w:rsidR="00603149" w:rsidRDefault="00603149" w:rsidP="0089104D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603149" w:rsidRDefault="00603149" w:rsidP="0089104D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еспубликанский</w:t>
            </w:r>
          </w:p>
        </w:tc>
        <w:tc>
          <w:tcPr>
            <w:tcW w:w="5263" w:type="dxa"/>
          </w:tcPr>
          <w:p w:rsidR="00603149" w:rsidRDefault="00603149" w:rsidP="0089104D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Научно-методический форум «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тыла-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ийэ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тыл»</w:t>
            </w:r>
          </w:p>
        </w:tc>
        <w:tc>
          <w:tcPr>
            <w:tcW w:w="1947" w:type="dxa"/>
          </w:tcPr>
          <w:p w:rsidR="00603149" w:rsidRDefault="00603149" w:rsidP="0089104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иплом</w:t>
            </w:r>
          </w:p>
        </w:tc>
      </w:tr>
      <w:tr w:rsidR="00603149" w:rsidTr="003A5A3A">
        <w:trPr>
          <w:trHeight w:val="416"/>
        </w:trPr>
        <w:tc>
          <w:tcPr>
            <w:tcW w:w="1471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 xml:space="preserve">2017 </w:t>
            </w:r>
          </w:p>
        </w:tc>
        <w:tc>
          <w:tcPr>
            <w:tcW w:w="239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 xml:space="preserve">Всероссийский проект по изучению информированности о рисках в интернет-среде «Я за безопасность в </w:t>
            </w:r>
            <w:r w:rsidRPr="00FC2EA9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интернете!» </w:t>
            </w:r>
          </w:p>
        </w:tc>
        <w:tc>
          <w:tcPr>
            <w:tcW w:w="526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Участие в анкетировании </w:t>
            </w:r>
          </w:p>
        </w:tc>
        <w:tc>
          <w:tcPr>
            <w:tcW w:w="1947" w:type="dxa"/>
          </w:tcPr>
          <w:p w:rsidR="0060314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FC2EA9">
              <w:rPr>
                <w:rFonts w:ascii="Times New Roman" w:hAnsi="Times New Roman" w:cs="Calibri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</w:tr>
      <w:tr w:rsidR="00603149" w:rsidRPr="00FC2EA9" w:rsidTr="003A5A3A">
        <w:trPr>
          <w:trHeight w:val="883"/>
        </w:trPr>
        <w:tc>
          <w:tcPr>
            <w:tcW w:w="1471" w:type="dxa"/>
          </w:tcPr>
          <w:p w:rsidR="00603149" w:rsidRDefault="00603149" w:rsidP="0089104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239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лусный</w:t>
            </w:r>
          </w:p>
        </w:tc>
        <w:tc>
          <w:tcPr>
            <w:tcW w:w="5263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Золотые уроки» (Современный урок в условиях нового стандарта) </w:t>
            </w:r>
          </w:p>
        </w:tc>
        <w:tc>
          <w:tcPr>
            <w:tcW w:w="1947" w:type="dxa"/>
          </w:tcPr>
          <w:p w:rsidR="00603149" w:rsidRPr="00FC2EA9" w:rsidRDefault="00603149" w:rsidP="0089104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видетельство</w:t>
            </w:r>
          </w:p>
        </w:tc>
      </w:tr>
    </w:tbl>
    <w:p w:rsidR="00603149" w:rsidRDefault="00603149" w:rsidP="00603149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03149" w:rsidRDefault="00603149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F4B50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="00F9685F"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X</w:t>
      </w:r>
      <w:r w:rsidR="00521BAE"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I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V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.  </w:t>
      </w:r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Общественная деятельность</w:t>
      </w:r>
      <w:r w:rsidR="000A71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(работа в профкома; экспертной комиссии:</w:t>
      </w:r>
      <w:r w:rsidR="005C2764" w:rsidRPr="005C276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ственной организации; МО организации, муниципальном </w:t>
      </w:r>
      <w:proofErr w:type="gramStart"/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МО,КМО</w:t>
      </w:r>
      <w:proofErr w:type="gramEnd"/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;</w:t>
      </w:r>
      <w:r w:rsidR="005C2764" w:rsidRPr="005C276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E7670" w:rsidRPr="005E7670">
        <w:rPr>
          <w:rFonts w:ascii="Times New Roman" w:eastAsia="Calibri" w:hAnsi="Times New Roman"/>
          <w:b/>
          <w:sz w:val="24"/>
          <w:szCs w:val="24"/>
          <w:lang w:eastAsia="en-US"/>
        </w:rPr>
        <w:t>выполнение функций наставника (результативность стажёра-подопечного)и т.д.)</w:t>
      </w:r>
    </w:p>
    <w:p w:rsidR="00FB0A24" w:rsidRDefault="00FB0A24" w:rsidP="00FB0A24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01</w:t>
      </w:r>
      <w:r w:rsidRPr="0082248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-2018гг. – организатор в </w:t>
      </w:r>
      <w:proofErr w:type="spellStart"/>
      <w:r>
        <w:rPr>
          <w:rFonts w:ascii="Times New Roman" w:hAnsi="Times New Roman"/>
          <w:bCs/>
          <w:sz w:val="24"/>
          <w:szCs w:val="24"/>
        </w:rPr>
        <w:t>внеаудитор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ГИА-9 в форме ОГЭ. </w:t>
      </w:r>
    </w:p>
    <w:p w:rsidR="00FB0A24" w:rsidRDefault="00FB0A24" w:rsidP="00FB0A2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Художник-скульптор по ледяным и снежным  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 по месту жительства «</w:t>
      </w:r>
      <w:proofErr w:type="spellStart"/>
      <w:r w:rsidRPr="00210B30">
        <w:rPr>
          <w:rFonts w:ascii="Times New Roman" w:eastAsia="Calibri" w:hAnsi="Times New Roman"/>
          <w:sz w:val="24"/>
          <w:szCs w:val="24"/>
          <w:lang w:eastAsia="en-US"/>
        </w:rPr>
        <w:t>Эрэл</w:t>
      </w:r>
      <w:proofErr w:type="spellEnd"/>
      <w:r w:rsidRPr="00210B30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FB0A24" w:rsidRDefault="00FB0A24" w:rsidP="00FB0A2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>Оформитель-дизайнер общешкольных мероприятий</w:t>
      </w:r>
    </w:p>
    <w:p w:rsidR="00FB0A24" w:rsidRDefault="00FB0A24" w:rsidP="00FB0A2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210B30">
        <w:rPr>
          <w:rFonts w:ascii="Times New Roman" w:eastAsia="Calibri" w:hAnsi="Times New Roman"/>
          <w:sz w:val="24"/>
          <w:szCs w:val="24"/>
          <w:lang w:eastAsia="en-US"/>
        </w:rPr>
        <w:t>Участник художественной самодеятельности наслега</w:t>
      </w:r>
      <w:r w:rsidR="00D84421">
        <w:rPr>
          <w:rFonts w:ascii="Times New Roman" w:eastAsia="Calibri" w:hAnsi="Times New Roman"/>
          <w:sz w:val="24"/>
          <w:szCs w:val="24"/>
          <w:lang w:eastAsia="en-US"/>
        </w:rPr>
        <w:t xml:space="preserve"> и школы</w:t>
      </w:r>
    </w:p>
    <w:p w:rsidR="000A711C" w:rsidRDefault="000A711C" w:rsidP="00FB0A2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</w:t>
      </w:r>
      <w:r w:rsidRPr="000A711C">
        <w:rPr>
          <w:rFonts w:ascii="Times New Roman" w:eastAsia="Calibri" w:hAnsi="Times New Roman"/>
          <w:sz w:val="24"/>
          <w:szCs w:val="24"/>
          <w:lang w:eastAsia="en-US"/>
        </w:rPr>
        <w:t xml:space="preserve"> Член жюри и </w:t>
      </w:r>
      <w:proofErr w:type="gramStart"/>
      <w:r w:rsidRPr="000A711C">
        <w:rPr>
          <w:rFonts w:ascii="Times New Roman" w:eastAsia="Calibri" w:hAnsi="Times New Roman"/>
          <w:sz w:val="24"/>
          <w:szCs w:val="24"/>
          <w:lang w:eastAsia="en-US"/>
        </w:rPr>
        <w:t>советник  на</w:t>
      </w:r>
      <w:proofErr w:type="gramEnd"/>
      <w:r w:rsidRPr="000A711C">
        <w:rPr>
          <w:rFonts w:ascii="Times New Roman" w:eastAsia="Calibri" w:hAnsi="Times New Roman"/>
          <w:sz w:val="24"/>
          <w:szCs w:val="24"/>
          <w:lang w:eastAsia="en-US"/>
        </w:rPr>
        <w:t xml:space="preserve"> выставках прикладного </w:t>
      </w:r>
      <w:r>
        <w:rPr>
          <w:rFonts w:ascii="Times New Roman" w:eastAsia="Calibri" w:hAnsi="Times New Roman"/>
          <w:sz w:val="24"/>
          <w:szCs w:val="24"/>
          <w:lang w:eastAsia="en-US"/>
        </w:rPr>
        <w:t>творчества учащихся республики</w:t>
      </w:r>
      <w:r w:rsidRPr="000A711C">
        <w:rPr>
          <w:rFonts w:ascii="Times New Roman" w:eastAsia="Calibri" w:hAnsi="Times New Roman"/>
          <w:sz w:val="24"/>
          <w:szCs w:val="24"/>
          <w:lang w:eastAsia="en-US"/>
        </w:rPr>
        <w:t xml:space="preserve"> в 2014-2019 </w:t>
      </w:r>
      <w:proofErr w:type="spellStart"/>
      <w:r w:rsidRPr="000A711C">
        <w:rPr>
          <w:rFonts w:ascii="Times New Roman" w:eastAsia="Calibri" w:hAnsi="Times New Roman"/>
          <w:sz w:val="24"/>
          <w:szCs w:val="24"/>
          <w:lang w:eastAsia="en-US"/>
        </w:rPr>
        <w:t>г.г</w:t>
      </w:r>
      <w:proofErr w:type="spellEnd"/>
      <w:r w:rsidRPr="000A711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B0A24" w:rsidRDefault="000A711C" w:rsidP="00FB0A2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FB0A2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B0A24" w:rsidRPr="00210B30">
        <w:rPr>
          <w:rFonts w:ascii="Times New Roman" w:eastAsia="Calibri" w:hAnsi="Times New Roman"/>
          <w:sz w:val="24"/>
          <w:szCs w:val="24"/>
          <w:lang w:eastAsia="en-US"/>
        </w:rPr>
        <w:t>Организатор выставок прикладного творчества жителей наслега в различных конкурсах и смотрах</w:t>
      </w:r>
    </w:p>
    <w:p w:rsidR="00FB0A24" w:rsidRDefault="000A711C" w:rsidP="00FB0A24">
      <w:pPr>
        <w:pStyle w:val="a3"/>
        <w:tabs>
          <w:tab w:val="left" w:pos="284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FB0A2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B0A24" w:rsidRPr="00210B30">
        <w:rPr>
          <w:rFonts w:ascii="Times New Roman" w:eastAsia="Calibri" w:hAnsi="Times New Roman"/>
          <w:sz w:val="24"/>
          <w:szCs w:val="24"/>
          <w:lang w:eastAsia="en-US"/>
        </w:rPr>
        <w:t xml:space="preserve">Член сборной команды коллектива школы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наслега </w:t>
      </w:r>
      <w:r w:rsidR="00FB0A24" w:rsidRPr="00210B30">
        <w:rPr>
          <w:rFonts w:ascii="Times New Roman" w:eastAsia="Calibri" w:hAnsi="Times New Roman"/>
          <w:sz w:val="24"/>
          <w:szCs w:val="24"/>
          <w:lang w:eastAsia="en-US"/>
        </w:rPr>
        <w:t>по русским ш</w:t>
      </w:r>
      <w:r w:rsidR="00FB0A24">
        <w:rPr>
          <w:rFonts w:ascii="Times New Roman" w:eastAsia="Calibri" w:hAnsi="Times New Roman"/>
          <w:sz w:val="24"/>
          <w:szCs w:val="24"/>
          <w:lang w:eastAsia="en-US"/>
        </w:rPr>
        <w:t>ашкам</w:t>
      </w:r>
    </w:p>
    <w:p w:rsidR="000A711C" w:rsidRDefault="000A711C" w:rsidP="00DF6C0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 Член сборной улусной команды</w:t>
      </w:r>
      <w:r w:rsidR="00D84421" w:rsidRPr="00D844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«Хапса5ай»</w:t>
      </w:r>
      <w:r w:rsidR="00D844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F6C0C" w:rsidRPr="00EF6C0C" w:rsidRDefault="00D84421" w:rsidP="00DF6C08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F6C0C">
        <w:rPr>
          <w:rFonts w:ascii="Times New Roman" w:eastAsia="Calibri" w:hAnsi="Times New Roman"/>
          <w:sz w:val="24"/>
          <w:szCs w:val="24"/>
          <w:lang w:eastAsia="en-US"/>
        </w:rPr>
        <w:t>10.</w:t>
      </w:r>
      <w:r w:rsidR="00EF6C0C" w:rsidRPr="00EF6C0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объединения талантливых отцов «Уран </w:t>
      </w:r>
      <w:proofErr w:type="spellStart"/>
      <w:r w:rsidR="00EF6C0C" w:rsidRPr="00EF6C0C">
        <w:rPr>
          <w:rFonts w:ascii="Times New Roman" w:eastAsia="Calibri" w:hAnsi="Times New Roman"/>
          <w:sz w:val="24"/>
          <w:szCs w:val="24"/>
          <w:lang w:eastAsia="en-US"/>
        </w:rPr>
        <w:t>уус</w:t>
      </w:r>
      <w:proofErr w:type="spellEnd"/>
      <w:r w:rsidR="00EF6C0C" w:rsidRPr="00EF6C0C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</w:p>
    <w:p w:rsidR="00EF6C0C" w:rsidRPr="00EF6C0C" w:rsidRDefault="00EF6C0C" w:rsidP="00DF6C08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1.</w:t>
      </w:r>
      <w:r w:rsidRPr="00EF6C0C">
        <w:rPr>
          <w:rFonts w:ascii="Times New Roman" w:eastAsia="Calibri" w:hAnsi="Times New Roman"/>
          <w:sz w:val="24"/>
          <w:szCs w:val="24"/>
          <w:lang w:eastAsia="en-US"/>
        </w:rPr>
        <w:t>Член объединения охотников и рыболовов «</w:t>
      </w:r>
      <w:proofErr w:type="spellStart"/>
      <w:r w:rsidRPr="00EF6C0C">
        <w:rPr>
          <w:rFonts w:ascii="Times New Roman" w:eastAsia="Calibri" w:hAnsi="Times New Roman"/>
          <w:sz w:val="24"/>
          <w:szCs w:val="24"/>
          <w:lang w:eastAsia="en-US"/>
        </w:rPr>
        <w:t>Байанай</w:t>
      </w:r>
      <w:proofErr w:type="spellEnd"/>
      <w:r w:rsidRPr="00EF6C0C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</w:p>
    <w:p w:rsidR="00EF6C0C" w:rsidRPr="00DF6C08" w:rsidRDefault="00EF6C0C" w:rsidP="00DF6C08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F6C0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DF6C08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рганизатор выставок прикладного творчества жителей наслега </w:t>
      </w:r>
    </w:p>
    <w:p w:rsidR="00D84421" w:rsidRDefault="00EF6C0C" w:rsidP="00DF6C0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DF6C08">
        <w:rPr>
          <w:rFonts w:ascii="Times New Roman" w:eastAsia="Calibri" w:hAnsi="Times New Roman"/>
          <w:sz w:val="24"/>
          <w:szCs w:val="24"/>
          <w:lang w:eastAsia="en-US"/>
        </w:rPr>
        <w:tab/>
        <w:t>Эксперт  в улусных</w:t>
      </w:r>
      <w:r w:rsidRPr="00EF6C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6C08">
        <w:rPr>
          <w:rFonts w:ascii="Times New Roman" w:eastAsia="Calibri" w:hAnsi="Times New Roman"/>
          <w:sz w:val="24"/>
          <w:szCs w:val="24"/>
          <w:lang w:eastAsia="en-US"/>
        </w:rPr>
        <w:t xml:space="preserve">олимпиадах по технологии и </w:t>
      </w:r>
      <w:r w:rsidRPr="00EF6C0C">
        <w:rPr>
          <w:rFonts w:ascii="Times New Roman" w:eastAsia="Calibri" w:hAnsi="Times New Roman"/>
          <w:sz w:val="24"/>
          <w:szCs w:val="24"/>
          <w:lang w:eastAsia="en-US"/>
        </w:rPr>
        <w:t>выставках прикладного творчества учащихся</w:t>
      </w:r>
    </w:p>
    <w:p w:rsidR="00FB0A24" w:rsidRPr="005F4B50" w:rsidRDefault="00FB0A24" w:rsidP="005E7670">
      <w:p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B3592" w:rsidRPr="00210B30" w:rsidRDefault="00FB3592" w:rsidP="005C2764">
      <w:pPr>
        <w:pStyle w:val="a3"/>
        <w:tabs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Style w:val="11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2127"/>
        <w:gridCol w:w="1984"/>
        <w:gridCol w:w="1985"/>
      </w:tblGrid>
      <w:tr w:rsidR="005C2764" w:rsidRPr="00DA7351" w:rsidTr="00F746D2">
        <w:tc>
          <w:tcPr>
            <w:tcW w:w="850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395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Результат</w:t>
            </w:r>
          </w:p>
        </w:tc>
        <w:tc>
          <w:tcPr>
            <w:tcW w:w="1985" w:type="dxa"/>
          </w:tcPr>
          <w:p w:rsidR="005C2764" w:rsidRPr="00FB3592" w:rsidRDefault="005C2764" w:rsidP="0082248A">
            <w:pPr>
              <w:tabs>
                <w:tab w:val="left" w:pos="739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C2764" w:rsidRPr="00DA7351" w:rsidTr="00F746D2">
        <w:tc>
          <w:tcPr>
            <w:tcW w:w="850" w:type="dxa"/>
          </w:tcPr>
          <w:p w:rsidR="005C2764" w:rsidRDefault="00D84421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84421" w:rsidRPr="00FB3592" w:rsidRDefault="00D84421" w:rsidP="00D84421">
            <w:pPr>
              <w:tabs>
                <w:tab w:val="left" w:pos="73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 xml:space="preserve">НПК, посвященный 80-летию писателя С.Е. 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Дадаскинова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>», конкурс рисунков</w:t>
            </w:r>
          </w:p>
        </w:tc>
        <w:tc>
          <w:tcPr>
            <w:tcW w:w="2127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C2764" w:rsidRPr="00FB3592" w:rsidRDefault="005C2764" w:rsidP="008224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198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</w:tr>
      <w:tr w:rsidR="005C2764" w:rsidRPr="00DA7351" w:rsidTr="00F746D2">
        <w:tc>
          <w:tcPr>
            <w:tcW w:w="850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</w:tcPr>
          <w:p w:rsidR="005C2764" w:rsidRPr="00FB3592" w:rsidRDefault="005C2764" w:rsidP="008224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ПК «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Кемус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тылла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сомсуохха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>», посвященная поэту В.А. Алексееву, конкурс рисунков</w:t>
            </w:r>
          </w:p>
        </w:tc>
        <w:tc>
          <w:tcPr>
            <w:tcW w:w="2127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198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</w:tr>
      <w:tr w:rsidR="005C2764" w:rsidRPr="00DA7351" w:rsidTr="00F746D2">
        <w:tc>
          <w:tcPr>
            <w:tcW w:w="850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</w:tcPr>
          <w:p w:rsidR="005C2764" w:rsidRPr="00FB3592" w:rsidRDefault="005C2764" w:rsidP="0082248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Ыьыах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-2014, Семейный конкурс национальных костюмов</w:t>
            </w:r>
          </w:p>
        </w:tc>
        <w:tc>
          <w:tcPr>
            <w:tcW w:w="2127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98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5C2764" w:rsidRPr="00DA7351" w:rsidTr="00F746D2">
        <w:tc>
          <w:tcPr>
            <w:tcW w:w="850" w:type="dxa"/>
          </w:tcPr>
          <w:p w:rsidR="005C2764" w:rsidRPr="00FB3592" w:rsidRDefault="00D84421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</w:tcPr>
          <w:p w:rsidR="005C2764" w:rsidRPr="00FB3592" w:rsidRDefault="005C2764" w:rsidP="0082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 xml:space="preserve">Спортивно-массовом кросс «Кросс наций» среди </w:t>
            </w:r>
            <w:proofErr w:type="gramStart"/>
            <w:r w:rsidRPr="00FB3592">
              <w:rPr>
                <w:rFonts w:ascii="Times New Roman" w:hAnsi="Times New Roman"/>
                <w:sz w:val="24"/>
                <w:szCs w:val="24"/>
              </w:rPr>
              <w:t>работников  МБОУ</w:t>
            </w:r>
            <w:proofErr w:type="gram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B3592">
              <w:rPr>
                <w:rFonts w:ascii="Times New Roman" w:hAnsi="Times New Roman"/>
                <w:sz w:val="24"/>
                <w:szCs w:val="24"/>
              </w:rPr>
              <w:t>Кырыкыйская</w:t>
            </w:r>
            <w:proofErr w:type="spellEnd"/>
            <w:r w:rsidRPr="00FB3592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592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98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5C2764" w:rsidRPr="00DA7351" w:rsidTr="00F746D2">
        <w:tc>
          <w:tcPr>
            <w:tcW w:w="850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</w:tcPr>
          <w:p w:rsidR="005C2764" w:rsidRPr="00FB3592" w:rsidRDefault="0082248A" w:rsidP="0082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лусный фестиваль посвященный к 70-летию Победы</w:t>
            </w:r>
          </w:p>
        </w:tc>
        <w:tc>
          <w:tcPr>
            <w:tcW w:w="2127" w:type="dxa"/>
          </w:tcPr>
          <w:p w:rsidR="005C2764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C2764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1 место</w:t>
            </w:r>
          </w:p>
        </w:tc>
        <w:tc>
          <w:tcPr>
            <w:tcW w:w="1985" w:type="dxa"/>
          </w:tcPr>
          <w:p w:rsidR="005C2764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</w:tr>
      <w:tr w:rsidR="005C2764" w:rsidRPr="00DA7351" w:rsidTr="00F746D2">
        <w:tc>
          <w:tcPr>
            <w:tcW w:w="850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сероссийское тестирование по географии</w:t>
            </w:r>
          </w:p>
        </w:tc>
        <w:tc>
          <w:tcPr>
            <w:tcW w:w="2127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</w:p>
        </w:tc>
        <w:tc>
          <w:tcPr>
            <w:tcW w:w="1984" w:type="dxa"/>
          </w:tcPr>
          <w:p w:rsidR="005C2764" w:rsidRPr="00FB3592" w:rsidRDefault="00D84421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  <w:tc>
          <w:tcPr>
            <w:tcW w:w="198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2764" w:rsidRPr="00DA7351" w:rsidTr="00F746D2">
        <w:tc>
          <w:tcPr>
            <w:tcW w:w="850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икторина ко Дню Республики Саха (Я)</w:t>
            </w:r>
          </w:p>
        </w:tc>
        <w:tc>
          <w:tcPr>
            <w:tcW w:w="2127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>Грамота 1 место</w:t>
            </w:r>
          </w:p>
        </w:tc>
        <w:tc>
          <w:tcPr>
            <w:tcW w:w="1985" w:type="dxa"/>
          </w:tcPr>
          <w:p w:rsidR="005C2764" w:rsidRPr="00FB3592" w:rsidRDefault="005C2764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82248A" w:rsidRPr="00DA7351" w:rsidTr="00F746D2">
        <w:tc>
          <w:tcPr>
            <w:tcW w:w="850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сероссийское тестирование по истории</w:t>
            </w:r>
          </w:p>
        </w:tc>
        <w:tc>
          <w:tcPr>
            <w:tcW w:w="2127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 в организации</w:t>
            </w:r>
          </w:p>
        </w:tc>
        <w:tc>
          <w:tcPr>
            <w:tcW w:w="1984" w:type="dxa"/>
          </w:tcPr>
          <w:p w:rsidR="0082248A" w:rsidRPr="00FB3592" w:rsidRDefault="007768AF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ертификат</w:t>
            </w:r>
          </w:p>
        </w:tc>
        <w:tc>
          <w:tcPr>
            <w:tcW w:w="1985" w:type="dxa"/>
          </w:tcPr>
          <w:p w:rsidR="0082248A" w:rsidRPr="00FB3592" w:rsidRDefault="0082248A" w:rsidP="0082248A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746D2" w:rsidRPr="00DA7351" w:rsidTr="00F746D2">
        <w:tc>
          <w:tcPr>
            <w:tcW w:w="850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Х   спартакиады «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а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лагодарственное письмо</w:t>
            </w:r>
          </w:p>
        </w:tc>
        <w:tc>
          <w:tcPr>
            <w:tcW w:w="1985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F746D2" w:rsidRPr="00DA7351" w:rsidTr="00F746D2">
        <w:tc>
          <w:tcPr>
            <w:tcW w:w="850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Викторина ко Дню учителя</w:t>
            </w:r>
          </w:p>
        </w:tc>
        <w:tc>
          <w:tcPr>
            <w:tcW w:w="2127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рамота </w:t>
            </w:r>
          </w:p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B3592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1 место</w:t>
            </w:r>
          </w:p>
        </w:tc>
        <w:tc>
          <w:tcPr>
            <w:tcW w:w="1985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92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</w:tr>
      <w:tr w:rsidR="00F746D2" w:rsidRPr="00DA7351" w:rsidTr="00F746D2">
        <w:tc>
          <w:tcPr>
            <w:tcW w:w="850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395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нкурс выставки народных умельцев наслега  </w:t>
            </w:r>
          </w:p>
        </w:tc>
        <w:tc>
          <w:tcPr>
            <w:tcW w:w="2127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рамота </w:t>
            </w:r>
          </w:p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 место</w:t>
            </w:r>
          </w:p>
        </w:tc>
        <w:tc>
          <w:tcPr>
            <w:tcW w:w="1985" w:type="dxa"/>
          </w:tcPr>
          <w:p w:rsidR="00F746D2" w:rsidRPr="00FB359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г</w:t>
            </w:r>
          </w:p>
        </w:tc>
      </w:tr>
      <w:tr w:rsidR="00F746D2" w:rsidRPr="00DA7351" w:rsidTr="00F746D2">
        <w:tc>
          <w:tcPr>
            <w:tcW w:w="850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95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выставки народных масте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ьу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 место</w:t>
            </w:r>
          </w:p>
        </w:tc>
        <w:tc>
          <w:tcPr>
            <w:tcW w:w="1985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F746D2" w:rsidRPr="00DA7351" w:rsidTr="00F746D2">
        <w:tc>
          <w:tcPr>
            <w:tcW w:w="850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95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выставки народных умельцев</w:t>
            </w:r>
          </w:p>
        </w:tc>
        <w:tc>
          <w:tcPr>
            <w:tcW w:w="2127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оминация</w:t>
            </w:r>
          </w:p>
        </w:tc>
        <w:tc>
          <w:tcPr>
            <w:tcW w:w="1985" w:type="dxa"/>
          </w:tcPr>
          <w:p w:rsidR="00F746D2" w:rsidRDefault="00F746D2" w:rsidP="00F746D2">
            <w:pPr>
              <w:tabs>
                <w:tab w:val="left" w:pos="73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</w:tbl>
    <w:p w:rsidR="00666280" w:rsidRDefault="00666280" w:rsidP="00666280">
      <w:pPr>
        <w:ind w:left="142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C2764" w:rsidRDefault="005C2764" w:rsidP="00877580">
      <w:pPr>
        <w:pStyle w:val="a3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Раздел 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XV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. </w:t>
      </w:r>
      <w:r w:rsidRPr="0017695B">
        <w:rPr>
          <w:rFonts w:ascii="Times New Roman" w:hAnsi="Times New Roman"/>
          <w:b/>
          <w:bCs/>
          <w:sz w:val="24"/>
          <w:szCs w:val="24"/>
        </w:rPr>
        <w:t>Звания, награды, поощрен</w:t>
      </w:r>
      <w:r>
        <w:rPr>
          <w:rFonts w:ascii="Times New Roman" w:hAnsi="Times New Roman"/>
          <w:b/>
          <w:bCs/>
          <w:sz w:val="24"/>
          <w:szCs w:val="24"/>
        </w:rPr>
        <w:t>ия благодарности, знаки отличия</w:t>
      </w:r>
    </w:p>
    <w:p w:rsidR="00865A5A" w:rsidRDefault="00865A5A" w:rsidP="00865A5A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5A5A">
        <w:rPr>
          <w:rFonts w:ascii="Times New Roman" w:hAnsi="Times New Roman"/>
          <w:bCs/>
          <w:sz w:val="24"/>
          <w:szCs w:val="24"/>
        </w:rPr>
        <w:t>2014-2015</w:t>
      </w:r>
      <w:r w:rsidRPr="00865A5A">
        <w:rPr>
          <w:rFonts w:ascii="Times New Roman" w:hAnsi="Times New Roman"/>
          <w:bCs/>
          <w:sz w:val="24"/>
          <w:szCs w:val="24"/>
        </w:rPr>
        <w:tab/>
      </w:r>
    </w:p>
    <w:p w:rsidR="00865A5A" w:rsidRPr="00865A5A" w:rsidRDefault="00865A5A" w:rsidP="00865A5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2003 г. – звание </w:t>
      </w:r>
      <w:r w:rsidRPr="00FC5754">
        <w:rPr>
          <w:rFonts w:ascii="Times New Roman" w:hAnsi="Times New Roman"/>
          <w:color w:val="000000"/>
          <w:sz w:val="24"/>
          <w:szCs w:val="24"/>
        </w:rPr>
        <w:t>«</w:t>
      </w:r>
      <w:r w:rsidRPr="00FC5754">
        <w:rPr>
          <w:rFonts w:ascii="Times New Roman" w:hAnsi="Times New Roman"/>
          <w:color w:val="000000"/>
          <w:sz w:val="24"/>
          <w:szCs w:val="24"/>
          <w:lang w:val="sr-Cyrl-CS"/>
        </w:rPr>
        <w:t>Отличник народного образования Республики Саха (Якутия)</w:t>
      </w:r>
      <w:r w:rsidRPr="00FC5754">
        <w:rPr>
          <w:rFonts w:ascii="Times New Roman" w:hAnsi="Times New Roman"/>
          <w:color w:val="000000"/>
          <w:sz w:val="24"/>
          <w:szCs w:val="24"/>
        </w:rPr>
        <w:t>»</w:t>
      </w:r>
      <w:r w:rsidRPr="00FC5754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2007 г. – звание </w:t>
      </w:r>
      <w:r w:rsidRPr="00FC5754">
        <w:rPr>
          <w:rFonts w:ascii="Times New Roman" w:hAnsi="Times New Roman"/>
          <w:color w:val="000000"/>
          <w:sz w:val="24"/>
          <w:szCs w:val="24"/>
        </w:rPr>
        <w:t>«Мастер народных художественных промыслов Республики Саха (Якутия)»</w:t>
      </w:r>
      <w:r w:rsidRPr="00FC575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FC575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           </w:t>
      </w:r>
    </w:p>
    <w:p w:rsid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color w:val="000000"/>
          <w:sz w:val="24"/>
          <w:szCs w:val="24"/>
          <w:lang w:val="sr-Cyrl-CS"/>
        </w:rPr>
        <w:t>2009 г. - з</w:t>
      </w:r>
      <w:proofErr w:type="spellStart"/>
      <w:r w:rsidRPr="00FC5754">
        <w:rPr>
          <w:rFonts w:ascii="Times New Roman" w:hAnsi="Times New Roman"/>
          <w:color w:val="000000"/>
          <w:sz w:val="24"/>
          <w:szCs w:val="24"/>
        </w:rPr>
        <w:t>вание</w:t>
      </w:r>
      <w:proofErr w:type="spellEnd"/>
      <w:r w:rsidRPr="00FC5754">
        <w:rPr>
          <w:rFonts w:ascii="Times New Roman" w:hAnsi="Times New Roman"/>
          <w:color w:val="000000"/>
          <w:sz w:val="24"/>
          <w:szCs w:val="24"/>
        </w:rPr>
        <w:t xml:space="preserve"> «Отличник физической культуры и спорта Республики Саха (Якутия)»; </w:t>
      </w:r>
      <w:r w:rsidRPr="00FC575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                      </w:t>
      </w:r>
    </w:p>
    <w:p w:rsidR="00FC5754" w:rsidRP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color w:val="000000"/>
          <w:sz w:val="24"/>
          <w:szCs w:val="24"/>
        </w:rPr>
        <w:t xml:space="preserve">2010 г.- «Почетный гражданин» </w:t>
      </w:r>
      <w:proofErr w:type="spellStart"/>
      <w:r w:rsidRPr="00FC5754">
        <w:rPr>
          <w:rFonts w:ascii="Times New Roman" w:hAnsi="Times New Roman"/>
          <w:color w:val="000000"/>
          <w:sz w:val="24"/>
          <w:szCs w:val="24"/>
        </w:rPr>
        <w:t>Кырыкыйского</w:t>
      </w:r>
      <w:proofErr w:type="spellEnd"/>
      <w:r w:rsidRPr="00FC5754">
        <w:rPr>
          <w:rFonts w:ascii="Times New Roman" w:hAnsi="Times New Roman"/>
          <w:color w:val="000000"/>
          <w:sz w:val="24"/>
          <w:szCs w:val="24"/>
        </w:rPr>
        <w:t xml:space="preserve"> наслега;</w:t>
      </w:r>
    </w:p>
    <w:p w:rsidR="00FC5754" w:rsidRP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color w:val="000000"/>
          <w:sz w:val="24"/>
          <w:szCs w:val="24"/>
        </w:rPr>
        <w:t>2012 г. – знак «За вклад в развитие народного художественного творчества РС(Я)»;</w:t>
      </w:r>
    </w:p>
    <w:p w:rsidR="00FC5754" w:rsidRP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color w:val="000000"/>
          <w:sz w:val="24"/>
          <w:szCs w:val="24"/>
        </w:rPr>
        <w:t>2013 г. – Звание «Почетный работник общего образования Российской Федерации»;</w:t>
      </w:r>
    </w:p>
    <w:p w:rsidR="00FC5754" w:rsidRP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sz w:val="24"/>
          <w:szCs w:val="24"/>
        </w:rPr>
        <w:t xml:space="preserve">Диплом лауреата интернет - конкурса, обладатель нагрудного знака «Учитель ученических признаний», 2010 </w:t>
      </w:r>
    </w:p>
    <w:p w:rsidR="00FC5754" w:rsidRPr="00FC5754" w:rsidRDefault="00516E0F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sz w:val="24"/>
          <w:szCs w:val="24"/>
        </w:rPr>
        <w:t>Благодарственное письмо Государственного комитета РС(Я) по физической культуре и спорту, 2010 г.;</w:t>
      </w:r>
    </w:p>
    <w:p w:rsidR="00FC5754" w:rsidRPr="00FC5754" w:rsidRDefault="005D0A39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sz w:val="24"/>
          <w:szCs w:val="24"/>
        </w:rPr>
        <w:t xml:space="preserve"> </w:t>
      </w:r>
      <w:r w:rsidR="00852910" w:rsidRPr="00FC5754">
        <w:rPr>
          <w:rFonts w:ascii="Times New Roman" w:hAnsi="Times New Roman"/>
          <w:sz w:val="24"/>
          <w:szCs w:val="24"/>
        </w:rPr>
        <w:t>Грамота. «</w:t>
      </w:r>
      <w:proofErr w:type="spellStart"/>
      <w:r w:rsidR="00852910" w:rsidRPr="00FC5754">
        <w:rPr>
          <w:rFonts w:ascii="Times New Roman" w:hAnsi="Times New Roman"/>
          <w:sz w:val="24"/>
          <w:szCs w:val="24"/>
        </w:rPr>
        <w:t>Уоьээ</w:t>
      </w:r>
      <w:proofErr w:type="spellEnd"/>
      <w:r w:rsidR="00852910" w:rsidRPr="00FC5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910" w:rsidRPr="00FC5754">
        <w:rPr>
          <w:rFonts w:ascii="Times New Roman" w:hAnsi="Times New Roman"/>
          <w:sz w:val="24"/>
          <w:szCs w:val="24"/>
        </w:rPr>
        <w:t>Булуу</w:t>
      </w:r>
      <w:proofErr w:type="spellEnd"/>
      <w:r w:rsidR="00852910" w:rsidRPr="00FC5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910" w:rsidRPr="00FC5754">
        <w:rPr>
          <w:rFonts w:ascii="Times New Roman" w:hAnsi="Times New Roman"/>
          <w:sz w:val="24"/>
          <w:szCs w:val="24"/>
        </w:rPr>
        <w:t>ураты</w:t>
      </w:r>
      <w:proofErr w:type="spellEnd"/>
      <w:r w:rsidR="00852910" w:rsidRPr="00FC5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910" w:rsidRPr="00FC5754">
        <w:rPr>
          <w:rFonts w:ascii="Times New Roman" w:hAnsi="Times New Roman"/>
          <w:sz w:val="24"/>
          <w:szCs w:val="24"/>
        </w:rPr>
        <w:t>талааннаах</w:t>
      </w:r>
      <w:proofErr w:type="spellEnd"/>
      <w:r w:rsidR="00852910" w:rsidRPr="00FC5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910" w:rsidRPr="00FC5754">
        <w:rPr>
          <w:rFonts w:ascii="Times New Roman" w:hAnsi="Times New Roman"/>
          <w:sz w:val="24"/>
          <w:szCs w:val="24"/>
        </w:rPr>
        <w:t>уустара</w:t>
      </w:r>
      <w:proofErr w:type="spellEnd"/>
      <w:r w:rsidR="00852910" w:rsidRPr="00FC5754">
        <w:rPr>
          <w:rFonts w:ascii="Times New Roman" w:hAnsi="Times New Roman"/>
          <w:sz w:val="24"/>
          <w:szCs w:val="24"/>
        </w:rPr>
        <w:t xml:space="preserve">», 1 </w:t>
      </w:r>
      <w:proofErr w:type="spellStart"/>
      <w:r w:rsidR="00852910" w:rsidRPr="00FC5754">
        <w:rPr>
          <w:rFonts w:ascii="Times New Roman" w:hAnsi="Times New Roman"/>
          <w:sz w:val="24"/>
          <w:szCs w:val="24"/>
        </w:rPr>
        <w:t>миэстэ</w:t>
      </w:r>
      <w:proofErr w:type="spellEnd"/>
      <w:r w:rsidR="00852910" w:rsidRPr="00FC5754">
        <w:rPr>
          <w:rFonts w:ascii="Times New Roman" w:hAnsi="Times New Roman"/>
          <w:sz w:val="24"/>
          <w:szCs w:val="24"/>
        </w:rPr>
        <w:t>.</w:t>
      </w:r>
    </w:p>
    <w:p w:rsidR="00FC5754" w:rsidRPr="00FC5754" w:rsidRDefault="00852910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bCs/>
          <w:sz w:val="24"/>
          <w:szCs w:val="24"/>
        </w:rPr>
        <w:t>Благодарственное письмо за участие в V фестивале косторезного искусства народов России, 2014 г. Якутск</w:t>
      </w:r>
    </w:p>
    <w:p w:rsidR="00FC5754" w:rsidRPr="00FC5754" w:rsidRDefault="00852910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bCs/>
          <w:sz w:val="24"/>
          <w:szCs w:val="24"/>
        </w:rPr>
        <w:t>Благодарственное письмо за участие в 1V республиканской выставке-ярмарке</w:t>
      </w:r>
      <w:r w:rsidR="00662A1F" w:rsidRPr="00FC5754">
        <w:rPr>
          <w:rFonts w:ascii="Times New Roman" w:hAnsi="Times New Roman"/>
          <w:bCs/>
          <w:sz w:val="24"/>
          <w:szCs w:val="24"/>
        </w:rPr>
        <w:t xml:space="preserve"> «Якутия Мастеровая» </w:t>
      </w:r>
      <w:smartTag w:uri="urn:schemas-microsoft-com:office:smarttags" w:element="metricconverter">
        <w:smartTagPr>
          <w:attr w:name="ProductID" w:val="2014 г"/>
        </w:smartTagPr>
        <w:r w:rsidRPr="00FC5754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FC5754">
        <w:rPr>
          <w:rFonts w:ascii="Times New Roman" w:hAnsi="Times New Roman"/>
          <w:bCs/>
          <w:sz w:val="24"/>
          <w:szCs w:val="24"/>
        </w:rPr>
        <w:t>. Якутск</w:t>
      </w:r>
    </w:p>
    <w:p w:rsidR="00FC5754" w:rsidRPr="00FC5754" w:rsidRDefault="005D0A39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bCs/>
          <w:sz w:val="24"/>
          <w:szCs w:val="24"/>
          <w:lang w:val="sr-Cyrl-CS"/>
        </w:rPr>
        <w:t xml:space="preserve"> Бэлиэ сурук</w:t>
      </w:r>
      <w:r w:rsidR="00852910" w:rsidRPr="00FC575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FC5754">
        <w:rPr>
          <w:rFonts w:ascii="Times New Roman" w:hAnsi="Times New Roman"/>
          <w:bCs/>
          <w:sz w:val="24"/>
          <w:szCs w:val="24"/>
          <w:lang w:val="sr-Cyrl-CS"/>
        </w:rPr>
        <w:t>«Булуу тубэтин талааннаах уустара», 2 миэстэ 2015, Уоьээ Булуу</w:t>
      </w:r>
      <w:r w:rsidR="00852910" w:rsidRPr="00FC5754">
        <w:rPr>
          <w:rFonts w:ascii="Times New Roman" w:hAnsi="Times New Roman"/>
          <w:bCs/>
          <w:sz w:val="24"/>
          <w:szCs w:val="24"/>
          <w:lang w:val="sr-Cyrl-CS"/>
        </w:rPr>
        <w:t xml:space="preserve">         </w:t>
      </w:r>
    </w:p>
    <w:p w:rsidR="00FC5754" w:rsidRPr="00FC5754" w:rsidRDefault="005D0A39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hAnsi="Times New Roman"/>
          <w:bCs/>
          <w:sz w:val="24"/>
          <w:szCs w:val="24"/>
        </w:rPr>
        <w:t>Благодарственное письмо за участие в V1Международных спортивных игр «Дети Азии» 2016 г. Якутск</w:t>
      </w:r>
    </w:p>
    <w:p w:rsidR="00FC5754" w:rsidRPr="00FC5754" w:rsidRDefault="005D0A39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E4C01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Диплом «Олонхо тыла-ийэ тыл» форум «Муосчут уус идэтигэр о5олору уорэтэр бастын уьуйаан учуутал» 2016с. 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Уоьээ</w:t>
      </w:r>
      <w:proofErr w:type="spellEnd"/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Булуу</w:t>
      </w:r>
      <w:proofErr w:type="spellEnd"/>
    </w:p>
    <w:p w:rsidR="00FC5754" w:rsidRPr="00FC5754" w:rsidRDefault="005D0A39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Свидетельство лауреата премии имени 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Боескорова</w:t>
      </w:r>
      <w:proofErr w:type="spellEnd"/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С.Т. в номинации «Учитель технологии» 2016 г. с. Верхневилюйск</w:t>
      </w:r>
    </w:p>
    <w:p w:rsidR="00FC5754" w:rsidRPr="00FC5754" w:rsidRDefault="005D0A39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Благодарность </w:t>
      </w:r>
      <w:r w:rsidRPr="00FC5754">
        <w:rPr>
          <w:rFonts w:ascii="Times New Roman" w:hAnsi="Times New Roman"/>
          <w:bCs/>
          <w:sz w:val="24"/>
          <w:szCs w:val="24"/>
        </w:rPr>
        <w:t>в V1Международных спортивных игр «Дети Азии» 2016 г. Якутск</w:t>
      </w:r>
    </w:p>
    <w:p w:rsidR="00FC5754" w:rsidRPr="00FC5754" w:rsidRDefault="005D0A39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Махтал</w:t>
      </w:r>
      <w:proofErr w:type="spellEnd"/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сурук</w:t>
      </w:r>
      <w:proofErr w:type="spellEnd"/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 ХХ 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убулуойдээх</w:t>
      </w:r>
      <w:proofErr w:type="spellEnd"/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Манчаары</w:t>
      </w:r>
      <w:proofErr w:type="spellEnd"/>
      <w:r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C5754">
        <w:rPr>
          <w:rFonts w:ascii="Times New Roman" w:eastAsia="Calibri" w:hAnsi="Times New Roman"/>
          <w:sz w:val="24"/>
          <w:szCs w:val="24"/>
          <w:lang w:eastAsia="en-US"/>
        </w:rPr>
        <w:t>оонньуулара</w:t>
      </w:r>
      <w:proofErr w:type="spellEnd"/>
      <w:r w:rsidRPr="00FC575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>тэрийиигэ</w:t>
      </w:r>
      <w:proofErr w:type="spellEnd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>комон</w:t>
      </w:r>
      <w:proofErr w:type="spellEnd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>иьин</w:t>
      </w:r>
      <w:proofErr w:type="spellEnd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. 2017, </w:t>
      </w:r>
      <w:proofErr w:type="spellStart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>Уоьээ</w:t>
      </w:r>
      <w:proofErr w:type="spellEnd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A760C0" w:rsidRPr="00FC5754">
        <w:rPr>
          <w:rFonts w:ascii="Times New Roman" w:eastAsia="Calibri" w:hAnsi="Times New Roman"/>
          <w:sz w:val="24"/>
          <w:szCs w:val="24"/>
          <w:lang w:eastAsia="en-US"/>
        </w:rPr>
        <w:t>Булуу</w:t>
      </w:r>
      <w:proofErr w:type="spellEnd"/>
    </w:p>
    <w:p w:rsidR="00A760C0" w:rsidRPr="00FC5754" w:rsidRDefault="00A760C0" w:rsidP="00F366BF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E4C01">
        <w:rPr>
          <w:rFonts w:ascii="Times New Roman" w:hAnsi="Times New Roman"/>
          <w:bCs/>
          <w:sz w:val="24"/>
          <w:szCs w:val="24"/>
          <w:lang w:val="sr-Cyrl-CS"/>
        </w:rPr>
        <w:t xml:space="preserve">«Оьуор ойуу» анал аат. </w:t>
      </w:r>
      <w:r w:rsidRPr="008E4C01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ХХ убулуойдээх «Манчаары оонньуулара» </w:t>
      </w:r>
    </w:p>
    <w:p w:rsidR="00F366BF" w:rsidRDefault="00A760C0" w:rsidP="00F366BF">
      <w:p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C5754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 </w:t>
      </w:r>
      <w:r w:rsidR="00FC5754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                    </w:t>
      </w:r>
      <w:r w:rsidRPr="00FC5754">
        <w:rPr>
          <w:rFonts w:ascii="Times New Roman" w:eastAsia="Calibri" w:hAnsi="Times New Roman"/>
          <w:sz w:val="24"/>
          <w:szCs w:val="24"/>
          <w:lang w:val="sr-Cyrl-CS" w:eastAsia="en-US"/>
        </w:rPr>
        <w:t>2017, Уоьээ Булуу</w:t>
      </w:r>
      <w:r w:rsidR="00F366BF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 </w:t>
      </w:r>
    </w:p>
    <w:p w:rsidR="00A760C0" w:rsidRPr="00F366BF" w:rsidRDefault="00A760C0" w:rsidP="00F366BF">
      <w:pPr>
        <w:pStyle w:val="a3"/>
        <w:numPr>
          <w:ilvl w:val="1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hAnsi="Times New Roman"/>
          <w:bCs/>
          <w:sz w:val="24"/>
          <w:szCs w:val="24"/>
          <w:lang w:val="sr-Cyrl-CS"/>
        </w:rPr>
        <w:t xml:space="preserve">«Уус уран оноьук» анал аат. </w:t>
      </w: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>ХХ убулуойдээх «Манчаары оонньуулара</w:t>
      </w:r>
    </w:p>
    <w:p w:rsidR="00F366BF" w:rsidRDefault="00A760C0" w:rsidP="00F366BF">
      <w:pPr>
        <w:ind w:left="142"/>
        <w:contextualSpacing/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 </w:t>
      </w:r>
      <w:r w:rsidR="00F366BF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                     </w:t>
      </w: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>2017, Уоьээ Булуу</w:t>
      </w:r>
    </w:p>
    <w:p w:rsidR="00F366BF" w:rsidRPr="00F366BF" w:rsidRDefault="00A760C0" w:rsidP="00F366BF">
      <w:pPr>
        <w:pStyle w:val="a3"/>
        <w:numPr>
          <w:ilvl w:val="1"/>
          <w:numId w:val="15"/>
        </w:numPr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Грамота профкома 2017 г. с.Верхневилюйск </w:t>
      </w:r>
    </w:p>
    <w:p w:rsidR="00F366BF" w:rsidRPr="00F366BF" w:rsidRDefault="00A760C0" w:rsidP="00F366BF">
      <w:pPr>
        <w:pStyle w:val="a3"/>
        <w:numPr>
          <w:ilvl w:val="1"/>
          <w:numId w:val="15"/>
        </w:numPr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Грамота </w:t>
      </w:r>
      <w:r w:rsidRPr="00F366BF">
        <w:rPr>
          <w:rFonts w:ascii="Times New Roman" w:hAnsi="Times New Roman"/>
          <w:bCs/>
          <w:sz w:val="24"/>
          <w:szCs w:val="24"/>
        </w:rPr>
        <w:t>V</w:t>
      </w:r>
      <w:r w:rsidRPr="00F366BF">
        <w:rPr>
          <w:rFonts w:ascii="Times New Roman" w:hAnsi="Times New Roman"/>
          <w:bCs/>
          <w:sz w:val="24"/>
          <w:szCs w:val="24"/>
          <w:lang w:val="sr-Cyrl-CS"/>
        </w:rPr>
        <w:t>111 республиканская выставка-ярмарка Якутия мастеров</w:t>
      </w:r>
      <w:proofErr w:type="spellStart"/>
      <w:r w:rsidRPr="00F366BF">
        <w:rPr>
          <w:rFonts w:ascii="Times New Roman" w:hAnsi="Times New Roman"/>
          <w:bCs/>
          <w:sz w:val="24"/>
          <w:szCs w:val="24"/>
        </w:rPr>
        <w:t>ая</w:t>
      </w:r>
      <w:proofErr w:type="spellEnd"/>
      <w:r w:rsidRPr="00F366BF">
        <w:rPr>
          <w:rFonts w:ascii="Times New Roman" w:hAnsi="Times New Roman"/>
          <w:bCs/>
          <w:sz w:val="24"/>
          <w:szCs w:val="24"/>
        </w:rPr>
        <w:t>, 2018 г. Якутск</w:t>
      </w:r>
    </w:p>
    <w:p w:rsidR="00F366BF" w:rsidRPr="00F366BF" w:rsidRDefault="00A760C0" w:rsidP="00F366BF">
      <w:pPr>
        <w:pStyle w:val="a3"/>
        <w:numPr>
          <w:ilvl w:val="1"/>
          <w:numId w:val="15"/>
        </w:numPr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lastRenderedPageBreak/>
        <w:t>Бэлиэ сурук «Маанылаах сахам танаьа-омугум ураты костуутэ» 1 миэстэ, 2018</w:t>
      </w:r>
      <w:r w:rsidR="00FC5754"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 xml:space="preserve"> Уоьээ Булуу</w:t>
      </w:r>
    </w:p>
    <w:p w:rsidR="00F366BF" w:rsidRPr="00F366BF" w:rsidRDefault="00FC5754" w:rsidP="00F366BF">
      <w:pPr>
        <w:pStyle w:val="a3"/>
        <w:numPr>
          <w:ilvl w:val="1"/>
          <w:numId w:val="15"/>
        </w:numPr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>Кылаан бириис «Уран тарбахтаахтар-оьуордаах туьулгэлэрэ», 2018, Булуу</w:t>
      </w:r>
    </w:p>
    <w:p w:rsidR="00F366BF" w:rsidRPr="00F366BF" w:rsidRDefault="00FC5754" w:rsidP="00F366BF">
      <w:pPr>
        <w:pStyle w:val="a3"/>
        <w:numPr>
          <w:ilvl w:val="1"/>
          <w:numId w:val="15"/>
        </w:numPr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val="sr-Cyrl-CS" w:eastAsia="en-US"/>
        </w:rPr>
        <w:t>Грамота «Удьуор утум» 1 миэстэ, 2019, Уоьээ Булуу</w:t>
      </w:r>
    </w:p>
    <w:p w:rsidR="00F366BF" w:rsidRPr="00F366BF" w:rsidRDefault="00FC5754" w:rsidP="00F366BF">
      <w:pPr>
        <w:pStyle w:val="a3"/>
        <w:numPr>
          <w:ilvl w:val="1"/>
          <w:numId w:val="15"/>
        </w:numPr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eastAsia="en-US"/>
        </w:rPr>
        <w:t xml:space="preserve">Благодарность профкома. 2018 </w:t>
      </w:r>
      <w:proofErr w:type="spellStart"/>
      <w:r w:rsidRPr="00F366BF">
        <w:rPr>
          <w:rFonts w:ascii="Times New Roman" w:eastAsia="Calibri" w:hAnsi="Times New Roman"/>
          <w:sz w:val="24"/>
          <w:szCs w:val="24"/>
          <w:lang w:eastAsia="en-US"/>
        </w:rPr>
        <w:t>с.Кырыкый</w:t>
      </w:r>
      <w:proofErr w:type="spellEnd"/>
    </w:p>
    <w:p w:rsidR="00FC5754" w:rsidRPr="00F366BF" w:rsidRDefault="00FC5754" w:rsidP="00F366BF">
      <w:pPr>
        <w:pStyle w:val="a3"/>
        <w:numPr>
          <w:ilvl w:val="1"/>
          <w:numId w:val="15"/>
        </w:numPr>
        <w:rPr>
          <w:rFonts w:ascii="Times New Roman" w:eastAsia="Calibri" w:hAnsi="Times New Roman"/>
          <w:sz w:val="24"/>
          <w:szCs w:val="24"/>
          <w:lang w:val="sr-Cyrl-CS" w:eastAsia="en-US"/>
        </w:rPr>
      </w:pPr>
      <w:r w:rsidRPr="00F366BF">
        <w:rPr>
          <w:rFonts w:ascii="Times New Roman" w:eastAsia="Calibri" w:hAnsi="Times New Roman"/>
          <w:sz w:val="24"/>
          <w:szCs w:val="24"/>
          <w:lang w:eastAsia="en-US"/>
        </w:rPr>
        <w:t xml:space="preserve">Грамота 1Х республиканская выставка-ярмарка Якутия Мастеровая. 2019 г. </w:t>
      </w:r>
      <w:proofErr w:type="spellStart"/>
      <w:r w:rsidRPr="00F366BF">
        <w:rPr>
          <w:rFonts w:ascii="Times New Roman" w:eastAsia="Calibri" w:hAnsi="Times New Roman"/>
          <w:sz w:val="24"/>
          <w:szCs w:val="24"/>
          <w:lang w:eastAsia="en-US"/>
        </w:rPr>
        <w:t>г.Якутск</w:t>
      </w:r>
      <w:proofErr w:type="spellEnd"/>
    </w:p>
    <w:p w:rsidR="00662A1F" w:rsidRPr="005C2764" w:rsidRDefault="00662A1F" w:rsidP="005E7670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E7670" w:rsidRDefault="005C2764" w:rsidP="005E7670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 xml:space="preserve">  Раздел Х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  <w:lang w:val="en-US"/>
        </w:rPr>
        <w:t>VI</w:t>
      </w:r>
      <w:r w:rsidRPr="003A5A3A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Pr="003A5A3A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 w:rsidR="005E7670" w:rsidRPr="005C2764">
        <w:rPr>
          <w:rFonts w:ascii="Times New Roman" w:eastAsia="Calibri" w:hAnsi="Times New Roman"/>
          <w:b/>
          <w:sz w:val="24"/>
          <w:szCs w:val="24"/>
          <w:lang w:eastAsia="en-US"/>
        </w:rPr>
        <w:t>Повышение квалификации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41"/>
        <w:gridCol w:w="2373"/>
        <w:gridCol w:w="4256"/>
        <w:gridCol w:w="2401"/>
      </w:tblGrid>
      <w:tr w:rsidR="009003EF" w:rsidRPr="009003EF" w:rsidTr="00935B3B">
        <w:tc>
          <w:tcPr>
            <w:tcW w:w="531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74" w:type="dxa"/>
          </w:tcPr>
          <w:p w:rsidR="009003EF" w:rsidRPr="009003EF" w:rsidRDefault="009003EF" w:rsidP="009003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Год и место обучения</w:t>
            </w:r>
          </w:p>
        </w:tc>
        <w:tc>
          <w:tcPr>
            <w:tcW w:w="426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Названия курса</w:t>
            </w:r>
          </w:p>
        </w:tc>
        <w:tc>
          <w:tcPr>
            <w:tcW w:w="240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тоги обучения</w:t>
            </w:r>
          </w:p>
        </w:tc>
      </w:tr>
      <w:tr w:rsidR="009003EF" w:rsidRPr="009003EF" w:rsidTr="00935B3B">
        <w:tc>
          <w:tcPr>
            <w:tcW w:w="531" w:type="dxa"/>
          </w:tcPr>
          <w:p w:rsidR="009003EF" w:rsidRPr="009003EF" w:rsidRDefault="009003EF" w:rsidP="009003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74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. с. Верхневилюйск </w:t>
            </w:r>
          </w:p>
        </w:tc>
        <w:tc>
          <w:tcPr>
            <w:tcW w:w="426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и проверка знаний по охране труда</w:t>
            </w:r>
          </w:p>
        </w:tc>
        <w:tc>
          <w:tcPr>
            <w:tcW w:w="240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9003EF" w:rsidRPr="009003EF" w:rsidTr="00935B3B">
        <w:tc>
          <w:tcPr>
            <w:tcW w:w="531" w:type="dxa"/>
          </w:tcPr>
          <w:p w:rsidR="009003EF" w:rsidRPr="009003EF" w:rsidRDefault="009003EF" w:rsidP="009003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74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. с. </w:t>
            </w:r>
            <w:proofErr w:type="spellStart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Кэнтик</w:t>
            </w:r>
            <w:proofErr w:type="spellEnd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Верхневилюйского</w:t>
            </w:r>
            <w:proofErr w:type="spellEnd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уса РС(Я)</w:t>
            </w:r>
          </w:p>
        </w:tc>
        <w:tc>
          <w:tcPr>
            <w:tcW w:w="426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Краткосрочное повышение квалификации по теме: «Подготовка к работе по ФГОС продуктивная технология «</w:t>
            </w:r>
            <w:proofErr w:type="spellStart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Сатабыл</w:t>
            </w:r>
            <w:proofErr w:type="spellEnd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» этнокультурная дидактика образования»</w:t>
            </w:r>
          </w:p>
        </w:tc>
        <w:tc>
          <w:tcPr>
            <w:tcW w:w="240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о краткосрочном повышении квалификации</w:t>
            </w:r>
          </w:p>
        </w:tc>
      </w:tr>
      <w:tr w:rsidR="009003EF" w:rsidRPr="009003EF" w:rsidTr="00935B3B">
        <w:tc>
          <w:tcPr>
            <w:tcW w:w="531" w:type="dxa"/>
          </w:tcPr>
          <w:p w:rsidR="009003EF" w:rsidRPr="009003EF" w:rsidRDefault="009003EF" w:rsidP="009003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4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. с. </w:t>
            </w:r>
            <w:proofErr w:type="spellStart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Хоро</w:t>
            </w:r>
            <w:proofErr w:type="spellEnd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Верхневилюйского</w:t>
            </w:r>
            <w:proofErr w:type="spellEnd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уса РС(Я)</w:t>
            </w:r>
          </w:p>
        </w:tc>
        <w:tc>
          <w:tcPr>
            <w:tcW w:w="426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по теме: «Проектное управление в образовании как создание условий для социализации обучающихся»</w:t>
            </w:r>
            <w:r w:rsidR="008509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2 часа</w:t>
            </w:r>
          </w:p>
        </w:tc>
        <w:tc>
          <w:tcPr>
            <w:tcW w:w="2403" w:type="dxa"/>
          </w:tcPr>
          <w:p w:rsidR="009003EF" w:rsidRPr="009003EF" w:rsidRDefault="009003EF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о повышении квалификации</w:t>
            </w:r>
          </w:p>
        </w:tc>
      </w:tr>
      <w:tr w:rsidR="009003EF" w:rsidRPr="009003EF" w:rsidTr="00935B3B">
        <w:tc>
          <w:tcPr>
            <w:tcW w:w="531" w:type="dxa"/>
          </w:tcPr>
          <w:p w:rsidR="009003EF" w:rsidRPr="009003EF" w:rsidRDefault="005B590C" w:rsidP="009003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4" w:type="dxa"/>
          </w:tcPr>
          <w:p w:rsidR="009003EF" w:rsidRPr="009003EF" w:rsidRDefault="005B590C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8 </w:t>
            </w:r>
            <w:r w:rsidRPr="005C276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2764">
              <w:rPr>
                <w:rFonts w:ascii="Times New Roman" w:hAnsi="Times New Roman"/>
                <w:sz w:val="24"/>
                <w:szCs w:val="24"/>
              </w:rPr>
              <w:t>Хоро</w:t>
            </w:r>
            <w:proofErr w:type="spellEnd"/>
          </w:p>
        </w:tc>
        <w:tc>
          <w:tcPr>
            <w:tcW w:w="4263" w:type="dxa"/>
          </w:tcPr>
          <w:p w:rsidR="009003EF" w:rsidRPr="009003EF" w:rsidRDefault="005B590C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764">
              <w:rPr>
                <w:rFonts w:ascii="Times New Roman" w:hAnsi="Times New Roman"/>
                <w:sz w:val="24"/>
                <w:szCs w:val="24"/>
              </w:rPr>
              <w:t>Семинар по ОГЭ, ЕГЭ -2016</w:t>
            </w:r>
          </w:p>
        </w:tc>
        <w:tc>
          <w:tcPr>
            <w:tcW w:w="2403" w:type="dxa"/>
          </w:tcPr>
          <w:p w:rsidR="009003EF" w:rsidRPr="009003EF" w:rsidRDefault="005B590C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850989" w:rsidRPr="009003EF" w:rsidTr="00935B3B">
        <w:tc>
          <w:tcPr>
            <w:tcW w:w="531" w:type="dxa"/>
          </w:tcPr>
          <w:p w:rsidR="00850989" w:rsidRDefault="00850989" w:rsidP="009003E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4" w:type="dxa"/>
          </w:tcPr>
          <w:p w:rsidR="00850989" w:rsidRDefault="00C77DD2" w:rsidP="00900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Хоро</w:t>
            </w:r>
            <w:proofErr w:type="spellEnd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Верхневилюйского</w:t>
            </w:r>
            <w:proofErr w:type="spellEnd"/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уса РС(Я)</w:t>
            </w:r>
          </w:p>
        </w:tc>
        <w:tc>
          <w:tcPr>
            <w:tcW w:w="4263" w:type="dxa"/>
          </w:tcPr>
          <w:p w:rsidR="00850989" w:rsidRPr="005C2764" w:rsidRDefault="00C77DD2" w:rsidP="00900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етентный педагог ХХ1 века: цифровая и технологическая компетентности» 72 часа</w:t>
            </w:r>
          </w:p>
        </w:tc>
        <w:tc>
          <w:tcPr>
            <w:tcW w:w="2403" w:type="dxa"/>
          </w:tcPr>
          <w:p w:rsidR="00850989" w:rsidRDefault="00C77DD2" w:rsidP="009003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3EF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о повышении квалификации</w:t>
            </w:r>
          </w:p>
        </w:tc>
        <w:bookmarkStart w:id="0" w:name="_GoBack"/>
        <w:bookmarkEnd w:id="0"/>
      </w:tr>
    </w:tbl>
    <w:p w:rsidR="009003EF" w:rsidRPr="00C77DD2" w:rsidRDefault="009003EF" w:rsidP="005E7670">
      <w:pPr>
        <w:shd w:val="clear" w:color="auto" w:fill="FFFFFF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F4B50" w:rsidRPr="00C77DD2" w:rsidRDefault="005F4B50" w:rsidP="005E7670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21BAE" w:rsidRDefault="00521BAE" w:rsidP="00521BAE">
      <w:p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44D15" w:rsidRDefault="00D44D15" w:rsidP="00C6661C">
      <w:pPr>
        <w:rPr>
          <w:rFonts w:ascii="Times New Roman" w:hAnsi="Times New Roman"/>
          <w:sz w:val="24"/>
          <w:szCs w:val="24"/>
        </w:rPr>
      </w:pPr>
    </w:p>
    <w:sectPr w:rsidR="00D44D15" w:rsidSect="00210B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B4A7C"/>
    <w:multiLevelType w:val="multilevel"/>
    <w:tmpl w:val="86C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31B8B"/>
    <w:multiLevelType w:val="multilevel"/>
    <w:tmpl w:val="B2F2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242EE"/>
    <w:multiLevelType w:val="multilevel"/>
    <w:tmpl w:val="C58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818AA"/>
    <w:multiLevelType w:val="hybridMultilevel"/>
    <w:tmpl w:val="E3E6B04A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6">
    <w:nsid w:val="1141164E"/>
    <w:multiLevelType w:val="multilevel"/>
    <w:tmpl w:val="BFA8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956DE"/>
    <w:multiLevelType w:val="hybridMultilevel"/>
    <w:tmpl w:val="78CCBF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5A799F"/>
    <w:multiLevelType w:val="multilevel"/>
    <w:tmpl w:val="2AA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20432"/>
    <w:multiLevelType w:val="multilevel"/>
    <w:tmpl w:val="623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D6D7A"/>
    <w:multiLevelType w:val="hybridMultilevel"/>
    <w:tmpl w:val="5AB8A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516CAC"/>
    <w:multiLevelType w:val="hybridMultilevel"/>
    <w:tmpl w:val="3B38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7673C"/>
    <w:multiLevelType w:val="multilevel"/>
    <w:tmpl w:val="84B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E4EE4"/>
    <w:multiLevelType w:val="multilevel"/>
    <w:tmpl w:val="21AE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E529B"/>
    <w:multiLevelType w:val="hybridMultilevel"/>
    <w:tmpl w:val="67CC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57373"/>
    <w:multiLevelType w:val="multilevel"/>
    <w:tmpl w:val="8D92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B0FA5"/>
    <w:multiLevelType w:val="hybridMultilevel"/>
    <w:tmpl w:val="94E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07EFB"/>
    <w:multiLevelType w:val="multilevel"/>
    <w:tmpl w:val="C640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15A3D"/>
    <w:multiLevelType w:val="multilevel"/>
    <w:tmpl w:val="5A2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87586"/>
    <w:multiLevelType w:val="hybridMultilevel"/>
    <w:tmpl w:val="3A36BC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82347"/>
    <w:multiLevelType w:val="hybridMultilevel"/>
    <w:tmpl w:val="9DB23902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8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70ED030D"/>
    <w:multiLevelType w:val="multilevel"/>
    <w:tmpl w:val="630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A47AD"/>
    <w:multiLevelType w:val="hybridMultilevel"/>
    <w:tmpl w:val="22683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2"/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7"/>
  </w:num>
  <w:num w:numId="9">
    <w:abstractNumId w:val="3"/>
  </w:num>
  <w:num w:numId="10">
    <w:abstractNumId w:val="21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18"/>
  </w:num>
  <w:num w:numId="21">
    <w:abstractNumId w:val="1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7F"/>
    <w:rsid w:val="00006ED1"/>
    <w:rsid w:val="000160E8"/>
    <w:rsid w:val="00043085"/>
    <w:rsid w:val="00056DF9"/>
    <w:rsid w:val="00063DB8"/>
    <w:rsid w:val="00082A2A"/>
    <w:rsid w:val="00083758"/>
    <w:rsid w:val="000847F7"/>
    <w:rsid w:val="000952F0"/>
    <w:rsid w:val="000972FB"/>
    <w:rsid w:val="000A4B82"/>
    <w:rsid w:val="000A711C"/>
    <w:rsid w:val="000C31E1"/>
    <w:rsid w:val="000E2D51"/>
    <w:rsid w:val="000E5D86"/>
    <w:rsid w:val="00107493"/>
    <w:rsid w:val="00113996"/>
    <w:rsid w:val="00122B60"/>
    <w:rsid w:val="001236EE"/>
    <w:rsid w:val="001418CC"/>
    <w:rsid w:val="00150425"/>
    <w:rsid w:val="001703B2"/>
    <w:rsid w:val="0017695B"/>
    <w:rsid w:val="00186664"/>
    <w:rsid w:val="001A2D8A"/>
    <w:rsid w:val="001C2C3F"/>
    <w:rsid w:val="001D0C17"/>
    <w:rsid w:val="00210029"/>
    <w:rsid w:val="00210B30"/>
    <w:rsid w:val="002650AE"/>
    <w:rsid w:val="00271E50"/>
    <w:rsid w:val="00277BEE"/>
    <w:rsid w:val="00280E80"/>
    <w:rsid w:val="002813B5"/>
    <w:rsid w:val="00284AA9"/>
    <w:rsid w:val="0029228F"/>
    <w:rsid w:val="00294287"/>
    <w:rsid w:val="002B373D"/>
    <w:rsid w:val="002C1FF6"/>
    <w:rsid w:val="002C2B77"/>
    <w:rsid w:val="002D1CF5"/>
    <w:rsid w:val="002E5688"/>
    <w:rsid w:val="002F45EA"/>
    <w:rsid w:val="003043C5"/>
    <w:rsid w:val="0032095B"/>
    <w:rsid w:val="00322F41"/>
    <w:rsid w:val="00325A18"/>
    <w:rsid w:val="0033322C"/>
    <w:rsid w:val="00336B76"/>
    <w:rsid w:val="003422BD"/>
    <w:rsid w:val="00343EE4"/>
    <w:rsid w:val="003512CF"/>
    <w:rsid w:val="00355BFE"/>
    <w:rsid w:val="00360619"/>
    <w:rsid w:val="00370939"/>
    <w:rsid w:val="00376B17"/>
    <w:rsid w:val="00380CFF"/>
    <w:rsid w:val="00382D85"/>
    <w:rsid w:val="00382E87"/>
    <w:rsid w:val="0039796F"/>
    <w:rsid w:val="003A0690"/>
    <w:rsid w:val="003A1282"/>
    <w:rsid w:val="003A1C81"/>
    <w:rsid w:val="003A4AE5"/>
    <w:rsid w:val="003A5A3A"/>
    <w:rsid w:val="003A7B9B"/>
    <w:rsid w:val="003B5751"/>
    <w:rsid w:val="003C0591"/>
    <w:rsid w:val="003C28C2"/>
    <w:rsid w:val="003D72E5"/>
    <w:rsid w:val="003E25E5"/>
    <w:rsid w:val="003E3EC5"/>
    <w:rsid w:val="003F7EB3"/>
    <w:rsid w:val="00400F05"/>
    <w:rsid w:val="004100FE"/>
    <w:rsid w:val="00436975"/>
    <w:rsid w:val="00443199"/>
    <w:rsid w:val="00460467"/>
    <w:rsid w:val="004606E9"/>
    <w:rsid w:val="00464A53"/>
    <w:rsid w:val="00465B37"/>
    <w:rsid w:val="0048794F"/>
    <w:rsid w:val="0049242A"/>
    <w:rsid w:val="00492F9F"/>
    <w:rsid w:val="00494546"/>
    <w:rsid w:val="004C5D00"/>
    <w:rsid w:val="004D03F2"/>
    <w:rsid w:val="004D6E6E"/>
    <w:rsid w:val="004D721C"/>
    <w:rsid w:val="00502F28"/>
    <w:rsid w:val="00516E0F"/>
    <w:rsid w:val="00521A73"/>
    <w:rsid w:val="00521BAE"/>
    <w:rsid w:val="00521FBF"/>
    <w:rsid w:val="00535289"/>
    <w:rsid w:val="00535B25"/>
    <w:rsid w:val="00542205"/>
    <w:rsid w:val="00542EDE"/>
    <w:rsid w:val="0054344E"/>
    <w:rsid w:val="005675EF"/>
    <w:rsid w:val="005769F7"/>
    <w:rsid w:val="0058538E"/>
    <w:rsid w:val="005B590C"/>
    <w:rsid w:val="005C2764"/>
    <w:rsid w:val="005D02FB"/>
    <w:rsid w:val="005D0A39"/>
    <w:rsid w:val="005D12A3"/>
    <w:rsid w:val="005E29DE"/>
    <w:rsid w:val="005E7670"/>
    <w:rsid w:val="005F4B50"/>
    <w:rsid w:val="00602BD3"/>
    <w:rsid w:val="00603149"/>
    <w:rsid w:val="006117A1"/>
    <w:rsid w:val="0061343A"/>
    <w:rsid w:val="0063526C"/>
    <w:rsid w:val="00655006"/>
    <w:rsid w:val="00662A1F"/>
    <w:rsid w:val="00666280"/>
    <w:rsid w:val="00666747"/>
    <w:rsid w:val="00681B88"/>
    <w:rsid w:val="00692DCC"/>
    <w:rsid w:val="00694245"/>
    <w:rsid w:val="00697FA3"/>
    <w:rsid w:val="006A0191"/>
    <w:rsid w:val="006A2D7A"/>
    <w:rsid w:val="006A2E44"/>
    <w:rsid w:val="006D097A"/>
    <w:rsid w:val="006D2CDB"/>
    <w:rsid w:val="006D678B"/>
    <w:rsid w:val="006E3871"/>
    <w:rsid w:val="006E5898"/>
    <w:rsid w:val="006E627B"/>
    <w:rsid w:val="006E678F"/>
    <w:rsid w:val="006F0080"/>
    <w:rsid w:val="006F0AF2"/>
    <w:rsid w:val="006F6753"/>
    <w:rsid w:val="007011D1"/>
    <w:rsid w:val="007061D0"/>
    <w:rsid w:val="00711ACE"/>
    <w:rsid w:val="007137FA"/>
    <w:rsid w:val="00717880"/>
    <w:rsid w:val="00723A52"/>
    <w:rsid w:val="007301FE"/>
    <w:rsid w:val="007305F2"/>
    <w:rsid w:val="00734F28"/>
    <w:rsid w:val="00736EF4"/>
    <w:rsid w:val="0074358B"/>
    <w:rsid w:val="0075361C"/>
    <w:rsid w:val="00754A08"/>
    <w:rsid w:val="007617CB"/>
    <w:rsid w:val="00762717"/>
    <w:rsid w:val="00764714"/>
    <w:rsid w:val="00767894"/>
    <w:rsid w:val="00767C0D"/>
    <w:rsid w:val="0077066E"/>
    <w:rsid w:val="007768AF"/>
    <w:rsid w:val="00795E99"/>
    <w:rsid w:val="007A3EAE"/>
    <w:rsid w:val="007B0BEA"/>
    <w:rsid w:val="007C2EAF"/>
    <w:rsid w:val="007C4770"/>
    <w:rsid w:val="007E4265"/>
    <w:rsid w:val="007F35B3"/>
    <w:rsid w:val="00807D3C"/>
    <w:rsid w:val="00813650"/>
    <w:rsid w:val="0082248A"/>
    <w:rsid w:val="0084205C"/>
    <w:rsid w:val="0084757A"/>
    <w:rsid w:val="00850989"/>
    <w:rsid w:val="00850D5A"/>
    <w:rsid w:val="0085277F"/>
    <w:rsid w:val="00852910"/>
    <w:rsid w:val="00854A58"/>
    <w:rsid w:val="008563DA"/>
    <w:rsid w:val="0085690D"/>
    <w:rsid w:val="008575FB"/>
    <w:rsid w:val="0086176A"/>
    <w:rsid w:val="00865A5A"/>
    <w:rsid w:val="008773AF"/>
    <w:rsid w:val="00877580"/>
    <w:rsid w:val="0089104D"/>
    <w:rsid w:val="008B3B53"/>
    <w:rsid w:val="008B53DB"/>
    <w:rsid w:val="008B7D49"/>
    <w:rsid w:val="008D0E41"/>
    <w:rsid w:val="008D0F43"/>
    <w:rsid w:val="008D392B"/>
    <w:rsid w:val="008D3B96"/>
    <w:rsid w:val="008D64D4"/>
    <w:rsid w:val="008E0000"/>
    <w:rsid w:val="008E4C01"/>
    <w:rsid w:val="008F0279"/>
    <w:rsid w:val="008F5BD1"/>
    <w:rsid w:val="008F6933"/>
    <w:rsid w:val="009003EF"/>
    <w:rsid w:val="00910B06"/>
    <w:rsid w:val="0091516C"/>
    <w:rsid w:val="00915E65"/>
    <w:rsid w:val="00922380"/>
    <w:rsid w:val="00923598"/>
    <w:rsid w:val="00930F6E"/>
    <w:rsid w:val="00935B3B"/>
    <w:rsid w:val="0093705B"/>
    <w:rsid w:val="00942280"/>
    <w:rsid w:val="00945898"/>
    <w:rsid w:val="00954E20"/>
    <w:rsid w:val="00962CF5"/>
    <w:rsid w:val="00972532"/>
    <w:rsid w:val="009730B9"/>
    <w:rsid w:val="0099121C"/>
    <w:rsid w:val="009A39CD"/>
    <w:rsid w:val="009A4EED"/>
    <w:rsid w:val="009B0330"/>
    <w:rsid w:val="009B20E5"/>
    <w:rsid w:val="009C65F5"/>
    <w:rsid w:val="009D0954"/>
    <w:rsid w:val="009D0B3B"/>
    <w:rsid w:val="009D2256"/>
    <w:rsid w:val="009D63B6"/>
    <w:rsid w:val="009E3505"/>
    <w:rsid w:val="009E4973"/>
    <w:rsid w:val="009E579A"/>
    <w:rsid w:val="009F231B"/>
    <w:rsid w:val="00A1029F"/>
    <w:rsid w:val="00A12C0A"/>
    <w:rsid w:val="00A201CA"/>
    <w:rsid w:val="00A461DE"/>
    <w:rsid w:val="00A53B51"/>
    <w:rsid w:val="00A57A16"/>
    <w:rsid w:val="00A6065D"/>
    <w:rsid w:val="00A6185B"/>
    <w:rsid w:val="00A760C0"/>
    <w:rsid w:val="00AA3927"/>
    <w:rsid w:val="00AB18EC"/>
    <w:rsid w:val="00AC6FD7"/>
    <w:rsid w:val="00AC77CB"/>
    <w:rsid w:val="00AD5A34"/>
    <w:rsid w:val="00AE59F0"/>
    <w:rsid w:val="00AE5AA6"/>
    <w:rsid w:val="00B039CF"/>
    <w:rsid w:val="00B05EC5"/>
    <w:rsid w:val="00B07E28"/>
    <w:rsid w:val="00B10D45"/>
    <w:rsid w:val="00B1583F"/>
    <w:rsid w:val="00B165F5"/>
    <w:rsid w:val="00B31BA1"/>
    <w:rsid w:val="00B3452C"/>
    <w:rsid w:val="00B34AE7"/>
    <w:rsid w:val="00B36E0F"/>
    <w:rsid w:val="00B43319"/>
    <w:rsid w:val="00B46CAC"/>
    <w:rsid w:val="00B46CB6"/>
    <w:rsid w:val="00B47BF9"/>
    <w:rsid w:val="00B57262"/>
    <w:rsid w:val="00B65FC5"/>
    <w:rsid w:val="00B73E39"/>
    <w:rsid w:val="00B77701"/>
    <w:rsid w:val="00B90FFA"/>
    <w:rsid w:val="00B94798"/>
    <w:rsid w:val="00BA03E9"/>
    <w:rsid w:val="00BA4288"/>
    <w:rsid w:val="00BA5C97"/>
    <w:rsid w:val="00BB7792"/>
    <w:rsid w:val="00BB7950"/>
    <w:rsid w:val="00BD4954"/>
    <w:rsid w:val="00BE2442"/>
    <w:rsid w:val="00BF2FCD"/>
    <w:rsid w:val="00C141E3"/>
    <w:rsid w:val="00C157FD"/>
    <w:rsid w:val="00C17DCF"/>
    <w:rsid w:val="00C21E3D"/>
    <w:rsid w:val="00C23295"/>
    <w:rsid w:val="00C23A0F"/>
    <w:rsid w:val="00C34BF1"/>
    <w:rsid w:val="00C41583"/>
    <w:rsid w:val="00C4379D"/>
    <w:rsid w:val="00C44E2F"/>
    <w:rsid w:val="00C61364"/>
    <w:rsid w:val="00C61A79"/>
    <w:rsid w:val="00C622BA"/>
    <w:rsid w:val="00C63414"/>
    <w:rsid w:val="00C64021"/>
    <w:rsid w:val="00C6661C"/>
    <w:rsid w:val="00C71E03"/>
    <w:rsid w:val="00C77342"/>
    <w:rsid w:val="00C77DD2"/>
    <w:rsid w:val="00C85E1A"/>
    <w:rsid w:val="00C930A6"/>
    <w:rsid w:val="00C93593"/>
    <w:rsid w:val="00C93A27"/>
    <w:rsid w:val="00CA4CFE"/>
    <w:rsid w:val="00CA59FF"/>
    <w:rsid w:val="00CB58C8"/>
    <w:rsid w:val="00CE5A2B"/>
    <w:rsid w:val="00CF451F"/>
    <w:rsid w:val="00D06501"/>
    <w:rsid w:val="00D0698B"/>
    <w:rsid w:val="00D13FE9"/>
    <w:rsid w:val="00D208C2"/>
    <w:rsid w:val="00D259B7"/>
    <w:rsid w:val="00D34A58"/>
    <w:rsid w:val="00D359F8"/>
    <w:rsid w:val="00D3700E"/>
    <w:rsid w:val="00D37AC8"/>
    <w:rsid w:val="00D44D15"/>
    <w:rsid w:val="00D45CA3"/>
    <w:rsid w:val="00D53A4C"/>
    <w:rsid w:val="00D64542"/>
    <w:rsid w:val="00D6754A"/>
    <w:rsid w:val="00D675BE"/>
    <w:rsid w:val="00D700C6"/>
    <w:rsid w:val="00D71940"/>
    <w:rsid w:val="00D80D16"/>
    <w:rsid w:val="00D81014"/>
    <w:rsid w:val="00D83508"/>
    <w:rsid w:val="00D84421"/>
    <w:rsid w:val="00D87D94"/>
    <w:rsid w:val="00D93A34"/>
    <w:rsid w:val="00DA077E"/>
    <w:rsid w:val="00DA3DB6"/>
    <w:rsid w:val="00DA3F58"/>
    <w:rsid w:val="00DA7351"/>
    <w:rsid w:val="00DC1D86"/>
    <w:rsid w:val="00DD3123"/>
    <w:rsid w:val="00DE3EBE"/>
    <w:rsid w:val="00DF6C08"/>
    <w:rsid w:val="00E07EA0"/>
    <w:rsid w:val="00E10112"/>
    <w:rsid w:val="00E152E0"/>
    <w:rsid w:val="00E16C2D"/>
    <w:rsid w:val="00E231B0"/>
    <w:rsid w:val="00E248A0"/>
    <w:rsid w:val="00E25799"/>
    <w:rsid w:val="00E26856"/>
    <w:rsid w:val="00E50943"/>
    <w:rsid w:val="00E62476"/>
    <w:rsid w:val="00E707F2"/>
    <w:rsid w:val="00E75383"/>
    <w:rsid w:val="00E8367C"/>
    <w:rsid w:val="00EA72D3"/>
    <w:rsid w:val="00EC323B"/>
    <w:rsid w:val="00EE3055"/>
    <w:rsid w:val="00EE6EDC"/>
    <w:rsid w:val="00EE7955"/>
    <w:rsid w:val="00EF0EF1"/>
    <w:rsid w:val="00EF6C0C"/>
    <w:rsid w:val="00F00A7B"/>
    <w:rsid w:val="00F04ED7"/>
    <w:rsid w:val="00F16AD7"/>
    <w:rsid w:val="00F16EB3"/>
    <w:rsid w:val="00F16ECF"/>
    <w:rsid w:val="00F265D0"/>
    <w:rsid w:val="00F3503D"/>
    <w:rsid w:val="00F355CE"/>
    <w:rsid w:val="00F366BF"/>
    <w:rsid w:val="00F40CC2"/>
    <w:rsid w:val="00F52C65"/>
    <w:rsid w:val="00F56358"/>
    <w:rsid w:val="00F6073B"/>
    <w:rsid w:val="00F62D48"/>
    <w:rsid w:val="00F66788"/>
    <w:rsid w:val="00F7356E"/>
    <w:rsid w:val="00F746D2"/>
    <w:rsid w:val="00F912DF"/>
    <w:rsid w:val="00F9685F"/>
    <w:rsid w:val="00F96B15"/>
    <w:rsid w:val="00F97EC2"/>
    <w:rsid w:val="00FA1872"/>
    <w:rsid w:val="00FB0A24"/>
    <w:rsid w:val="00FB2329"/>
    <w:rsid w:val="00FB3592"/>
    <w:rsid w:val="00FB4D2E"/>
    <w:rsid w:val="00FC2EA9"/>
    <w:rsid w:val="00FC5754"/>
    <w:rsid w:val="00FD07FC"/>
    <w:rsid w:val="00FD0F1E"/>
    <w:rsid w:val="00FD31C3"/>
    <w:rsid w:val="00FE5880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0E0239-436A-47C9-BB6D-63135F36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661C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30A6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85690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56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569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5690D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85690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8569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qFormat/>
    <w:rsid w:val="00C6402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C6661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6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C6661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6"/>
    <w:uiPriority w:val="59"/>
    <w:rsid w:val="00C666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0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B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02BD3"/>
    <w:pPr>
      <w:spacing w:after="0" w:line="240" w:lineRule="auto"/>
      <w:ind w:firstLine="600"/>
      <w:jc w:val="both"/>
    </w:pPr>
    <w:rPr>
      <w:rFonts w:ascii="Arial" w:hAnsi="Arial" w:cs="Arial"/>
      <w:color w:val="006600"/>
      <w:sz w:val="28"/>
      <w:szCs w:val="28"/>
    </w:rPr>
  </w:style>
  <w:style w:type="paragraph" w:styleId="ae">
    <w:name w:val="Normal (Web)"/>
    <w:basedOn w:val="a"/>
    <w:uiPriority w:val="99"/>
    <w:unhideWhenUsed/>
    <w:rsid w:val="00602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602BD3"/>
  </w:style>
  <w:style w:type="character" w:customStyle="1" w:styleId="apple-converted-space">
    <w:name w:val="apple-converted-space"/>
    <w:basedOn w:val="a0"/>
    <w:rsid w:val="00602BD3"/>
  </w:style>
  <w:style w:type="character" w:customStyle="1" w:styleId="20">
    <w:name w:val="Заголовок 2 Знак"/>
    <w:basedOn w:val="a0"/>
    <w:link w:val="2"/>
    <w:uiPriority w:val="9"/>
    <w:rsid w:val="007F3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5">
    <w:name w:val="Font Style145"/>
    <w:basedOn w:val="a0"/>
    <w:uiPriority w:val="99"/>
    <w:rsid w:val="006E3871"/>
    <w:rPr>
      <w:rFonts w:ascii="Times New Roman" w:hAnsi="Times New Roman" w:cs="Times New Roman"/>
      <w:sz w:val="28"/>
      <w:szCs w:val="28"/>
    </w:rPr>
  </w:style>
  <w:style w:type="paragraph" w:customStyle="1" w:styleId="Style93">
    <w:name w:val="Style93"/>
    <w:basedOn w:val="a"/>
    <w:uiPriority w:val="99"/>
    <w:rsid w:val="006E3871"/>
    <w:pPr>
      <w:widowControl w:val="0"/>
      <w:autoSpaceDE w:val="0"/>
      <w:autoSpaceDN w:val="0"/>
      <w:adjustRightInd w:val="0"/>
      <w:spacing w:after="0" w:line="491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1">
    <w:name w:val="Font Style161"/>
    <w:basedOn w:val="a0"/>
    <w:uiPriority w:val="99"/>
    <w:rsid w:val="006E3871"/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3">
    <w:name w:val="Сетка таблицы2"/>
    <w:basedOn w:val="a1"/>
    <w:next w:val="a6"/>
    <w:uiPriority w:val="59"/>
    <w:rsid w:val="00B158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178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178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3E3E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2C2B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BE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E2442"/>
  </w:style>
  <w:style w:type="character" w:customStyle="1" w:styleId="12">
    <w:name w:val="Заголовок №1_"/>
    <w:link w:val="13"/>
    <w:locked/>
    <w:rsid w:val="00BE2442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BE2442"/>
    <w:pPr>
      <w:shd w:val="clear" w:color="auto" w:fill="FFFFFF"/>
      <w:spacing w:after="240" w:line="240" w:lineRule="atLeast"/>
      <w:outlineLvl w:val="0"/>
    </w:pPr>
    <w:rPr>
      <w:rFonts w:cs="Calibri"/>
      <w:sz w:val="42"/>
      <w:lang w:eastAsia="en-US"/>
    </w:rPr>
  </w:style>
  <w:style w:type="character" w:customStyle="1" w:styleId="FontStyle29">
    <w:name w:val="Font Style29"/>
    <w:uiPriority w:val="99"/>
    <w:rsid w:val="00BE2442"/>
    <w:rPr>
      <w:rFonts w:ascii="Century Schoolbook" w:hAnsi="Century Schoolbook" w:cs="Century Schoolbook" w:hint="default"/>
      <w:sz w:val="24"/>
      <w:szCs w:val="24"/>
    </w:rPr>
  </w:style>
  <w:style w:type="table" w:customStyle="1" w:styleId="7">
    <w:name w:val="Сетка таблицы7"/>
    <w:basedOn w:val="a1"/>
    <w:next w:val="a6"/>
    <w:uiPriority w:val="59"/>
    <w:rsid w:val="00E707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90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EF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egorov-yakov-nikola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-&#1056;&#1086;&#1089;&#1089;&#1080;&#1081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1025-2B75-45FC-AA52-983AE47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0793</Words>
  <Characters>6152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18</cp:revision>
  <dcterms:created xsi:type="dcterms:W3CDTF">2017-10-09T08:22:00Z</dcterms:created>
  <dcterms:modified xsi:type="dcterms:W3CDTF">2019-04-02T16:15:00Z</dcterms:modified>
</cp:coreProperties>
</file>